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CAD1D" w14:textId="77777777" w:rsidR="001A66D6" w:rsidRDefault="001A66D6" w:rsidP="000E55FA">
      <w:pPr>
        <w:jc w:val="center"/>
        <w:outlineLvl w:val="0"/>
        <w:rPr>
          <w:rFonts w:ascii="黑体" w:eastAsia="黑体" w:hAnsi="宋体"/>
          <w:b/>
          <w:sz w:val="84"/>
          <w:szCs w:val="84"/>
        </w:rPr>
      </w:pPr>
      <w:bookmarkStart w:id="0" w:name="_Toc27947420"/>
    </w:p>
    <w:p w14:paraId="10390844" w14:textId="146742B8" w:rsidR="000E55FA" w:rsidRDefault="00BA1050" w:rsidP="000E55FA">
      <w:pPr>
        <w:jc w:val="center"/>
        <w:outlineLvl w:val="0"/>
        <w:rPr>
          <w:rFonts w:ascii="黑体" w:eastAsia="黑体" w:hAnsi="宋体" w:cs="Times New Roman"/>
          <w:b/>
          <w:sz w:val="84"/>
          <w:szCs w:val="84"/>
        </w:rPr>
      </w:pPr>
      <w:bookmarkStart w:id="1" w:name="_Toc165836558"/>
      <w:bookmarkStart w:id="2" w:name="_Toc196763375"/>
      <w:bookmarkEnd w:id="0"/>
      <w:r>
        <w:rPr>
          <w:rFonts w:ascii="黑体" w:eastAsia="黑体" w:hAnsi="宋体" w:hint="eastAsia"/>
          <w:b/>
          <w:sz w:val="84"/>
          <w:szCs w:val="84"/>
        </w:rPr>
        <w:t>移动</w:t>
      </w:r>
      <w:r w:rsidR="001645E8">
        <w:rPr>
          <w:rFonts w:ascii="黑体" w:eastAsia="黑体" w:hAnsi="宋体" w:hint="eastAsia"/>
          <w:b/>
          <w:sz w:val="84"/>
          <w:szCs w:val="84"/>
        </w:rPr>
        <w:t>应用</w:t>
      </w:r>
      <w:r>
        <w:rPr>
          <w:rFonts w:ascii="黑体" w:eastAsia="黑体" w:hAnsi="宋体" w:hint="eastAsia"/>
          <w:b/>
          <w:sz w:val="84"/>
          <w:szCs w:val="84"/>
        </w:rPr>
        <w:t>开发大作业</w:t>
      </w:r>
      <w:bookmarkEnd w:id="1"/>
      <w:bookmarkEnd w:id="2"/>
    </w:p>
    <w:p w14:paraId="76FED159" w14:textId="77777777" w:rsidR="000E55FA" w:rsidRDefault="000E55FA" w:rsidP="000E55FA">
      <w:pPr>
        <w:jc w:val="center"/>
        <w:rPr>
          <w:rFonts w:ascii="宋体" w:eastAsia="宋体" w:hAnsi="宋体"/>
          <w:b/>
          <w:sz w:val="32"/>
          <w:szCs w:val="32"/>
        </w:rPr>
      </w:pPr>
    </w:p>
    <w:p w14:paraId="28B22976" w14:textId="77777777" w:rsidR="000E55FA" w:rsidRDefault="000E55FA" w:rsidP="000E55FA">
      <w:pPr>
        <w:jc w:val="center"/>
        <w:rPr>
          <w:rFonts w:ascii="宋体" w:hAnsi="宋体"/>
          <w:b/>
          <w:sz w:val="32"/>
          <w:szCs w:val="32"/>
        </w:rPr>
      </w:pPr>
    </w:p>
    <w:p w14:paraId="55ED5D85" w14:textId="77777777" w:rsidR="000E55FA" w:rsidRDefault="000E55FA" w:rsidP="000E55FA">
      <w:pPr>
        <w:jc w:val="center"/>
        <w:rPr>
          <w:rFonts w:ascii="宋体" w:hAnsi="宋体"/>
          <w:b/>
          <w:sz w:val="32"/>
          <w:szCs w:val="32"/>
        </w:rPr>
      </w:pPr>
    </w:p>
    <w:p w14:paraId="0E29A65D" w14:textId="77777777" w:rsidR="000E55FA" w:rsidRDefault="000E55FA" w:rsidP="000E55FA">
      <w:pPr>
        <w:jc w:val="center"/>
        <w:rPr>
          <w:rFonts w:ascii="宋体" w:hAnsi="宋体"/>
          <w:b/>
          <w:sz w:val="32"/>
          <w:szCs w:val="32"/>
        </w:rPr>
      </w:pPr>
    </w:p>
    <w:p w14:paraId="6EDFF89A" w14:textId="0CE8D73C" w:rsidR="000E55FA" w:rsidRPr="00E859CA" w:rsidRDefault="000E55FA" w:rsidP="003D6616">
      <w:pPr>
        <w:ind w:firstLineChars="250" w:firstLine="1104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题目</w:t>
      </w:r>
      <w:r w:rsidR="006C1908">
        <w:rPr>
          <w:rFonts w:ascii="宋体" w:hAnsi="宋体" w:hint="eastAsia"/>
          <w:b/>
          <w:sz w:val="44"/>
          <w:szCs w:val="44"/>
        </w:rPr>
        <w:t>:</w:t>
      </w:r>
      <w:r w:rsidR="00CA61E3">
        <w:rPr>
          <w:rFonts w:ascii="宋体" w:hAnsi="宋体" w:hint="eastAsia"/>
          <w:b/>
          <w:sz w:val="44"/>
          <w:szCs w:val="44"/>
          <w:u w:val="single"/>
        </w:rPr>
        <w:t>Mamba书店</w:t>
      </w:r>
      <w:r w:rsidR="00FE642C">
        <w:rPr>
          <w:rFonts w:ascii="宋体" w:hAnsi="宋体" w:hint="eastAsia"/>
          <w:b/>
          <w:sz w:val="44"/>
          <w:szCs w:val="44"/>
          <w:u w:val="single"/>
        </w:rPr>
        <w:t>的开发与设计</w:t>
      </w:r>
      <w:r w:rsidR="00F24D2B">
        <w:rPr>
          <w:rFonts w:ascii="宋体" w:hAnsi="宋体"/>
          <w:b/>
          <w:sz w:val="44"/>
          <w:szCs w:val="44"/>
          <w:u w:val="single"/>
        </w:rPr>
        <w:t xml:space="preserve"> </w:t>
      </w:r>
    </w:p>
    <w:p w14:paraId="21511C57" w14:textId="77777777" w:rsidR="000E55FA" w:rsidRPr="007F47E7" w:rsidRDefault="000E55FA" w:rsidP="000E55FA">
      <w:pPr>
        <w:rPr>
          <w:rFonts w:ascii="宋体" w:hAnsi="宋体"/>
          <w:b/>
          <w:sz w:val="32"/>
          <w:szCs w:val="32"/>
          <w:u w:val="single"/>
        </w:rPr>
      </w:pPr>
    </w:p>
    <w:p w14:paraId="3FB8FAC4" w14:textId="3EE1FEC1" w:rsidR="000E55FA" w:rsidRDefault="000E55FA" w:rsidP="00CA61E3">
      <w:pPr>
        <w:ind w:firstLineChars="400" w:firstLine="1285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院    系:</w:t>
      </w:r>
      <w:r w:rsidR="00CA61E3"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 w:rsidR="007458EE">
        <w:rPr>
          <w:rFonts w:ascii="宋体" w:hAnsi="宋体" w:hint="eastAsia"/>
          <w:b/>
          <w:sz w:val="32"/>
          <w:szCs w:val="32"/>
          <w:u w:val="single"/>
        </w:rPr>
        <w:t xml:space="preserve">        </w:t>
      </w:r>
    </w:p>
    <w:p w14:paraId="3678FDC8" w14:textId="2518AE43" w:rsidR="000E55FA" w:rsidRDefault="000E55FA" w:rsidP="000E55FA">
      <w:pPr>
        <w:ind w:firstLineChars="400" w:firstLine="1285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专业班级: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 w:rsidR="007458EE">
        <w:rPr>
          <w:rFonts w:ascii="宋体" w:hAnsi="宋体" w:hint="eastAsia"/>
          <w:b/>
          <w:sz w:val="32"/>
          <w:szCs w:val="32"/>
          <w:u w:val="single"/>
        </w:rPr>
        <w:t xml:space="preserve">               </w:t>
      </w:r>
    </w:p>
    <w:p w14:paraId="5AACAD8F" w14:textId="3D84A773" w:rsidR="000E55FA" w:rsidRDefault="000E55FA" w:rsidP="000E55FA">
      <w:pPr>
        <w:ind w:firstLineChars="395" w:firstLine="1269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学    号: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 w:rsidR="007458EE">
        <w:rPr>
          <w:rFonts w:ascii="宋体" w:hAnsi="宋体" w:hint="eastAsia"/>
          <w:b/>
          <w:sz w:val="32"/>
          <w:szCs w:val="32"/>
          <w:u w:val="single"/>
        </w:rPr>
        <w:t xml:space="preserve">      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</w:t>
      </w:r>
      <w:r w:rsidR="007458EE">
        <w:rPr>
          <w:rFonts w:ascii="宋体" w:hAnsi="宋体" w:hint="eastAsia"/>
          <w:b/>
          <w:sz w:val="32"/>
          <w:szCs w:val="32"/>
          <w:u w:val="single"/>
        </w:rPr>
        <w:t xml:space="preserve"> </w:t>
      </w:r>
    </w:p>
    <w:p w14:paraId="2D8B20DD" w14:textId="04FB7358" w:rsidR="000E55FA" w:rsidRDefault="000E55FA" w:rsidP="000E55FA">
      <w:pPr>
        <w:ind w:firstLineChars="400" w:firstLine="1285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学生姓名: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</w:t>
      </w:r>
      <w:r w:rsidR="007458EE">
        <w:rPr>
          <w:rFonts w:ascii="宋体" w:hAnsi="宋体" w:hint="eastAsia"/>
          <w:b/>
          <w:sz w:val="32"/>
          <w:szCs w:val="32"/>
          <w:u w:val="single"/>
        </w:rPr>
        <w:t xml:space="preserve">  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  </w:t>
      </w:r>
    </w:p>
    <w:p w14:paraId="2642D75E" w14:textId="77777777" w:rsidR="000E55FA" w:rsidRDefault="000E55FA" w:rsidP="000E55FA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D4CFFBF" w14:textId="3D502FDD" w:rsidR="000E55FA" w:rsidRDefault="000E55FA" w:rsidP="000E55FA">
      <w:pPr>
        <w:jc w:val="center"/>
        <w:rPr>
          <w:b/>
          <w:sz w:val="32"/>
          <w:szCs w:val="32"/>
        </w:rPr>
      </w:pPr>
    </w:p>
    <w:p w14:paraId="4848FF23" w14:textId="3370B0FD" w:rsidR="00BA1050" w:rsidRDefault="00BA1050" w:rsidP="000E55FA">
      <w:pPr>
        <w:jc w:val="center"/>
        <w:rPr>
          <w:b/>
          <w:sz w:val="32"/>
          <w:szCs w:val="32"/>
        </w:rPr>
      </w:pPr>
    </w:p>
    <w:p w14:paraId="0542BA7F" w14:textId="77777777" w:rsidR="00BA1050" w:rsidRDefault="00BA1050" w:rsidP="000E55FA">
      <w:pPr>
        <w:jc w:val="center"/>
        <w:rPr>
          <w:b/>
          <w:sz w:val="32"/>
          <w:szCs w:val="32"/>
        </w:rPr>
      </w:pPr>
    </w:p>
    <w:p w14:paraId="3DFC30FB" w14:textId="46C42D07" w:rsidR="000E55FA" w:rsidRDefault="000E55FA" w:rsidP="000E55F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20</w:t>
      </w:r>
      <w:r w:rsidR="002D548B">
        <w:rPr>
          <w:b/>
          <w:bCs/>
          <w:sz w:val="32"/>
          <w:szCs w:val="32"/>
        </w:rPr>
        <w:t>2</w:t>
      </w:r>
      <w:r w:rsidR="00D53BC0">
        <w:rPr>
          <w:rFonts w:hint="eastAsia"/>
          <w:b/>
          <w:bCs/>
          <w:sz w:val="32"/>
          <w:szCs w:val="32"/>
        </w:rPr>
        <w:t>5</w:t>
      </w:r>
      <w:r>
        <w:rPr>
          <w:rFonts w:hint="eastAsia"/>
          <w:b/>
          <w:bCs/>
          <w:sz w:val="32"/>
          <w:szCs w:val="32"/>
        </w:rPr>
        <w:t>年</w:t>
      </w:r>
      <w:r>
        <w:rPr>
          <w:b/>
          <w:bCs/>
          <w:sz w:val="32"/>
          <w:szCs w:val="32"/>
          <w:u w:val="single"/>
        </w:rPr>
        <w:t xml:space="preserve"> </w:t>
      </w:r>
      <w:r w:rsidR="007458EE">
        <w:rPr>
          <w:rFonts w:hint="eastAsia"/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月</w:t>
      </w:r>
      <w:r>
        <w:rPr>
          <w:b/>
          <w:bCs/>
          <w:sz w:val="32"/>
          <w:szCs w:val="32"/>
          <w:u w:val="single"/>
        </w:rPr>
        <w:t xml:space="preserve"> </w:t>
      </w:r>
      <w:r w:rsidR="007458EE">
        <w:rPr>
          <w:rFonts w:hint="eastAsia"/>
          <w:b/>
          <w:bCs/>
          <w:sz w:val="32"/>
          <w:szCs w:val="32"/>
          <w:u w:val="single"/>
        </w:rPr>
        <w:t>28</w:t>
      </w:r>
      <w:r>
        <w:rPr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日</w:t>
      </w:r>
    </w:p>
    <w:p w14:paraId="0EEFEAEC" w14:textId="77777777" w:rsidR="000E55FA" w:rsidRDefault="000E55FA" w:rsidP="000E55FA">
      <w:pPr>
        <w:rPr>
          <w:b/>
          <w:bCs/>
          <w:sz w:val="32"/>
          <w:szCs w:val="32"/>
        </w:rPr>
      </w:pPr>
    </w:p>
    <w:p w14:paraId="25141C21" w14:textId="77777777" w:rsidR="000E55FA" w:rsidRDefault="000E55FA" w:rsidP="000E55FA">
      <w:pPr>
        <w:rPr>
          <w:b/>
          <w:bCs/>
          <w:sz w:val="32"/>
          <w:szCs w:val="32"/>
        </w:rPr>
      </w:pPr>
    </w:p>
    <w:p w14:paraId="1A74CE3E" w14:textId="77777777" w:rsidR="00F6298F" w:rsidRDefault="00F6298F" w:rsidP="000E55FA">
      <w:pPr>
        <w:rPr>
          <w:b/>
          <w:bCs/>
          <w:sz w:val="32"/>
          <w:szCs w:val="32"/>
        </w:rPr>
      </w:pPr>
    </w:p>
    <w:p w14:paraId="678F7F61" w14:textId="1757523D" w:rsidR="00E11458" w:rsidRDefault="00F6298F">
      <w:pPr>
        <w:pStyle w:val="TOC1"/>
        <w:rPr>
          <w:noProof/>
          <w:sz w:val="22"/>
          <w:szCs w:val="24"/>
          <w14:ligatures w14:val="standardContextual"/>
        </w:rPr>
      </w:pPr>
      <w:r>
        <w:rPr>
          <w:b/>
        </w:rPr>
        <w:lastRenderedPageBreak/>
        <w:fldChar w:fldCharType="begin"/>
      </w:r>
      <w:r>
        <w:rPr>
          <w:b/>
        </w:rPr>
        <w:instrText xml:space="preserve"> </w:instrText>
      </w:r>
      <w:r>
        <w:rPr>
          <w:rFonts w:hint="eastAsia"/>
          <w:b/>
        </w:rPr>
        <w:instrText>TOC \o "1-3" \h \z \u</w:instrText>
      </w:r>
      <w:r>
        <w:rPr>
          <w:b/>
        </w:rPr>
        <w:instrText xml:space="preserve"> </w:instrText>
      </w:r>
      <w:r>
        <w:rPr>
          <w:b/>
        </w:rPr>
        <w:fldChar w:fldCharType="separate"/>
      </w:r>
      <w:hyperlink w:anchor="_Toc196763375" w:history="1">
        <w:r w:rsidR="00E11458" w:rsidRPr="00B32818">
          <w:rPr>
            <w:rStyle w:val="ab"/>
            <w:rFonts w:ascii="黑体" w:eastAsia="黑体" w:hAnsi="宋体"/>
            <w:b/>
            <w:noProof/>
          </w:rPr>
          <w:t>移动应用开发大作业</w:t>
        </w:r>
        <w:r w:rsidR="00E11458">
          <w:rPr>
            <w:noProof/>
            <w:webHidden/>
          </w:rPr>
          <w:tab/>
        </w:r>
        <w:r w:rsidR="00E11458">
          <w:rPr>
            <w:noProof/>
            <w:webHidden/>
          </w:rPr>
          <w:fldChar w:fldCharType="begin"/>
        </w:r>
        <w:r w:rsidR="00E11458">
          <w:rPr>
            <w:noProof/>
            <w:webHidden/>
          </w:rPr>
          <w:instrText xml:space="preserve"> PAGEREF _Toc196763375 \h </w:instrText>
        </w:r>
        <w:r w:rsidR="00E11458">
          <w:rPr>
            <w:noProof/>
            <w:webHidden/>
          </w:rPr>
        </w:r>
        <w:r w:rsidR="00E11458">
          <w:rPr>
            <w:noProof/>
            <w:webHidden/>
          </w:rPr>
          <w:fldChar w:fldCharType="separate"/>
        </w:r>
        <w:r w:rsidR="00E11458">
          <w:rPr>
            <w:noProof/>
            <w:webHidden/>
          </w:rPr>
          <w:t>1</w:t>
        </w:r>
        <w:r w:rsidR="00E11458">
          <w:rPr>
            <w:noProof/>
            <w:webHidden/>
          </w:rPr>
          <w:fldChar w:fldCharType="end"/>
        </w:r>
      </w:hyperlink>
    </w:p>
    <w:p w14:paraId="07168781" w14:textId="5370241F" w:rsidR="00E11458" w:rsidRDefault="00E11458">
      <w:pPr>
        <w:pStyle w:val="TOC1"/>
        <w:rPr>
          <w:noProof/>
          <w:sz w:val="22"/>
          <w:szCs w:val="24"/>
          <w14:ligatures w14:val="standardContextual"/>
        </w:rPr>
      </w:pPr>
      <w:hyperlink w:anchor="_Toc196763376" w:history="1">
        <w:r w:rsidRPr="00B32818">
          <w:rPr>
            <w:rStyle w:val="ab"/>
            <w:noProof/>
          </w:rPr>
          <w:t>一、</w:t>
        </w:r>
        <w:r w:rsidRPr="00B32818">
          <w:rPr>
            <w:rStyle w:val="ab"/>
            <w:noProof/>
          </w:rPr>
          <w:t>Android</w:t>
        </w:r>
        <w:r w:rsidRPr="00B32818">
          <w:rPr>
            <w:rStyle w:val="ab"/>
            <w:noProof/>
          </w:rPr>
          <w:t>应用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6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591C7C" w14:textId="54DDD591" w:rsidR="00E11458" w:rsidRDefault="00E11458">
      <w:pPr>
        <w:pStyle w:val="TOC2"/>
        <w:tabs>
          <w:tab w:val="left" w:pos="660"/>
          <w:tab w:val="right" w:leader="dot" w:pos="829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96763377" w:history="1">
        <w:r w:rsidRPr="00B32818">
          <w:rPr>
            <w:rStyle w:val="ab"/>
            <w:noProof/>
          </w:rPr>
          <w:t>1.</w:t>
        </w:r>
        <w:r>
          <w:rPr>
            <w:rFonts w:cstheme="minorBidi"/>
            <w:noProof/>
            <w:kern w:val="2"/>
            <w:szCs w:val="24"/>
            <w14:ligatures w14:val="standardContextual"/>
          </w:rPr>
          <w:tab/>
        </w:r>
        <w:r w:rsidRPr="00B32818">
          <w:rPr>
            <w:rStyle w:val="ab"/>
            <w:noProof/>
          </w:rPr>
          <w:t>APP</w:t>
        </w:r>
        <w:r w:rsidRPr="00B32818">
          <w:rPr>
            <w:rStyle w:val="ab"/>
            <w:noProof/>
          </w:rPr>
          <w:t>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6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A67280" w14:textId="3EC964E2" w:rsidR="00E11458" w:rsidRDefault="00E11458">
      <w:pPr>
        <w:pStyle w:val="TOC2"/>
        <w:tabs>
          <w:tab w:val="left" w:pos="660"/>
          <w:tab w:val="right" w:leader="dot" w:pos="829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96763378" w:history="1">
        <w:r w:rsidRPr="00B32818">
          <w:rPr>
            <w:rStyle w:val="ab"/>
            <w:noProof/>
          </w:rPr>
          <w:t>2.</w:t>
        </w:r>
        <w:r>
          <w:rPr>
            <w:rFonts w:cstheme="minorBidi"/>
            <w:noProof/>
            <w:kern w:val="2"/>
            <w:szCs w:val="24"/>
            <w14:ligatures w14:val="standardContextual"/>
          </w:rPr>
          <w:tab/>
        </w:r>
        <w:r w:rsidRPr="00B32818">
          <w:rPr>
            <w:rStyle w:val="ab"/>
            <w:noProof/>
          </w:rPr>
          <w:t>APP</w:t>
        </w:r>
        <w:r w:rsidRPr="00B32818">
          <w:rPr>
            <w:rStyle w:val="ab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6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836DD8" w14:textId="119249D8" w:rsidR="00E11458" w:rsidRDefault="00E11458">
      <w:pPr>
        <w:pStyle w:val="TOC2"/>
        <w:tabs>
          <w:tab w:val="left" w:pos="660"/>
          <w:tab w:val="right" w:leader="dot" w:pos="829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96763379" w:history="1">
        <w:r w:rsidRPr="00B32818">
          <w:rPr>
            <w:rStyle w:val="ab"/>
            <w:noProof/>
          </w:rPr>
          <w:t>3.</w:t>
        </w:r>
        <w:r>
          <w:rPr>
            <w:rFonts w:cstheme="minorBidi"/>
            <w:noProof/>
            <w:kern w:val="2"/>
            <w:szCs w:val="24"/>
            <w14:ligatures w14:val="standardContextual"/>
          </w:rPr>
          <w:tab/>
        </w:r>
        <w:r w:rsidRPr="00B32818">
          <w:rPr>
            <w:rStyle w:val="ab"/>
            <w:noProof/>
          </w:rPr>
          <w:t>APP</w:t>
        </w:r>
        <w:r w:rsidRPr="00B32818">
          <w:rPr>
            <w:rStyle w:val="ab"/>
            <w:noProof/>
          </w:rPr>
          <w:t>亮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6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19CD0A" w14:textId="792AC67A" w:rsidR="00E11458" w:rsidRDefault="00E11458">
      <w:pPr>
        <w:pStyle w:val="TOC1"/>
        <w:rPr>
          <w:noProof/>
          <w:sz w:val="22"/>
          <w:szCs w:val="24"/>
          <w14:ligatures w14:val="standardContextual"/>
        </w:rPr>
      </w:pPr>
      <w:hyperlink w:anchor="_Toc196763380" w:history="1">
        <w:r w:rsidRPr="00B32818">
          <w:rPr>
            <w:rStyle w:val="ab"/>
            <w:noProof/>
          </w:rPr>
          <w:t>二、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6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DBBCBF" w14:textId="1D8CE8D9" w:rsidR="00E11458" w:rsidRDefault="00E11458">
      <w:pPr>
        <w:pStyle w:val="TOC2"/>
        <w:tabs>
          <w:tab w:val="left" w:pos="660"/>
          <w:tab w:val="right" w:leader="dot" w:pos="829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96763381" w:history="1">
        <w:r w:rsidRPr="00B32818">
          <w:rPr>
            <w:rStyle w:val="ab"/>
            <w:noProof/>
          </w:rPr>
          <w:t>1.</w:t>
        </w:r>
        <w:r>
          <w:rPr>
            <w:rFonts w:cstheme="minorBidi"/>
            <w:noProof/>
            <w:kern w:val="2"/>
            <w:szCs w:val="24"/>
            <w14:ligatures w14:val="standardContextual"/>
          </w:rPr>
          <w:tab/>
        </w:r>
        <w:r w:rsidRPr="00B32818">
          <w:rPr>
            <w:rStyle w:val="ab"/>
            <w:noProof/>
          </w:rPr>
          <w:t>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6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E4A322" w14:textId="0330F2C7" w:rsidR="00E11458" w:rsidRDefault="00E11458">
      <w:pPr>
        <w:pStyle w:val="TOC2"/>
        <w:tabs>
          <w:tab w:val="left" w:pos="660"/>
          <w:tab w:val="right" w:leader="dot" w:pos="829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96763382" w:history="1">
        <w:r w:rsidRPr="00B32818">
          <w:rPr>
            <w:rStyle w:val="ab"/>
            <w:noProof/>
          </w:rPr>
          <w:t>2.</w:t>
        </w:r>
        <w:r>
          <w:rPr>
            <w:rFonts w:cstheme="minorBidi"/>
            <w:noProof/>
            <w:kern w:val="2"/>
            <w:szCs w:val="24"/>
            <w14:ligatures w14:val="standardContextual"/>
          </w:rPr>
          <w:tab/>
        </w:r>
        <w:r w:rsidRPr="00B32818">
          <w:rPr>
            <w:rStyle w:val="ab"/>
            <w:noProof/>
          </w:rPr>
          <w:t>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6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532E96" w14:textId="289109CA" w:rsidR="00E11458" w:rsidRDefault="00E11458">
      <w:pPr>
        <w:pStyle w:val="TOC2"/>
        <w:tabs>
          <w:tab w:val="left" w:pos="660"/>
          <w:tab w:val="right" w:leader="dot" w:pos="829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96763383" w:history="1">
        <w:r w:rsidRPr="00B32818">
          <w:rPr>
            <w:rStyle w:val="ab"/>
            <w:noProof/>
          </w:rPr>
          <w:t>3.</w:t>
        </w:r>
        <w:r>
          <w:rPr>
            <w:rFonts w:cstheme="minorBidi"/>
            <w:noProof/>
            <w:kern w:val="2"/>
            <w:szCs w:val="24"/>
            <w14:ligatures w14:val="standardContextual"/>
          </w:rPr>
          <w:tab/>
        </w:r>
        <w:r w:rsidRPr="00B32818">
          <w:rPr>
            <w:rStyle w:val="ab"/>
            <w:noProof/>
          </w:rPr>
          <w:t>注册、登录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6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2F0529" w14:textId="0E432B26" w:rsidR="00E11458" w:rsidRDefault="00E11458">
      <w:pPr>
        <w:pStyle w:val="TOC3"/>
        <w:tabs>
          <w:tab w:val="left" w:pos="1320"/>
          <w:tab w:val="right" w:leader="dot" w:pos="829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96763384" w:history="1">
        <w:r w:rsidRPr="00B32818">
          <w:rPr>
            <w:rStyle w:val="ab"/>
            <w:noProof/>
          </w:rPr>
          <w:t>（</w:t>
        </w:r>
        <w:r w:rsidRPr="00B32818">
          <w:rPr>
            <w:rStyle w:val="ab"/>
            <w:noProof/>
          </w:rPr>
          <w:t>1</w:t>
        </w:r>
        <w:r w:rsidRPr="00B32818">
          <w:rPr>
            <w:rStyle w:val="ab"/>
            <w:noProof/>
          </w:rPr>
          <w:t>）</w:t>
        </w:r>
        <w:r>
          <w:rPr>
            <w:rFonts w:cstheme="minorBidi"/>
            <w:noProof/>
            <w:kern w:val="2"/>
            <w:szCs w:val="24"/>
            <w14:ligatures w14:val="standardContextual"/>
          </w:rPr>
          <w:tab/>
        </w:r>
        <w:r w:rsidRPr="00B32818">
          <w:rPr>
            <w:rStyle w:val="ab"/>
            <w:noProof/>
          </w:rPr>
          <w:t>用户登录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6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E5D979" w14:textId="67BB8B35" w:rsidR="00E11458" w:rsidRDefault="00E11458">
      <w:pPr>
        <w:pStyle w:val="TOC3"/>
        <w:tabs>
          <w:tab w:val="left" w:pos="1320"/>
          <w:tab w:val="right" w:leader="dot" w:pos="829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96763385" w:history="1">
        <w:r w:rsidRPr="00B32818">
          <w:rPr>
            <w:rStyle w:val="ab"/>
            <w:noProof/>
          </w:rPr>
          <w:t>（</w:t>
        </w:r>
        <w:r w:rsidRPr="00B32818">
          <w:rPr>
            <w:rStyle w:val="ab"/>
            <w:noProof/>
          </w:rPr>
          <w:t>2</w:t>
        </w:r>
        <w:r w:rsidRPr="00B32818">
          <w:rPr>
            <w:rStyle w:val="ab"/>
            <w:noProof/>
          </w:rPr>
          <w:t>）</w:t>
        </w:r>
        <w:r>
          <w:rPr>
            <w:rFonts w:cstheme="minorBidi"/>
            <w:noProof/>
            <w:kern w:val="2"/>
            <w:szCs w:val="24"/>
            <w14:ligatures w14:val="standardContextual"/>
          </w:rPr>
          <w:tab/>
        </w:r>
        <w:r w:rsidRPr="00B32818">
          <w:rPr>
            <w:rStyle w:val="ab"/>
            <w:noProof/>
          </w:rPr>
          <w:t>用户注册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6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D4E027" w14:textId="295F5F0B" w:rsidR="00E11458" w:rsidRDefault="00E11458">
      <w:pPr>
        <w:pStyle w:val="TOC2"/>
        <w:tabs>
          <w:tab w:val="left" w:pos="660"/>
          <w:tab w:val="right" w:leader="dot" w:pos="829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96763386" w:history="1">
        <w:r w:rsidRPr="00B32818">
          <w:rPr>
            <w:rStyle w:val="ab"/>
            <w:noProof/>
          </w:rPr>
          <w:t>4.</w:t>
        </w:r>
        <w:r>
          <w:rPr>
            <w:rFonts w:cstheme="minorBidi"/>
            <w:noProof/>
            <w:kern w:val="2"/>
            <w:szCs w:val="24"/>
            <w14:ligatures w14:val="standardContextual"/>
          </w:rPr>
          <w:tab/>
        </w:r>
        <w:r w:rsidRPr="00B32818">
          <w:rPr>
            <w:rStyle w:val="ab"/>
            <w:noProof/>
          </w:rPr>
          <w:t>购物车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6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A83945" w14:textId="11C9F266" w:rsidR="00E11458" w:rsidRDefault="00E11458">
      <w:pPr>
        <w:pStyle w:val="TOC3"/>
        <w:tabs>
          <w:tab w:val="left" w:pos="1320"/>
          <w:tab w:val="right" w:leader="dot" w:pos="829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96763387" w:history="1">
        <w:r w:rsidRPr="00B32818">
          <w:rPr>
            <w:rStyle w:val="ab"/>
            <w:noProof/>
          </w:rPr>
          <w:t>（</w:t>
        </w:r>
        <w:r w:rsidRPr="00B32818">
          <w:rPr>
            <w:rStyle w:val="ab"/>
            <w:noProof/>
          </w:rPr>
          <w:t>1</w:t>
        </w:r>
        <w:r w:rsidRPr="00B32818">
          <w:rPr>
            <w:rStyle w:val="ab"/>
            <w:noProof/>
          </w:rPr>
          <w:t>）</w:t>
        </w:r>
        <w:r>
          <w:rPr>
            <w:rFonts w:cstheme="minorBidi"/>
            <w:noProof/>
            <w:kern w:val="2"/>
            <w:szCs w:val="24"/>
            <w14:ligatures w14:val="standardContextual"/>
          </w:rPr>
          <w:tab/>
        </w:r>
        <w:r w:rsidRPr="00B32818">
          <w:rPr>
            <w:rStyle w:val="ab"/>
            <w:noProof/>
          </w:rPr>
          <w:t>用户添加到购物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6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A9E4B5" w14:textId="7778A42F" w:rsidR="00E11458" w:rsidRDefault="00E11458">
      <w:pPr>
        <w:pStyle w:val="TOC3"/>
        <w:tabs>
          <w:tab w:val="left" w:pos="1320"/>
          <w:tab w:val="right" w:leader="dot" w:pos="829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96763388" w:history="1">
        <w:r w:rsidRPr="00B32818">
          <w:rPr>
            <w:rStyle w:val="ab"/>
            <w:noProof/>
          </w:rPr>
          <w:t>（</w:t>
        </w:r>
        <w:r w:rsidRPr="00B32818">
          <w:rPr>
            <w:rStyle w:val="ab"/>
            <w:noProof/>
          </w:rPr>
          <w:t>2</w:t>
        </w:r>
        <w:r w:rsidRPr="00B32818">
          <w:rPr>
            <w:rStyle w:val="ab"/>
            <w:noProof/>
          </w:rPr>
          <w:t>）</w:t>
        </w:r>
        <w:r>
          <w:rPr>
            <w:rFonts w:cstheme="minorBidi"/>
            <w:noProof/>
            <w:kern w:val="2"/>
            <w:szCs w:val="24"/>
            <w14:ligatures w14:val="standardContextual"/>
          </w:rPr>
          <w:tab/>
        </w:r>
        <w:r w:rsidRPr="00B32818">
          <w:rPr>
            <w:rStyle w:val="ab"/>
            <w:noProof/>
          </w:rPr>
          <w:t>用户在购物车中购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6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B7C906" w14:textId="5F8011F9" w:rsidR="00E11458" w:rsidRDefault="00E11458">
      <w:pPr>
        <w:pStyle w:val="TOC3"/>
        <w:tabs>
          <w:tab w:val="left" w:pos="1320"/>
          <w:tab w:val="right" w:leader="dot" w:pos="829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96763389" w:history="1">
        <w:r w:rsidRPr="00B32818">
          <w:rPr>
            <w:rStyle w:val="ab"/>
            <w:noProof/>
          </w:rPr>
          <w:t>（</w:t>
        </w:r>
        <w:r w:rsidRPr="00B32818">
          <w:rPr>
            <w:rStyle w:val="ab"/>
            <w:noProof/>
          </w:rPr>
          <w:t>3</w:t>
        </w:r>
        <w:r w:rsidRPr="00B32818">
          <w:rPr>
            <w:rStyle w:val="ab"/>
            <w:noProof/>
          </w:rPr>
          <w:t>）</w:t>
        </w:r>
        <w:r>
          <w:rPr>
            <w:rFonts w:cstheme="minorBidi"/>
            <w:noProof/>
            <w:kern w:val="2"/>
            <w:szCs w:val="24"/>
            <w14:ligatures w14:val="standardContextual"/>
          </w:rPr>
          <w:tab/>
        </w:r>
        <w:r w:rsidRPr="00B32818">
          <w:rPr>
            <w:rStyle w:val="ab"/>
            <w:noProof/>
          </w:rPr>
          <w:t>商品从购物车添加到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6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A7B9C8" w14:textId="27B11096" w:rsidR="00E11458" w:rsidRDefault="00E11458">
      <w:pPr>
        <w:pStyle w:val="TOC3"/>
        <w:tabs>
          <w:tab w:val="left" w:pos="1320"/>
          <w:tab w:val="right" w:leader="dot" w:pos="829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96763390" w:history="1">
        <w:r w:rsidRPr="00B32818">
          <w:rPr>
            <w:rStyle w:val="ab"/>
            <w:noProof/>
          </w:rPr>
          <w:t>（</w:t>
        </w:r>
        <w:r w:rsidRPr="00B32818">
          <w:rPr>
            <w:rStyle w:val="ab"/>
            <w:noProof/>
          </w:rPr>
          <w:t>4</w:t>
        </w:r>
        <w:r w:rsidRPr="00B32818">
          <w:rPr>
            <w:rStyle w:val="ab"/>
            <w:noProof/>
          </w:rPr>
          <w:t>）</w:t>
        </w:r>
        <w:r>
          <w:rPr>
            <w:rFonts w:cstheme="minorBidi"/>
            <w:noProof/>
            <w:kern w:val="2"/>
            <w:szCs w:val="24"/>
            <w14:ligatures w14:val="standardContextual"/>
          </w:rPr>
          <w:tab/>
        </w:r>
        <w:r w:rsidRPr="00B32818">
          <w:rPr>
            <w:rStyle w:val="ab"/>
            <w:noProof/>
          </w:rPr>
          <w:t>用户删除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6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8EF5E3" w14:textId="07B978B8" w:rsidR="00E11458" w:rsidRDefault="00E11458">
      <w:pPr>
        <w:pStyle w:val="TOC2"/>
        <w:tabs>
          <w:tab w:val="left" w:pos="660"/>
          <w:tab w:val="right" w:leader="dot" w:pos="829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96763391" w:history="1">
        <w:r w:rsidRPr="00B32818">
          <w:rPr>
            <w:rStyle w:val="ab"/>
            <w:noProof/>
          </w:rPr>
          <w:t>5.</w:t>
        </w:r>
        <w:r>
          <w:rPr>
            <w:rFonts w:cstheme="minorBidi"/>
            <w:noProof/>
            <w:kern w:val="2"/>
            <w:szCs w:val="24"/>
            <w14:ligatures w14:val="standardContextual"/>
          </w:rPr>
          <w:tab/>
        </w:r>
        <w:r w:rsidRPr="00B32818">
          <w:rPr>
            <w:rStyle w:val="ab"/>
            <w:noProof/>
          </w:rPr>
          <w:t>图书功能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6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7BE333" w14:textId="67884CEA" w:rsidR="00E11458" w:rsidRDefault="00E11458">
      <w:pPr>
        <w:pStyle w:val="TOC3"/>
        <w:tabs>
          <w:tab w:val="left" w:pos="1320"/>
          <w:tab w:val="right" w:leader="dot" w:pos="829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96763392" w:history="1">
        <w:r w:rsidRPr="00B32818">
          <w:rPr>
            <w:rStyle w:val="ab"/>
            <w:noProof/>
          </w:rPr>
          <w:t>（</w:t>
        </w:r>
        <w:r w:rsidRPr="00B32818">
          <w:rPr>
            <w:rStyle w:val="ab"/>
            <w:noProof/>
          </w:rPr>
          <w:t>1</w:t>
        </w:r>
        <w:r w:rsidRPr="00B32818">
          <w:rPr>
            <w:rStyle w:val="ab"/>
            <w:noProof/>
          </w:rPr>
          <w:t>）</w:t>
        </w:r>
        <w:r>
          <w:rPr>
            <w:rFonts w:cstheme="minorBidi"/>
            <w:noProof/>
            <w:kern w:val="2"/>
            <w:szCs w:val="24"/>
            <w14:ligatures w14:val="standardContextual"/>
          </w:rPr>
          <w:tab/>
        </w:r>
        <w:r w:rsidRPr="00B32818">
          <w:rPr>
            <w:rStyle w:val="ab"/>
            <w:noProof/>
          </w:rPr>
          <w:t>图书数据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6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C7FE49" w14:textId="4BFB9468" w:rsidR="00E11458" w:rsidRDefault="00E11458">
      <w:pPr>
        <w:pStyle w:val="TOC3"/>
        <w:tabs>
          <w:tab w:val="left" w:pos="1320"/>
          <w:tab w:val="right" w:leader="dot" w:pos="829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96763393" w:history="1">
        <w:r w:rsidRPr="00B32818">
          <w:rPr>
            <w:rStyle w:val="ab"/>
            <w:noProof/>
          </w:rPr>
          <w:t>（</w:t>
        </w:r>
        <w:r w:rsidRPr="00B32818">
          <w:rPr>
            <w:rStyle w:val="ab"/>
            <w:noProof/>
          </w:rPr>
          <w:t>2</w:t>
        </w:r>
        <w:r w:rsidRPr="00B32818">
          <w:rPr>
            <w:rStyle w:val="ab"/>
            <w:noProof/>
          </w:rPr>
          <w:t>）</w:t>
        </w:r>
        <w:r>
          <w:rPr>
            <w:rFonts w:cstheme="minorBidi"/>
            <w:noProof/>
            <w:kern w:val="2"/>
            <w:szCs w:val="24"/>
            <w14:ligatures w14:val="standardContextual"/>
          </w:rPr>
          <w:tab/>
        </w:r>
        <w:r w:rsidRPr="00B32818">
          <w:rPr>
            <w:rStyle w:val="ab"/>
            <w:noProof/>
          </w:rPr>
          <w:t>图书列表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6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72F96F" w14:textId="01773C55" w:rsidR="00E11458" w:rsidRDefault="00E11458">
      <w:pPr>
        <w:pStyle w:val="TOC3"/>
        <w:tabs>
          <w:tab w:val="left" w:pos="1320"/>
          <w:tab w:val="right" w:leader="dot" w:pos="829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96763394" w:history="1">
        <w:r w:rsidRPr="00B32818">
          <w:rPr>
            <w:rStyle w:val="ab"/>
            <w:noProof/>
          </w:rPr>
          <w:t>（</w:t>
        </w:r>
        <w:r w:rsidRPr="00B32818">
          <w:rPr>
            <w:rStyle w:val="ab"/>
            <w:noProof/>
          </w:rPr>
          <w:t>3</w:t>
        </w:r>
        <w:r w:rsidRPr="00B32818">
          <w:rPr>
            <w:rStyle w:val="ab"/>
            <w:noProof/>
          </w:rPr>
          <w:t>）</w:t>
        </w:r>
        <w:r>
          <w:rPr>
            <w:rFonts w:cstheme="minorBidi"/>
            <w:noProof/>
            <w:kern w:val="2"/>
            <w:szCs w:val="24"/>
            <w14:ligatures w14:val="standardContextual"/>
          </w:rPr>
          <w:tab/>
        </w:r>
        <w:r w:rsidRPr="00B32818">
          <w:rPr>
            <w:rStyle w:val="ab"/>
            <w:noProof/>
          </w:rPr>
          <w:t>图书详情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63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FD7D2AC" w14:textId="450F1CCB" w:rsidR="00E11458" w:rsidRDefault="00E11458">
      <w:pPr>
        <w:pStyle w:val="TOC3"/>
        <w:tabs>
          <w:tab w:val="left" w:pos="1320"/>
          <w:tab w:val="right" w:leader="dot" w:pos="829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96763395" w:history="1">
        <w:r w:rsidRPr="00B32818">
          <w:rPr>
            <w:rStyle w:val="ab"/>
            <w:noProof/>
          </w:rPr>
          <w:t>（</w:t>
        </w:r>
        <w:r w:rsidRPr="00B32818">
          <w:rPr>
            <w:rStyle w:val="ab"/>
            <w:noProof/>
          </w:rPr>
          <w:t>4</w:t>
        </w:r>
        <w:r w:rsidRPr="00B32818">
          <w:rPr>
            <w:rStyle w:val="ab"/>
            <w:noProof/>
          </w:rPr>
          <w:t>）</w:t>
        </w:r>
        <w:r>
          <w:rPr>
            <w:rFonts w:cstheme="minorBidi"/>
            <w:noProof/>
            <w:kern w:val="2"/>
            <w:szCs w:val="24"/>
            <w14:ligatures w14:val="standardContextual"/>
          </w:rPr>
          <w:tab/>
        </w:r>
        <w:r w:rsidRPr="00B32818">
          <w:rPr>
            <w:rStyle w:val="ab"/>
            <w:noProof/>
          </w:rPr>
          <w:t>图书适配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63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5B9BE91" w14:textId="78680C4C" w:rsidR="00E11458" w:rsidRDefault="00E11458">
      <w:pPr>
        <w:pStyle w:val="TOC2"/>
        <w:tabs>
          <w:tab w:val="left" w:pos="660"/>
          <w:tab w:val="right" w:leader="dot" w:pos="829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96763396" w:history="1">
        <w:r w:rsidRPr="00B32818">
          <w:rPr>
            <w:rStyle w:val="ab"/>
            <w:noProof/>
          </w:rPr>
          <w:t>6.</w:t>
        </w:r>
        <w:r>
          <w:rPr>
            <w:rFonts w:cstheme="minorBidi"/>
            <w:noProof/>
            <w:kern w:val="2"/>
            <w:szCs w:val="24"/>
            <w14:ligatures w14:val="standardContextual"/>
          </w:rPr>
          <w:tab/>
        </w:r>
        <w:r w:rsidRPr="00B32818">
          <w:rPr>
            <w:rStyle w:val="ab"/>
            <w:noProof/>
          </w:rPr>
          <w:t>管理员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6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1D0A65B" w14:textId="5931FF26" w:rsidR="00E11458" w:rsidRDefault="00E11458">
      <w:pPr>
        <w:pStyle w:val="TOC3"/>
        <w:tabs>
          <w:tab w:val="left" w:pos="1320"/>
          <w:tab w:val="right" w:leader="dot" w:pos="829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96763397" w:history="1">
        <w:r w:rsidRPr="00B32818">
          <w:rPr>
            <w:rStyle w:val="ab"/>
            <w:noProof/>
          </w:rPr>
          <w:t>（</w:t>
        </w:r>
        <w:r w:rsidRPr="00B32818">
          <w:rPr>
            <w:rStyle w:val="ab"/>
            <w:noProof/>
          </w:rPr>
          <w:t>1</w:t>
        </w:r>
        <w:r w:rsidRPr="00B32818">
          <w:rPr>
            <w:rStyle w:val="ab"/>
            <w:noProof/>
          </w:rPr>
          <w:t>）</w:t>
        </w:r>
        <w:r>
          <w:rPr>
            <w:rFonts w:cstheme="minorBidi"/>
            <w:noProof/>
            <w:kern w:val="2"/>
            <w:szCs w:val="24"/>
            <w14:ligatures w14:val="standardContextual"/>
          </w:rPr>
          <w:tab/>
        </w:r>
        <w:r w:rsidRPr="00B32818">
          <w:rPr>
            <w:rStyle w:val="ab"/>
            <w:noProof/>
          </w:rPr>
          <w:t>图书管理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6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8AB731" w14:textId="13C02998" w:rsidR="00E11458" w:rsidRDefault="00E11458">
      <w:pPr>
        <w:pStyle w:val="TOC3"/>
        <w:tabs>
          <w:tab w:val="left" w:pos="1320"/>
          <w:tab w:val="right" w:leader="dot" w:pos="829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96763398" w:history="1">
        <w:r w:rsidRPr="00B32818">
          <w:rPr>
            <w:rStyle w:val="ab"/>
            <w:noProof/>
          </w:rPr>
          <w:t>（</w:t>
        </w:r>
        <w:r w:rsidRPr="00B32818">
          <w:rPr>
            <w:rStyle w:val="ab"/>
            <w:noProof/>
          </w:rPr>
          <w:t>2</w:t>
        </w:r>
        <w:r w:rsidRPr="00B32818">
          <w:rPr>
            <w:rStyle w:val="ab"/>
            <w:noProof/>
          </w:rPr>
          <w:t>）</w:t>
        </w:r>
        <w:r>
          <w:rPr>
            <w:rFonts w:cstheme="minorBidi"/>
            <w:noProof/>
            <w:kern w:val="2"/>
            <w:szCs w:val="24"/>
            <w14:ligatures w14:val="standardContextual"/>
          </w:rPr>
          <w:tab/>
        </w:r>
        <w:r w:rsidRPr="00B32818">
          <w:rPr>
            <w:rStyle w:val="ab"/>
            <w:noProof/>
          </w:rPr>
          <w:t>添加图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63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0A2AD3D" w14:textId="5261495D" w:rsidR="00E11458" w:rsidRDefault="00E11458">
      <w:pPr>
        <w:pStyle w:val="TOC3"/>
        <w:tabs>
          <w:tab w:val="left" w:pos="1320"/>
          <w:tab w:val="right" w:leader="dot" w:pos="829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96763399" w:history="1">
        <w:r w:rsidRPr="00B32818">
          <w:rPr>
            <w:rStyle w:val="ab"/>
            <w:noProof/>
          </w:rPr>
          <w:t>（</w:t>
        </w:r>
        <w:r w:rsidRPr="00B32818">
          <w:rPr>
            <w:rStyle w:val="ab"/>
            <w:noProof/>
          </w:rPr>
          <w:t>3</w:t>
        </w:r>
        <w:r w:rsidRPr="00B32818">
          <w:rPr>
            <w:rStyle w:val="ab"/>
            <w:noProof/>
          </w:rPr>
          <w:t>）</w:t>
        </w:r>
        <w:r>
          <w:rPr>
            <w:rFonts w:cstheme="minorBidi"/>
            <w:noProof/>
            <w:kern w:val="2"/>
            <w:szCs w:val="24"/>
            <w14:ligatures w14:val="standardContextual"/>
          </w:rPr>
          <w:tab/>
        </w:r>
        <w:r w:rsidRPr="00B32818">
          <w:rPr>
            <w:rStyle w:val="ab"/>
            <w:noProof/>
          </w:rPr>
          <w:t>编辑图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63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BDCE038" w14:textId="52D20245" w:rsidR="00E11458" w:rsidRDefault="00E11458">
      <w:pPr>
        <w:pStyle w:val="TOC3"/>
        <w:tabs>
          <w:tab w:val="left" w:pos="1320"/>
          <w:tab w:val="right" w:leader="dot" w:pos="829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96763400" w:history="1">
        <w:r w:rsidRPr="00B32818">
          <w:rPr>
            <w:rStyle w:val="ab"/>
            <w:noProof/>
          </w:rPr>
          <w:t>（</w:t>
        </w:r>
        <w:r w:rsidRPr="00B32818">
          <w:rPr>
            <w:rStyle w:val="ab"/>
            <w:noProof/>
          </w:rPr>
          <w:t>4</w:t>
        </w:r>
        <w:r w:rsidRPr="00B32818">
          <w:rPr>
            <w:rStyle w:val="ab"/>
            <w:noProof/>
          </w:rPr>
          <w:t>）</w:t>
        </w:r>
        <w:r>
          <w:rPr>
            <w:rFonts w:cstheme="minorBidi"/>
            <w:noProof/>
            <w:kern w:val="2"/>
            <w:szCs w:val="24"/>
            <w14:ligatures w14:val="standardContextual"/>
          </w:rPr>
          <w:tab/>
        </w:r>
        <w:r w:rsidRPr="00B32818">
          <w:rPr>
            <w:rStyle w:val="ab"/>
            <w:noProof/>
          </w:rPr>
          <w:t>删除图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63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3927CC4" w14:textId="733BDFC4" w:rsidR="00E11458" w:rsidRDefault="00E11458">
      <w:pPr>
        <w:pStyle w:val="TOC3"/>
        <w:tabs>
          <w:tab w:val="left" w:pos="1320"/>
          <w:tab w:val="right" w:leader="dot" w:pos="829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96763401" w:history="1">
        <w:r w:rsidRPr="00B32818">
          <w:rPr>
            <w:rStyle w:val="ab"/>
            <w:noProof/>
          </w:rPr>
          <w:t>（</w:t>
        </w:r>
        <w:r w:rsidRPr="00B32818">
          <w:rPr>
            <w:rStyle w:val="ab"/>
            <w:noProof/>
          </w:rPr>
          <w:t>5</w:t>
        </w:r>
        <w:r w:rsidRPr="00B32818">
          <w:rPr>
            <w:rStyle w:val="ab"/>
            <w:noProof/>
          </w:rPr>
          <w:t>）</w:t>
        </w:r>
        <w:r>
          <w:rPr>
            <w:rFonts w:cstheme="minorBidi"/>
            <w:noProof/>
            <w:kern w:val="2"/>
            <w:szCs w:val="24"/>
            <w14:ligatures w14:val="standardContextual"/>
          </w:rPr>
          <w:tab/>
        </w:r>
        <w:r w:rsidRPr="00B32818">
          <w:rPr>
            <w:rStyle w:val="ab"/>
            <w:noProof/>
          </w:rPr>
          <w:t>图书列表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6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5C93C6E" w14:textId="02B89906" w:rsidR="00E11458" w:rsidRDefault="00E11458">
      <w:pPr>
        <w:pStyle w:val="TOC1"/>
        <w:rPr>
          <w:noProof/>
          <w:sz w:val="22"/>
          <w:szCs w:val="24"/>
          <w14:ligatures w14:val="standardContextual"/>
        </w:rPr>
      </w:pPr>
      <w:hyperlink w:anchor="_Toc196763402" w:history="1">
        <w:r w:rsidRPr="00B32818">
          <w:rPr>
            <w:rStyle w:val="ab"/>
            <w:noProof/>
          </w:rPr>
          <w:t>三、实际演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6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41FF78A" w14:textId="2D48A3F5" w:rsidR="00E11458" w:rsidRDefault="00E11458">
      <w:pPr>
        <w:pStyle w:val="TOC1"/>
        <w:rPr>
          <w:noProof/>
          <w:sz w:val="22"/>
          <w:szCs w:val="24"/>
          <w14:ligatures w14:val="standardContextual"/>
        </w:rPr>
      </w:pPr>
      <w:hyperlink w:anchor="_Toc196763403" w:history="1">
        <w:r w:rsidRPr="00B32818">
          <w:rPr>
            <w:rStyle w:val="ab"/>
            <w:noProof/>
          </w:rPr>
          <w:t>四、总结及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6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1A7BF1E" w14:textId="39685016" w:rsidR="00F6298F" w:rsidRPr="00F6298F" w:rsidRDefault="00F6298F" w:rsidP="005023FB">
      <w:pPr>
        <w:tabs>
          <w:tab w:val="left" w:pos="720"/>
        </w:tabs>
        <w:autoSpaceDE w:val="0"/>
        <w:autoSpaceDN w:val="0"/>
        <w:adjustRightInd w:val="0"/>
        <w:jc w:val="left"/>
        <w:rPr>
          <w:b/>
        </w:rPr>
      </w:pPr>
      <w:r>
        <w:rPr>
          <w:b/>
        </w:rPr>
        <w:fldChar w:fldCharType="end"/>
      </w:r>
    </w:p>
    <w:p w14:paraId="3680B2E3" w14:textId="77777777" w:rsidR="00F6298F" w:rsidRDefault="00F6298F" w:rsidP="005023FB">
      <w:pPr>
        <w:tabs>
          <w:tab w:val="left" w:pos="720"/>
        </w:tabs>
        <w:autoSpaceDE w:val="0"/>
        <w:autoSpaceDN w:val="0"/>
        <w:adjustRightInd w:val="0"/>
        <w:jc w:val="left"/>
        <w:rPr>
          <w:b/>
        </w:rPr>
      </w:pPr>
    </w:p>
    <w:p w14:paraId="17B6AB39" w14:textId="77777777" w:rsidR="007751D6" w:rsidRDefault="007751D6" w:rsidP="005023FB">
      <w:pPr>
        <w:tabs>
          <w:tab w:val="left" w:pos="720"/>
        </w:tabs>
        <w:autoSpaceDE w:val="0"/>
        <w:autoSpaceDN w:val="0"/>
        <w:adjustRightInd w:val="0"/>
        <w:jc w:val="left"/>
        <w:rPr>
          <w:b/>
        </w:rPr>
      </w:pPr>
    </w:p>
    <w:p w14:paraId="4CDF829A" w14:textId="490423D4" w:rsidR="0030189C" w:rsidRPr="00C339D7" w:rsidRDefault="00C339D7" w:rsidP="00C339D7">
      <w:pPr>
        <w:pStyle w:val="1"/>
        <w:spacing w:before="0" w:after="0" w:line="240" w:lineRule="auto"/>
        <w:rPr>
          <w:sz w:val="24"/>
          <w:szCs w:val="24"/>
        </w:rPr>
      </w:pPr>
      <w:bookmarkStart w:id="3" w:name="_Toc165836559"/>
      <w:bookmarkStart w:id="4" w:name="_Toc196763376"/>
      <w:r>
        <w:rPr>
          <w:rFonts w:hint="eastAsia"/>
          <w:sz w:val="24"/>
          <w:szCs w:val="24"/>
        </w:rPr>
        <w:lastRenderedPageBreak/>
        <w:t>一、</w:t>
      </w:r>
      <w:r w:rsidR="003447C9" w:rsidRPr="00C339D7">
        <w:rPr>
          <w:rFonts w:hint="eastAsia"/>
          <w:sz w:val="24"/>
          <w:szCs w:val="24"/>
        </w:rPr>
        <w:t>Android</w:t>
      </w:r>
      <w:r w:rsidR="003447C9" w:rsidRPr="00C339D7">
        <w:rPr>
          <w:rFonts w:hint="eastAsia"/>
          <w:sz w:val="24"/>
          <w:szCs w:val="24"/>
        </w:rPr>
        <w:t>应用介绍</w:t>
      </w:r>
      <w:bookmarkEnd w:id="3"/>
      <w:bookmarkEnd w:id="4"/>
    </w:p>
    <w:p w14:paraId="16EF8BBA" w14:textId="188C7F15" w:rsidR="00C339D7" w:rsidRPr="00C339D7" w:rsidRDefault="00C339D7" w:rsidP="006C596E">
      <w:pPr>
        <w:pStyle w:val="2"/>
        <w:numPr>
          <w:ilvl w:val="0"/>
          <w:numId w:val="20"/>
        </w:numPr>
        <w:spacing w:before="0" w:after="0" w:line="240" w:lineRule="auto"/>
        <w:rPr>
          <w:sz w:val="21"/>
          <w:szCs w:val="21"/>
        </w:rPr>
      </w:pPr>
      <w:bookmarkStart w:id="5" w:name="_Toc196763377"/>
      <w:r w:rsidRPr="00C339D7">
        <w:rPr>
          <w:rFonts w:hint="eastAsia"/>
          <w:sz w:val="21"/>
          <w:szCs w:val="21"/>
        </w:rPr>
        <w:t>APP</w:t>
      </w:r>
      <w:r w:rsidRPr="00C339D7">
        <w:rPr>
          <w:rFonts w:hint="eastAsia"/>
          <w:sz w:val="21"/>
          <w:szCs w:val="21"/>
        </w:rPr>
        <w:t>介绍</w:t>
      </w:r>
      <w:bookmarkEnd w:id="5"/>
    </w:p>
    <w:p w14:paraId="43951FDB" w14:textId="7627C732" w:rsidR="00C33BE2" w:rsidRDefault="00C33BE2" w:rsidP="00C33BE2">
      <w:pPr>
        <w:ind w:firstLine="420"/>
      </w:pPr>
      <w:r>
        <w:rPr>
          <w:rFonts w:hint="eastAsia"/>
        </w:rPr>
        <w:t>Mamba</w:t>
      </w:r>
      <w:r>
        <w:rPr>
          <w:rFonts w:hint="eastAsia"/>
        </w:rPr>
        <w:t>书店是一个面向用户的图书商城应用，旨在提供一种便捷的线上图书购物体验。它适用于那些希望在线浏览、购买图书，并能够管理个人书籍收藏的用户。无论是学生、爱书之人，还是日常阅读爱好者，都能在该平台找到自己喜欢的书籍并完成购买。</w:t>
      </w:r>
    </w:p>
    <w:p w14:paraId="5F41848F" w14:textId="367FC523" w:rsidR="00C33BE2" w:rsidRPr="00C339D7" w:rsidRDefault="00C33BE2" w:rsidP="006C596E">
      <w:pPr>
        <w:pStyle w:val="2"/>
        <w:numPr>
          <w:ilvl w:val="0"/>
          <w:numId w:val="20"/>
        </w:numPr>
        <w:spacing w:before="0" w:after="0" w:line="240" w:lineRule="auto"/>
        <w:rPr>
          <w:sz w:val="21"/>
          <w:szCs w:val="21"/>
        </w:rPr>
      </w:pPr>
      <w:bookmarkStart w:id="6" w:name="_Toc196763378"/>
      <w:r w:rsidRPr="00C339D7">
        <w:rPr>
          <w:rFonts w:hint="eastAsia"/>
          <w:sz w:val="21"/>
          <w:szCs w:val="21"/>
        </w:rPr>
        <w:t>APP</w:t>
      </w:r>
      <w:r w:rsidRPr="00C339D7">
        <w:rPr>
          <w:rFonts w:hint="eastAsia"/>
          <w:sz w:val="21"/>
          <w:szCs w:val="21"/>
        </w:rPr>
        <w:t>功能</w:t>
      </w:r>
      <w:bookmarkEnd w:id="6"/>
    </w:p>
    <w:p w14:paraId="029DBE37" w14:textId="77777777" w:rsidR="00E77AA1" w:rsidRDefault="00E77AA1" w:rsidP="00C33BE2">
      <w:r>
        <w:rPr>
          <w:rFonts w:hint="eastAsia"/>
        </w:rPr>
        <w:t>用户功能：</w:t>
      </w:r>
    </w:p>
    <w:p w14:paraId="77E7738C" w14:textId="426D9FF1" w:rsidR="00C33BE2" w:rsidRDefault="00C33BE2" w:rsidP="00E77AA1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用户可以通过注册账号并登录来访问自己的购买历史。</w:t>
      </w:r>
    </w:p>
    <w:p w14:paraId="76DD309D" w14:textId="69C83A39" w:rsidR="00C33BE2" w:rsidRDefault="00C33BE2" w:rsidP="00E77AA1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用户可以浏览各种图书类别、查看图书详情，帮助用户快速找到感兴趣的图书。</w:t>
      </w:r>
    </w:p>
    <w:p w14:paraId="7C1E7C90" w14:textId="46DD7DFD" w:rsidR="00C33BE2" w:rsidRDefault="00C33BE2" w:rsidP="00E77AA1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用户可以将图书加入购物车，并可以修改购物车中图书的数量或删除图书。</w:t>
      </w:r>
    </w:p>
    <w:p w14:paraId="070EADF1" w14:textId="103F4A54" w:rsidR="00C33BE2" w:rsidRDefault="00C33BE2" w:rsidP="00E77AA1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用户可以从购物车生成订单并支付。</w:t>
      </w:r>
    </w:p>
    <w:p w14:paraId="2F5F0814" w14:textId="1BA188D9" w:rsidR="00C33BE2" w:rsidRDefault="00C33BE2" w:rsidP="00C33BE2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用户可以查看自己的订单，查看订单的详细信息（如购买的图书、数量、价格等），并查看订单的支付状态。</w:t>
      </w:r>
    </w:p>
    <w:p w14:paraId="1B51C8B5" w14:textId="252D6D65" w:rsidR="00C33BE2" w:rsidRDefault="00C33BE2" w:rsidP="00C33BE2">
      <w:r>
        <w:rPr>
          <w:rFonts w:hint="eastAsia"/>
        </w:rPr>
        <w:t>管理员功能：</w:t>
      </w:r>
    </w:p>
    <w:p w14:paraId="1AEFE859" w14:textId="77777777" w:rsidR="007458EE" w:rsidRDefault="007458EE" w:rsidP="00E77AA1">
      <w:pPr>
        <w:pStyle w:val="a4"/>
        <w:numPr>
          <w:ilvl w:val="0"/>
          <w:numId w:val="10"/>
        </w:numPr>
        <w:ind w:firstLineChars="0"/>
      </w:pPr>
      <w:r w:rsidRPr="007458EE">
        <w:rPr>
          <w:rFonts w:hint="eastAsia"/>
        </w:rPr>
        <w:t>允许管理员输入图书信息并保存到数据库。</w:t>
      </w:r>
    </w:p>
    <w:p w14:paraId="7C27D10D" w14:textId="174E184D" w:rsidR="007458EE" w:rsidRDefault="007458EE" w:rsidP="00E77AA1">
      <w:pPr>
        <w:pStyle w:val="a4"/>
        <w:numPr>
          <w:ilvl w:val="0"/>
          <w:numId w:val="10"/>
        </w:numPr>
        <w:ind w:firstLineChars="0"/>
      </w:pPr>
      <w:r w:rsidRPr="007458EE">
        <w:t>显示图书列表并提供按钮跳转到添加、编辑和删除图书功能。</w:t>
      </w:r>
    </w:p>
    <w:p w14:paraId="2D7125D0" w14:textId="7FDB7DA3" w:rsidR="007458EE" w:rsidRDefault="007458EE" w:rsidP="00E77AA1">
      <w:pPr>
        <w:pStyle w:val="a4"/>
        <w:numPr>
          <w:ilvl w:val="0"/>
          <w:numId w:val="10"/>
        </w:numPr>
        <w:ind w:firstLineChars="0"/>
      </w:pPr>
      <w:r w:rsidRPr="007458EE">
        <w:t>允许管理员根据图书</w:t>
      </w:r>
      <w:r w:rsidRPr="007458EE">
        <w:t>ID</w:t>
      </w:r>
      <w:r w:rsidRPr="007458EE">
        <w:t>修改图书信息。</w:t>
      </w:r>
    </w:p>
    <w:p w14:paraId="4BDEDF81" w14:textId="1D0E4A8C" w:rsidR="007458EE" w:rsidRDefault="007458EE" w:rsidP="00E77AA1">
      <w:pPr>
        <w:pStyle w:val="a4"/>
        <w:numPr>
          <w:ilvl w:val="0"/>
          <w:numId w:val="10"/>
        </w:numPr>
        <w:ind w:firstLineChars="0"/>
      </w:pPr>
      <w:r w:rsidRPr="007458EE">
        <w:t>允许管理员根据</w:t>
      </w:r>
      <w:r w:rsidRPr="007458EE">
        <w:t>ISBN</w:t>
      </w:r>
      <w:r w:rsidRPr="007458EE">
        <w:t>删除图书。</w:t>
      </w:r>
    </w:p>
    <w:p w14:paraId="16EEA80B" w14:textId="6A0ED1A2" w:rsidR="007458EE" w:rsidRDefault="007458EE" w:rsidP="00E77AA1">
      <w:pPr>
        <w:pStyle w:val="a4"/>
        <w:numPr>
          <w:ilvl w:val="0"/>
          <w:numId w:val="10"/>
        </w:numPr>
        <w:ind w:firstLineChars="0"/>
      </w:pPr>
      <w:r w:rsidRPr="007458EE">
        <w:t>展示图书数据，支持分类显示。</w:t>
      </w:r>
    </w:p>
    <w:p w14:paraId="0D3C4828" w14:textId="386F509F" w:rsidR="00C33BE2" w:rsidRPr="00C339D7" w:rsidRDefault="00C33BE2" w:rsidP="006C596E">
      <w:pPr>
        <w:pStyle w:val="2"/>
        <w:numPr>
          <w:ilvl w:val="0"/>
          <w:numId w:val="20"/>
        </w:numPr>
        <w:spacing w:before="0" w:after="0" w:line="240" w:lineRule="auto"/>
        <w:rPr>
          <w:sz w:val="21"/>
          <w:szCs w:val="21"/>
        </w:rPr>
      </w:pPr>
      <w:bookmarkStart w:id="7" w:name="_Toc196763379"/>
      <w:r w:rsidRPr="00C339D7">
        <w:rPr>
          <w:rFonts w:hint="eastAsia"/>
          <w:sz w:val="21"/>
          <w:szCs w:val="21"/>
        </w:rPr>
        <w:t>APP</w:t>
      </w:r>
      <w:r w:rsidRPr="00C339D7">
        <w:rPr>
          <w:rFonts w:hint="eastAsia"/>
          <w:sz w:val="21"/>
          <w:szCs w:val="21"/>
        </w:rPr>
        <w:t>亮点</w:t>
      </w:r>
      <w:bookmarkEnd w:id="7"/>
    </w:p>
    <w:p w14:paraId="532822C3" w14:textId="3174E1B6" w:rsidR="00C33BE2" w:rsidRDefault="00C33BE2" w:rsidP="00C33BE2">
      <w:r>
        <w:rPr>
          <w:rFonts w:hint="eastAsia"/>
        </w:rPr>
        <w:t>简洁直观的界面：</w:t>
      </w:r>
    </w:p>
    <w:p w14:paraId="5E8EE02D" w14:textId="6C03DCCE" w:rsidR="00C33BE2" w:rsidRPr="00E77AA1" w:rsidRDefault="00C33BE2" w:rsidP="00E77AA1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应用设计简洁，用户能够快速上手，操作流程直观清晰，确保用户在短时间内完成所需操作。</w:t>
      </w:r>
    </w:p>
    <w:p w14:paraId="34F987F8" w14:textId="6B3AB4EF" w:rsidR="00C33BE2" w:rsidRPr="00E77AA1" w:rsidRDefault="00C33BE2" w:rsidP="00C33BE2">
      <w:r>
        <w:rPr>
          <w:rFonts w:hint="eastAsia"/>
        </w:rPr>
        <w:t>高效的购物车和订单管理：</w:t>
      </w:r>
    </w:p>
    <w:p w14:paraId="72E7F28B" w14:textId="0A36540F" w:rsidR="00C33BE2" w:rsidRDefault="00C33BE2" w:rsidP="00E77AA1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用户可以方便地管理购物车，查看和修改商品数量，生成订单。</w:t>
      </w:r>
    </w:p>
    <w:p w14:paraId="7FF5A7AB" w14:textId="32C0E9E5" w:rsidR="00C33BE2" w:rsidRDefault="00C33BE2" w:rsidP="00C33BE2">
      <w:r>
        <w:rPr>
          <w:rFonts w:hint="eastAsia"/>
        </w:rPr>
        <w:t>管理员便捷的后台管理功能：</w:t>
      </w:r>
    </w:p>
    <w:p w14:paraId="1EB3BC01" w14:textId="145CDF21" w:rsidR="00C33BE2" w:rsidRPr="00E77AA1" w:rsidRDefault="00C33BE2" w:rsidP="00E77AA1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管理员可以通过后台管理界面对图书进行增删改操作，确保平台的图书库保持最新，订单处理及时。</w:t>
      </w:r>
    </w:p>
    <w:p w14:paraId="6C95E59F" w14:textId="49E8B520" w:rsidR="00C33BE2" w:rsidRDefault="00C33BE2" w:rsidP="00C33BE2">
      <w:r>
        <w:rPr>
          <w:rFonts w:hint="eastAsia"/>
        </w:rPr>
        <w:t>本地数据库支持：</w:t>
      </w:r>
    </w:p>
    <w:p w14:paraId="5716A7B1" w14:textId="1F7A9F34" w:rsidR="004B0DFF" w:rsidRPr="00C33BE2" w:rsidRDefault="00C33BE2" w:rsidP="004B0DFF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本应用使用</w:t>
      </w:r>
      <w:r>
        <w:rPr>
          <w:rFonts w:hint="eastAsia"/>
        </w:rPr>
        <w:t>SQLite</w:t>
      </w:r>
      <w:r>
        <w:rPr>
          <w:rFonts w:hint="eastAsia"/>
        </w:rPr>
        <w:t>作为本地数据库，确保用户数据的持久化存储，支持快速查询和数据更新，保证高效的响应速度。</w:t>
      </w:r>
    </w:p>
    <w:p w14:paraId="1D8842B6" w14:textId="3662B23D" w:rsidR="00B60CB7" w:rsidRDefault="003447C9" w:rsidP="00C339D7">
      <w:pPr>
        <w:pStyle w:val="1"/>
        <w:spacing w:before="0" w:after="0"/>
        <w:rPr>
          <w:sz w:val="24"/>
          <w:szCs w:val="24"/>
        </w:rPr>
      </w:pPr>
      <w:bookmarkStart w:id="8" w:name="_Toc165836560"/>
      <w:bookmarkStart w:id="9" w:name="_Toc196763380"/>
      <w:r w:rsidRPr="00C339D7">
        <w:rPr>
          <w:rFonts w:hint="eastAsia"/>
          <w:sz w:val="24"/>
          <w:szCs w:val="24"/>
        </w:rPr>
        <w:t>二</w:t>
      </w:r>
      <w:r w:rsidR="00B60CB7" w:rsidRPr="00C339D7">
        <w:rPr>
          <w:rFonts w:hint="eastAsia"/>
          <w:sz w:val="24"/>
          <w:szCs w:val="24"/>
        </w:rPr>
        <w:t>、详细设计</w:t>
      </w:r>
      <w:bookmarkEnd w:id="8"/>
      <w:bookmarkEnd w:id="9"/>
    </w:p>
    <w:p w14:paraId="1F9BC28F" w14:textId="226A6EC2" w:rsidR="00C339D7" w:rsidRDefault="00C339D7" w:rsidP="006C596E">
      <w:pPr>
        <w:pStyle w:val="2"/>
        <w:numPr>
          <w:ilvl w:val="0"/>
          <w:numId w:val="21"/>
        </w:numPr>
        <w:spacing w:before="0" w:after="0"/>
        <w:rPr>
          <w:sz w:val="21"/>
          <w:szCs w:val="21"/>
        </w:rPr>
      </w:pPr>
      <w:bookmarkStart w:id="10" w:name="_Toc196763381"/>
      <w:r w:rsidRPr="00C339D7">
        <w:rPr>
          <w:rFonts w:hint="eastAsia"/>
          <w:sz w:val="21"/>
          <w:szCs w:val="21"/>
        </w:rPr>
        <w:t>流程图</w:t>
      </w:r>
      <w:bookmarkEnd w:id="10"/>
    </w:p>
    <w:p w14:paraId="1735FD61" w14:textId="07758E88" w:rsidR="006C596E" w:rsidRDefault="00132436" w:rsidP="00A31E19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系统功能流程图</w:t>
      </w:r>
    </w:p>
    <w:p w14:paraId="74CC431A" w14:textId="2B2C5C37" w:rsidR="00132436" w:rsidRDefault="00132436" w:rsidP="006C596E">
      <w:r>
        <w:rPr>
          <w:noProof/>
        </w:rPr>
        <w:lastRenderedPageBreak/>
        <w:drawing>
          <wp:inline distT="0" distB="0" distL="0" distR="0" wp14:anchorId="5FDA8371" wp14:editId="41B51D2D">
            <wp:extent cx="5274310" cy="2908300"/>
            <wp:effectExtent l="0" t="0" r="2540" b="6350"/>
            <wp:docPr id="8675292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5292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8E96" w14:textId="5AB174CC" w:rsidR="00A31E19" w:rsidRDefault="00A31E19" w:rsidP="00A31E19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用户流程图</w:t>
      </w:r>
    </w:p>
    <w:p w14:paraId="3343A73F" w14:textId="60CD7B34" w:rsidR="00A31E19" w:rsidRDefault="00A31E19" w:rsidP="006C596E">
      <w:r>
        <w:rPr>
          <w:noProof/>
        </w:rPr>
        <w:drawing>
          <wp:inline distT="0" distB="0" distL="0" distR="0" wp14:anchorId="45FC729A" wp14:editId="44E3112E">
            <wp:extent cx="5274310" cy="2067560"/>
            <wp:effectExtent l="0" t="0" r="2540" b="8890"/>
            <wp:docPr id="9947283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283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DAB0" w14:textId="6535EF46" w:rsidR="00A31E19" w:rsidRDefault="00A31E19" w:rsidP="00A31E19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管理员流程图</w:t>
      </w:r>
    </w:p>
    <w:p w14:paraId="0549F398" w14:textId="66EEA91F" w:rsidR="00A31E19" w:rsidRPr="006C596E" w:rsidRDefault="00A31E19" w:rsidP="006C596E">
      <w:r>
        <w:rPr>
          <w:noProof/>
        </w:rPr>
        <w:drawing>
          <wp:inline distT="0" distB="0" distL="0" distR="0" wp14:anchorId="6CDB091D" wp14:editId="4894699E">
            <wp:extent cx="5274310" cy="1958975"/>
            <wp:effectExtent l="0" t="0" r="2540" b="3175"/>
            <wp:docPr id="10345403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403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84E7" w14:textId="08054132" w:rsidR="00B60CB7" w:rsidRPr="00C339D7" w:rsidRDefault="00346201" w:rsidP="006C596E">
      <w:pPr>
        <w:pStyle w:val="2"/>
        <w:numPr>
          <w:ilvl w:val="0"/>
          <w:numId w:val="21"/>
        </w:numPr>
        <w:spacing w:before="0" w:after="0" w:line="240" w:lineRule="auto"/>
        <w:rPr>
          <w:sz w:val="21"/>
          <w:szCs w:val="21"/>
        </w:rPr>
      </w:pPr>
      <w:bookmarkStart w:id="11" w:name="_Toc196763382"/>
      <w:r w:rsidRPr="00C339D7">
        <w:rPr>
          <w:rFonts w:hint="eastAsia"/>
          <w:sz w:val="21"/>
          <w:szCs w:val="21"/>
        </w:rPr>
        <w:t>数据库设计</w:t>
      </w:r>
      <w:bookmarkEnd w:id="11"/>
    </w:p>
    <w:p w14:paraId="06C679D6" w14:textId="568E9A7E" w:rsidR="00346201" w:rsidRPr="00346201" w:rsidRDefault="00346201" w:rsidP="00A92214">
      <w:pPr>
        <w:jc w:val="center"/>
      </w:pPr>
      <w:r w:rsidRPr="00346201">
        <w:rPr>
          <w:rFonts w:hint="eastAsia"/>
        </w:rPr>
        <w:t xml:space="preserve">account </w:t>
      </w:r>
      <w:r w:rsidRPr="00346201">
        <w:rPr>
          <w:rFonts w:hint="eastAsia"/>
        </w:rPr>
        <w:t>表（用户账户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46201" w14:paraId="4188A1C8" w14:textId="77777777" w:rsidTr="00346201">
        <w:tc>
          <w:tcPr>
            <w:tcW w:w="2130" w:type="dxa"/>
          </w:tcPr>
          <w:p w14:paraId="0004AA90" w14:textId="6B3A83DE" w:rsidR="00346201" w:rsidRDefault="00346201" w:rsidP="00A92214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14:paraId="4E1008BD" w14:textId="6FC16CFD" w:rsidR="00346201" w:rsidRDefault="00346201" w:rsidP="00A9221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582C1DDE" w14:textId="45668298" w:rsidR="00346201" w:rsidRDefault="00346201" w:rsidP="00A92214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31" w:type="dxa"/>
          </w:tcPr>
          <w:p w14:paraId="2F82A1DF" w14:textId="347F191E" w:rsidR="00346201" w:rsidRDefault="00346201" w:rsidP="00A9221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46201" w14:paraId="0887A7F2" w14:textId="77777777" w:rsidTr="00346201">
        <w:tc>
          <w:tcPr>
            <w:tcW w:w="2130" w:type="dxa"/>
          </w:tcPr>
          <w:p w14:paraId="31B35138" w14:textId="1A3FFA19" w:rsidR="00346201" w:rsidRDefault="00346201" w:rsidP="00A92214">
            <w:pPr>
              <w:jc w:val="center"/>
            </w:pPr>
            <w:r w:rsidRPr="00346201">
              <w:t>id</w:t>
            </w:r>
          </w:p>
        </w:tc>
        <w:tc>
          <w:tcPr>
            <w:tcW w:w="2130" w:type="dxa"/>
          </w:tcPr>
          <w:p w14:paraId="473FA9D5" w14:textId="078D7F56" w:rsidR="00346201" w:rsidRDefault="00346201" w:rsidP="00A92214">
            <w:pPr>
              <w:jc w:val="center"/>
            </w:pPr>
            <w:r w:rsidRPr="00346201">
              <w:t>INTEGER</w:t>
            </w:r>
          </w:p>
        </w:tc>
        <w:tc>
          <w:tcPr>
            <w:tcW w:w="2131" w:type="dxa"/>
          </w:tcPr>
          <w:p w14:paraId="70633E12" w14:textId="0EEFAD94" w:rsidR="00346201" w:rsidRDefault="00346201" w:rsidP="00A92214">
            <w:pPr>
              <w:jc w:val="center"/>
            </w:pPr>
            <w:r w:rsidRPr="00346201">
              <w:t>是</w:t>
            </w:r>
          </w:p>
        </w:tc>
        <w:tc>
          <w:tcPr>
            <w:tcW w:w="2131" w:type="dxa"/>
          </w:tcPr>
          <w:p w14:paraId="2A5135BF" w14:textId="6A8F5674" w:rsidR="00346201" w:rsidRDefault="00346201" w:rsidP="00A92214">
            <w:pPr>
              <w:jc w:val="center"/>
            </w:pPr>
            <w:r w:rsidRPr="00346201">
              <w:t>自增主键，用户</w:t>
            </w:r>
            <w:r w:rsidRPr="00346201">
              <w:t>ID</w:t>
            </w:r>
          </w:p>
        </w:tc>
      </w:tr>
      <w:tr w:rsidR="00346201" w14:paraId="3BBA2F87" w14:textId="77777777" w:rsidTr="00346201">
        <w:tc>
          <w:tcPr>
            <w:tcW w:w="2130" w:type="dxa"/>
          </w:tcPr>
          <w:p w14:paraId="5742B44C" w14:textId="736C037D" w:rsidR="00346201" w:rsidRDefault="00346201" w:rsidP="00A92214">
            <w:pPr>
              <w:jc w:val="center"/>
            </w:pPr>
            <w:r w:rsidRPr="00346201">
              <w:t>username</w:t>
            </w:r>
          </w:p>
        </w:tc>
        <w:tc>
          <w:tcPr>
            <w:tcW w:w="2130" w:type="dxa"/>
          </w:tcPr>
          <w:p w14:paraId="350BA918" w14:textId="3D1DE063" w:rsidR="00346201" w:rsidRDefault="00E15FF8" w:rsidP="00A92214">
            <w:pPr>
              <w:jc w:val="center"/>
            </w:pPr>
            <w:r w:rsidRPr="00E15FF8">
              <w:t>VARCHAR(50)</w:t>
            </w:r>
          </w:p>
        </w:tc>
        <w:tc>
          <w:tcPr>
            <w:tcW w:w="2131" w:type="dxa"/>
          </w:tcPr>
          <w:p w14:paraId="1B62BD43" w14:textId="2B4B313C" w:rsidR="00346201" w:rsidRDefault="00346201" w:rsidP="00A92214">
            <w:pPr>
              <w:jc w:val="center"/>
            </w:pPr>
          </w:p>
        </w:tc>
        <w:tc>
          <w:tcPr>
            <w:tcW w:w="2131" w:type="dxa"/>
          </w:tcPr>
          <w:p w14:paraId="36036804" w14:textId="63E22BD5" w:rsidR="00346201" w:rsidRDefault="00E15FF8" w:rsidP="00A92214">
            <w:pPr>
              <w:jc w:val="center"/>
            </w:pPr>
            <w:r w:rsidRPr="00E15FF8">
              <w:t>用户名</w:t>
            </w:r>
          </w:p>
        </w:tc>
      </w:tr>
      <w:tr w:rsidR="00346201" w14:paraId="5D92E520" w14:textId="77777777" w:rsidTr="00346201">
        <w:tc>
          <w:tcPr>
            <w:tcW w:w="2130" w:type="dxa"/>
          </w:tcPr>
          <w:p w14:paraId="70BE3238" w14:textId="71C76EF0" w:rsidR="00346201" w:rsidRDefault="00E15FF8" w:rsidP="00A92214">
            <w:pPr>
              <w:jc w:val="center"/>
            </w:pPr>
            <w:r w:rsidRPr="00E15FF8">
              <w:t>password</w:t>
            </w:r>
          </w:p>
        </w:tc>
        <w:tc>
          <w:tcPr>
            <w:tcW w:w="2130" w:type="dxa"/>
          </w:tcPr>
          <w:p w14:paraId="4B9988ED" w14:textId="023E8085" w:rsidR="00346201" w:rsidRDefault="00E15FF8" w:rsidP="00A92214">
            <w:pPr>
              <w:jc w:val="center"/>
            </w:pPr>
            <w:r w:rsidRPr="00E15FF8">
              <w:t>CHAR(32)</w:t>
            </w:r>
          </w:p>
        </w:tc>
        <w:tc>
          <w:tcPr>
            <w:tcW w:w="2131" w:type="dxa"/>
          </w:tcPr>
          <w:p w14:paraId="5C26CC3B" w14:textId="77777777" w:rsidR="00346201" w:rsidRDefault="00346201" w:rsidP="00A92214">
            <w:pPr>
              <w:jc w:val="center"/>
            </w:pPr>
          </w:p>
        </w:tc>
        <w:tc>
          <w:tcPr>
            <w:tcW w:w="2131" w:type="dxa"/>
          </w:tcPr>
          <w:p w14:paraId="5775CEFF" w14:textId="2A9AD316" w:rsidR="00346201" w:rsidRDefault="00E15FF8" w:rsidP="00A92214">
            <w:pPr>
              <w:jc w:val="center"/>
            </w:pPr>
            <w:r w:rsidRPr="00E15FF8">
              <w:t>用户密码</w:t>
            </w:r>
          </w:p>
        </w:tc>
      </w:tr>
    </w:tbl>
    <w:p w14:paraId="35FAE8AD" w14:textId="3655706B" w:rsidR="00346201" w:rsidRDefault="00346201" w:rsidP="00A92214">
      <w:pPr>
        <w:jc w:val="center"/>
      </w:pPr>
    </w:p>
    <w:p w14:paraId="2B361A1C" w14:textId="1212DDA3" w:rsidR="00E15FF8" w:rsidRPr="00346201" w:rsidRDefault="00E15FF8" w:rsidP="00A92214">
      <w:pPr>
        <w:jc w:val="center"/>
      </w:pPr>
      <w:r w:rsidRPr="00E15FF8">
        <w:rPr>
          <w:rFonts w:hint="eastAsia"/>
        </w:rPr>
        <w:t xml:space="preserve">book </w:t>
      </w:r>
      <w:r w:rsidRPr="00E15FF8">
        <w:rPr>
          <w:rFonts w:hint="eastAsia"/>
        </w:rPr>
        <w:t>表（图书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15FF8" w14:paraId="1D7A1581" w14:textId="77777777" w:rsidTr="00E15FF8">
        <w:tc>
          <w:tcPr>
            <w:tcW w:w="2130" w:type="dxa"/>
          </w:tcPr>
          <w:p w14:paraId="0690E005" w14:textId="42A9733B" w:rsidR="00E15FF8" w:rsidRDefault="00E15FF8" w:rsidP="00A92214">
            <w:pPr>
              <w:jc w:val="center"/>
            </w:pPr>
            <w:r w:rsidRPr="00E15FF8"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14:paraId="7EEEC221" w14:textId="6B9F38B4" w:rsidR="00E15FF8" w:rsidRDefault="00E15FF8" w:rsidP="00A92214">
            <w:pPr>
              <w:jc w:val="center"/>
            </w:pPr>
            <w:r w:rsidRPr="00E15FF8"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289A7389" w14:textId="533AF58C" w:rsidR="00E15FF8" w:rsidRDefault="00E15FF8" w:rsidP="00A92214">
            <w:pPr>
              <w:jc w:val="center"/>
            </w:pPr>
            <w:r w:rsidRPr="00E15FF8">
              <w:rPr>
                <w:rFonts w:hint="eastAsia"/>
              </w:rPr>
              <w:t>主键</w:t>
            </w:r>
          </w:p>
        </w:tc>
        <w:tc>
          <w:tcPr>
            <w:tcW w:w="2131" w:type="dxa"/>
          </w:tcPr>
          <w:p w14:paraId="484F18E0" w14:textId="67B9E53B" w:rsidR="00E15FF8" w:rsidRDefault="00E15FF8" w:rsidP="00A92214">
            <w:pPr>
              <w:jc w:val="center"/>
            </w:pPr>
            <w:r w:rsidRPr="00E15FF8">
              <w:rPr>
                <w:rFonts w:hint="eastAsia"/>
              </w:rPr>
              <w:t>说明</w:t>
            </w:r>
          </w:p>
        </w:tc>
      </w:tr>
      <w:tr w:rsidR="00E15FF8" w14:paraId="5B1FF2D3" w14:textId="77777777" w:rsidTr="00E15FF8">
        <w:tc>
          <w:tcPr>
            <w:tcW w:w="2130" w:type="dxa"/>
          </w:tcPr>
          <w:p w14:paraId="6F97BE51" w14:textId="4EC1A7E6" w:rsidR="00E15FF8" w:rsidRDefault="00E15FF8" w:rsidP="00A92214">
            <w:pPr>
              <w:jc w:val="center"/>
            </w:pPr>
            <w:r w:rsidRPr="00E15FF8">
              <w:t>id</w:t>
            </w:r>
          </w:p>
        </w:tc>
        <w:tc>
          <w:tcPr>
            <w:tcW w:w="2130" w:type="dxa"/>
          </w:tcPr>
          <w:p w14:paraId="2B6D1C11" w14:textId="7EF35056" w:rsidR="00E15FF8" w:rsidRDefault="00E15FF8" w:rsidP="00A92214">
            <w:pPr>
              <w:jc w:val="center"/>
            </w:pPr>
            <w:r w:rsidRPr="00E15FF8">
              <w:t>INTEGER</w:t>
            </w:r>
          </w:p>
        </w:tc>
        <w:tc>
          <w:tcPr>
            <w:tcW w:w="2131" w:type="dxa"/>
          </w:tcPr>
          <w:p w14:paraId="13DA8EB9" w14:textId="45E7FE42" w:rsidR="00E15FF8" w:rsidRDefault="00E15FF8" w:rsidP="00A92214">
            <w:pPr>
              <w:jc w:val="center"/>
            </w:pPr>
            <w:r w:rsidRPr="00E15FF8">
              <w:t>是</w:t>
            </w:r>
          </w:p>
        </w:tc>
        <w:tc>
          <w:tcPr>
            <w:tcW w:w="2131" w:type="dxa"/>
          </w:tcPr>
          <w:p w14:paraId="42A1FAD1" w14:textId="25FC2AA9" w:rsidR="00E15FF8" w:rsidRDefault="00E15FF8" w:rsidP="00A92214">
            <w:pPr>
              <w:jc w:val="center"/>
            </w:pPr>
            <w:r w:rsidRPr="00E15FF8">
              <w:t>自增主键，图书</w:t>
            </w:r>
            <w:r w:rsidRPr="00E15FF8">
              <w:t>ID</w:t>
            </w:r>
          </w:p>
        </w:tc>
      </w:tr>
      <w:tr w:rsidR="00E15FF8" w14:paraId="1B821503" w14:textId="77777777" w:rsidTr="00E15FF8">
        <w:tc>
          <w:tcPr>
            <w:tcW w:w="2130" w:type="dxa"/>
          </w:tcPr>
          <w:p w14:paraId="73B36CC1" w14:textId="7E3FC7D1" w:rsidR="00E15FF8" w:rsidRDefault="00E15FF8" w:rsidP="00A92214">
            <w:pPr>
              <w:jc w:val="center"/>
            </w:pPr>
            <w:r w:rsidRPr="00E15FF8">
              <w:t>category</w:t>
            </w:r>
          </w:p>
        </w:tc>
        <w:tc>
          <w:tcPr>
            <w:tcW w:w="2130" w:type="dxa"/>
          </w:tcPr>
          <w:p w14:paraId="45601BBA" w14:textId="08D40168" w:rsidR="00E15FF8" w:rsidRDefault="00E15FF8" w:rsidP="00A92214">
            <w:pPr>
              <w:jc w:val="center"/>
            </w:pPr>
            <w:r w:rsidRPr="00E15FF8">
              <w:t>TINYINT</w:t>
            </w:r>
          </w:p>
        </w:tc>
        <w:tc>
          <w:tcPr>
            <w:tcW w:w="2131" w:type="dxa"/>
          </w:tcPr>
          <w:p w14:paraId="131492E7" w14:textId="77777777" w:rsidR="00E15FF8" w:rsidRDefault="00E15FF8" w:rsidP="00A92214">
            <w:pPr>
              <w:jc w:val="center"/>
            </w:pPr>
          </w:p>
        </w:tc>
        <w:tc>
          <w:tcPr>
            <w:tcW w:w="2131" w:type="dxa"/>
          </w:tcPr>
          <w:p w14:paraId="175463B7" w14:textId="6DA7F01C" w:rsidR="00E15FF8" w:rsidRDefault="00E15FF8" w:rsidP="00A92214">
            <w:pPr>
              <w:jc w:val="center"/>
            </w:pPr>
            <w:r w:rsidRPr="00E15FF8">
              <w:t>类别编号</w:t>
            </w:r>
          </w:p>
        </w:tc>
      </w:tr>
      <w:tr w:rsidR="00E15FF8" w14:paraId="52CA5641" w14:textId="77777777" w:rsidTr="00E15FF8">
        <w:tc>
          <w:tcPr>
            <w:tcW w:w="2130" w:type="dxa"/>
          </w:tcPr>
          <w:p w14:paraId="686CCA09" w14:textId="43408D68" w:rsidR="00E15FF8" w:rsidRDefault="00E15FF8" w:rsidP="00A92214">
            <w:pPr>
              <w:jc w:val="center"/>
            </w:pPr>
            <w:r w:rsidRPr="00E15FF8">
              <w:t>name</w:t>
            </w:r>
          </w:p>
        </w:tc>
        <w:tc>
          <w:tcPr>
            <w:tcW w:w="2130" w:type="dxa"/>
          </w:tcPr>
          <w:p w14:paraId="308FB315" w14:textId="78982052" w:rsidR="00E15FF8" w:rsidRDefault="00E15FF8" w:rsidP="00A92214">
            <w:pPr>
              <w:jc w:val="center"/>
            </w:pPr>
            <w:r w:rsidRPr="00E15FF8">
              <w:t>VARCHAR(25)</w:t>
            </w:r>
          </w:p>
        </w:tc>
        <w:tc>
          <w:tcPr>
            <w:tcW w:w="2131" w:type="dxa"/>
          </w:tcPr>
          <w:p w14:paraId="13D5F11E" w14:textId="77777777" w:rsidR="00E15FF8" w:rsidRDefault="00E15FF8" w:rsidP="00A92214">
            <w:pPr>
              <w:jc w:val="center"/>
            </w:pPr>
          </w:p>
        </w:tc>
        <w:tc>
          <w:tcPr>
            <w:tcW w:w="2131" w:type="dxa"/>
          </w:tcPr>
          <w:p w14:paraId="118FC020" w14:textId="67FEB9C6" w:rsidR="00E15FF8" w:rsidRDefault="00E15FF8" w:rsidP="00A92214">
            <w:pPr>
              <w:jc w:val="center"/>
            </w:pPr>
            <w:r w:rsidRPr="00E15FF8">
              <w:t>书名</w:t>
            </w:r>
          </w:p>
        </w:tc>
      </w:tr>
      <w:tr w:rsidR="00E15FF8" w14:paraId="6A0A3A2A" w14:textId="77777777" w:rsidTr="00E15FF8">
        <w:tc>
          <w:tcPr>
            <w:tcW w:w="2130" w:type="dxa"/>
          </w:tcPr>
          <w:p w14:paraId="375BD228" w14:textId="3D3FF381" w:rsidR="00E15FF8" w:rsidRDefault="00E15FF8" w:rsidP="00A92214">
            <w:pPr>
              <w:jc w:val="center"/>
            </w:pPr>
            <w:r w:rsidRPr="00E15FF8">
              <w:t>img_url</w:t>
            </w:r>
          </w:p>
        </w:tc>
        <w:tc>
          <w:tcPr>
            <w:tcW w:w="2130" w:type="dxa"/>
          </w:tcPr>
          <w:p w14:paraId="589A1A80" w14:textId="46DAE99C" w:rsidR="00E15FF8" w:rsidRDefault="00E15FF8" w:rsidP="00A92214">
            <w:pPr>
              <w:jc w:val="center"/>
            </w:pPr>
            <w:r w:rsidRPr="00E15FF8">
              <w:t>VARCHAR(100)</w:t>
            </w:r>
          </w:p>
        </w:tc>
        <w:tc>
          <w:tcPr>
            <w:tcW w:w="2131" w:type="dxa"/>
          </w:tcPr>
          <w:p w14:paraId="2AF795C4" w14:textId="77777777" w:rsidR="00E15FF8" w:rsidRDefault="00E15FF8" w:rsidP="00A92214">
            <w:pPr>
              <w:jc w:val="center"/>
            </w:pPr>
          </w:p>
        </w:tc>
        <w:tc>
          <w:tcPr>
            <w:tcW w:w="2131" w:type="dxa"/>
          </w:tcPr>
          <w:p w14:paraId="77393DF1" w14:textId="0D379105" w:rsidR="00E15FF8" w:rsidRDefault="00E15FF8" w:rsidP="00A92214">
            <w:pPr>
              <w:jc w:val="center"/>
            </w:pPr>
            <w:r w:rsidRPr="00E15FF8">
              <w:t>图片</w:t>
            </w:r>
            <w:r w:rsidRPr="00E15FF8">
              <w:t>URL</w:t>
            </w:r>
          </w:p>
        </w:tc>
      </w:tr>
      <w:tr w:rsidR="00E15FF8" w14:paraId="308820C5" w14:textId="77777777" w:rsidTr="00E15FF8">
        <w:tc>
          <w:tcPr>
            <w:tcW w:w="2130" w:type="dxa"/>
          </w:tcPr>
          <w:p w14:paraId="25664197" w14:textId="1ACF00FF" w:rsidR="00E15FF8" w:rsidRDefault="00E15FF8" w:rsidP="00A92214">
            <w:pPr>
              <w:jc w:val="center"/>
            </w:pPr>
            <w:r w:rsidRPr="00E15FF8">
              <w:t>author</w:t>
            </w:r>
          </w:p>
        </w:tc>
        <w:tc>
          <w:tcPr>
            <w:tcW w:w="2130" w:type="dxa"/>
          </w:tcPr>
          <w:p w14:paraId="5EEEF9A6" w14:textId="3963FE98" w:rsidR="00E15FF8" w:rsidRDefault="00E15FF8" w:rsidP="00A92214">
            <w:pPr>
              <w:jc w:val="center"/>
            </w:pPr>
            <w:r w:rsidRPr="00E15FF8">
              <w:t>VARCHAR(15)</w:t>
            </w:r>
          </w:p>
        </w:tc>
        <w:tc>
          <w:tcPr>
            <w:tcW w:w="2131" w:type="dxa"/>
          </w:tcPr>
          <w:p w14:paraId="10EC2D33" w14:textId="77777777" w:rsidR="00E15FF8" w:rsidRDefault="00E15FF8" w:rsidP="00A92214">
            <w:pPr>
              <w:jc w:val="center"/>
            </w:pPr>
          </w:p>
        </w:tc>
        <w:tc>
          <w:tcPr>
            <w:tcW w:w="2131" w:type="dxa"/>
          </w:tcPr>
          <w:p w14:paraId="4F8EB37A" w14:textId="32809112" w:rsidR="00E15FF8" w:rsidRDefault="00E15FF8" w:rsidP="00A92214">
            <w:pPr>
              <w:jc w:val="center"/>
            </w:pPr>
            <w:r w:rsidRPr="00E15FF8">
              <w:t>作者名</w:t>
            </w:r>
          </w:p>
        </w:tc>
      </w:tr>
      <w:tr w:rsidR="00E15FF8" w14:paraId="6E0B5054" w14:textId="77777777" w:rsidTr="00E15FF8">
        <w:tc>
          <w:tcPr>
            <w:tcW w:w="2130" w:type="dxa"/>
          </w:tcPr>
          <w:p w14:paraId="715DEA0C" w14:textId="52A7C738" w:rsidR="00E15FF8" w:rsidRDefault="00E15FF8" w:rsidP="00A92214">
            <w:pPr>
              <w:jc w:val="center"/>
            </w:pPr>
            <w:r w:rsidRPr="00E15FF8">
              <w:t>isbn</w:t>
            </w:r>
          </w:p>
        </w:tc>
        <w:tc>
          <w:tcPr>
            <w:tcW w:w="2130" w:type="dxa"/>
          </w:tcPr>
          <w:p w14:paraId="3AE8CF50" w14:textId="064DC703" w:rsidR="00E15FF8" w:rsidRDefault="00E15FF8" w:rsidP="00A92214">
            <w:pPr>
              <w:jc w:val="center"/>
            </w:pPr>
            <w:r w:rsidRPr="00E15FF8">
              <w:t>CHAR(13)</w:t>
            </w:r>
          </w:p>
        </w:tc>
        <w:tc>
          <w:tcPr>
            <w:tcW w:w="2131" w:type="dxa"/>
          </w:tcPr>
          <w:p w14:paraId="1065FAC5" w14:textId="77777777" w:rsidR="00E15FF8" w:rsidRDefault="00E15FF8" w:rsidP="00A92214">
            <w:pPr>
              <w:jc w:val="center"/>
            </w:pPr>
          </w:p>
        </w:tc>
        <w:tc>
          <w:tcPr>
            <w:tcW w:w="2131" w:type="dxa"/>
          </w:tcPr>
          <w:p w14:paraId="33520EB7" w14:textId="31719045" w:rsidR="00E15FF8" w:rsidRDefault="00E15FF8" w:rsidP="00A92214">
            <w:pPr>
              <w:jc w:val="center"/>
            </w:pPr>
            <w:r w:rsidRPr="00E15FF8">
              <w:t>ISBN</w:t>
            </w:r>
            <w:r w:rsidRPr="00E15FF8">
              <w:t>编号</w:t>
            </w:r>
          </w:p>
        </w:tc>
      </w:tr>
      <w:tr w:rsidR="00E15FF8" w14:paraId="6E17744B" w14:textId="77777777" w:rsidTr="00E15FF8">
        <w:tc>
          <w:tcPr>
            <w:tcW w:w="2130" w:type="dxa"/>
          </w:tcPr>
          <w:p w14:paraId="43159C27" w14:textId="2E7C91D0" w:rsidR="00E15FF8" w:rsidRDefault="00E15FF8" w:rsidP="00A92214">
            <w:pPr>
              <w:jc w:val="center"/>
            </w:pPr>
            <w:r w:rsidRPr="00E15FF8">
              <w:t>description</w:t>
            </w:r>
          </w:p>
        </w:tc>
        <w:tc>
          <w:tcPr>
            <w:tcW w:w="2130" w:type="dxa"/>
          </w:tcPr>
          <w:p w14:paraId="2F1464E7" w14:textId="2B047990" w:rsidR="00E15FF8" w:rsidRDefault="00E15FF8" w:rsidP="00A92214">
            <w:pPr>
              <w:jc w:val="center"/>
            </w:pPr>
            <w:r w:rsidRPr="00E15FF8">
              <w:t>TEXT</w:t>
            </w:r>
          </w:p>
        </w:tc>
        <w:tc>
          <w:tcPr>
            <w:tcW w:w="2131" w:type="dxa"/>
          </w:tcPr>
          <w:p w14:paraId="3C6FB880" w14:textId="77777777" w:rsidR="00E15FF8" w:rsidRDefault="00E15FF8" w:rsidP="00A92214">
            <w:pPr>
              <w:jc w:val="center"/>
            </w:pPr>
          </w:p>
        </w:tc>
        <w:tc>
          <w:tcPr>
            <w:tcW w:w="2131" w:type="dxa"/>
          </w:tcPr>
          <w:p w14:paraId="2505E463" w14:textId="5A23C9BA" w:rsidR="00E15FF8" w:rsidRDefault="00E15FF8" w:rsidP="00A92214">
            <w:pPr>
              <w:jc w:val="center"/>
            </w:pPr>
            <w:r w:rsidRPr="00E15FF8">
              <w:t>书籍描述</w:t>
            </w:r>
          </w:p>
        </w:tc>
      </w:tr>
      <w:tr w:rsidR="00E15FF8" w14:paraId="16256F23" w14:textId="77777777" w:rsidTr="00E15FF8">
        <w:tc>
          <w:tcPr>
            <w:tcW w:w="2130" w:type="dxa"/>
          </w:tcPr>
          <w:p w14:paraId="73F46709" w14:textId="4585F58D" w:rsidR="00E15FF8" w:rsidRDefault="00E15FF8" w:rsidP="00A92214">
            <w:pPr>
              <w:jc w:val="center"/>
            </w:pPr>
            <w:r w:rsidRPr="00E15FF8">
              <w:t>price</w:t>
            </w:r>
          </w:p>
        </w:tc>
        <w:tc>
          <w:tcPr>
            <w:tcW w:w="2130" w:type="dxa"/>
          </w:tcPr>
          <w:p w14:paraId="0221CBF8" w14:textId="5000C91D" w:rsidR="00E15FF8" w:rsidRDefault="00E15FF8" w:rsidP="00A92214">
            <w:pPr>
              <w:jc w:val="center"/>
            </w:pPr>
            <w:r w:rsidRPr="00E15FF8">
              <w:t>DOUBLE</w:t>
            </w:r>
          </w:p>
        </w:tc>
        <w:tc>
          <w:tcPr>
            <w:tcW w:w="2131" w:type="dxa"/>
          </w:tcPr>
          <w:p w14:paraId="659A9AC5" w14:textId="77777777" w:rsidR="00E15FF8" w:rsidRDefault="00E15FF8" w:rsidP="00A92214">
            <w:pPr>
              <w:jc w:val="center"/>
            </w:pPr>
          </w:p>
        </w:tc>
        <w:tc>
          <w:tcPr>
            <w:tcW w:w="2131" w:type="dxa"/>
          </w:tcPr>
          <w:p w14:paraId="773061D0" w14:textId="0942D2A8" w:rsidR="00E15FF8" w:rsidRPr="00E15FF8" w:rsidRDefault="00E15FF8" w:rsidP="00A92214">
            <w:pPr>
              <w:jc w:val="center"/>
            </w:pPr>
            <w:r w:rsidRPr="00E15FF8">
              <w:t>价格</w:t>
            </w:r>
          </w:p>
        </w:tc>
      </w:tr>
    </w:tbl>
    <w:p w14:paraId="74877319" w14:textId="77777777" w:rsidR="00B60CB7" w:rsidRDefault="00B60CB7" w:rsidP="00A92214">
      <w:pPr>
        <w:jc w:val="center"/>
      </w:pPr>
    </w:p>
    <w:p w14:paraId="6E409746" w14:textId="3FC483C0" w:rsidR="00E15FF8" w:rsidRDefault="00E15FF8" w:rsidP="00A92214">
      <w:pPr>
        <w:jc w:val="center"/>
      </w:pPr>
      <w:r w:rsidRPr="00E15FF8">
        <w:rPr>
          <w:rFonts w:hint="eastAsia"/>
        </w:rPr>
        <w:t xml:space="preserve">cart </w:t>
      </w:r>
      <w:r w:rsidRPr="00E15FF8">
        <w:rPr>
          <w:rFonts w:hint="eastAsia"/>
        </w:rPr>
        <w:t>表（购物车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15FF8" w14:paraId="2906105D" w14:textId="77777777" w:rsidTr="00E15FF8">
        <w:tc>
          <w:tcPr>
            <w:tcW w:w="1704" w:type="dxa"/>
          </w:tcPr>
          <w:p w14:paraId="28CC352A" w14:textId="21B98270" w:rsidR="00E15FF8" w:rsidRDefault="00A92214" w:rsidP="00A92214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</w:tcPr>
          <w:p w14:paraId="3D205038" w14:textId="10752CD5" w:rsidR="00E15FF8" w:rsidRDefault="00A92214" w:rsidP="00A9221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1BB24485" w14:textId="7A9DFDB5" w:rsidR="00E15FF8" w:rsidRDefault="00A92214" w:rsidP="00A92214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705" w:type="dxa"/>
          </w:tcPr>
          <w:p w14:paraId="20FB636E" w14:textId="34B7460B" w:rsidR="00E15FF8" w:rsidRDefault="00A92214" w:rsidP="00A92214">
            <w:pPr>
              <w:jc w:val="center"/>
            </w:pPr>
            <w:r>
              <w:rPr>
                <w:rFonts w:hint="eastAsia"/>
              </w:rPr>
              <w:t>外键关联</w:t>
            </w:r>
          </w:p>
        </w:tc>
        <w:tc>
          <w:tcPr>
            <w:tcW w:w="1705" w:type="dxa"/>
          </w:tcPr>
          <w:p w14:paraId="672246E1" w14:textId="03ED3F0C" w:rsidR="00E15FF8" w:rsidRDefault="00A92214" w:rsidP="00A9221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15FF8" w14:paraId="771D6072" w14:textId="77777777" w:rsidTr="00E15FF8">
        <w:tc>
          <w:tcPr>
            <w:tcW w:w="1704" w:type="dxa"/>
          </w:tcPr>
          <w:p w14:paraId="68AE8577" w14:textId="574FC28C" w:rsidR="00E15FF8" w:rsidRDefault="00A92214" w:rsidP="00A92214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0A432397" w14:textId="039C7E62" w:rsidR="00E15FF8" w:rsidRDefault="00A92214" w:rsidP="00A92214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704" w:type="dxa"/>
          </w:tcPr>
          <w:p w14:paraId="4CB906E9" w14:textId="50F486B2" w:rsidR="00E15FF8" w:rsidRDefault="00A92214" w:rsidP="00A9221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714AF52E" w14:textId="77777777" w:rsidR="00E15FF8" w:rsidRDefault="00E15FF8" w:rsidP="00A92214">
            <w:pPr>
              <w:jc w:val="center"/>
            </w:pPr>
          </w:p>
        </w:tc>
        <w:tc>
          <w:tcPr>
            <w:tcW w:w="1705" w:type="dxa"/>
          </w:tcPr>
          <w:p w14:paraId="63ACCC10" w14:textId="78E803BD" w:rsidR="00E15FF8" w:rsidRDefault="00A92214" w:rsidP="00A92214">
            <w:pPr>
              <w:jc w:val="center"/>
            </w:pPr>
            <w:r w:rsidRPr="00A92214">
              <w:t>自增</w:t>
            </w:r>
            <w:r>
              <w:rPr>
                <w:rFonts w:hint="eastAsia"/>
              </w:rPr>
              <w:t>主键，购物车</w:t>
            </w:r>
            <w:r w:rsidRPr="00A92214">
              <w:t>记录</w:t>
            </w:r>
            <w:r w:rsidRPr="00A92214">
              <w:t>ID</w:t>
            </w:r>
          </w:p>
        </w:tc>
      </w:tr>
      <w:tr w:rsidR="00E15FF8" w14:paraId="2C5D642E" w14:textId="77777777" w:rsidTr="00E15FF8">
        <w:tc>
          <w:tcPr>
            <w:tcW w:w="1704" w:type="dxa"/>
          </w:tcPr>
          <w:p w14:paraId="3D09DF10" w14:textId="36622889" w:rsidR="00E15FF8" w:rsidRPr="00A92214" w:rsidRDefault="00A92214" w:rsidP="00A92214">
            <w:pPr>
              <w:jc w:val="center"/>
            </w:pPr>
            <w:r w:rsidRPr="00A92214">
              <w:t>account_id</w:t>
            </w:r>
          </w:p>
        </w:tc>
        <w:tc>
          <w:tcPr>
            <w:tcW w:w="1704" w:type="dxa"/>
          </w:tcPr>
          <w:p w14:paraId="3EBF4726" w14:textId="4F5FA5C9" w:rsidR="00E15FF8" w:rsidRDefault="00A92214" w:rsidP="00A92214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704" w:type="dxa"/>
          </w:tcPr>
          <w:p w14:paraId="4B194A94" w14:textId="77777777" w:rsidR="00E15FF8" w:rsidRDefault="00E15FF8" w:rsidP="00A92214">
            <w:pPr>
              <w:jc w:val="center"/>
            </w:pPr>
          </w:p>
        </w:tc>
        <w:tc>
          <w:tcPr>
            <w:tcW w:w="1705" w:type="dxa"/>
          </w:tcPr>
          <w:p w14:paraId="244EFE70" w14:textId="7BA9D429" w:rsidR="00E15FF8" w:rsidRDefault="00A92214" w:rsidP="00A92214">
            <w:pPr>
              <w:jc w:val="center"/>
            </w:pPr>
            <w:r w:rsidRPr="00A92214">
              <w:rPr>
                <w:rFonts w:hint="eastAsia"/>
              </w:rPr>
              <w:t>account(id)</w:t>
            </w:r>
          </w:p>
        </w:tc>
        <w:tc>
          <w:tcPr>
            <w:tcW w:w="1705" w:type="dxa"/>
          </w:tcPr>
          <w:p w14:paraId="0583CD08" w14:textId="2D45EB16" w:rsidR="00E15FF8" w:rsidRDefault="00A92214" w:rsidP="00A92214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15FF8" w14:paraId="498B02B3" w14:textId="77777777" w:rsidTr="00E15FF8">
        <w:tc>
          <w:tcPr>
            <w:tcW w:w="1704" w:type="dxa"/>
          </w:tcPr>
          <w:p w14:paraId="15D8FC00" w14:textId="04E25F12" w:rsidR="00E15FF8" w:rsidRDefault="00A92214" w:rsidP="00A92214">
            <w:pPr>
              <w:jc w:val="center"/>
            </w:pPr>
            <w:r w:rsidRPr="00A92214">
              <w:t>book_id</w:t>
            </w:r>
          </w:p>
        </w:tc>
        <w:tc>
          <w:tcPr>
            <w:tcW w:w="1704" w:type="dxa"/>
          </w:tcPr>
          <w:p w14:paraId="404843D2" w14:textId="109301FE" w:rsidR="00E15FF8" w:rsidRDefault="00A92214" w:rsidP="00A92214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704" w:type="dxa"/>
          </w:tcPr>
          <w:p w14:paraId="2F5EB57E" w14:textId="77777777" w:rsidR="00E15FF8" w:rsidRDefault="00E15FF8" w:rsidP="00A92214">
            <w:pPr>
              <w:jc w:val="center"/>
            </w:pPr>
          </w:p>
        </w:tc>
        <w:tc>
          <w:tcPr>
            <w:tcW w:w="1705" w:type="dxa"/>
          </w:tcPr>
          <w:p w14:paraId="5F657352" w14:textId="0B691169" w:rsidR="00E15FF8" w:rsidRDefault="00A92214" w:rsidP="00A92214">
            <w:pPr>
              <w:jc w:val="center"/>
            </w:pPr>
            <w:r w:rsidRPr="00A92214">
              <w:rPr>
                <w:rFonts w:hint="eastAsia"/>
              </w:rPr>
              <w:t>book(id)</w:t>
            </w:r>
          </w:p>
        </w:tc>
        <w:tc>
          <w:tcPr>
            <w:tcW w:w="1705" w:type="dxa"/>
          </w:tcPr>
          <w:p w14:paraId="5205F4BE" w14:textId="560C0DA3" w:rsidR="00E15FF8" w:rsidRDefault="00A92214" w:rsidP="00A92214">
            <w:pPr>
              <w:jc w:val="center"/>
            </w:pPr>
            <w:r>
              <w:rPr>
                <w:rFonts w:hint="eastAsia"/>
              </w:rPr>
              <w:t>图书</w:t>
            </w:r>
            <w:r>
              <w:rPr>
                <w:rFonts w:hint="eastAsia"/>
              </w:rPr>
              <w:t>ID</w:t>
            </w:r>
          </w:p>
        </w:tc>
      </w:tr>
      <w:tr w:rsidR="00E15FF8" w14:paraId="19E49C70" w14:textId="77777777" w:rsidTr="00E15FF8">
        <w:tc>
          <w:tcPr>
            <w:tcW w:w="1704" w:type="dxa"/>
          </w:tcPr>
          <w:p w14:paraId="74F37985" w14:textId="2C970451" w:rsidR="00E15FF8" w:rsidRDefault="00A92214" w:rsidP="00A92214">
            <w:pPr>
              <w:jc w:val="center"/>
            </w:pPr>
            <w:r w:rsidRPr="00A92214">
              <w:t>quantity</w:t>
            </w:r>
          </w:p>
        </w:tc>
        <w:tc>
          <w:tcPr>
            <w:tcW w:w="1704" w:type="dxa"/>
          </w:tcPr>
          <w:p w14:paraId="3B89E41E" w14:textId="55ADBA43" w:rsidR="00E15FF8" w:rsidRDefault="00A92214" w:rsidP="00A92214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704" w:type="dxa"/>
          </w:tcPr>
          <w:p w14:paraId="34013608" w14:textId="77777777" w:rsidR="00E15FF8" w:rsidRDefault="00E15FF8" w:rsidP="00A92214">
            <w:pPr>
              <w:jc w:val="center"/>
            </w:pPr>
          </w:p>
        </w:tc>
        <w:tc>
          <w:tcPr>
            <w:tcW w:w="1705" w:type="dxa"/>
          </w:tcPr>
          <w:p w14:paraId="2D82904C" w14:textId="77777777" w:rsidR="00E15FF8" w:rsidRDefault="00E15FF8" w:rsidP="00A92214">
            <w:pPr>
              <w:jc w:val="center"/>
            </w:pPr>
          </w:p>
        </w:tc>
        <w:tc>
          <w:tcPr>
            <w:tcW w:w="1705" w:type="dxa"/>
          </w:tcPr>
          <w:p w14:paraId="04E680B7" w14:textId="46543AFC" w:rsidR="00E15FF8" w:rsidRDefault="00A92214" w:rsidP="00A92214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</w:tr>
    </w:tbl>
    <w:p w14:paraId="424E04F5" w14:textId="77777777" w:rsidR="00E15FF8" w:rsidRDefault="00E15FF8" w:rsidP="00A92214">
      <w:pPr>
        <w:jc w:val="center"/>
      </w:pPr>
    </w:p>
    <w:p w14:paraId="26A88220" w14:textId="6EB25020" w:rsidR="00A92214" w:rsidRDefault="00A92214" w:rsidP="00A92214">
      <w:pPr>
        <w:jc w:val="center"/>
      </w:pPr>
      <w:r w:rsidRPr="00A92214">
        <w:rPr>
          <w:rFonts w:hint="eastAsia"/>
        </w:rPr>
        <w:t xml:space="preserve">book_order </w:t>
      </w:r>
      <w:r w:rsidRPr="00A92214">
        <w:rPr>
          <w:rFonts w:hint="eastAsia"/>
        </w:rPr>
        <w:t>表（订单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92214" w14:paraId="772B06A4" w14:textId="77777777" w:rsidTr="00F3371E">
        <w:tc>
          <w:tcPr>
            <w:tcW w:w="1704" w:type="dxa"/>
          </w:tcPr>
          <w:p w14:paraId="40ADA99D" w14:textId="77777777" w:rsidR="00A92214" w:rsidRDefault="00A92214" w:rsidP="00A92214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</w:tcPr>
          <w:p w14:paraId="6150BAEF" w14:textId="77777777" w:rsidR="00A92214" w:rsidRDefault="00A92214" w:rsidP="00A9221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712046ED" w14:textId="77777777" w:rsidR="00A92214" w:rsidRDefault="00A92214" w:rsidP="00A92214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705" w:type="dxa"/>
          </w:tcPr>
          <w:p w14:paraId="7E4DE5B5" w14:textId="77777777" w:rsidR="00A92214" w:rsidRDefault="00A92214" w:rsidP="00A92214">
            <w:pPr>
              <w:jc w:val="center"/>
            </w:pPr>
            <w:r>
              <w:rPr>
                <w:rFonts w:hint="eastAsia"/>
              </w:rPr>
              <w:t>外键关联</w:t>
            </w:r>
          </w:p>
        </w:tc>
        <w:tc>
          <w:tcPr>
            <w:tcW w:w="1705" w:type="dxa"/>
          </w:tcPr>
          <w:p w14:paraId="0D725B73" w14:textId="77777777" w:rsidR="00A92214" w:rsidRDefault="00A92214" w:rsidP="00A9221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92214" w14:paraId="07B56CA2" w14:textId="77777777" w:rsidTr="00F3371E">
        <w:tc>
          <w:tcPr>
            <w:tcW w:w="1704" w:type="dxa"/>
          </w:tcPr>
          <w:p w14:paraId="48AAC6CD" w14:textId="77777777" w:rsidR="00A92214" w:rsidRDefault="00A92214" w:rsidP="00A92214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5A997ED0" w14:textId="77777777" w:rsidR="00A92214" w:rsidRDefault="00A92214" w:rsidP="00A92214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704" w:type="dxa"/>
          </w:tcPr>
          <w:p w14:paraId="4DA2D152" w14:textId="77777777" w:rsidR="00A92214" w:rsidRDefault="00A92214" w:rsidP="00A9221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7A4515DF" w14:textId="77777777" w:rsidR="00A92214" w:rsidRDefault="00A92214" w:rsidP="00A92214">
            <w:pPr>
              <w:jc w:val="center"/>
            </w:pPr>
          </w:p>
        </w:tc>
        <w:tc>
          <w:tcPr>
            <w:tcW w:w="1705" w:type="dxa"/>
          </w:tcPr>
          <w:p w14:paraId="4764F91B" w14:textId="71EB678D" w:rsidR="00A92214" w:rsidRDefault="00A92214" w:rsidP="00A92214">
            <w:pPr>
              <w:jc w:val="center"/>
            </w:pPr>
            <w:r w:rsidRPr="00A92214">
              <w:t>自增</w:t>
            </w:r>
            <w:r>
              <w:rPr>
                <w:rFonts w:hint="eastAsia"/>
              </w:rPr>
              <w:t>主键，订单</w:t>
            </w:r>
            <w:r w:rsidRPr="00A92214">
              <w:t>ID</w:t>
            </w:r>
          </w:p>
        </w:tc>
      </w:tr>
      <w:tr w:rsidR="00A92214" w14:paraId="09E1E788" w14:textId="77777777" w:rsidTr="00F3371E">
        <w:tc>
          <w:tcPr>
            <w:tcW w:w="1704" w:type="dxa"/>
          </w:tcPr>
          <w:p w14:paraId="561544F0" w14:textId="77777777" w:rsidR="00A92214" w:rsidRPr="00A92214" w:rsidRDefault="00A92214" w:rsidP="00A92214">
            <w:pPr>
              <w:jc w:val="center"/>
            </w:pPr>
            <w:r w:rsidRPr="00A92214">
              <w:t>account_id</w:t>
            </w:r>
          </w:p>
        </w:tc>
        <w:tc>
          <w:tcPr>
            <w:tcW w:w="1704" w:type="dxa"/>
          </w:tcPr>
          <w:p w14:paraId="09028CF9" w14:textId="77777777" w:rsidR="00A92214" w:rsidRDefault="00A92214" w:rsidP="00A92214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704" w:type="dxa"/>
          </w:tcPr>
          <w:p w14:paraId="41E6E182" w14:textId="77777777" w:rsidR="00A92214" w:rsidRDefault="00A92214" w:rsidP="00A92214">
            <w:pPr>
              <w:jc w:val="center"/>
            </w:pPr>
          </w:p>
        </w:tc>
        <w:tc>
          <w:tcPr>
            <w:tcW w:w="1705" w:type="dxa"/>
          </w:tcPr>
          <w:p w14:paraId="516602C8" w14:textId="374B1A18" w:rsidR="00A92214" w:rsidRDefault="00A92214" w:rsidP="00A92214">
            <w:pPr>
              <w:jc w:val="center"/>
            </w:pPr>
            <w:r w:rsidRPr="00A92214">
              <w:rPr>
                <w:rFonts w:hint="eastAsia"/>
              </w:rPr>
              <w:t>account(id)</w:t>
            </w:r>
          </w:p>
        </w:tc>
        <w:tc>
          <w:tcPr>
            <w:tcW w:w="1705" w:type="dxa"/>
          </w:tcPr>
          <w:p w14:paraId="5185823B" w14:textId="3CD8A1CD" w:rsidR="00A92214" w:rsidRDefault="00A92214" w:rsidP="00A92214">
            <w:pPr>
              <w:jc w:val="center"/>
            </w:pPr>
            <w:r>
              <w:rPr>
                <w:rFonts w:hint="eastAsia"/>
              </w:rPr>
              <w:t>下单的用户</w:t>
            </w:r>
            <w:r>
              <w:rPr>
                <w:rFonts w:hint="eastAsia"/>
              </w:rPr>
              <w:t>ID</w:t>
            </w:r>
          </w:p>
        </w:tc>
      </w:tr>
      <w:tr w:rsidR="00A92214" w14:paraId="2B5C5A5C" w14:textId="77777777" w:rsidTr="00F3371E">
        <w:tc>
          <w:tcPr>
            <w:tcW w:w="1704" w:type="dxa"/>
          </w:tcPr>
          <w:p w14:paraId="3A7BF492" w14:textId="590D5EC3" w:rsidR="00A92214" w:rsidRDefault="00A92214" w:rsidP="00A92214">
            <w:pPr>
              <w:jc w:val="center"/>
            </w:pPr>
            <w:r w:rsidRPr="00A92214">
              <w:t>order_time</w:t>
            </w:r>
          </w:p>
        </w:tc>
        <w:tc>
          <w:tcPr>
            <w:tcW w:w="1704" w:type="dxa"/>
          </w:tcPr>
          <w:p w14:paraId="4062464D" w14:textId="5C8BC281" w:rsidR="00A92214" w:rsidRDefault="00A92214" w:rsidP="00A92214">
            <w:pPr>
              <w:jc w:val="center"/>
            </w:pPr>
            <w:r w:rsidRPr="00A92214">
              <w:t>CHAR(19)</w:t>
            </w:r>
          </w:p>
        </w:tc>
        <w:tc>
          <w:tcPr>
            <w:tcW w:w="1704" w:type="dxa"/>
          </w:tcPr>
          <w:p w14:paraId="152FD9D5" w14:textId="77777777" w:rsidR="00A92214" w:rsidRDefault="00A92214" w:rsidP="00A92214">
            <w:pPr>
              <w:jc w:val="center"/>
            </w:pPr>
          </w:p>
        </w:tc>
        <w:tc>
          <w:tcPr>
            <w:tcW w:w="1705" w:type="dxa"/>
          </w:tcPr>
          <w:p w14:paraId="67C47C65" w14:textId="280A62CA" w:rsidR="00A92214" w:rsidRDefault="00A92214" w:rsidP="00A92214">
            <w:pPr>
              <w:jc w:val="center"/>
            </w:pPr>
          </w:p>
        </w:tc>
        <w:tc>
          <w:tcPr>
            <w:tcW w:w="1705" w:type="dxa"/>
          </w:tcPr>
          <w:p w14:paraId="77E51B7C" w14:textId="6FBD6B4F" w:rsidR="00A92214" w:rsidRDefault="00A92214" w:rsidP="00A92214">
            <w:pPr>
              <w:jc w:val="center"/>
            </w:pPr>
            <w:r w:rsidRPr="00A92214">
              <w:t>下单时间</w:t>
            </w:r>
          </w:p>
        </w:tc>
      </w:tr>
    </w:tbl>
    <w:p w14:paraId="5C8AE2E2" w14:textId="77777777" w:rsidR="00A92214" w:rsidRDefault="00A92214" w:rsidP="00A92214">
      <w:pPr>
        <w:jc w:val="center"/>
      </w:pPr>
    </w:p>
    <w:p w14:paraId="2C5550F0" w14:textId="35997E31" w:rsidR="00A92214" w:rsidRDefault="00A92214" w:rsidP="00A92214">
      <w:pPr>
        <w:jc w:val="center"/>
      </w:pPr>
      <w:r w:rsidRPr="00A92214">
        <w:t xml:space="preserve">order_detail </w:t>
      </w:r>
      <w:r w:rsidRPr="00A92214">
        <w:t>表（订单详情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92214" w14:paraId="580B34B3" w14:textId="77777777" w:rsidTr="00A92214">
        <w:tc>
          <w:tcPr>
            <w:tcW w:w="1704" w:type="dxa"/>
          </w:tcPr>
          <w:p w14:paraId="2DA8D6A7" w14:textId="462C8FE1" w:rsidR="00A92214" w:rsidRDefault="00A92214" w:rsidP="00A92214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</w:tcPr>
          <w:p w14:paraId="413F8D6C" w14:textId="17CC386D" w:rsidR="00A92214" w:rsidRDefault="00A92214" w:rsidP="00A9221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3E215063" w14:textId="52B559D4" w:rsidR="00A92214" w:rsidRDefault="00A92214" w:rsidP="00A92214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705" w:type="dxa"/>
          </w:tcPr>
          <w:p w14:paraId="1F15ABE0" w14:textId="1E09683F" w:rsidR="00A92214" w:rsidRDefault="00A92214" w:rsidP="00A92214">
            <w:pPr>
              <w:jc w:val="center"/>
            </w:pPr>
            <w:r>
              <w:rPr>
                <w:rFonts w:hint="eastAsia"/>
              </w:rPr>
              <w:t>外键关联</w:t>
            </w:r>
          </w:p>
        </w:tc>
        <w:tc>
          <w:tcPr>
            <w:tcW w:w="1705" w:type="dxa"/>
          </w:tcPr>
          <w:p w14:paraId="1D6F75E9" w14:textId="036CA7A5" w:rsidR="00A92214" w:rsidRDefault="00A92214" w:rsidP="00A9221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92214" w14:paraId="24A56EC2" w14:textId="77777777" w:rsidTr="00A92214">
        <w:tc>
          <w:tcPr>
            <w:tcW w:w="1704" w:type="dxa"/>
          </w:tcPr>
          <w:p w14:paraId="40F194B0" w14:textId="1F9F5384" w:rsidR="00A92214" w:rsidRDefault="00A92214" w:rsidP="00A92214">
            <w:pPr>
              <w:jc w:val="center"/>
            </w:pPr>
            <w:r w:rsidRPr="00A92214">
              <w:t>id</w:t>
            </w:r>
          </w:p>
        </w:tc>
        <w:tc>
          <w:tcPr>
            <w:tcW w:w="1704" w:type="dxa"/>
          </w:tcPr>
          <w:p w14:paraId="0EE1FFBA" w14:textId="30FF5674" w:rsidR="00A92214" w:rsidRDefault="00A92214" w:rsidP="00A92214">
            <w:pPr>
              <w:jc w:val="center"/>
            </w:pPr>
            <w:r w:rsidRPr="00A92214">
              <w:t>INTEGER</w:t>
            </w:r>
          </w:p>
        </w:tc>
        <w:tc>
          <w:tcPr>
            <w:tcW w:w="1704" w:type="dxa"/>
          </w:tcPr>
          <w:p w14:paraId="0F1C499B" w14:textId="14E42ECA" w:rsidR="00A92214" w:rsidRDefault="00A92214" w:rsidP="00A9221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4B407A47" w14:textId="77777777" w:rsidR="00A92214" w:rsidRDefault="00A92214" w:rsidP="00A92214">
            <w:pPr>
              <w:jc w:val="center"/>
            </w:pPr>
          </w:p>
        </w:tc>
        <w:tc>
          <w:tcPr>
            <w:tcW w:w="1705" w:type="dxa"/>
          </w:tcPr>
          <w:p w14:paraId="039FCDC3" w14:textId="69F3CB99" w:rsidR="00A92214" w:rsidRDefault="00A92214" w:rsidP="00A92214">
            <w:pPr>
              <w:jc w:val="center"/>
            </w:pPr>
            <w:r w:rsidRPr="00A92214">
              <w:t>自增主键，订单详情记录</w:t>
            </w:r>
            <w:r w:rsidRPr="00A92214">
              <w:t>ID</w:t>
            </w:r>
          </w:p>
        </w:tc>
      </w:tr>
      <w:tr w:rsidR="00A92214" w14:paraId="68E3A0D1" w14:textId="77777777" w:rsidTr="00A92214">
        <w:tc>
          <w:tcPr>
            <w:tcW w:w="1704" w:type="dxa"/>
          </w:tcPr>
          <w:p w14:paraId="7996D5CD" w14:textId="257A5B70" w:rsidR="00A92214" w:rsidRDefault="00A92214" w:rsidP="00A92214">
            <w:pPr>
              <w:jc w:val="center"/>
            </w:pPr>
            <w:r>
              <w:rPr>
                <w:rFonts w:hint="eastAsia"/>
              </w:rPr>
              <w:t>order_id</w:t>
            </w:r>
          </w:p>
        </w:tc>
        <w:tc>
          <w:tcPr>
            <w:tcW w:w="1704" w:type="dxa"/>
          </w:tcPr>
          <w:p w14:paraId="2A9504B2" w14:textId="26971742" w:rsidR="00A92214" w:rsidRDefault="00A92214" w:rsidP="00A92214">
            <w:pPr>
              <w:jc w:val="center"/>
            </w:pPr>
            <w:r w:rsidRPr="00A92214">
              <w:t>INTEGER</w:t>
            </w:r>
          </w:p>
        </w:tc>
        <w:tc>
          <w:tcPr>
            <w:tcW w:w="1704" w:type="dxa"/>
          </w:tcPr>
          <w:p w14:paraId="31E1F7CF" w14:textId="77777777" w:rsidR="00A92214" w:rsidRDefault="00A92214" w:rsidP="00A92214">
            <w:pPr>
              <w:jc w:val="center"/>
            </w:pPr>
          </w:p>
        </w:tc>
        <w:tc>
          <w:tcPr>
            <w:tcW w:w="1705" w:type="dxa"/>
          </w:tcPr>
          <w:p w14:paraId="44EC7D31" w14:textId="55F8B885" w:rsidR="00A92214" w:rsidRDefault="00A92214" w:rsidP="00A92214">
            <w:pPr>
              <w:jc w:val="center"/>
            </w:pPr>
            <w:r w:rsidRPr="00A92214">
              <w:t>book_order(id)</w:t>
            </w:r>
          </w:p>
        </w:tc>
        <w:tc>
          <w:tcPr>
            <w:tcW w:w="1705" w:type="dxa"/>
          </w:tcPr>
          <w:p w14:paraId="3F8B9518" w14:textId="358BE38A" w:rsidR="00A92214" w:rsidRDefault="00A92214" w:rsidP="00A92214">
            <w:pPr>
              <w:jc w:val="center"/>
            </w:pPr>
            <w:r w:rsidRPr="00A92214">
              <w:t>所属订单</w:t>
            </w:r>
            <w:r w:rsidRPr="00A92214">
              <w:t>ID</w:t>
            </w:r>
          </w:p>
        </w:tc>
      </w:tr>
      <w:tr w:rsidR="00A92214" w14:paraId="0F2D1CF5" w14:textId="77777777" w:rsidTr="00A92214">
        <w:tc>
          <w:tcPr>
            <w:tcW w:w="1704" w:type="dxa"/>
          </w:tcPr>
          <w:p w14:paraId="7F9D6FBA" w14:textId="75144315" w:rsidR="00A92214" w:rsidRDefault="00A92214" w:rsidP="00A92214">
            <w:pPr>
              <w:jc w:val="center"/>
            </w:pPr>
            <w:r w:rsidRPr="00A92214">
              <w:t>book_id</w:t>
            </w:r>
          </w:p>
        </w:tc>
        <w:tc>
          <w:tcPr>
            <w:tcW w:w="1704" w:type="dxa"/>
          </w:tcPr>
          <w:p w14:paraId="55D431CC" w14:textId="2DCD0D8E" w:rsidR="00A92214" w:rsidRDefault="00A92214" w:rsidP="00A92214">
            <w:pPr>
              <w:jc w:val="center"/>
            </w:pPr>
            <w:r w:rsidRPr="00A92214">
              <w:t>INTEGER</w:t>
            </w:r>
          </w:p>
        </w:tc>
        <w:tc>
          <w:tcPr>
            <w:tcW w:w="1704" w:type="dxa"/>
          </w:tcPr>
          <w:p w14:paraId="4887496F" w14:textId="77777777" w:rsidR="00A92214" w:rsidRDefault="00A92214" w:rsidP="00A92214">
            <w:pPr>
              <w:jc w:val="center"/>
            </w:pPr>
          </w:p>
        </w:tc>
        <w:tc>
          <w:tcPr>
            <w:tcW w:w="1705" w:type="dxa"/>
          </w:tcPr>
          <w:p w14:paraId="0918F780" w14:textId="3664F303" w:rsidR="00A92214" w:rsidRDefault="00A92214" w:rsidP="00A92214">
            <w:pPr>
              <w:jc w:val="center"/>
            </w:pPr>
            <w:r w:rsidRPr="00A92214">
              <w:t>book(id)</w:t>
            </w:r>
          </w:p>
        </w:tc>
        <w:tc>
          <w:tcPr>
            <w:tcW w:w="1705" w:type="dxa"/>
          </w:tcPr>
          <w:p w14:paraId="1DDBAA9D" w14:textId="3E456108" w:rsidR="00A92214" w:rsidRDefault="00A92214" w:rsidP="00A92214">
            <w:pPr>
              <w:jc w:val="center"/>
            </w:pPr>
            <w:r w:rsidRPr="00A92214">
              <w:t>图书</w:t>
            </w:r>
            <w:r w:rsidRPr="00A92214">
              <w:t>ID</w:t>
            </w:r>
          </w:p>
        </w:tc>
      </w:tr>
      <w:tr w:rsidR="00A92214" w14:paraId="64D08DCF" w14:textId="77777777" w:rsidTr="00A92214">
        <w:tc>
          <w:tcPr>
            <w:tcW w:w="1704" w:type="dxa"/>
          </w:tcPr>
          <w:p w14:paraId="50BCA743" w14:textId="115AA4AB" w:rsidR="00A92214" w:rsidRDefault="00A92214" w:rsidP="00A92214">
            <w:pPr>
              <w:jc w:val="center"/>
            </w:pPr>
            <w:r w:rsidRPr="00A92214">
              <w:t>order_price</w:t>
            </w:r>
          </w:p>
        </w:tc>
        <w:tc>
          <w:tcPr>
            <w:tcW w:w="1704" w:type="dxa"/>
          </w:tcPr>
          <w:p w14:paraId="7069A162" w14:textId="64304517" w:rsidR="00A92214" w:rsidRDefault="00A92214" w:rsidP="00A92214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1704" w:type="dxa"/>
          </w:tcPr>
          <w:p w14:paraId="1F6129F5" w14:textId="77777777" w:rsidR="00A92214" w:rsidRDefault="00A92214" w:rsidP="00A92214">
            <w:pPr>
              <w:jc w:val="center"/>
            </w:pPr>
          </w:p>
        </w:tc>
        <w:tc>
          <w:tcPr>
            <w:tcW w:w="1705" w:type="dxa"/>
          </w:tcPr>
          <w:p w14:paraId="6D93717F" w14:textId="77777777" w:rsidR="00A92214" w:rsidRDefault="00A92214" w:rsidP="00A92214">
            <w:pPr>
              <w:jc w:val="center"/>
            </w:pPr>
          </w:p>
        </w:tc>
        <w:tc>
          <w:tcPr>
            <w:tcW w:w="1705" w:type="dxa"/>
          </w:tcPr>
          <w:p w14:paraId="4C75F8A4" w14:textId="065C7C34" w:rsidR="00A92214" w:rsidRDefault="00A92214" w:rsidP="00A92214">
            <w:pPr>
              <w:jc w:val="center"/>
            </w:pPr>
            <w:r w:rsidRPr="00A92214">
              <w:t>成交时的</w:t>
            </w:r>
            <w:r>
              <w:rPr>
                <w:rFonts w:hint="eastAsia"/>
              </w:rPr>
              <w:t>单价</w:t>
            </w:r>
          </w:p>
        </w:tc>
      </w:tr>
      <w:tr w:rsidR="00A92214" w14:paraId="5E4210FE" w14:textId="77777777" w:rsidTr="00A92214">
        <w:tc>
          <w:tcPr>
            <w:tcW w:w="1704" w:type="dxa"/>
          </w:tcPr>
          <w:p w14:paraId="2FDD1D0F" w14:textId="34D3FA48" w:rsidR="00A92214" w:rsidRDefault="00A92214" w:rsidP="00A92214">
            <w:pPr>
              <w:jc w:val="center"/>
            </w:pPr>
            <w:r w:rsidRPr="00A92214">
              <w:t>quantity</w:t>
            </w:r>
          </w:p>
        </w:tc>
        <w:tc>
          <w:tcPr>
            <w:tcW w:w="1704" w:type="dxa"/>
          </w:tcPr>
          <w:p w14:paraId="50B0A0A4" w14:textId="0A5B5C26" w:rsidR="00A92214" w:rsidRDefault="00A92214" w:rsidP="00A92214">
            <w:pPr>
              <w:jc w:val="center"/>
            </w:pPr>
            <w:r w:rsidRPr="00A92214">
              <w:t>INTEGER</w:t>
            </w:r>
          </w:p>
        </w:tc>
        <w:tc>
          <w:tcPr>
            <w:tcW w:w="1704" w:type="dxa"/>
          </w:tcPr>
          <w:p w14:paraId="230F8567" w14:textId="77777777" w:rsidR="00A92214" w:rsidRDefault="00A92214" w:rsidP="00A92214">
            <w:pPr>
              <w:jc w:val="center"/>
            </w:pPr>
          </w:p>
        </w:tc>
        <w:tc>
          <w:tcPr>
            <w:tcW w:w="1705" w:type="dxa"/>
          </w:tcPr>
          <w:p w14:paraId="257D8162" w14:textId="77777777" w:rsidR="00A92214" w:rsidRDefault="00A92214" w:rsidP="00A92214">
            <w:pPr>
              <w:jc w:val="center"/>
            </w:pPr>
          </w:p>
        </w:tc>
        <w:tc>
          <w:tcPr>
            <w:tcW w:w="1705" w:type="dxa"/>
          </w:tcPr>
          <w:p w14:paraId="5AD95295" w14:textId="4FABEFF3" w:rsidR="00A92214" w:rsidRDefault="00A92214" w:rsidP="00A92214">
            <w:pPr>
              <w:jc w:val="center"/>
            </w:pPr>
            <w:r w:rsidRPr="00A92214">
              <w:t>购买数量</w:t>
            </w:r>
          </w:p>
        </w:tc>
      </w:tr>
    </w:tbl>
    <w:p w14:paraId="3CF07CED" w14:textId="0917F759" w:rsidR="00A92214" w:rsidRDefault="00A92214" w:rsidP="00A92214">
      <w:pPr>
        <w:rPr>
          <w:sz w:val="20"/>
          <w:szCs w:val="20"/>
        </w:rPr>
      </w:pPr>
      <w:r w:rsidRPr="00A92214">
        <w:rPr>
          <w:sz w:val="20"/>
          <w:szCs w:val="20"/>
        </w:rPr>
        <w:t>public void onCreate(SQLiteDatabase db) {</w:t>
      </w:r>
      <w:r w:rsidRPr="00A92214">
        <w:rPr>
          <w:sz w:val="20"/>
          <w:szCs w:val="20"/>
        </w:rPr>
        <w:br/>
        <w:t xml:space="preserve">    </w:t>
      </w:r>
      <w:r w:rsidRPr="00A92214">
        <w:rPr>
          <w:i/>
          <w:iCs/>
          <w:sz w:val="20"/>
          <w:szCs w:val="20"/>
        </w:rPr>
        <w:t xml:space="preserve">// </w:t>
      </w:r>
      <w:r w:rsidRPr="00A92214">
        <w:rPr>
          <w:i/>
          <w:iCs/>
          <w:sz w:val="20"/>
          <w:szCs w:val="20"/>
        </w:rPr>
        <w:t>账号表</w:t>
      </w:r>
      <w:r w:rsidRPr="00A92214">
        <w:rPr>
          <w:i/>
          <w:iCs/>
          <w:sz w:val="20"/>
          <w:szCs w:val="20"/>
        </w:rPr>
        <w:br/>
        <w:t xml:space="preserve">    </w:t>
      </w:r>
      <w:r w:rsidRPr="00A92214">
        <w:rPr>
          <w:sz w:val="20"/>
          <w:szCs w:val="20"/>
        </w:rPr>
        <w:t>db.execSQL("CREATE TABLE account" +</w:t>
      </w:r>
      <w:r w:rsidRPr="00A92214">
        <w:rPr>
          <w:sz w:val="20"/>
          <w:szCs w:val="20"/>
        </w:rPr>
        <w:br/>
        <w:t xml:space="preserve">            "(id INTEGER PRIMARY KEY AUTOINCREMENT," +</w:t>
      </w:r>
      <w:r w:rsidRPr="00A92214">
        <w:rPr>
          <w:sz w:val="20"/>
          <w:szCs w:val="20"/>
        </w:rPr>
        <w:br/>
        <w:t xml:space="preserve">            "username VARCHAR(50)," +</w:t>
      </w:r>
      <w:r w:rsidRPr="00A92214">
        <w:rPr>
          <w:sz w:val="20"/>
          <w:szCs w:val="20"/>
        </w:rPr>
        <w:br/>
        <w:t xml:space="preserve">            "password CHAR(32))");</w:t>
      </w:r>
      <w:r w:rsidRPr="00A92214">
        <w:rPr>
          <w:sz w:val="20"/>
          <w:szCs w:val="20"/>
        </w:rPr>
        <w:br/>
        <w:t xml:space="preserve">    </w:t>
      </w:r>
      <w:r w:rsidRPr="00A92214">
        <w:rPr>
          <w:i/>
          <w:iCs/>
          <w:sz w:val="20"/>
          <w:szCs w:val="20"/>
        </w:rPr>
        <w:t xml:space="preserve">// </w:t>
      </w:r>
      <w:r w:rsidRPr="00A92214">
        <w:rPr>
          <w:i/>
          <w:iCs/>
          <w:sz w:val="20"/>
          <w:szCs w:val="20"/>
        </w:rPr>
        <w:t>书本表</w:t>
      </w:r>
      <w:r w:rsidRPr="00A92214">
        <w:rPr>
          <w:i/>
          <w:iCs/>
          <w:sz w:val="20"/>
          <w:szCs w:val="20"/>
        </w:rPr>
        <w:br/>
        <w:t xml:space="preserve">    </w:t>
      </w:r>
      <w:r w:rsidRPr="00A92214">
        <w:rPr>
          <w:sz w:val="20"/>
          <w:szCs w:val="20"/>
        </w:rPr>
        <w:t>db.execSQL("CREATE TABLE book" +</w:t>
      </w:r>
      <w:r w:rsidRPr="00A92214">
        <w:rPr>
          <w:sz w:val="20"/>
          <w:szCs w:val="20"/>
        </w:rPr>
        <w:br/>
      </w:r>
      <w:r w:rsidRPr="00A92214">
        <w:rPr>
          <w:sz w:val="20"/>
          <w:szCs w:val="20"/>
        </w:rPr>
        <w:lastRenderedPageBreak/>
        <w:t xml:space="preserve">            "(id INTEGER PRIMARY KEY AUTOINCREMENT," +</w:t>
      </w:r>
      <w:r w:rsidRPr="00A92214">
        <w:rPr>
          <w:sz w:val="20"/>
          <w:szCs w:val="20"/>
        </w:rPr>
        <w:br/>
        <w:t xml:space="preserve">            "category TINYINT," +</w:t>
      </w:r>
      <w:r w:rsidRPr="00A92214">
        <w:rPr>
          <w:sz w:val="20"/>
          <w:szCs w:val="20"/>
        </w:rPr>
        <w:br/>
        <w:t xml:space="preserve">            "name VARCHAR(25)," +</w:t>
      </w:r>
      <w:r w:rsidRPr="00A92214">
        <w:rPr>
          <w:sz w:val="20"/>
          <w:szCs w:val="20"/>
        </w:rPr>
        <w:br/>
        <w:t xml:space="preserve">            "img_url VARCHAR(100)," +</w:t>
      </w:r>
      <w:r w:rsidRPr="00A92214">
        <w:rPr>
          <w:sz w:val="20"/>
          <w:szCs w:val="20"/>
        </w:rPr>
        <w:br/>
        <w:t xml:space="preserve">            "author VARCHAR(15)," +</w:t>
      </w:r>
      <w:r w:rsidRPr="00A92214">
        <w:rPr>
          <w:sz w:val="20"/>
          <w:szCs w:val="20"/>
        </w:rPr>
        <w:br/>
        <w:t xml:space="preserve">            "isbn CHAR(13)," +</w:t>
      </w:r>
      <w:r w:rsidRPr="00A92214">
        <w:rPr>
          <w:sz w:val="20"/>
          <w:szCs w:val="20"/>
        </w:rPr>
        <w:br/>
        <w:t xml:space="preserve">            "description TEXT," +</w:t>
      </w:r>
      <w:r w:rsidRPr="00A92214">
        <w:rPr>
          <w:sz w:val="20"/>
          <w:szCs w:val="20"/>
        </w:rPr>
        <w:br/>
        <w:t xml:space="preserve">            "price DOUBLE)");</w:t>
      </w:r>
      <w:r w:rsidRPr="00A92214">
        <w:rPr>
          <w:sz w:val="20"/>
          <w:szCs w:val="20"/>
        </w:rPr>
        <w:br/>
        <w:t xml:space="preserve">    </w:t>
      </w:r>
      <w:r w:rsidRPr="00A92214">
        <w:rPr>
          <w:i/>
          <w:iCs/>
          <w:sz w:val="20"/>
          <w:szCs w:val="20"/>
        </w:rPr>
        <w:t xml:space="preserve">// </w:t>
      </w:r>
      <w:r w:rsidRPr="00A92214">
        <w:rPr>
          <w:i/>
          <w:iCs/>
          <w:sz w:val="20"/>
          <w:szCs w:val="20"/>
        </w:rPr>
        <w:t>购物车表</w:t>
      </w:r>
      <w:r w:rsidRPr="00A92214">
        <w:rPr>
          <w:i/>
          <w:iCs/>
          <w:sz w:val="20"/>
          <w:szCs w:val="20"/>
        </w:rPr>
        <w:br/>
        <w:t xml:space="preserve">    </w:t>
      </w:r>
      <w:r w:rsidRPr="00A92214">
        <w:rPr>
          <w:sz w:val="20"/>
          <w:szCs w:val="20"/>
        </w:rPr>
        <w:t>db.execSQL("CREATE TABLE cart (" +</w:t>
      </w:r>
      <w:r w:rsidRPr="00A92214">
        <w:rPr>
          <w:sz w:val="20"/>
          <w:szCs w:val="20"/>
        </w:rPr>
        <w:br/>
        <w:t xml:space="preserve">            "id INTEGER NOT NULL PRIMARY KEY AUTOINCREMENT," +</w:t>
      </w:r>
      <w:r w:rsidRPr="00A92214">
        <w:rPr>
          <w:sz w:val="20"/>
          <w:szCs w:val="20"/>
        </w:rPr>
        <w:br/>
        <w:t xml:space="preserve">            "account_id INTEGER NOT NULL," +</w:t>
      </w:r>
      <w:r w:rsidRPr="00A92214">
        <w:rPr>
          <w:sz w:val="20"/>
          <w:szCs w:val="20"/>
        </w:rPr>
        <w:br/>
        <w:t xml:space="preserve">            "book_id INTEGER NOT NULL," +</w:t>
      </w:r>
      <w:r w:rsidRPr="00A92214">
        <w:rPr>
          <w:sz w:val="20"/>
          <w:szCs w:val="20"/>
        </w:rPr>
        <w:br/>
        <w:t xml:space="preserve">            "quantity INTEGER NOT NULL," +</w:t>
      </w:r>
      <w:r w:rsidRPr="00A92214">
        <w:rPr>
          <w:sz w:val="20"/>
          <w:szCs w:val="20"/>
        </w:rPr>
        <w:br/>
        <w:t xml:space="preserve">            "CONSTRAINT cart_book_id_book_id FOREIGN KEY (book_id) REFERENCES book (id) ON DELETE CASCADE," +</w:t>
      </w:r>
      <w:r w:rsidRPr="00A92214">
        <w:rPr>
          <w:sz w:val="20"/>
          <w:szCs w:val="20"/>
        </w:rPr>
        <w:br/>
        <w:t xml:space="preserve">            "CONSTRAINT cart_account_id_account_id FOREIGN KEY (account_id) REFERENCES account (id) ON DELETE CASCADE)");</w:t>
      </w:r>
      <w:r w:rsidRPr="00A92214">
        <w:rPr>
          <w:sz w:val="20"/>
          <w:szCs w:val="20"/>
        </w:rPr>
        <w:br/>
        <w:t xml:space="preserve">    </w:t>
      </w:r>
      <w:r w:rsidRPr="00A92214">
        <w:rPr>
          <w:i/>
          <w:iCs/>
          <w:sz w:val="20"/>
          <w:szCs w:val="20"/>
        </w:rPr>
        <w:t xml:space="preserve">// </w:t>
      </w:r>
      <w:r w:rsidRPr="00A92214">
        <w:rPr>
          <w:i/>
          <w:iCs/>
          <w:sz w:val="20"/>
          <w:szCs w:val="20"/>
        </w:rPr>
        <w:t>订单表</w:t>
      </w:r>
      <w:r w:rsidRPr="00A92214">
        <w:rPr>
          <w:i/>
          <w:iCs/>
          <w:sz w:val="20"/>
          <w:szCs w:val="20"/>
        </w:rPr>
        <w:br/>
        <w:t xml:space="preserve">    </w:t>
      </w:r>
      <w:r w:rsidRPr="00A92214">
        <w:rPr>
          <w:sz w:val="20"/>
          <w:szCs w:val="20"/>
        </w:rPr>
        <w:t>db.execSQL("CREATE TABLE book_order (" +</w:t>
      </w:r>
      <w:r w:rsidRPr="00A92214">
        <w:rPr>
          <w:sz w:val="20"/>
          <w:szCs w:val="20"/>
        </w:rPr>
        <w:br/>
        <w:t xml:space="preserve">            "id INTEGER NOT NULL PRIMARY KEY AUTOINCREMENT," +</w:t>
      </w:r>
      <w:r w:rsidRPr="00A92214">
        <w:rPr>
          <w:sz w:val="20"/>
          <w:szCs w:val="20"/>
        </w:rPr>
        <w:br/>
        <w:t xml:space="preserve">            "account_id INTEGER NOT NULL," +</w:t>
      </w:r>
      <w:r w:rsidRPr="00A92214">
        <w:rPr>
          <w:sz w:val="20"/>
          <w:szCs w:val="20"/>
        </w:rPr>
        <w:br/>
        <w:t xml:space="preserve">            "order_time CHAR(19) NOT NULL," +</w:t>
      </w:r>
      <w:r w:rsidRPr="00A92214">
        <w:rPr>
          <w:sz w:val="20"/>
          <w:szCs w:val="20"/>
        </w:rPr>
        <w:br/>
        <w:t xml:space="preserve">            "CONSTRAINT order_account_id_account_id FOREIGN KEY (account_id) REFERENCES account (id) ON DELETE CASCADE)");</w:t>
      </w:r>
      <w:r w:rsidRPr="00A92214">
        <w:rPr>
          <w:sz w:val="20"/>
          <w:szCs w:val="20"/>
        </w:rPr>
        <w:br/>
        <w:t xml:space="preserve">    </w:t>
      </w:r>
      <w:r w:rsidRPr="00A92214">
        <w:rPr>
          <w:i/>
          <w:iCs/>
          <w:sz w:val="20"/>
          <w:szCs w:val="20"/>
        </w:rPr>
        <w:t xml:space="preserve">// </w:t>
      </w:r>
      <w:r w:rsidRPr="00A92214">
        <w:rPr>
          <w:i/>
          <w:iCs/>
          <w:sz w:val="20"/>
          <w:szCs w:val="20"/>
        </w:rPr>
        <w:t>订单详情表</w:t>
      </w:r>
      <w:r w:rsidRPr="00A92214">
        <w:rPr>
          <w:i/>
          <w:iCs/>
          <w:sz w:val="20"/>
          <w:szCs w:val="20"/>
        </w:rPr>
        <w:br/>
        <w:t xml:space="preserve">    </w:t>
      </w:r>
      <w:r w:rsidRPr="00A92214">
        <w:rPr>
          <w:sz w:val="20"/>
          <w:szCs w:val="20"/>
        </w:rPr>
        <w:t>db.execSQL("CREATE TABLE order_detail (" +</w:t>
      </w:r>
      <w:r w:rsidRPr="00A92214">
        <w:rPr>
          <w:sz w:val="20"/>
          <w:szCs w:val="20"/>
        </w:rPr>
        <w:br/>
        <w:t xml:space="preserve">            "id INTEGER NOT NULL PRIMARY KEY AUTOINCREMENT," +</w:t>
      </w:r>
      <w:r w:rsidRPr="00A92214">
        <w:rPr>
          <w:sz w:val="20"/>
          <w:szCs w:val="20"/>
        </w:rPr>
        <w:br/>
        <w:t xml:space="preserve">            "order_id INTEGER NOT NULL," +</w:t>
      </w:r>
      <w:r w:rsidRPr="00A92214">
        <w:rPr>
          <w:sz w:val="20"/>
          <w:szCs w:val="20"/>
        </w:rPr>
        <w:br/>
        <w:t xml:space="preserve">            "book_id INTEGER NOT NULL," +</w:t>
      </w:r>
      <w:r w:rsidRPr="00A92214">
        <w:rPr>
          <w:sz w:val="20"/>
          <w:szCs w:val="20"/>
        </w:rPr>
        <w:br/>
        <w:t xml:space="preserve">            "order_price DOUBLE," +</w:t>
      </w:r>
      <w:r w:rsidRPr="00A92214">
        <w:rPr>
          <w:sz w:val="20"/>
          <w:szCs w:val="20"/>
        </w:rPr>
        <w:br/>
        <w:t xml:space="preserve">            "quantity INTEGER," +</w:t>
      </w:r>
      <w:r w:rsidRPr="00A92214">
        <w:rPr>
          <w:sz w:val="20"/>
          <w:szCs w:val="20"/>
        </w:rPr>
        <w:br/>
        <w:t xml:space="preserve">            "CONSTRAINT order_detail_order_id_order_id FOREIGN KEY (order_id) REFERENCES book_order (id) ON DELETE CASCADE ON UPDATE NO ACTION," +</w:t>
      </w:r>
      <w:r w:rsidRPr="00A92214">
        <w:rPr>
          <w:sz w:val="20"/>
          <w:szCs w:val="20"/>
        </w:rPr>
        <w:br/>
        <w:t xml:space="preserve">            "CONSTRAINT order_detail_book_id_book_id FOREIGN KEY (book_id) REFERENCES book (id) ON DELETE SET NULL ON UPDATE NO ACTION)");</w:t>
      </w:r>
      <w:r w:rsidRPr="00A92214">
        <w:rPr>
          <w:sz w:val="20"/>
          <w:szCs w:val="20"/>
        </w:rPr>
        <w:br/>
        <w:t xml:space="preserve">    </w:t>
      </w:r>
      <w:r w:rsidRPr="00A92214">
        <w:rPr>
          <w:i/>
          <w:iCs/>
          <w:sz w:val="20"/>
          <w:szCs w:val="20"/>
        </w:rPr>
        <w:t xml:space="preserve">// </w:t>
      </w:r>
      <w:r w:rsidRPr="00A92214">
        <w:rPr>
          <w:i/>
          <w:iCs/>
          <w:sz w:val="20"/>
          <w:szCs w:val="20"/>
        </w:rPr>
        <w:t>添加初始数据</w:t>
      </w:r>
      <w:r w:rsidRPr="00A92214">
        <w:rPr>
          <w:i/>
          <w:iCs/>
          <w:sz w:val="20"/>
          <w:szCs w:val="20"/>
        </w:rPr>
        <w:br/>
        <w:t xml:space="preserve">    </w:t>
      </w:r>
      <w:r w:rsidRPr="00A92214">
        <w:rPr>
          <w:sz w:val="20"/>
          <w:szCs w:val="20"/>
        </w:rPr>
        <w:t>BookService.</w:t>
      </w:r>
      <w:r w:rsidRPr="00A92214">
        <w:rPr>
          <w:i/>
          <w:iCs/>
          <w:sz w:val="20"/>
          <w:szCs w:val="20"/>
        </w:rPr>
        <w:t>initData</w:t>
      </w:r>
      <w:r w:rsidRPr="00A92214">
        <w:rPr>
          <w:sz w:val="20"/>
          <w:szCs w:val="20"/>
        </w:rPr>
        <w:t>(db);</w:t>
      </w:r>
      <w:r w:rsidRPr="00A92214">
        <w:rPr>
          <w:sz w:val="20"/>
          <w:szCs w:val="20"/>
        </w:rPr>
        <w:br/>
        <w:t>}</w:t>
      </w:r>
    </w:p>
    <w:p w14:paraId="14AB86FE" w14:textId="77777777" w:rsidR="006C596E" w:rsidRDefault="006C596E" w:rsidP="00A92214">
      <w:pPr>
        <w:rPr>
          <w:sz w:val="20"/>
          <w:szCs w:val="20"/>
        </w:rPr>
      </w:pPr>
    </w:p>
    <w:p w14:paraId="120AC3A4" w14:textId="15BC8274" w:rsidR="00603D6D" w:rsidRPr="00C339D7" w:rsidRDefault="00603D6D" w:rsidP="006C596E">
      <w:pPr>
        <w:pStyle w:val="2"/>
        <w:numPr>
          <w:ilvl w:val="0"/>
          <w:numId w:val="21"/>
        </w:numPr>
        <w:spacing w:before="0" w:after="0"/>
        <w:rPr>
          <w:sz w:val="21"/>
          <w:szCs w:val="21"/>
        </w:rPr>
      </w:pPr>
      <w:bookmarkStart w:id="12" w:name="_Toc196763383"/>
      <w:r w:rsidRPr="00C339D7">
        <w:rPr>
          <w:rFonts w:hint="eastAsia"/>
          <w:sz w:val="21"/>
          <w:szCs w:val="21"/>
        </w:rPr>
        <w:t>注册、登录模块设计</w:t>
      </w:r>
      <w:bookmarkEnd w:id="12"/>
    </w:p>
    <w:p w14:paraId="23C7098E" w14:textId="13C7DCC6" w:rsidR="00603D6D" w:rsidRDefault="00603D6D" w:rsidP="00603D6D">
      <w:pPr>
        <w:rPr>
          <w:szCs w:val="21"/>
        </w:rPr>
      </w:pPr>
      <w:r>
        <w:rPr>
          <w:szCs w:val="21"/>
        </w:rPr>
        <w:tab/>
      </w:r>
      <w:r w:rsidRPr="00603D6D">
        <w:rPr>
          <w:rFonts w:hint="eastAsia"/>
          <w:szCs w:val="21"/>
        </w:rPr>
        <w:t>用户输入用户名、密码</w:t>
      </w:r>
      <w:r>
        <w:rPr>
          <w:rFonts w:hint="eastAsia"/>
          <w:szCs w:val="21"/>
        </w:rPr>
        <w:t>，</w:t>
      </w:r>
      <w:r w:rsidRPr="00603D6D">
        <w:rPr>
          <w:rFonts w:hint="eastAsia"/>
          <w:szCs w:val="21"/>
        </w:rPr>
        <w:t>点击【登录】按钮</w:t>
      </w:r>
      <w:r>
        <w:rPr>
          <w:rFonts w:hint="eastAsia"/>
          <w:szCs w:val="21"/>
        </w:rPr>
        <w:t>，</w:t>
      </w:r>
      <w:r w:rsidRPr="00603D6D">
        <w:rPr>
          <w:rFonts w:hint="eastAsia"/>
          <w:szCs w:val="21"/>
        </w:rPr>
        <w:t xml:space="preserve">LoginActivity </w:t>
      </w:r>
      <w:r w:rsidRPr="00603D6D">
        <w:rPr>
          <w:rFonts w:hint="eastAsia"/>
          <w:szCs w:val="21"/>
        </w:rPr>
        <w:t>调用</w:t>
      </w:r>
      <w:r w:rsidRPr="00603D6D">
        <w:rPr>
          <w:rFonts w:hint="eastAsia"/>
          <w:szCs w:val="21"/>
        </w:rPr>
        <w:t xml:space="preserve"> MyAuth.login(username, password)</w:t>
      </w:r>
      <w:r>
        <w:rPr>
          <w:rFonts w:hint="eastAsia"/>
          <w:szCs w:val="21"/>
        </w:rPr>
        <w:t>，</w:t>
      </w:r>
      <w:r w:rsidRPr="00603D6D">
        <w:rPr>
          <w:rFonts w:hint="eastAsia"/>
          <w:szCs w:val="21"/>
        </w:rPr>
        <w:t xml:space="preserve">MyAuth </w:t>
      </w:r>
      <w:r w:rsidRPr="00603D6D">
        <w:rPr>
          <w:rFonts w:hint="eastAsia"/>
          <w:szCs w:val="21"/>
        </w:rPr>
        <w:t>查询</w:t>
      </w:r>
      <w:r w:rsidRPr="00603D6D">
        <w:rPr>
          <w:rFonts w:hint="eastAsia"/>
          <w:szCs w:val="21"/>
        </w:rPr>
        <w:t xml:space="preserve"> account</w:t>
      </w:r>
      <w:r w:rsidRPr="00603D6D">
        <w:rPr>
          <w:rFonts w:hint="eastAsia"/>
          <w:szCs w:val="21"/>
        </w:rPr>
        <w:t>表中是否存在匹配的用户名和密码</w:t>
      </w:r>
      <w:r>
        <w:rPr>
          <w:rFonts w:hint="eastAsia"/>
          <w:szCs w:val="21"/>
        </w:rPr>
        <w:t>，</w:t>
      </w:r>
      <w:r w:rsidRPr="00603D6D">
        <w:rPr>
          <w:rFonts w:hint="eastAsia"/>
          <w:szCs w:val="21"/>
        </w:rPr>
        <w:t>如果找到匹配</w:t>
      </w:r>
      <w:r>
        <w:rPr>
          <w:rFonts w:hint="eastAsia"/>
          <w:szCs w:val="21"/>
        </w:rPr>
        <w:t>则登</w:t>
      </w:r>
      <w:r w:rsidRPr="00603D6D">
        <w:rPr>
          <w:rFonts w:hint="eastAsia"/>
          <w:szCs w:val="21"/>
        </w:rPr>
        <w:t>录成功，进入主界面（</w:t>
      </w:r>
      <w:r w:rsidRPr="00603D6D">
        <w:rPr>
          <w:rFonts w:hint="eastAsia"/>
          <w:szCs w:val="21"/>
        </w:rPr>
        <w:t>MainActivity</w:t>
      </w:r>
      <w:r w:rsidRPr="00603D6D">
        <w:rPr>
          <w:rFonts w:hint="eastAsia"/>
          <w:szCs w:val="21"/>
        </w:rPr>
        <w:t>）</w:t>
      </w:r>
      <w:r>
        <w:rPr>
          <w:rFonts w:hint="eastAsia"/>
          <w:szCs w:val="21"/>
        </w:rPr>
        <w:t>，</w:t>
      </w:r>
      <w:r w:rsidRPr="00603D6D">
        <w:rPr>
          <w:rFonts w:hint="eastAsia"/>
          <w:szCs w:val="21"/>
        </w:rPr>
        <w:t>如果未找到</w:t>
      </w:r>
      <w:r>
        <w:rPr>
          <w:rFonts w:hint="eastAsia"/>
          <w:szCs w:val="21"/>
        </w:rPr>
        <w:t>则</w:t>
      </w:r>
      <w:r w:rsidRPr="00603D6D">
        <w:rPr>
          <w:rFonts w:hint="eastAsia"/>
          <w:szCs w:val="21"/>
        </w:rPr>
        <w:t>提示用户名或密码错误</w:t>
      </w:r>
      <w:r>
        <w:rPr>
          <w:rFonts w:hint="eastAsia"/>
          <w:szCs w:val="21"/>
        </w:rPr>
        <w:t>。管理员用户是静</w:t>
      </w:r>
      <w:r>
        <w:rPr>
          <w:rFonts w:hint="eastAsia"/>
          <w:szCs w:val="21"/>
        </w:rPr>
        <w:lastRenderedPageBreak/>
        <w:t>态设置为</w:t>
      </w:r>
      <w:r>
        <w:rPr>
          <w:rFonts w:hint="eastAsia"/>
          <w:szCs w:val="21"/>
        </w:rPr>
        <w:t>admin</w:t>
      </w:r>
      <w:r>
        <w:rPr>
          <w:rFonts w:hint="eastAsia"/>
          <w:szCs w:val="21"/>
        </w:rPr>
        <w:t>，密码</w:t>
      </w:r>
      <w:r>
        <w:rPr>
          <w:rFonts w:hint="eastAsia"/>
          <w:szCs w:val="21"/>
        </w:rPr>
        <w:t>admin123</w:t>
      </w:r>
      <w:r>
        <w:rPr>
          <w:rFonts w:hint="eastAsia"/>
          <w:szCs w:val="21"/>
        </w:rPr>
        <w:t>，登录成功进入管理员主界面。</w:t>
      </w:r>
    </w:p>
    <w:p w14:paraId="1A3D9632" w14:textId="19AAFE29" w:rsidR="0041575D" w:rsidRDefault="00E5614B" w:rsidP="0041575D">
      <w:pPr>
        <w:pStyle w:val="3"/>
        <w:numPr>
          <w:ilvl w:val="0"/>
          <w:numId w:val="26"/>
        </w:numPr>
        <w:spacing w:before="0" w:after="0"/>
        <w:rPr>
          <w:b w:val="0"/>
          <w:bCs w:val="0"/>
          <w:sz w:val="21"/>
          <w:szCs w:val="21"/>
        </w:rPr>
      </w:pPr>
      <w:bookmarkStart w:id="13" w:name="_Toc196763384"/>
      <w:r w:rsidRPr="006C596E">
        <w:rPr>
          <w:rFonts w:hint="eastAsia"/>
          <w:b w:val="0"/>
          <w:bCs w:val="0"/>
          <w:sz w:val="21"/>
          <w:szCs w:val="21"/>
        </w:rPr>
        <w:t>用户登录逻辑</w:t>
      </w:r>
      <w:bookmarkEnd w:id="13"/>
    </w:p>
    <w:p w14:paraId="48CEEED1" w14:textId="77777777" w:rsidR="0041575D" w:rsidRDefault="0041575D" w:rsidP="0041575D">
      <w:r>
        <w:t>MyAuth auth = new MyAuth(LoginActivity.this);</w:t>
      </w:r>
    </w:p>
    <w:p w14:paraId="45ACB146" w14:textId="77777777" w:rsidR="0041575D" w:rsidRDefault="0041575D" w:rsidP="0041575D">
      <w:r>
        <w:t xml:space="preserve">                if (login) {</w:t>
      </w:r>
    </w:p>
    <w:p w14:paraId="0D19B31C" w14:textId="77777777" w:rsidR="0041575D" w:rsidRDefault="0041575D" w:rsidP="0041575D">
      <w:r>
        <w:rPr>
          <w:rFonts w:hint="eastAsia"/>
        </w:rPr>
        <w:t xml:space="preserve">                    // </w:t>
      </w:r>
      <w:r>
        <w:rPr>
          <w:rFonts w:hint="eastAsia"/>
        </w:rPr>
        <w:t>登录模式</w:t>
      </w:r>
    </w:p>
    <w:p w14:paraId="2DF8E322" w14:textId="77777777" w:rsidR="0041575D" w:rsidRDefault="0041575D" w:rsidP="0041575D">
      <w:r>
        <w:rPr>
          <w:rFonts w:hint="eastAsia"/>
        </w:rPr>
        <w:t xml:space="preserve">                    // 1. </w:t>
      </w:r>
      <w:r>
        <w:rPr>
          <w:rFonts w:hint="eastAsia"/>
        </w:rPr>
        <w:t>检查管理员账号</w:t>
      </w:r>
    </w:p>
    <w:p w14:paraId="402E5E67" w14:textId="77777777" w:rsidR="0041575D" w:rsidRDefault="0041575D" w:rsidP="0041575D">
      <w:r>
        <w:t xml:space="preserve">                    if ("admin".equals(user) &amp;&amp; "admin123".equals(pwd)) {</w:t>
      </w:r>
    </w:p>
    <w:p w14:paraId="4DE86118" w14:textId="77777777" w:rsidR="0041575D" w:rsidRDefault="0041575D" w:rsidP="0041575D">
      <w:r>
        <w:rPr>
          <w:rFonts w:hint="eastAsia"/>
        </w:rPr>
        <w:t xml:space="preserve">                        // </w:t>
      </w:r>
      <w:r>
        <w:rPr>
          <w:rFonts w:hint="eastAsia"/>
        </w:rPr>
        <w:t>管理员登录，跳转到管理员界面</w:t>
      </w:r>
    </w:p>
    <w:p w14:paraId="66E1C117" w14:textId="77777777" w:rsidR="0041575D" w:rsidRDefault="0041575D" w:rsidP="0041575D">
      <w:r>
        <w:t xml:space="preserve">                        Intent intent = new Intent(LoginActivity.this, AdminActivity.class);</w:t>
      </w:r>
    </w:p>
    <w:p w14:paraId="7DB9745B" w14:textId="77777777" w:rsidR="0041575D" w:rsidRDefault="0041575D" w:rsidP="0041575D">
      <w:r>
        <w:t xml:space="preserve">                        startActivity(intent);</w:t>
      </w:r>
    </w:p>
    <w:p w14:paraId="4EB1C191" w14:textId="77777777" w:rsidR="0041575D" w:rsidRDefault="0041575D" w:rsidP="0041575D">
      <w:r>
        <w:rPr>
          <w:rFonts w:hint="eastAsia"/>
        </w:rPr>
        <w:t xml:space="preserve">                        finish(); // </w:t>
      </w:r>
      <w:r>
        <w:rPr>
          <w:rFonts w:hint="eastAsia"/>
        </w:rPr>
        <w:t>结束当前登录界面</w:t>
      </w:r>
    </w:p>
    <w:p w14:paraId="145BB0EB" w14:textId="77777777" w:rsidR="0041575D" w:rsidRDefault="0041575D" w:rsidP="0041575D">
      <w:r>
        <w:t xml:space="preserve">                        return;</w:t>
      </w:r>
    </w:p>
    <w:p w14:paraId="1C9EE7A9" w14:textId="77777777" w:rsidR="0041575D" w:rsidRDefault="0041575D" w:rsidP="0041575D">
      <w:r>
        <w:t xml:space="preserve">                    }</w:t>
      </w:r>
    </w:p>
    <w:p w14:paraId="172A1264" w14:textId="77777777" w:rsidR="0041575D" w:rsidRDefault="0041575D" w:rsidP="0041575D"/>
    <w:p w14:paraId="4410518E" w14:textId="77777777" w:rsidR="0041575D" w:rsidRDefault="0041575D" w:rsidP="0041575D">
      <w:r>
        <w:rPr>
          <w:rFonts w:hint="eastAsia"/>
        </w:rPr>
        <w:t xml:space="preserve">                    //</w:t>
      </w:r>
      <w:r>
        <w:rPr>
          <w:rFonts w:hint="eastAsia"/>
        </w:rPr>
        <w:t>普通用户登录</w:t>
      </w:r>
    </w:p>
    <w:p w14:paraId="41159C83" w14:textId="77777777" w:rsidR="0041575D" w:rsidRDefault="0041575D" w:rsidP="0041575D">
      <w:r>
        <w:t xml:space="preserve">                    switch (auth.authUser(user, pwd)) {</w:t>
      </w:r>
    </w:p>
    <w:p w14:paraId="752224F4" w14:textId="77777777" w:rsidR="0041575D" w:rsidRDefault="0041575D" w:rsidP="0041575D">
      <w:r>
        <w:t xml:space="preserve">                        case SUCCESS:</w:t>
      </w:r>
    </w:p>
    <w:p w14:paraId="39F09CE7" w14:textId="77777777" w:rsidR="0041575D" w:rsidRDefault="0041575D" w:rsidP="0041575D">
      <w:r>
        <w:t xml:space="preserve">                            SharedPreferences sp = getSharedPreferences("preferences", MODE_PRIVATE);</w:t>
      </w:r>
    </w:p>
    <w:p w14:paraId="5EC011EC" w14:textId="77777777" w:rsidR="0041575D" w:rsidRDefault="0041575D" w:rsidP="0041575D">
      <w:r>
        <w:t xml:space="preserve">                            SharedPreferences.Editor editor = sp.edit();</w:t>
      </w:r>
    </w:p>
    <w:p w14:paraId="097C79EE" w14:textId="77777777" w:rsidR="0041575D" w:rsidRDefault="0041575D" w:rsidP="0041575D">
      <w:r>
        <w:t xml:space="preserve">                            editor.putString("username", user);</w:t>
      </w:r>
    </w:p>
    <w:p w14:paraId="075E6838" w14:textId="77777777" w:rsidR="0041575D" w:rsidRDefault="0041575D" w:rsidP="0041575D">
      <w:r>
        <w:t xml:space="preserve">                            editor.apply();</w:t>
      </w:r>
    </w:p>
    <w:p w14:paraId="4BD0EE21" w14:textId="77777777" w:rsidR="0041575D" w:rsidRDefault="0041575D" w:rsidP="0041575D">
      <w:r>
        <w:t xml:space="preserve">                            goToMain();</w:t>
      </w:r>
    </w:p>
    <w:p w14:paraId="294C5443" w14:textId="77777777" w:rsidR="0041575D" w:rsidRDefault="0041575D" w:rsidP="0041575D">
      <w:r>
        <w:t xml:space="preserve">                            break;</w:t>
      </w:r>
    </w:p>
    <w:p w14:paraId="704953DF" w14:textId="77777777" w:rsidR="0041575D" w:rsidRDefault="0041575D" w:rsidP="0041575D">
      <w:r>
        <w:t xml:space="preserve">                        case INVALID_USERNAME_OR_PWD:</w:t>
      </w:r>
    </w:p>
    <w:p w14:paraId="4823816E" w14:textId="77777777" w:rsidR="0041575D" w:rsidRDefault="0041575D" w:rsidP="0041575D">
      <w:r>
        <w:rPr>
          <w:rFonts w:hint="eastAsia"/>
        </w:rPr>
        <w:t xml:space="preserve">                            Toast.makeText(LoginActivity.this, "</w:t>
      </w:r>
      <w:r>
        <w:rPr>
          <w:rFonts w:hint="eastAsia"/>
        </w:rPr>
        <w:t>用户名或密码错误</w:t>
      </w:r>
      <w:r>
        <w:rPr>
          <w:rFonts w:hint="eastAsia"/>
        </w:rPr>
        <w:t>", Toast.LENGTH_SHORT).show();</w:t>
      </w:r>
    </w:p>
    <w:p w14:paraId="152936B3" w14:textId="77777777" w:rsidR="0041575D" w:rsidRDefault="0041575D" w:rsidP="0041575D">
      <w:r>
        <w:t xml:space="preserve">                            break;</w:t>
      </w:r>
    </w:p>
    <w:p w14:paraId="69242D6B" w14:textId="77777777" w:rsidR="0041575D" w:rsidRDefault="0041575D" w:rsidP="0041575D">
      <w:r>
        <w:t xml:space="preserve">                        case USER_EXISTED:</w:t>
      </w:r>
    </w:p>
    <w:p w14:paraId="2BEF4B26" w14:textId="77777777" w:rsidR="0041575D" w:rsidRDefault="0041575D" w:rsidP="0041575D">
      <w:r>
        <w:t xml:space="preserve">                            break;</w:t>
      </w:r>
    </w:p>
    <w:p w14:paraId="1622AC27" w14:textId="77777777" w:rsidR="0041575D" w:rsidRDefault="0041575D" w:rsidP="0041575D">
      <w:r>
        <w:t xml:space="preserve">                        case TOKEN_TOO_LONG:</w:t>
      </w:r>
    </w:p>
    <w:p w14:paraId="4B330240" w14:textId="77777777" w:rsidR="0041575D" w:rsidRDefault="0041575D" w:rsidP="0041575D">
      <w:r>
        <w:rPr>
          <w:rFonts w:hint="eastAsia"/>
        </w:rPr>
        <w:t xml:space="preserve">                            Toast.makeText(LoginActivity.this, "</w:t>
      </w:r>
      <w:r>
        <w:rPr>
          <w:rFonts w:hint="eastAsia"/>
        </w:rPr>
        <w:t>用户名太长</w:t>
      </w:r>
      <w:r>
        <w:rPr>
          <w:rFonts w:hint="eastAsia"/>
        </w:rPr>
        <w:t>", Toast.LENGTH_SHORT).show();</w:t>
      </w:r>
    </w:p>
    <w:p w14:paraId="7EEA1FEC" w14:textId="77777777" w:rsidR="0041575D" w:rsidRDefault="0041575D" w:rsidP="0041575D">
      <w:r>
        <w:t xml:space="preserve">                            break;</w:t>
      </w:r>
    </w:p>
    <w:p w14:paraId="76D7964B" w14:textId="77777777" w:rsidR="0041575D" w:rsidRDefault="0041575D" w:rsidP="0041575D">
      <w:r>
        <w:t xml:space="preserve">                        case UNKNOWN_ERROR:</w:t>
      </w:r>
    </w:p>
    <w:p w14:paraId="47ADBB4C" w14:textId="77777777" w:rsidR="0041575D" w:rsidRDefault="0041575D" w:rsidP="0041575D">
      <w:r>
        <w:rPr>
          <w:rFonts w:hint="eastAsia"/>
        </w:rPr>
        <w:t xml:space="preserve">                            Toast.makeText(LoginActivity.this, "</w:t>
      </w:r>
      <w:r>
        <w:rPr>
          <w:rFonts w:hint="eastAsia"/>
        </w:rPr>
        <w:t>出现未知错误</w:t>
      </w:r>
      <w:r>
        <w:rPr>
          <w:rFonts w:hint="eastAsia"/>
        </w:rPr>
        <w:t>", Toast.LENGTH_SHORT).show();</w:t>
      </w:r>
    </w:p>
    <w:p w14:paraId="6EF73CC8" w14:textId="77777777" w:rsidR="0041575D" w:rsidRDefault="0041575D" w:rsidP="0041575D">
      <w:r>
        <w:t xml:space="preserve">                            break;</w:t>
      </w:r>
    </w:p>
    <w:p w14:paraId="1DE3AD42" w14:textId="77777777" w:rsidR="0041575D" w:rsidRDefault="0041575D" w:rsidP="0041575D">
      <w:r>
        <w:t xml:space="preserve">                    }</w:t>
      </w:r>
    </w:p>
    <w:p w14:paraId="26CD5187" w14:textId="427A8655" w:rsidR="0041575D" w:rsidRPr="0041575D" w:rsidRDefault="0041575D" w:rsidP="0041575D">
      <w:r>
        <w:t xml:space="preserve">                }</w:t>
      </w:r>
    </w:p>
    <w:p w14:paraId="7D47DEEA" w14:textId="0845F82E" w:rsidR="00E5614B" w:rsidRPr="006C596E" w:rsidRDefault="00E5614B" w:rsidP="006C596E">
      <w:pPr>
        <w:pStyle w:val="3"/>
        <w:numPr>
          <w:ilvl w:val="0"/>
          <w:numId w:val="26"/>
        </w:numPr>
        <w:spacing w:before="0" w:after="0"/>
        <w:rPr>
          <w:b w:val="0"/>
          <w:bCs w:val="0"/>
          <w:sz w:val="21"/>
          <w:szCs w:val="21"/>
        </w:rPr>
      </w:pPr>
      <w:bookmarkStart w:id="14" w:name="_Toc196763385"/>
      <w:r w:rsidRPr="006C596E">
        <w:rPr>
          <w:rFonts w:hint="eastAsia"/>
          <w:b w:val="0"/>
          <w:bCs w:val="0"/>
          <w:sz w:val="21"/>
          <w:szCs w:val="21"/>
        </w:rPr>
        <w:t>用户注册逻辑</w:t>
      </w:r>
      <w:bookmarkEnd w:id="14"/>
    </w:p>
    <w:p w14:paraId="493FB470" w14:textId="77777777" w:rsidR="00E5614B" w:rsidRPr="00E5614B" w:rsidRDefault="00E5614B" w:rsidP="00E5614B">
      <w:pPr>
        <w:rPr>
          <w:szCs w:val="21"/>
        </w:rPr>
      </w:pPr>
      <w:r w:rsidRPr="00E5614B">
        <w:rPr>
          <w:szCs w:val="21"/>
        </w:rPr>
        <w:t>MyAuth auth = new MyAuth(LoginActivity.this);</w:t>
      </w:r>
    </w:p>
    <w:p w14:paraId="2BFA093A" w14:textId="77777777" w:rsidR="00E5614B" w:rsidRPr="00E5614B" w:rsidRDefault="00E5614B" w:rsidP="00E5614B">
      <w:pPr>
        <w:rPr>
          <w:szCs w:val="21"/>
        </w:rPr>
      </w:pPr>
      <w:r w:rsidRPr="00E5614B">
        <w:rPr>
          <w:szCs w:val="21"/>
        </w:rPr>
        <w:t>switch (auth.addUser(username, password)) {</w:t>
      </w:r>
    </w:p>
    <w:p w14:paraId="3240B60F" w14:textId="77777777" w:rsidR="00E5614B" w:rsidRPr="00E5614B" w:rsidRDefault="00E5614B" w:rsidP="00E5614B">
      <w:pPr>
        <w:rPr>
          <w:szCs w:val="21"/>
        </w:rPr>
      </w:pPr>
      <w:r w:rsidRPr="00E5614B">
        <w:rPr>
          <w:szCs w:val="21"/>
        </w:rPr>
        <w:lastRenderedPageBreak/>
        <w:t xml:space="preserve">    case SUCCESS:</w:t>
      </w:r>
    </w:p>
    <w:p w14:paraId="77953BEE" w14:textId="77777777" w:rsidR="00E5614B" w:rsidRPr="00E5614B" w:rsidRDefault="00E5614B" w:rsidP="00E5614B">
      <w:pPr>
        <w:rPr>
          <w:szCs w:val="21"/>
        </w:rPr>
      </w:pPr>
      <w:r w:rsidRPr="00E5614B">
        <w:rPr>
          <w:rFonts w:hint="eastAsia"/>
          <w:szCs w:val="21"/>
        </w:rPr>
        <w:t xml:space="preserve">        // </w:t>
      </w:r>
      <w:r w:rsidRPr="00E5614B">
        <w:rPr>
          <w:rFonts w:hint="eastAsia"/>
          <w:szCs w:val="21"/>
        </w:rPr>
        <w:t>注册成功后保存用户名</w:t>
      </w:r>
    </w:p>
    <w:p w14:paraId="33291B8A" w14:textId="77777777" w:rsidR="00E5614B" w:rsidRPr="00E5614B" w:rsidRDefault="00E5614B" w:rsidP="00E5614B">
      <w:pPr>
        <w:rPr>
          <w:szCs w:val="21"/>
        </w:rPr>
      </w:pPr>
      <w:r w:rsidRPr="00E5614B">
        <w:rPr>
          <w:szCs w:val="21"/>
        </w:rPr>
        <w:t xml:space="preserve">        SharedPreferences sp = getSharedPreferences("preferences", MODE_PRIVATE);</w:t>
      </w:r>
    </w:p>
    <w:p w14:paraId="4B123D32" w14:textId="77777777" w:rsidR="00E5614B" w:rsidRPr="00E5614B" w:rsidRDefault="00E5614B" w:rsidP="00E5614B">
      <w:pPr>
        <w:rPr>
          <w:szCs w:val="21"/>
        </w:rPr>
      </w:pPr>
      <w:r w:rsidRPr="00E5614B">
        <w:rPr>
          <w:szCs w:val="21"/>
        </w:rPr>
        <w:t xml:space="preserve">        SharedPreferences.Editor editor = sp.edit();</w:t>
      </w:r>
    </w:p>
    <w:p w14:paraId="15C28C9F" w14:textId="77777777" w:rsidR="00E5614B" w:rsidRPr="00E5614B" w:rsidRDefault="00E5614B" w:rsidP="00E5614B">
      <w:pPr>
        <w:rPr>
          <w:szCs w:val="21"/>
        </w:rPr>
      </w:pPr>
      <w:r w:rsidRPr="00E5614B">
        <w:rPr>
          <w:szCs w:val="21"/>
        </w:rPr>
        <w:t xml:space="preserve">        editor.putString("username", username);</w:t>
      </w:r>
    </w:p>
    <w:p w14:paraId="639960FD" w14:textId="77777777" w:rsidR="00E5614B" w:rsidRPr="00E5614B" w:rsidRDefault="00E5614B" w:rsidP="00E5614B">
      <w:pPr>
        <w:rPr>
          <w:szCs w:val="21"/>
        </w:rPr>
      </w:pPr>
      <w:r w:rsidRPr="00E5614B">
        <w:rPr>
          <w:szCs w:val="21"/>
        </w:rPr>
        <w:t xml:space="preserve">        editor.apply();</w:t>
      </w:r>
    </w:p>
    <w:p w14:paraId="0E2AB0B7" w14:textId="77777777" w:rsidR="00E5614B" w:rsidRPr="00E5614B" w:rsidRDefault="00E5614B" w:rsidP="00E5614B">
      <w:pPr>
        <w:rPr>
          <w:szCs w:val="21"/>
        </w:rPr>
      </w:pPr>
      <w:r w:rsidRPr="00E5614B">
        <w:rPr>
          <w:szCs w:val="21"/>
        </w:rPr>
        <w:t xml:space="preserve">        </w:t>
      </w:r>
    </w:p>
    <w:p w14:paraId="16CA180D" w14:textId="77777777" w:rsidR="00E5614B" w:rsidRPr="00E5614B" w:rsidRDefault="00E5614B" w:rsidP="00E5614B">
      <w:pPr>
        <w:rPr>
          <w:szCs w:val="21"/>
        </w:rPr>
      </w:pPr>
      <w:r w:rsidRPr="00E5614B">
        <w:rPr>
          <w:rFonts w:hint="eastAsia"/>
          <w:szCs w:val="21"/>
        </w:rPr>
        <w:t xml:space="preserve">        // </w:t>
      </w:r>
      <w:r w:rsidRPr="00E5614B">
        <w:rPr>
          <w:rFonts w:hint="eastAsia"/>
          <w:szCs w:val="21"/>
        </w:rPr>
        <w:t>跳转到主界面</w:t>
      </w:r>
    </w:p>
    <w:p w14:paraId="62096DB5" w14:textId="77777777" w:rsidR="00E5614B" w:rsidRPr="00E5614B" w:rsidRDefault="00E5614B" w:rsidP="00E5614B">
      <w:pPr>
        <w:rPr>
          <w:szCs w:val="21"/>
        </w:rPr>
      </w:pPr>
      <w:r w:rsidRPr="00E5614B">
        <w:rPr>
          <w:szCs w:val="21"/>
        </w:rPr>
        <w:t xml:space="preserve">        goToMain();</w:t>
      </w:r>
    </w:p>
    <w:p w14:paraId="1EC2A16E" w14:textId="77777777" w:rsidR="00E5614B" w:rsidRPr="00E5614B" w:rsidRDefault="00E5614B" w:rsidP="00E5614B">
      <w:pPr>
        <w:rPr>
          <w:szCs w:val="21"/>
        </w:rPr>
      </w:pPr>
      <w:r w:rsidRPr="00E5614B">
        <w:rPr>
          <w:szCs w:val="21"/>
        </w:rPr>
        <w:t xml:space="preserve">        break;</w:t>
      </w:r>
    </w:p>
    <w:p w14:paraId="2BB7C949" w14:textId="77777777" w:rsidR="00E5614B" w:rsidRPr="00E5614B" w:rsidRDefault="00E5614B" w:rsidP="00E5614B">
      <w:pPr>
        <w:rPr>
          <w:szCs w:val="21"/>
        </w:rPr>
      </w:pPr>
      <w:r w:rsidRPr="00E5614B">
        <w:rPr>
          <w:szCs w:val="21"/>
        </w:rPr>
        <w:t xml:space="preserve">    case USER_EXISTED:</w:t>
      </w:r>
    </w:p>
    <w:p w14:paraId="44B1C492" w14:textId="77777777" w:rsidR="00E5614B" w:rsidRPr="00E5614B" w:rsidRDefault="00E5614B" w:rsidP="00E5614B">
      <w:pPr>
        <w:rPr>
          <w:szCs w:val="21"/>
        </w:rPr>
      </w:pPr>
      <w:r w:rsidRPr="00E5614B">
        <w:rPr>
          <w:rFonts w:hint="eastAsia"/>
          <w:szCs w:val="21"/>
        </w:rPr>
        <w:t xml:space="preserve">        // </w:t>
      </w:r>
      <w:r w:rsidRPr="00E5614B">
        <w:rPr>
          <w:rFonts w:hint="eastAsia"/>
          <w:szCs w:val="21"/>
        </w:rPr>
        <w:t>提示用户名已存在</w:t>
      </w:r>
    </w:p>
    <w:p w14:paraId="72CEE0B7" w14:textId="77777777" w:rsidR="00E5614B" w:rsidRPr="00E5614B" w:rsidRDefault="00E5614B" w:rsidP="00E5614B">
      <w:pPr>
        <w:rPr>
          <w:szCs w:val="21"/>
        </w:rPr>
      </w:pPr>
      <w:r w:rsidRPr="00E5614B">
        <w:rPr>
          <w:rFonts w:hint="eastAsia"/>
          <w:szCs w:val="21"/>
        </w:rPr>
        <w:t xml:space="preserve">        Toast.makeText(LoginActivity.this, "</w:t>
      </w:r>
      <w:r w:rsidRPr="00E5614B">
        <w:rPr>
          <w:rFonts w:hint="eastAsia"/>
          <w:szCs w:val="21"/>
        </w:rPr>
        <w:t>用户已存在</w:t>
      </w:r>
      <w:r w:rsidRPr="00E5614B">
        <w:rPr>
          <w:rFonts w:hint="eastAsia"/>
          <w:szCs w:val="21"/>
        </w:rPr>
        <w:t>", Toast.LENGTH_SHORT).show();</w:t>
      </w:r>
    </w:p>
    <w:p w14:paraId="058FB7DB" w14:textId="77777777" w:rsidR="00E5614B" w:rsidRPr="00E5614B" w:rsidRDefault="00E5614B" w:rsidP="00E5614B">
      <w:pPr>
        <w:rPr>
          <w:szCs w:val="21"/>
        </w:rPr>
      </w:pPr>
      <w:r w:rsidRPr="00E5614B">
        <w:rPr>
          <w:szCs w:val="21"/>
        </w:rPr>
        <w:t xml:space="preserve">        break;</w:t>
      </w:r>
    </w:p>
    <w:p w14:paraId="758D0B45" w14:textId="77777777" w:rsidR="00E5614B" w:rsidRPr="00E5614B" w:rsidRDefault="00E5614B" w:rsidP="00E5614B">
      <w:pPr>
        <w:rPr>
          <w:szCs w:val="21"/>
        </w:rPr>
      </w:pPr>
      <w:r w:rsidRPr="00E5614B">
        <w:rPr>
          <w:szCs w:val="21"/>
        </w:rPr>
        <w:t xml:space="preserve">    case TOKEN_TOO_LONG:</w:t>
      </w:r>
    </w:p>
    <w:p w14:paraId="3EF6578B" w14:textId="77777777" w:rsidR="00E5614B" w:rsidRPr="00E5614B" w:rsidRDefault="00E5614B" w:rsidP="00E5614B">
      <w:pPr>
        <w:rPr>
          <w:szCs w:val="21"/>
        </w:rPr>
      </w:pPr>
      <w:r w:rsidRPr="00E5614B">
        <w:rPr>
          <w:rFonts w:hint="eastAsia"/>
          <w:szCs w:val="21"/>
        </w:rPr>
        <w:t xml:space="preserve">        // </w:t>
      </w:r>
      <w:r w:rsidRPr="00E5614B">
        <w:rPr>
          <w:rFonts w:hint="eastAsia"/>
          <w:szCs w:val="21"/>
        </w:rPr>
        <w:t>提示用户名太长</w:t>
      </w:r>
    </w:p>
    <w:p w14:paraId="0B89448B" w14:textId="77777777" w:rsidR="00E5614B" w:rsidRPr="00E5614B" w:rsidRDefault="00E5614B" w:rsidP="00E5614B">
      <w:pPr>
        <w:rPr>
          <w:szCs w:val="21"/>
        </w:rPr>
      </w:pPr>
      <w:r w:rsidRPr="00E5614B">
        <w:rPr>
          <w:rFonts w:hint="eastAsia"/>
          <w:szCs w:val="21"/>
        </w:rPr>
        <w:t xml:space="preserve">        Toast.makeText(LoginActivity.this, "</w:t>
      </w:r>
      <w:r w:rsidRPr="00E5614B">
        <w:rPr>
          <w:rFonts w:hint="eastAsia"/>
          <w:szCs w:val="21"/>
        </w:rPr>
        <w:t>用户名太长</w:t>
      </w:r>
      <w:r w:rsidRPr="00E5614B">
        <w:rPr>
          <w:rFonts w:hint="eastAsia"/>
          <w:szCs w:val="21"/>
        </w:rPr>
        <w:t>", Toast.LENGTH_SHORT).show();</w:t>
      </w:r>
    </w:p>
    <w:p w14:paraId="2C174231" w14:textId="77777777" w:rsidR="00E5614B" w:rsidRPr="00E5614B" w:rsidRDefault="00E5614B" w:rsidP="00E5614B">
      <w:pPr>
        <w:rPr>
          <w:szCs w:val="21"/>
        </w:rPr>
      </w:pPr>
      <w:r w:rsidRPr="00E5614B">
        <w:rPr>
          <w:szCs w:val="21"/>
        </w:rPr>
        <w:t xml:space="preserve">        break;</w:t>
      </w:r>
    </w:p>
    <w:p w14:paraId="13532666" w14:textId="77777777" w:rsidR="00E5614B" w:rsidRPr="00E5614B" w:rsidRDefault="00E5614B" w:rsidP="00E5614B">
      <w:pPr>
        <w:rPr>
          <w:szCs w:val="21"/>
        </w:rPr>
      </w:pPr>
      <w:r w:rsidRPr="00E5614B">
        <w:rPr>
          <w:szCs w:val="21"/>
        </w:rPr>
        <w:t xml:space="preserve">    case UNKNOWN_ERROR:</w:t>
      </w:r>
    </w:p>
    <w:p w14:paraId="77F4CD4D" w14:textId="77777777" w:rsidR="00E5614B" w:rsidRPr="00E5614B" w:rsidRDefault="00E5614B" w:rsidP="00E5614B">
      <w:pPr>
        <w:rPr>
          <w:szCs w:val="21"/>
        </w:rPr>
      </w:pPr>
      <w:r w:rsidRPr="00E5614B">
        <w:rPr>
          <w:rFonts w:hint="eastAsia"/>
          <w:szCs w:val="21"/>
        </w:rPr>
        <w:t xml:space="preserve">        // </w:t>
      </w:r>
      <w:r w:rsidRPr="00E5614B">
        <w:rPr>
          <w:rFonts w:hint="eastAsia"/>
          <w:szCs w:val="21"/>
        </w:rPr>
        <w:t>提示未知错误</w:t>
      </w:r>
    </w:p>
    <w:p w14:paraId="0574F04C" w14:textId="77777777" w:rsidR="00E5614B" w:rsidRPr="00E5614B" w:rsidRDefault="00E5614B" w:rsidP="00E5614B">
      <w:pPr>
        <w:rPr>
          <w:szCs w:val="21"/>
        </w:rPr>
      </w:pPr>
      <w:r w:rsidRPr="00E5614B">
        <w:rPr>
          <w:rFonts w:hint="eastAsia"/>
          <w:szCs w:val="21"/>
        </w:rPr>
        <w:t xml:space="preserve">        Toast.makeText(LoginActivity.this, "</w:t>
      </w:r>
      <w:r w:rsidRPr="00E5614B">
        <w:rPr>
          <w:rFonts w:hint="eastAsia"/>
          <w:szCs w:val="21"/>
        </w:rPr>
        <w:t>出现未知错误</w:t>
      </w:r>
      <w:r w:rsidRPr="00E5614B">
        <w:rPr>
          <w:rFonts w:hint="eastAsia"/>
          <w:szCs w:val="21"/>
        </w:rPr>
        <w:t>", Toast.LENGTH_SHORT).show();</w:t>
      </w:r>
    </w:p>
    <w:p w14:paraId="723347AF" w14:textId="77777777" w:rsidR="00E5614B" w:rsidRPr="00E5614B" w:rsidRDefault="00E5614B" w:rsidP="00E5614B">
      <w:pPr>
        <w:rPr>
          <w:szCs w:val="21"/>
        </w:rPr>
      </w:pPr>
      <w:r w:rsidRPr="00E5614B">
        <w:rPr>
          <w:szCs w:val="21"/>
        </w:rPr>
        <w:t xml:space="preserve">        break;</w:t>
      </w:r>
    </w:p>
    <w:p w14:paraId="5B3B1165" w14:textId="3451E7A1" w:rsidR="00E5614B" w:rsidRDefault="00E5614B" w:rsidP="00E5614B">
      <w:pPr>
        <w:rPr>
          <w:szCs w:val="21"/>
        </w:rPr>
      </w:pPr>
      <w:r w:rsidRPr="00E5614B">
        <w:rPr>
          <w:szCs w:val="21"/>
        </w:rPr>
        <w:t>}</w:t>
      </w:r>
    </w:p>
    <w:p w14:paraId="5A411064" w14:textId="77777777" w:rsidR="00E5614B" w:rsidRDefault="00E5614B" w:rsidP="00E5614B">
      <w:pPr>
        <w:rPr>
          <w:szCs w:val="21"/>
        </w:rPr>
      </w:pPr>
    </w:p>
    <w:p w14:paraId="2747CCD4" w14:textId="77777777" w:rsidR="00E5614B" w:rsidRPr="00E5614B" w:rsidRDefault="00E5614B" w:rsidP="00E5614B">
      <w:pPr>
        <w:rPr>
          <w:szCs w:val="21"/>
        </w:rPr>
      </w:pPr>
      <w:r w:rsidRPr="00E5614B">
        <w:rPr>
          <w:szCs w:val="21"/>
        </w:rPr>
        <w:t>public AuthResult addUser(String username, String password) {</w:t>
      </w:r>
    </w:p>
    <w:p w14:paraId="088997F1" w14:textId="77777777" w:rsidR="00E5614B" w:rsidRPr="00E5614B" w:rsidRDefault="00E5614B" w:rsidP="00E5614B">
      <w:pPr>
        <w:rPr>
          <w:szCs w:val="21"/>
        </w:rPr>
      </w:pPr>
      <w:r w:rsidRPr="00E5614B">
        <w:rPr>
          <w:szCs w:val="21"/>
        </w:rPr>
        <w:t xml:space="preserve">    if (username.length() &gt; 50)</w:t>
      </w:r>
    </w:p>
    <w:p w14:paraId="2196B180" w14:textId="77777777" w:rsidR="00E5614B" w:rsidRPr="00E5614B" w:rsidRDefault="00E5614B" w:rsidP="00E5614B">
      <w:pPr>
        <w:rPr>
          <w:szCs w:val="21"/>
        </w:rPr>
      </w:pPr>
      <w:r w:rsidRPr="00E5614B">
        <w:rPr>
          <w:szCs w:val="21"/>
        </w:rPr>
        <w:t xml:space="preserve">        return AuthResult.TOKEN_TOO_LONG;</w:t>
      </w:r>
    </w:p>
    <w:p w14:paraId="2D2430C7" w14:textId="77777777" w:rsidR="00E5614B" w:rsidRPr="00E5614B" w:rsidRDefault="00E5614B" w:rsidP="00E5614B">
      <w:pPr>
        <w:rPr>
          <w:szCs w:val="21"/>
        </w:rPr>
      </w:pPr>
    </w:p>
    <w:p w14:paraId="606FFB63" w14:textId="77777777" w:rsidR="00E5614B" w:rsidRPr="00E5614B" w:rsidRDefault="00E5614B" w:rsidP="00E5614B">
      <w:pPr>
        <w:rPr>
          <w:szCs w:val="21"/>
        </w:rPr>
      </w:pPr>
      <w:r w:rsidRPr="00E5614B">
        <w:rPr>
          <w:szCs w:val="21"/>
        </w:rPr>
        <w:t xml:space="preserve">    SQLiteDatabase db = this.getWritableDatabase();</w:t>
      </w:r>
    </w:p>
    <w:p w14:paraId="430BEE8A" w14:textId="77777777" w:rsidR="00E5614B" w:rsidRPr="00E5614B" w:rsidRDefault="00E5614B" w:rsidP="00E5614B">
      <w:pPr>
        <w:rPr>
          <w:szCs w:val="21"/>
        </w:rPr>
      </w:pPr>
      <w:r w:rsidRPr="00E5614B">
        <w:rPr>
          <w:szCs w:val="21"/>
        </w:rPr>
        <w:t xml:space="preserve">    Cursor cursor = db.query("account", null, "username=?", new String[]{username}, null, null, null);</w:t>
      </w:r>
    </w:p>
    <w:p w14:paraId="3BCAFB5A" w14:textId="77777777" w:rsidR="00E5614B" w:rsidRPr="00E5614B" w:rsidRDefault="00E5614B" w:rsidP="00E5614B">
      <w:pPr>
        <w:rPr>
          <w:szCs w:val="21"/>
        </w:rPr>
      </w:pPr>
    </w:p>
    <w:p w14:paraId="75196FA7" w14:textId="77777777" w:rsidR="00E5614B" w:rsidRPr="00E5614B" w:rsidRDefault="00E5614B" w:rsidP="00E5614B">
      <w:pPr>
        <w:rPr>
          <w:szCs w:val="21"/>
        </w:rPr>
      </w:pPr>
      <w:r w:rsidRPr="00E5614B">
        <w:rPr>
          <w:rFonts w:hint="eastAsia"/>
          <w:szCs w:val="21"/>
        </w:rPr>
        <w:t xml:space="preserve">    // </w:t>
      </w:r>
      <w:r w:rsidRPr="00E5614B">
        <w:rPr>
          <w:rFonts w:hint="eastAsia"/>
          <w:szCs w:val="21"/>
        </w:rPr>
        <w:t>检查用户名是否已存在</w:t>
      </w:r>
    </w:p>
    <w:p w14:paraId="6BDD5034" w14:textId="77777777" w:rsidR="00E5614B" w:rsidRPr="00E5614B" w:rsidRDefault="00E5614B" w:rsidP="00E5614B">
      <w:pPr>
        <w:rPr>
          <w:szCs w:val="21"/>
        </w:rPr>
      </w:pPr>
      <w:r w:rsidRPr="00E5614B">
        <w:rPr>
          <w:szCs w:val="21"/>
        </w:rPr>
        <w:t xml:space="preserve">    if (cursor.getCount() &gt; 0) {</w:t>
      </w:r>
    </w:p>
    <w:p w14:paraId="245AC285" w14:textId="77777777" w:rsidR="00E5614B" w:rsidRPr="00E5614B" w:rsidRDefault="00E5614B" w:rsidP="00E5614B">
      <w:pPr>
        <w:rPr>
          <w:szCs w:val="21"/>
        </w:rPr>
      </w:pPr>
      <w:r w:rsidRPr="00E5614B">
        <w:rPr>
          <w:szCs w:val="21"/>
        </w:rPr>
        <w:t xml:space="preserve">        cursor.close();</w:t>
      </w:r>
    </w:p>
    <w:p w14:paraId="48E523E2" w14:textId="77777777" w:rsidR="00E5614B" w:rsidRPr="00E5614B" w:rsidRDefault="00E5614B" w:rsidP="00E5614B">
      <w:pPr>
        <w:rPr>
          <w:szCs w:val="21"/>
        </w:rPr>
      </w:pPr>
      <w:r w:rsidRPr="00E5614B">
        <w:rPr>
          <w:szCs w:val="21"/>
        </w:rPr>
        <w:t xml:space="preserve">        db.close();</w:t>
      </w:r>
    </w:p>
    <w:p w14:paraId="199E7E74" w14:textId="77777777" w:rsidR="00E5614B" w:rsidRPr="00E5614B" w:rsidRDefault="00E5614B" w:rsidP="00E5614B">
      <w:pPr>
        <w:rPr>
          <w:szCs w:val="21"/>
        </w:rPr>
      </w:pPr>
      <w:r w:rsidRPr="00E5614B">
        <w:rPr>
          <w:szCs w:val="21"/>
        </w:rPr>
        <w:t xml:space="preserve">        return AuthResult.USER_EXISTED;</w:t>
      </w:r>
    </w:p>
    <w:p w14:paraId="7065EA73" w14:textId="77777777" w:rsidR="00E5614B" w:rsidRPr="00E5614B" w:rsidRDefault="00E5614B" w:rsidP="00E5614B">
      <w:pPr>
        <w:rPr>
          <w:szCs w:val="21"/>
        </w:rPr>
      </w:pPr>
      <w:r w:rsidRPr="00E5614B">
        <w:rPr>
          <w:szCs w:val="21"/>
        </w:rPr>
        <w:t xml:space="preserve">    }</w:t>
      </w:r>
    </w:p>
    <w:p w14:paraId="10E03478" w14:textId="77777777" w:rsidR="00E5614B" w:rsidRPr="00E5614B" w:rsidRDefault="00E5614B" w:rsidP="00E5614B">
      <w:pPr>
        <w:rPr>
          <w:szCs w:val="21"/>
        </w:rPr>
      </w:pPr>
    </w:p>
    <w:p w14:paraId="04498849" w14:textId="77777777" w:rsidR="00E5614B" w:rsidRPr="00E5614B" w:rsidRDefault="00E5614B" w:rsidP="00E5614B">
      <w:pPr>
        <w:rPr>
          <w:szCs w:val="21"/>
        </w:rPr>
      </w:pPr>
      <w:r w:rsidRPr="00E5614B">
        <w:rPr>
          <w:rFonts w:hint="eastAsia"/>
          <w:szCs w:val="21"/>
        </w:rPr>
        <w:t xml:space="preserve">    // </w:t>
      </w:r>
      <w:r w:rsidRPr="00E5614B">
        <w:rPr>
          <w:rFonts w:hint="eastAsia"/>
          <w:szCs w:val="21"/>
        </w:rPr>
        <w:t>插入新用户</w:t>
      </w:r>
    </w:p>
    <w:p w14:paraId="13FDFDD6" w14:textId="77777777" w:rsidR="00E5614B" w:rsidRPr="00E5614B" w:rsidRDefault="00E5614B" w:rsidP="00E5614B">
      <w:pPr>
        <w:rPr>
          <w:szCs w:val="21"/>
        </w:rPr>
      </w:pPr>
      <w:r w:rsidRPr="00E5614B">
        <w:rPr>
          <w:szCs w:val="21"/>
        </w:rPr>
        <w:t xml:space="preserve">    ContentValues values = new ContentValues();</w:t>
      </w:r>
    </w:p>
    <w:p w14:paraId="11FFBFC1" w14:textId="77777777" w:rsidR="00E5614B" w:rsidRPr="00E5614B" w:rsidRDefault="00E5614B" w:rsidP="00E5614B">
      <w:pPr>
        <w:rPr>
          <w:szCs w:val="21"/>
        </w:rPr>
      </w:pPr>
      <w:r w:rsidRPr="00E5614B">
        <w:rPr>
          <w:szCs w:val="21"/>
        </w:rPr>
        <w:t xml:space="preserve">    values.put("username", username);</w:t>
      </w:r>
    </w:p>
    <w:p w14:paraId="1B6C0DC2" w14:textId="77777777" w:rsidR="00E5614B" w:rsidRPr="00E5614B" w:rsidRDefault="00E5614B" w:rsidP="00E5614B">
      <w:pPr>
        <w:rPr>
          <w:szCs w:val="21"/>
        </w:rPr>
      </w:pPr>
      <w:r w:rsidRPr="00E5614B">
        <w:rPr>
          <w:szCs w:val="21"/>
        </w:rPr>
        <w:t xml:space="preserve">    values.put("password", md5(password));</w:t>
      </w:r>
    </w:p>
    <w:p w14:paraId="1B587943" w14:textId="77777777" w:rsidR="00E5614B" w:rsidRPr="00E5614B" w:rsidRDefault="00E5614B" w:rsidP="00E5614B">
      <w:pPr>
        <w:rPr>
          <w:szCs w:val="21"/>
        </w:rPr>
      </w:pPr>
      <w:r w:rsidRPr="00E5614B">
        <w:rPr>
          <w:szCs w:val="21"/>
        </w:rPr>
        <w:t xml:space="preserve">    long id = db.insert("account", null, values);</w:t>
      </w:r>
    </w:p>
    <w:p w14:paraId="2C30B225" w14:textId="77777777" w:rsidR="00E5614B" w:rsidRPr="00E5614B" w:rsidRDefault="00E5614B" w:rsidP="00E5614B">
      <w:pPr>
        <w:rPr>
          <w:szCs w:val="21"/>
        </w:rPr>
      </w:pPr>
      <w:r w:rsidRPr="00E5614B">
        <w:rPr>
          <w:szCs w:val="21"/>
        </w:rPr>
        <w:lastRenderedPageBreak/>
        <w:t xml:space="preserve">    cursor.close();</w:t>
      </w:r>
    </w:p>
    <w:p w14:paraId="632EEEC2" w14:textId="77777777" w:rsidR="00E5614B" w:rsidRPr="00E5614B" w:rsidRDefault="00E5614B" w:rsidP="00E5614B">
      <w:pPr>
        <w:rPr>
          <w:szCs w:val="21"/>
        </w:rPr>
      </w:pPr>
      <w:r w:rsidRPr="00E5614B">
        <w:rPr>
          <w:szCs w:val="21"/>
        </w:rPr>
        <w:t xml:space="preserve">    db.close();</w:t>
      </w:r>
    </w:p>
    <w:p w14:paraId="1A8A86F5" w14:textId="77777777" w:rsidR="00E5614B" w:rsidRPr="00E5614B" w:rsidRDefault="00E5614B" w:rsidP="00E5614B">
      <w:pPr>
        <w:rPr>
          <w:szCs w:val="21"/>
        </w:rPr>
      </w:pPr>
    </w:p>
    <w:p w14:paraId="4F682FDB" w14:textId="77777777" w:rsidR="00E5614B" w:rsidRPr="00E5614B" w:rsidRDefault="00E5614B" w:rsidP="00E5614B">
      <w:pPr>
        <w:rPr>
          <w:szCs w:val="21"/>
        </w:rPr>
      </w:pPr>
      <w:r w:rsidRPr="00E5614B">
        <w:rPr>
          <w:szCs w:val="21"/>
        </w:rPr>
        <w:t xml:space="preserve">    return (id &gt; 0) ? AuthResult.SUCCESS : AuthResult.UNKNOWN_ERROR;</w:t>
      </w:r>
    </w:p>
    <w:p w14:paraId="7FAFA2A6" w14:textId="6B00D001" w:rsidR="00E5614B" w:rsidRDefault="00E5614B" w:rsidP="00E5614B">
      <w:pPr>
        <w:rPr>
          <w:szCs w:val="21"/>
        </w:rPr>
      </w:pPr>
      <w:r w:rsidRPr="00E5614B">
        <w:rPr>
          <w:szCs w:val="21"/>
        </w:rPr>
        <w:t>}</w:t>
      </w:r>
    </w:p>
    <w:p w14:paraId="6F43BBDF" w14:textId="77777777" w:rsidR="00E5614B" w:rsidRDefault="00E5614B" w:rsidP="00E5614B">
      <w:pPr>
        <w:rPr>
          <w:szCs w:val="21"/>
        </w:rPr>
      </w:pPr>
    </w:p>
    <w:p w14:paraId="1732EDD1" w14:textId="77777777" w:rsidR="00E5614B" w:rsidRPr="00E5614B" w:rsidRDefault="00E5614B" w:rsidP="00E5614B">
      <w:pPr>
        <w:rPr>
          <w:szCs w:val="21"/>
        </w:rPr>
      </w:pPr>
      <w:r w:rsidRPr="00E5614B">
        <w:rPr>
          <w:szCs w:val="21"/>
        </w:rPr>
        <w:t>public AuthResult authUser(String username, String password) {</w:t>
      </w:r>
    </w:p>
    <w:p w14:paraId="17DA3362" w14:textId="77777777" w:rsidR="00E5614B" w:rsidRPr="00E5614B" w:rsidRDefault="00E5614B" w:rsidP="00E5614B">
      <w:pPr>
        <w:rPr>
          <w:szCs w:val="21"/>
        </w:rPr>
      </w:pPr>
      <w:r w:rsidRPr="00E5614B">
        <w:rPr>
          <w:szCs w:val="21"/>
        </w:rPr>
        <w:t xml:space="preserve">    if (username.length() &gt; 50)</w:t>
      </w:r>
    </w:p>
    <w:p w14:paraId="28F202E1" w14:textId="77777777" w:rsidR="00E5614B" w:rsidRPr="00E5614B" w:rsidRDefault="00E5614B" w:rsidP="00E5614B">
      <w:pPr>
        <w:rPr>
          <w:szCs w:val="21"/>
        </w:rPr>
      </w:pPr>
      <w:r w:rsidRPr="00E5614B">
        <w:rPr>
          <w:szCs w:val="21"/>
        </w:rPr>
        <w:t xml:space="preserve">        return AuthResult.TOKEN_TOO_LONG;</w:t>
      </w:r>
    </w:p>
    <w:p w14:paraId="67654821" w14:textId="77777777" w:rsidR="00E5614B" w:rsidRPr="00E5614B" w:rsidRDefault="00E5614B" w:rsidP="00E5614B">
      <w:pPr>
        <w:rPr>
          <w:szCs w:val="21"/>
        </w:rPr>
      </w:pPr>
    </w:p>
    <w:p w14:paraId="338D0463" w14:textId="77777777" w:rsidR="00E5614B" w:rsidRPr="00E5614B" w:rsidRDefault="00E5614B" w:rsidP="00E5614B">
      <w:pPr>
        <w:rPr>
          <w:szCs w:val="21"/>
        </w:rPr>
      </w:pPr>
      <w:r w:rsidRPr="00E5614B">
        <w:rPr>
          <w:szCs w:val="21"/>
        </w:rPr>
        <w:t xml:space="preserve">    SQLiteDatabase db = this.getReadableDatabase();</w:t>
      </w:r>
    </w:p>
    <w:p w14:paraId="43EE211B" w14:textId="77777777" w:rsidR="00E5614B" w:rsidRPr="00E5614B" w:rsidRDefault="00E5614B" w:rsidP="00E5614B">
      <w:pPr>
        <w:rPr>
          <w:szCs w:val="21"/>
        </w:rPr>
      </w:pPr>
      <w:r w:rsidRPr="00E5614B">
        <w:rPr>
          <w:szCs w:val="21"/>
        </w:rPr>
        <w:t xml:space="preserve">    Cursor cursor = db.query("account", new String[]{"password", "id"}, "username=?", new String[]{username}, null, null, null);</w:t>
      </w:r>
    </w:p>
    <w:p w14:paraId="2178EC2A" w14:textId="77777777" w:rsidR="00E5614B" w:rsidRPr="00E5614B" w:rsidRDefault="00E5614B" w:rsidP="00E5614B">
      <w:pPr>
        <w:rPr>
          <w:szCs w:val="21"/>
        </w:rPr>
      </w:pPr>
    </w:p>
    <w:p w14:paraId="3708DB8E" w14:textId="77777777" w:rsidR="00E5614B" w:rsidRPr="00E5614B" w:rsidRDefault="00E5614B" w:rsidP="00E5614B">
      <w:pPr>
        <w:rPr>
          <w:szCs w:val="21"/>
        </w:rPr>
      </w:pPr>
      <w:r w:rsidRPr="00E5614B">
        <w:rPr>
          <w:szCs w:val="21"/>
        </w:rPr>
        <w:t xml:space="preserve">    if (cursor.moveToFirst()) {</w:t>
      </w:r>
    </w:p>
    <w:p w14:paraId="69DB9752" w14:textId="77777777" w:rsidR="00E5614B" w:rsidRPr="00E5614B" w:rsidRDefault="00E5614B" w:rsidP="00E5614B">
      <w:pPr>
        <w:rPr>
          <w:szCs w:val="21"/>
        </w:rPr>
      </w:pPr>
      <w:r w:rsidRPr="00E5614B">
        <w:rPr>
          <w:szCs w:val="21"/>
        </w:rPr>
        <w:t xml:space="preserve">        String storedPassword = cursor.getString(0);</w:t>
      </w:r>
    </w:p>
    <w:p w14:paraId="28492298" w14:textId="77777777" w:rsidR="00E5614B" w:rsidRPr="00E5614B" w:rsidRDefault="00E5614B" w:rsidP="00E5614B">
      <w:pPr>
        <w:rPr>
          <w:szCs w:val="21"/>
        </w:rPr>
      </w:pPr>
      <w:r w:rsidRPr="00E5614B">
        <w:rPr>
          <w:szCs w:val="21"/>
        </w:rPr>
        <w:t xml:space="preserve">        userId = cursor.getInt(1);</w:t>
      </w:r>
    </w:p>
    <w:p w14:paraId="18C0FA16" w14:textId="77777777" w:rsidR="00E5614B" w:rsidRPr="00E5614B" w:rsidRDefault="00E5614B" w:rsidP="00E5614B">
      <w:pPr>
        <w:rPr>
          <w:szCs w:val="21"/>
        </w:rPr>
      </w:pPr>
      <w:r w:rsidRPr="00E5614B">
        <w:rPr>
          <w:szCs w:val="21"/>
        </w:rPr>
        <w:t xml:space="preserve">        cursor.close();</w:t>
      </w:r>
    </w:p>
    <w:p w14:paraId="3E46E1CD" w14:textId="77777777" w:rsidR="00E5614B" w:rsidRPr="00E5614B" w:rsidRDefault="00E5614B" w:rsidP="00E5614B">
      <w:pPr>
        <w:rPr>
          <w:szCs w:val="21"/>
        </w:rPr>
      </w:pPr>
      <w:r w:rsidRPr="00E5614B">
        <w:rPr>
          <w:szCs w:val="21"/>
        </w:rPr>
        <w:t xml:space="preserve">        db.close();</w:t>
      </w:r>
    </w:p>
    <w:p w14:paraId="40515E13" w14:textId="77777777" w:rsidR="00E5614B" w:rsidRPr="00E5614B" w:rsidRDefault="00E5614B" w:rsidP="00E5614B">
      <w:pPr>
        <w:rPr>
          <w:szCs w:val="21"/>
        </w:rPr>
      </w:pPr>
      <w:r w:rsidRPr="00E5614B">
        <w:rPr>
          <w:szCs w:val="21"/>
        </w:rPr>
        <w:t xml:space="preserve">        </w:t>
      </w:r>
    </w:p>
    <w:p w14:paraId="0C92C843" w14:textId="77777777" w:rsidR="00E5614B" w:rsidRPr="00E5614B" w:rsidRDefault="00E5614B" w:rsidP="00E5614B">
      <w:pPr>
        <w:rPr>
          <w:szCs w:val="21"/>
        </w:rPr>
      </w:pPr>
      <w:r w:rsidRPr="00E5614B">
        <w:rPr>
          <w:rFonts w:hint="eastAsia"/>
          <w:szCs w:val="21"/>
        </w:rPr>
        <w:t xml:space="preserve">        // </w:t>
      </w:r>
      <w:r w:rsidRPr="00E5614B">
        <w:rPr>
          <w:rFonts w:hint="eastAsia"/>
          <w:szCs w:val="21"/>
        </w:rPr>
        <w:t>验证密码</w:t>
      </w:r>
    </w:p>
    <w:p w14:paraId="76195F25" w14:textId="77777777" w:rsidR="00E5614B" w:rsidRPr="00E5614B" w:rsidRDefault="00E5614B" w:rsidP="00E5614B">
      <w:pPr>
        <w:rPr>
          <w:szCs w:val="21"/>
        </w:rPr>
      </w:pPr>
      <w:r w:rsidRPr="00E5614B">
        <w:rPr>
          <w:szCs w:val="21"/>
        </w:rPr>
        <w:t xml:space="preserve">        return storedPassword.equals(md5(password)) ? AuthResult.SUCCESS : AuthResult.INVALID_USERNAME_OR_PWD;</w:t>
      </w:r>
    </w:p>
    <w:p w14:paraId="4664001C" w14:textId="77777777" w:rsidR="00E5614B" w:rsidRPr="00E5614B" w:rsidRDefault="00E5614B" w:rsidP="00E5614B">
      <w:pPr>
        <w:rPr>
          <w:szCs w:val="21"/>
        </w:rPr>
      </w:pPr>
      <w:r w:rsidRPr="00E5614B">
        <w:rPr>
          <w:szCs w:val="21"/>
        </w:rPr>
        <w:t xml:space="preserve">    }</w:t>
      </w:r>
    </w:p>
    <w:p w14:paraId="0564FAC8" w14:textId="77777777" w:rsidR="00E5614B" w:rsidRPr="00E5614B" w:rsidRDefault="00E5614B" w:rsidP="00E5614B">
      <w:pPr>
        <w:rPr>
          <w:szCs w:val="21"/>
        </w:rPr>
      </w:pPr>
    </w:p>
    <w:p w14:paraId="0DF57E83" w14:textId="77777777" w:rsidR="00E5614B" w:rsidRPr="00E5614B" w:rsidRDefault="00E5614B" w:rsidP="00E5614B">
      <w:pPr>
        <w:rPr>
          <w:szCs w:val="21"/>
        </w:rPr>
      </w:pPr>
      <w:r w:rsidRPr="00E5614B">
        <w:rPr>
          <w:szCs w:val="21"/>
        </w:rPr>
        <w:t xml:space="preserve">    cursor.close();</w:t>
      </w:r>
    </w:p>
    <w:p w14:paraId="1E030F61" w14:textId="77777777" w:rsidR="00E5614B" w:rsidRPr="00E5614B" w:rsidRDefault="00E5614B" w:rsidP="00E5614B">
      <w:pPr>
        <w:rPr>
          <w:szCs w:val="21"/>
        </w:rPr>
      </w:pPr>
      <w:r w:rsidRPr="00E5614B">
        <w:rPr>
          <w:szCs w:val="21"/>
        </w:rPr>
        <w:t xml:space="preserve">    db.close();</w:t>
      </w:r>
    </w:p>
    <w:p w14:paraId="7671C105" w14:textId="77777777" w:rsidR="00E5614B" w:rsidRPr="00E5614B" w:rsidRDefault="00E5614B" w:rsidP="00E5614B">
      <w:pPr>
        <w:rPr>
          <w:szCs w:val="21"/>
        </w:rPr>
      </w:pPr>
      <w:r w:rsidRPr="00E5614B">
        <w:rPr>
          <w:szCs w:val="21"/>
        </w:rPr>
        <w:t xml:space="preserve">    return AuthResult.INVALID_USERNAME_OR_PWD;</w:t>
      </w:r>
    </w:p>
    <w:p w14:paraId="62FDBC20" w14:textId="0506D348" w:rsidR="00E5614B" w:rsidRDefault="00E5614B" w:rsidP="00E5614B">
      <w:pPr>
        <w:rPr>
          <w:szCs w:val="21"/>
        </w:rPr>
      </w:pPr>
      <w:r w:rsidRPr="00E5614B">
        <w:rPr>
          <w:szCs w:val="21"/>
        </w:rPr>
        <w:t>}</w:t>
      </w:r>
    </w:p>
    <w:p w14:paraId="2B34D5B1" w14:textId="695BF650" w:rsidR="00E5614B" w:rsidRPr="00C339D7" w:rsidRDefault="00961B69" w:rsidP="006C596E">
      <w:pPr>
        <w:pStyle w:val="2"/>
        <w:numPr>
          <w:ilvl w:val="0"/>
          <w:numId w:val="21"/>
        </w:numPr>
        <w:spacing w:before="0" w:after="0"/>
        <w:rPr>
          <w:sz w:val="21"/>
          <w:szCs w:val="21"/>
        </w:rPr>
      </w:pPr>
      <w:bookmarkStart w:id="15" w:name="_Toc196763386"/>
      <w:r w:rsidRPr="00C339D7">
        <w:rPr>
          <w:rFonts w:hint="eastAsia"/>
          <w:sz w:val="21"/>
          <w:szCs w:val="21"/>
        </w:rPr>
        <w:t>购物车模块设计</w:t>
      </w:r>
      <w:bookmarkEnd w:id="15"/>
    </w:p>
    <w:p w14:paraId="66DB2C0D" w14:textId="539EA782" w:rsidR="00961B69" w:rsidRDefault="00961B69" w:rsidP="00E5614B">
      <w:pPr>
        <w:rPr>
          <w:szCs w:val="21"/>
        </w:rPr>
      </w:pPr>
      <w:r>
        <w:rPr>
          <w:szCs w:val="21"/>
        </w:rPr>
        <w:tab/>
      </w:r>
      <w:r w:rsidRPr="00961B69">
        <w:rPr>
          <w:szCs w:val="21"/>
        </w:rPr>
        <w:t>用户可以浏览图书并将图书添加到自己的购物车。该功能允许用户将感兴趣的书本加入购物车，在结算时进行订单管理。购物车功能通过数据库管理每个用户的购物车内容，并允许用户查看、修改（如增加数量、删除项）和最终提交订单。</w:t>
      </w:r>
    </w:p>
    <w:p w14:paraId="6D3909FE" w14:textId="716615A8" w:rsidR="00821CA7" w:rsidRPr="006C596E" w:rsidRDefault="004F5036" w:rsidP="006C596E">
      <w:pPr>
        <w:pStyle w:val="3"/>
        <w:numPr>
          <w:ilvl w:val="0"/>
          <w:numId w:val="24"/>
        </w:numPr>
        <w:spacing w:before="0" w:after="0"/>
        <w:rPr>
          <w:b w:val="0"/>
          <w:bCs w:val="0"/>
          <w:sz w:val="21"/>
          <w:szCs w:val="21"/>
        </w:rPr>
      </w:pPr>
      <w:bookmarkStart w:id="16" w:name="_Toc196763387"/>
      <w:r w:rsidRPr="006C596E">
        <w:rPr>
          <w:rFonts w:hint="eastAsia"/>
          <w:b w:val="0"/>
          <w:bCs w:val="0"/>
          <w:sz w:val="21"/>
          <w:szCs w:val="21"/>
        </w:rPr>
        <w:t>用户添加到购物车</w:t>
      </w:r>
      <w:bookmarkEnd w:id="16"/>
    </w:p>
    <w:p w14:paraId="43627824" w14:textId="77777777" w:rsidR="00961B69" w:rsidRPr="00961B69" w:rsidRDefault="00961B69" w:rsidP="00961B69">
      <w:pPr>
        <w:rPr>
          <w:szCs w:val="21"/>
        </w:rPr>
      </w:pPr>
      <w:r w:rsidRPr="00961B69">
        <w:rPr>
          <w:szCs w:val="21"/>
        </w:rPr>
        <w:t>public void onClick(View v) {</w:t>
      </w:r>
      <w:r w:rsidRPr="00961B69">
        <w:rPr>
          <w:szCs w:val="21"/>
        </w:rPr>
        <w:br/>
        <w:t xml:space="preserve">    if (v.getId() == R.id.</w:t>
      </w:r>
      <w:r w:rsidRPr="00961B69">
        <w:rPr>
          <w:i/>
          <w:iCs/>
          <w:szCs w:val="21"/>
        </w:rPr>
        <w:t>btn_addToCart</w:t>
      </w:r>
      <w:r w:rsidRPr="00961B69">
        <w:rPr>
          <w:szCs w:val="21"/>
        </w:rPr>
        <w:t>) {</w:t>
      </w:r>
      <w:r w:rsidRPr="00961B69">
        <w:rPr>
          <w:szCs w:val="21"/>
        </w:rPr>
        <w:br/>
        <w:t xml:space="preserve">        Cart cart = new Cart(getContext(), MyAuth.</w:t>
      </w:r>
      <w:r w:rsidRPr="00961B69">
        <w:rPr>
          <w:i/>
          <w:iCs/>
          <w:szCs w:val="21"/>
        </w:rPr>
        <w:t>getUserId</w:t>
      </w:r>
      <w:r w:rsidRPr="00961B69">
        <w:rPr>
          <w:szCs w:val="21"/>
        </w:rPr>
        <w:t>());</w:t>
      </w:r>
      <w:r w:rsidRPr="00961B69">
        <w:rPr>
          <w:szCs w:val="21"/>
        </w:rPr>
        <w:br/>
        <w:t xml:space="preserve">        cart.addToCart(bookId, 1);</w:t>
      </w:r>
      <w:r w:rsidRPr="00961B69">
        <w:rPr>
          <w:szCs w:val="21"/>
        </w:rPr>
        <w:br/>
        <w:t xml:space="preserve">        Toast.</w:t>
      </w:r>
      <w:r w:rsidRPr="00961B69">
        <w:rPr>
          <w:i/>
          <w:iCs/>
          <w:szCs w:val="21"/>
        </w:rPr>
        <w:t>makeText</w:t>
      </w:r>
      <w:r w:rsidRPr="00961B69">
        <w:rPr>
          <w:szCs w:val="21"/>
        </w:rPr>
        <w:t>(getContext(), "</w:t>
      </w:r>
      <w:r w:rsidRPr="00961B69">
        <w:rPr>
          <w:szCs w:val="21"/>
        </w:rPr>
        <w:t>已加入购物车</w:t>
      </w:r>
      <w:r w:rsidRPr="00961B69">
        <w:rPr>
          <w:szCs w:val="21"/>
        </w:rPr>
        <w:t>", Toast.</w:t>
      </w:r>
      <w:r w:rsidRPr="00961B69">
        <w:rPr>
          <w:i/>
          <w:iCs/>
          <w:szCs w:val="21"/>
        </w:rPr>
        <w:t>LENGTH_SHORT</w:t>
      </w:r>
      <w:r w:rsidRPr="00961B69">
        <w:rPr>
          <w:szCs w:val="21"/>
        </w:rPr>
        <w:t>).show();</w:t>
      </w:r>
      <w:r w:rsidRPr="00961B69">
        <w:rPr>
          <w:szCs w:val="21"/>
        </w:rPr>
        <w:br/>
        <w:t xml:space="preserve">        BottomNavigationView navBar  = getActivity().findViewById(R.id.</w:t>
      </w:r>
      <w:r w:rsidRPr="00961B69">
        <w:rPr>
          <w:i/>
          <w:iCs/>
          <w:szCs w:val="21"/>
        </w:rPr>
        <w:t>nav_view</w:t>
      </w:r>
      <w:r w:rsidRPr="00961B69">
        <w:rPr>
          <w:szCs w:val="21"/>
        </w:rPr>
        <w:t>);</w:t>
      </w:r>
      <w:r w:rsidRPr="00961B69">
        <w:rPr>
          <w:szCs w:val="21"/>
        </w:rPr>
        <w:br/>
        <w:t xml:space="preserve">        navBar.getOrCreateBadge(R.id.</w:t>
      </w:r>
      <w:r w:rsidRPr="00961B69">
        <w:rPr>
          <w:i/>
          <w:iCs/>
          <w:szCs w:val="21"/>
        </w:rPr>
        <w:t>navigation_cart</w:t>
      </w:r>
      <w:r w:rsidRPr="00961B69">
        <w:rPr>
          <w:szCs w:val="21"/>
        </w:rPr>
        <w:t>).setNumber(cart.getCartCount());</w:t>
      </w:r>
      <w:r w:rsidRPr="00961B69">
        <w:rPr>
          <w:szCs w:val="21"/>
        </w:rPr>
        <w:br/>
        <w:t xml:space="preserve">    }</w:t>
      </w:r>
      <w:r w:rsidRPr="00961B69">
        <w:rPr>
          <w:szCs w:val="21"/>
        </w:rPr>
        <w:br/>
        <w:t>}</w:t>
      </w:r>
    </w:p>
    <w:p w14:paraId="52341BF7" w14:textId="77777777" w:rsidR="00961B69" w:rsidRPr="00961B69" w:rsidRDefault="00961B69" w:rsidP="00E5614B">
      <w:pPr>
        <w:rPr>
          <w:szCs w:val="21"/>
        </w:rPr>
      </w:pPr>
    </w:p>
    <w:p w14:paraId="0911D86B" w14:textId="77777777" w:rsidR="00C33BE2" w:rsidRDefault="00961B69" w:rsidP="00961B69">
      <w:pPr>
        <w:rPr>
          <w:szCs w:val="21"/>
        </w:rPr>
      </w:pPr>
      <w:r w:rsidRPr="00961B69">
        <w:rPr>
          <w:rFonts w:hint="eastAsia"/>
          <w:szCs w:val="21"/>
        </w:rPr>
        <w:t>//</w:t>
      </w:r>
      <w:r w:rsidRPr="00961B69">
        <w:rPr>
          <w:rFonts w:hint="eastAsia"/>
          <w:szCs w:val="21"/>
        </w:rPr>
        <w:t>添加到购物车</w:t>
      </w:r>
      <w:r w:rsidRPr="00961B69">
        <w:rPr>
          <w:i/>
          <w:iCs/>
          <w:szCs w:val="21"/>
        </w:rPr>
        <w:br/>
      </w:r>
      <w:r w:rsidRPr="00961B69">
        <w:rPr>
          <w:szCs w:val="21"/>
        </w:rPr>
        <w:t>public void addToCart(int bookId, int quantity) {</w:t>
      </w:r>
      <w:r w:rsidRPr="00961B69">
        <w:rPr>
          <w:szCs w:val="21"/>
        </w:rPr>
        <w:br/>
        <w:t xml:space="preserve">    SQLiteDatabase db = this.getWritableDatabase();</w:t>
      </w:r>
      <w:r w:rsidRPr="00961B69">
        <w:rPr>
          <w:szCs w:val="21"/>
        </w:rPr>
        <w:br/>
        <w:t xml:space="preserve">    Cursor cursor = db.query("cart", null, "account_id=? and book_id=?", new String[]{String.</w:t>
      </w:r>
      <w:r w:rsidRPr="00961B69">
        <w:rPr>
          <w:i/>
          <w:iCs/>
          <w:szCs w:val="21"/>
        </w:rPr>
        <w:t>valueOf</w:t>
      </w:r>
      <w:r w:rsidRPr="00961B69">
        <w:rPr>
          <w:szCs w:val="21"/>
        </w:rPr>
        <w:t>(accountId), String.</w:t>
      </w:r>
      <w:r w:rsidRPr="00961B69">
        <w:rPr>
          <w:i/>
          <w:iCs/>
          <w:szCs w:val="21"/>
        </w:rPr>
        <w:t>valueOf</w:t>
      </w:r>
      <w:r w:rsidRPr="00961B69">
        <w:rPr>
          <w:szCs w:val="21"/>
        </w:rPr>
        <w:t>(bookId)}, null, null,null);</w:t>
      </w:r>
      <w:r w:rsidRPr="00961B69">
        <w:rPr>
          <w:szCs w:val="21"/>
        </w:rPr>
        <w:br/>
        <w:t xml:space="preserve">    if (cursor.getCount() == 0) {</w:t>
      </w:r>
      <w:r w:rsidRPr="00961B69">
        <w:rPr>
          <w:szCs w:val="21"/>
        </w:rPr>
        <w:br/>
        <w:t xml:space="preserve">        ContentValues values = new ContentValues();</w:t>
      </w:r>
      <w:r w:rsidRPr="00961B69">
        <w:rPr>
          <w:szCs w:val="21"/>
        </w:rPr>
        <w:br/>
        <w:t xml:space="preserve">        values.put("account_id", accountId);</w:t>
      </w:r>
      <w:r w:rsidRPr="00961B69">
        <w:rPr>
          <w:szCs w:val="21"/>
        </w:rPr>
        <w:br/>
        <w:t xml:space="preserve">        values.put("book_id", bookId);</w:t>
      </w:r>
      <w:r w:rsidRPr="00961B69">
        <w:rPr>
          <w:szCs w:val="21"/>
        </w:rPr>
        <w:br/>
        <w:t xml:space="preserve">        values.put("quantity", quantity);</w:t>
      </w:r>
      <w:r w:rsidRPr="00961B69">
        <w:rPr>
          <w:szCs w:val="21"/>
        </w:rPr>
        <w:br/>
        <w:t xml:space="preserve">        db.insertOrThrow("cart", null, values);</w:t>
      </w:r>
      <w:r w:rsidRPr="00961B69">
        <w:rPr>
          <w:szCs w:val="21"/>
        </w:rPr>
        <w:br/>
        <w:t xml:space="preserve">    } else {</w:t>
      </w:r>
      <w:r w:rsidRPr="00961B69">
        <w:rPr>
          <w:szCs w:val="21"/>
        </w:rPr>
        <w:br/>
        <w:t xml:space="preserve">        cursor.moveToNext();</w:t>
      </w:r>
      <w:r w:rsidRPr="00961B69">
        <w:rPr>
          <w:szCs w:val="21"/>
        </w:rPr>
        <w:br/>
        <w:t xml:space="preserve">        int quantityInCart = cursor.getInt((int) cursor.getColumnIndex("quantity"));</w:t>
      </w:r>
      <w:r w:rsidRPr="00961B69">
        <w:rPr>
          <w:szCs w:val="21"/>
        </w:rPr>
        <w:br/>
        <w:t xml:space="preserve">        ContentValues values = new ContentValues();</w:t>
      </w:r>
      <w:r w:rsidRPr="00961B69">
        <w:rPr>
          <w:szCs w:val="21"/>
        </w:rPr>
        <w:br/>
        <w:t xml:space="preserve">        values.put("quantity", quantityInCart + quantity);</w:t>
      </w:r>
      <w:r w:rsidRPr="00961B69">
        <w:rPr>
          <w:szCs w:val="21"/>
        </w:rPr>
        <w:br/>
        <w:t xml:space="preserve">        db.update("cart", values, "account_id=? and book_id=?", new String[]{String.</w:t>
      </w:r>
      <w:r w:rsidRPr="00961B69">
        <w:rPr>
          <w:i/>
          <w:iCs/>
          <w:szCs w:val="21"/>
        </w:rPr>
        <w:t>valueOf</w:t>
      </w:r>
      <w:r w:rsidRPr="00961B69">
        <w:rPr>
          <w:szCs w:val="21"/>
        </w:rPr>
        <w:t>(accountId), String.</w:t>
      </w:r>
      <w:r w:rsidRPr="00961B69">
        <w:rPr>
          <w:i/>
          <w:iCs/>
          <w:szCs w:val="21"/>
        </w:rPr>
        <w:t>valueOf</w:t>
      </w:r>
      <w:r w:rsidRPr="00961B69">
        <w:rPr>
          <w:szCs w:val="21"/>
        </w:rPr>
        <w:t>(bookId)});</w:t>
      </w:r>
      <w:r w:rsidRPr="00961B69">
        <w:rPr>
          <w:szCs w:val="21"/>
        </w:rPr>
        <w:br/>
        <w:t xml:space="preserve">    }</w:t>
      </w:r>
      <w:r w:rsidRPr="00961B69">
        <w:rPr>
          <w:szCs w:val="21"/>
        </w:rPr>
        <w:br/>
        <w:t xml:space="preserve">    cursor.close();</w:t>
      </w:r>
      <w:r w:rsidRPr="00961B69">
        <w:rPr>
          <w:szCs w:val="21"/>
        </w:rPr>
        <w:br/>
        <w:t xml:space="preserve">    db.close();</w:t>
      </w:r>
      <w:r w:rsidRPr="00961B69">
        <w:rPr>
          <w:szCs w:val="21"/>
        </w:rPr>
        <w:br/>
        <w:t>}</w:t>
      </w:r>
    </w:p>
    <w:p w14:paraId="540ED14A" w14:textId="77777777" w:rsidR="00821CA7" w:rsidRPr="006C596E" w:rsidRDefault="004F5036" w:rsidP="006C596E">
      <w:pPr>
        <w:pStyle w:val="3"/>
        <w:numPr>
          <w:ilvl w:val="0"/>
          <w:numId w:val="24"/>
        </w:numPr>
        <w:spacing w:before="0" w:after="0"/>
        <w:rPr>
          <w:b w:val="0"/>
          <w:bCs w:val="0"/>
          <w:sz w:val="21"/>
          <w:szCs w:val="21"/>
        </w:rPr>
      </w:pPr>
      <w:bookmarkStart w:id="17" w:name="_Toc196763388"/>
      <w:r w:rsidRPr="006C596E">
        <w:rPr>
          <w:rFonts w:hint="eastAsia"/>
          <w:b w:val="0"/>
          <w:bCs w:val="0"/>
          <w:sz w:val="21"/>
          <w:szCs w:val="21"/>
        </w:rPr>
        <w:t>用户在购物车中购买</w:t>
      </w:r>
      <w:bookmarkEnd w:id="17"/>
    </w:p>
    <w:p w14:paraId="18E77C4F" w14:textId="4BB66A9D" w:rsidR="00C33BE2" w:rsidRPr="00821CA7" w:rsidRDefault="00C33BE2" w:rsidP="00821CA7">
      <w:pPr>
        <w:rPr>
          <w:szCs w:val="21"/>
        </w:rPr>
      </w:pPr>
      <w:r w:rsidRPr="00821CA7">
        <w:rPr>
          <w:szCs w:val="21"/>
        </w:rPr>
        <w:t>public void onClick(View v) {</w:t>
      </w:r>
      <w:r w:rsidRPr="00821CA7">
        <w:rPr>
          <w:szCs w:val="21"/>
        </w:rPr>
        <w:br/>
        <w:t xml:space="preserve">    if (v.getId() == R.id.</w:t>
      </w:r>
      <w:r w:rsidRPr="00821CA7">
        <w:rPr>
          <w:i/>
          <w:iCs/>
          <w:szCs w:val="21"/>
        </w:rPr>
        <w:t>btn_order</w:t>
      </w:r>
      <w:r w:rsidRPr="00821CA7">
        <w:rPr>
          <w:szCs w:val="21"/>
        </w:rPr>
        <w:t>) {</w:t>
      </w:r>
      <w:r w:rsidRPr="00821CA7">
        <w:rPr>
          <w:szCs w:val="21"/>
        </w:rPr>
        <w:br/>
        <w:t xml:space="preserve">        if (cartItemList.size() &gt; 0) {</w:t>
      </w:r>
      <w:r w:rsidRPr="00821CA7">
        <w:rPr>
          <w:szCs w:val="21"/>
        </w:rPr>
        <w:br/>
        <w:t xml:space="preserve">            new AlertDialog.Builder(getContext())</w:t>
      </w:r>
      <w:r w:rsidRPr="00821CA7">
        <w:rPr>
          <w:szCs w:val="21"/>
        </w:rPr>
        <w:br/>
        <w:t xml:space="preserve">                    .setTitle(R.string.</w:t>
      </w:r>
      <w:r w:rsidRPr="00821CA7">
        <w:rPr>
          <w:i/>
          <w:iCs/>
          <w:szCs w:val="21"/>
        </w:rPr>
        <w:t>app_name</w:t>
      </w:r>
      <w:r w:rsidRPr="00821CA7">
        <w:rPr>
          <w:szCs w:val="21"/>
        </w:rPr>
        <w:t>)</w:t>
      </w:r>
      <w:r w:rsidRPr="00821CA7">
        <w:rPr>
          <w:szCs w:val="21"/>
        </w:rPr>
        <w:br/>
        <w:t xml:space="preserve">                    .setMessage("</w:t>
      </w:r>
      <w:r w:rsidRPr="00821CA7">
        <w:rPr>
          <w:szCs w:val="21"/>
        </w:rPr>
        <w:t>是否确定购买？</w:t>
      </w:r>
      <w:r w:rsidRPr="00821CA7">
        <w:rPr>
          <w:szCs w:val="21"/>
        </w:rPr>
        <w:t>")</w:t>
      </w:r>
      <w:r w:rsidRPr="00821CA7">
        <w:rPr>
          <w:szCs w:val="21"/>
        </w:rPr>
        <w:br/>
        <w:t xml:space="preserve">                    .setPositiveButton("</w:t>
      </w:r>
      <w:r w:rsidRPr="00821CA7">
        <w:rPr>
          <w:szCs w:val="21"/>
        </w:rPr>
        <w:t>确定</w:t>
      </w:r>
      <w:r w:rsidRPr="00821CA7">
        <w:rPr>
          <w:szCs w:val="21"/>
        </w:rPr>
        <w:t>", (dialog, which) -&gt; {</w:t>
      </w:r>
      <w:r w:rsidRPr="00821CA7">
        <w:rPr>
          <w:szCs w:val="21"/>
        </w:rPr>
        <w:br/>
        <w:t xml:space="preserve">                        OrderService orderService = new OrderService(getContext(), MyAuth.</w:t>
      </w:r>
      <w:r w:rsidRPr="00821CA7">
        <w:rPr>
          <w:i/>
          <w:iCs/>
          <w:szCs w:val="21"/>
        </w:rPr>
        <w:t>getUserId</w:t>
      </w:r>
      <w:r w:rsidRPr="00821CA7">
        <w:rPr>
          <w:szCs w:val="21"/>
        </w:rPr>
        <w:t>());</w:t>
      </w:r>
      <w:r w:rsidRPr="00821CA7">
        <w:rPr>
          <w:szCs w:val="21"/>
        </w:rPr>
        <w:br/>
        <w:t xml:space="preserve">                        orderService.createOrder(cart.getCart());</w:t>
      </w:r>
      <w:r w:rsidRPr="00821CA7">
        <w:rPr>
          <w:szCs w:val="21"/>
        </w:rPr>
        <w:br/>
        <w:t xml:space="preserve">                        cart.clearCart();</w:t>
      </w:r>
      <w:r w:rsidRPr="00821CA7">
        <w:rPr>
          <w:szCs w:val="21"/>
        </w:rPr>
        <w:br/>
        <w:t xml:space="preserve">                        updateTotalPriceView();</w:t>
      </w:r>
      <w:r w:rsidRPr="00821CA7">
        <w:rPr>
          <w:szCs w:val="21"/>
        </w:rPr>
        <w:br/>
        <w:t xml:space="preserve">                        BottomNavigationView navBar = getActivity().findViewById(R.id.</w:t>
      </w:r>
      <w:r w:rsidRPr="00821CA7">
        <w:rPr>
          <w:i/>
          <w:iCs/>
          <w:szCs w:val="21"/>
        </w:rPr>
        <w:t>nav_view</w:t>
      </w:r>
      <w:r w:rsidRPr="00821CA7">
        <w:rPr>
          <w:szCs w:val="21"/>
        </w:rPr>
        <w:t>);</w:t>
      </w:r>
      <w:r w:rsidRPr="00821CA7">
        <w:rPr>
          <w:szCs w:val="21"/>
        </w:rPr>
        <w:br/>
        <w:t xml:space="preserve">                        navBar.removeBadge(R.id.</w:t>
      </w:r>
      <w:r w:rsidRPr="00821CA7">
        <w:rPr>
          <w:i/>
          <w:iCs/>
          <w:szCs w:val="21"/>
        </w:rPr>
        <w:t>navigation_cart</w:t>
      </w:r>
      <w:r w:rsidRPr="00821CA7">
        <w:rPr>
          <w:szCs w:val="21"/>
        </w:rPr>
        <w:t>);</w:t>
      </w:r>
      <w:r w:rsidRPr="00821CA7">
        <w:rPr>
          <w:szCs w:val="21"/>
        </w:rPr>
        <w:br/>
        <w:t xml:space="preserve">                        recyclerView.getAdapter().notifyItemRangeRemoved(0, cartItemList.size());</w:t>
      </w:r>
      <w:r w:rsidRPr="00821CA7">
        <w:rPr>
          <w:szCs w:val="21"/>
        </w:rPr>
        <w:br/>
        <w:t xml:space="preserve">                        Toast.</w:t>
      </w:r>
      <w:r w:rsidRPr="00821CA7">
        <w:rPr>
          <w:i/>
          <w:iCs/>
          <w:szCs w:val="21"/>
        </w:rPr>
        <w:t>makeText</w:t>
      </w:r>
      <w:r w:rsidRPr="00821CA7">
        <w:rPr>
          <w:szCs w:val="21"/>
        </w:rPr>
        <w:t>(getContext(), "</w:t>
      </w:r>
      <w:r w:rsidRPr="00821CA7">
        <w:rPr>
          <w:szCs w:val="21"/>
        </w:rPr>
        <w:t>购买成功</w:t>
      </w:r>
      <w:r w:rsidRPr="00821CA7">
        <w:rPr>
          <w:szCs w:val="21"/>
        </w:rPr>
        <w:t>", Toast.</w:t>
      </w:r>
      <w:r w:rsidRPr="00821CA7">
        <w:rPr>
          <w:i/>
          <w:iCs/>
          <w:szCs w:val="21"/>
        </w:rPr>
        <w:t>LENGTH_SHORT</w:t>
      </w:r>
      <w:r w:rsidRPr="00821CA7">
        <w:rPr>
          <w:szCs w:val="21"/>
        </w:rPr>
        <w:t>).show();</w:t>
      </w:r>
      <w:r w:rsidRPr="00821CA7">
        <w:rPr>
          <w:szCs w:val="21"/>
        </w:rPr>
        <w:br/>
        <w:t xml:space="preserve">                        NavController navController = Navigation.</w:t>
      </w:r>
      <w:r w:rsidRPr="00821CA7">
        <w:rPr>
          <w:i/>
          <w:iCs/>
          <w:szCs w:val="21"/>
        </w:rPr>
        <w:t>findNavController</w:t>
      </w:r>
      <w:r w:rsidRPr="00821CA7">
        <w:rPr>
          <w:szCs w:val="21"/>
        </w:rPr>
        <w:t>(v);</w:t>
      </w:r>
      <w:r w:rsidRPr="00821CA7">
        <w:rPr>
          <w:szCs w:val="21"/>
        </w:rPr>
        <w:br/>
      </w:r>
      <w:r w:rsidRPr="00821CA7">
        <w:rPr>
          <w:szCs w:val="21"/>
        </w:rPr>
        <w:lastRenderedPageBreak/>
        <w:t xml:space="preserve">                        navController.navigate(R.id.</w:t>
      </w:r>
      <w:r w:rsidRPr="00821CA7">
        <w:rPr>
          <w:i/>
          <w:iCs/>
          <w:szCs w:val="21"/>
        </w:rPr>
        <w:t>action_navigation_cart_to_navigation_order</w:t>
      </w:r>
      <w:r w:rsidRPr="00821CA7">
        <w:rPr>
          <w:szCs w:val="21"/>
        </w:rPr>
        <w:t>);</w:t>
      </w:r>
      <w:r w:rsidRPr="00821CA7">
        <w:rPr>
          <w:szCs w:val="21"/>
        </w:rPr>
        <w:br/>
        <w:t xml:space="preserve">                    })</w:t>
      </w:r>
      <w:r w:rsidRPr="00821CA7">
        <w:rPr>
          <w:szCs w:val="21"/>
        </w:rPr>
        <w:br/>
        <w:t xml:space="preserve">                    .setNegativeButton("</w:t>
      </w:r>
      <w:r w:rsidRPr="00821CA7">
        <w:rPr>
          <w:szCs w:val="21"/>
        </w:rPr>
        <w:t>取消</w:t>
      </w:r>
      <w:r w:rsidRPr="00821CA7">
        <w:rPr>
          <w:szCs w:val="21"/>
        </w:rPr>
        <w:t>", (dialog, which) -&gt; {}).create()</w:t>
      </w:r>
      <w:r w:rsidRPr="00821CA7">
        <w:rPr>
          <w:szCs w:val="21"/>
        </w:rPr>
        <w:br/>
        <w:t xml:space="preserve">                    .show();</w:t>
      </w:r>
      <w:r w:rsidRPr="00821CA7">
        <w:rPr>
          <w:szCs w:val="21"/>
        </w:rPr>
        <w:br/>
        <w:t xml:space="preserve">        } else {</w:t>
      </w:r>
      <w:r w:rsidRPr="00821CA7">
        <w:rPr>
          <w:szCs w:val="21"/>
        </w:rPr>
        <w:br/>
        <w:t xml:space="preserve">            Toast.</w:t>
      </w:r>
      <w:r w:rsidRPr="00821CA7">
        <w:rPr>
          <w:i/>
          <w:iCs/>
          <w:szCs w:val="21"/>
        </w:rPr>
        <w:t>makeText</w:t>
      </w:r>
      <w:r w:rsidRPr="00821CA7">
        <w:rPr>
          <w:szCs w:val="21"/>
        </w:rPr>
        <w:t>(getContext(), "</w:t>
      </w:r>
      <w:r w:rsidRPr="00821CA7">
        <w:rPr>
          <w:szCs w:val="21"/>
        </w:rPr>
        <w:t>购物车为空</w:t>
      </w:r>
      <w:r w:rsidRPr="00821CA7">
        <w:rPr>
          <w:szCs w:val="21"/>
        </w:rPr>
        <w:t>", Toast.</w:t>
      </w:r>
      <w:r w:rsidRPr="00821CA7">
        <w:rPr>
          <w:i/>
          <w:iCs/>
          <w:szCs w:val="21"/>
        </w:rPr>
        <w:t>LENGTH_SHORT</w:t>
      </w:r>
      <w:r w:rsidRPr="00821CA7">
        <w:rPr>
          <w:szCs w:val="21"/>
        </w:rPr>
        <w:t>).show();</w:t>
      </w:r>
      <w:r w:rsidRPr="00821CA7">
        <w:rPr>
          <w:szCs w:val="21"/>
        </w:rPr>
        <w:br/>
        <w:t xml:space="preserve">        }</w:t>
      </w:r>
      <w:r w:rsidRPr="00821CA7">
        <w:rPr>
          <w:szCs w:val="21"/>
        </w:rPr>
        <w:br/>
        <w:t xml:space="preserve">    }</w:t>
      </w:r>
      <w:r w:rsidRPr="00821CA7">
        <w:rPr>
          <w:szCs w:val="21"/>
        </w:rPr>
        <w:br/>
        <w:t>}</w:t>
      </w:r>
    </w:p>
    <w:p w14:paraId="66FE768B" w14:textId="46686D96" w:rsidR="00821CA7" w:rsidRPr="004F5036" w:rsidRDefault="00961B69" w:rsidP="004F5036">
      <w:pPr>
        <w:rPr>
          <w:szCs w:val="21"/>
        </w:rPr>
      </w:pPr>
      <w:r w:rsidRPr="00821CA7">
        <w:rPr>
          <w:szCs w:val="21"/>
        </w:rPr>
        <w:br/>
        <w:t>/</w:t>
      </w:r>
      <w:r w:rsidRPr="00821CA7">
        <w:rPr>
          <w:rFonts w:hint="eastAsia"/>
          <w:szCs w:val="21"/>
        </w:rPr>
        <w:t>/</w:t>
      </w:r>
      <w:r w:rsidRPr="00821CA7">
        <w:rPr>
          <w:szCs w:val="21"/>
        </w:rPr>
        <w:t>清空购物车</w:t>
      </w:r>
      <w:r w:rsidRPr="00821CA7">
        <w:rPr>
          <w:i/>
          <w:iCs/>
          <w:szCs w:val="21"/>
        </w:rPr>
        <w:br/>
      </w:r>
      <w:r w:rsidRPr="00821CA7">
        <w:rPr>
          <w:szCs w:val="21"/>
        </w:rPr>
        <w:t>public void clearCart() {</w:t>
      </w:r>
      <w:r w:rsidRPr="00821CA7">
        <w:rPr>
          <w:szCs w:val="21"/>
        </w:rPr>
        <w:br/>
        <w:t xml:space="preserve">    SQLiteDatabase db = this.getWritableDatabase();</w:t>
      </w:r>
      <w:r w:rsidRPr="00821CA7">
        <w:rPr>
          <w:szCs w:val="21"/>
        </w:rPr>
        <w:br/>
        <w:t xml:space="preserve">    db.delete("cart", "account_id=?", new String[]{String.</w:t>
      </w:r>
      <w:r w:rsidRPr="00821CA7">
        <w:rPr>
          <w:i/>
          <w:iCs/>
          <w:szCs w:val="21"/>
        </w:rPr>
        <w:t>valueOf</w:t>
      </w:r>
      <w:r w:rsidRPr="00821CA7">
        <w:rPr>
          <w:szCs w:val="21"/>
        </w:rPr>
        <w:t>(accountId)});</w:t>
      </w:r>
      <w:r w:rsidRPr="00821CA7">
        <w:rPr>
          <w:szCs w:val="21"/>
        </w:rPr>
        <w:br/>
        <w:t xml:space="preserve">    db.close();</w:t>
      </w:r>
      <w:r w:rsidRPr="00821CA7">
        <w:rPr>
          <w:szCs w:val="21"/>
        </w:rPr>
        <w:br/>
        <w:t>}</w:t>
      </w:r>
    </w:p>
    <w:p w14:paraId="2BEBE7C3" w14:textId="6DB35C96" w:rsidR="00821CA7" w:rsidRPr="006C596E" w:rsidRDefault="00821CA7" w:rsidP="006C596E">
      <w:pPr>
        <w:pStyle w:val="3"/>
        <w:numPr>
          <w:ilvl w:val="0"/>
          <w:numId w:val="24"/>
        </w:numPr>
        <w:spacing w:before="0" w:after="0"/>
        <w:rPr>
          <w:b w:val="0"/>
          <w:bCs w:val="0"/>
          <w:sz w:val="21"/>
          <w:szCs w:val="21"/>
        </w:rPr>
      </w:pPr>
      <w:bookmarkStart w:id="18" w:name="_Toc196763389"/>
      <w:r w:rsidRPr="006C596E">
        <w:rPr>
          <w:rFonts w:hint="eastAsia"/>
          <w:b w:val="0"/>
          <w:bCs w:val="0"/>
          <w:sz w:val="21"/>
          <w:szCs w:val="21"/>
        </w:rPr>
        <w:t>商品从购物车添加到订单</w:t>
      </w:r>
      <w:bookmarkEnd w:id="18"/>
    </w:p>
    <w:p w14:paraId="67DE1AC3" w14:textId="050B03F4" w:rsidR="00821CA7" w:rsidRPr="00821CA7" w:rsidRDefault="00821CA7" w:rsidP="00821CA7">
      <w:pPr>
        <w:rPr>
          <w:szCs w:val="21"/>
        </w:rPr>
      </w:pPr>
      <w:r w:rsidRPr="00821CA7">
        <w:rPr>
          <w:szCs w:val="21"/>
        </w:rPr>
        <w:t>public void addOrder(Order order) {</w:t>
      </w:r>
      <w:r w:rsidRPr="00821CA7">
        <w:rPr>
          <w:szCs w:val="21"/>
        </w:rPr>
        <w:br/>
        <w:t xml:space="preserve">    SQLiteDatabase db = getWritableDatabase();</w:t>
      </w:r>
      <w:r w:rsidRPr="00821CA7">
        <w:rPr>
          <w:szCs w:val="21"/>
        </w:rPr>
        <w:br/>
        <w:t xml:space="preserve">    ContentValues values = new ContentValues();</w:t>
      </w:r>
      <w:r w:rsidRPr="00821CA7">
        <w:rPr>
          <w:szCs w:val="21"/>
        </w:rPr>
        <w:br/>
        <w:t xml:space="preserve">    values.put("account_id", order.getAccountId());</w:t>
      </w:r>
      <w:r w:rsidRPr="00821CA7">
        <w:rPr>
          <w:szCs w:val="21"/>
        </w:rPr>
        <w:br/>
        <w:t xml:space="preserve">    values.put("order_time", order.getOrderTime().format(Order.</w:t>
      </w:r>
      <w:r w:rsidRPr="00821CA7">
        <w:rPr>
          <w:i/>
          <w:iCs/>
          <w:szCs w:val="21"/>
        </w:rPr>
        <w:t>dateTimeFormatter</w:t>
      </w:r>
      <w:r w:rsidRPr="00821CA7">
        <w:rPr>
          <w:szCs w:val="21"/>
        </w:rPr>
        <w:t>));</w:t>
      </w:r>
      <w:r w:rsidRPr="00821CA7">
        <w:rPr>
          <w:szCs w:val="21"/>
        </w:rPr>
        <w:br/>
        <w:t xml:space="preserve">    long orderId = db.insertOrThrow("book_order", null, values);</w:t>
      </w:r>
      <w:r w:rsidRPr="00821CA7">
        <w:rPr>
          <w:szCs w:val="21"/>
        </w:rPr>
        <w:br/>
        <w:t xml:space="preserve">    for (OrderDetail orderDetail : order.getOrderDetails()) {</w:t>
      </w:r>
      <w:r w:rsidRPr="00821CA7">
        <w:rPr>
          <w:szCs w:val="21"/>
        </w:rPr>
        <w:br/>
        <w:t xml:space="preserve">        ContentValues orderDetailValues = new ContentValues();</w:t>
      </w:r>
      <w:r w:rsidRPr="00821CA7">
        <w:rPr>
          <w:szCs w:val="21"/>
        </w:rPr>
        <w:br/>
        <w:t xml:space="preserve">        orderDetailValues.put("order_id", orderId);</w:t>
      </w:r>
      <w:r w:rsidRPr="00821CA7">
        <w:rPr>
          <w:szCs w:val="21"/>
        </w:rPr>
        <w:br/>
        <w:t xml:space="preserve">        orderDetailValues.put("book_id", orderDetail.getBookId());</w:t>
      </w:r>
      <w:r w:rsidRPr="00821CA7">
        <w:rPr>
          <w:szCs w:val="21"/>
        </w:rPr>
        <w:br/>
        <w:t xml:space="preserve">        orderDetailValues.put("order_price", orderDetail.getOrderPrice());</w:t>
      </w:r>
      <w:r w:rsidRPr="00821CA7">
        <w:rPr>
          <w:szCs w:val="21"/>
        </w:rPr>
        <w:br/>
        <w:t xml:space="preserve">        orderDetailValues.put("quantity", orderDetail.getQuantity());</w:t>
      </w:r>
      <w:r w:rsidRPr="00821CA7">
        <w:rPr>
          <w:szCs w:val="21"/>
        </w:rPr>
        <w:br/>
        <w:t xml:space="preserve">        db.insertOrThrow("order_detail", null, orderDetailValues);</w:t>
      </w:r>
      <w:r w:rsidRPr="00821CA7">
        <w:rPr>
          <w:szCs w:val="21"/>
        </w:rPr>
        <w:br/>
        <w:t xml:space="preserve">    }</w:t>
      </w:r>
      <w:r w:rsidRPr="00821CA7">
        <w:rPr>
          <w:szCs w:val="21"/>
        </w:rPr>
        <w:br/>
        <w:t xml:space="preserve">    db.close();</w:t>
      </w:r>
      <w:r w:rsidRPr="00821CA7">
        <w:rPr>
          <w:szCs w:val="21"/>
        </w:rPr>
        <w:br/>
        <w:t>}</w:t>
      </w:r>
    </w:p>
    <w:p w14:paraId="07F2E928" w14:textId="220E1077" w:rsidR="00821CA7" w:rsidRPr="006C596E" w:rsidRDefault="00821CA7" w:rsidP="006C596E">
      <w:pPr>
        <w:pStyle w:val="3"/>
        <w:numPr>
          <w:ilvl w:val="0"/>
          <w:numId w:val="24"/>
        </w:numPr>
        <w:spacing w:before="0" w:after="0"/>
        <w:rPr>
          <w:b w:val="0"/>
          <w:bCs w:val="0"/>
          <w:sz w:val="21"/>
          <w:szCs w:val="21"/>
        </w:rPr>
      </w:pPr>
      <w:bookmarkStart w:id="19" w:name="_Toc196763390"/>
      <w:r w:rsidRPr="006C596E">
        <w:rPr>
          <w:rFonts w:hint="eastAsia"/>
          <w:b w:val="0"/>
          <w:bCs w:val="0"/>
          <w:sz w:val="21"/>
          <w:szCs w:val="21"/>
        </w:rPr>
        <w:t>用户删除订单</w:t>
      </w:r>
      <w:bookmarkEnd w:id="19"/>
    </w:p>
    <w:p w14:paraId="7FCB8532" w14:textId="77777777" w:rsidR="004F5036" w:rsidRPr="004F5036" w:rsidRDefault="004F5036" w:rsidP="004F5036">
      <w:pPr>
        <w:rPr>
          <w:szCs w:val="21"/>
        </w:rPr>
      </w:pPr>
      <w:r w:rsidRPr="004F5036">
        <w:rPr>
          <w:szCs w:val="21"/>
        </w:rPr>
        <w:t>public void onClick(View v) {</w:t>
      </w:r>
      <w:r w:rsidRPr="004F5036">
        <w:rPr>
          <w:szCs w:val="21"/>
        </w:rPr>
        <w:br/>
        <w:t xml:space="preserve">    if (v.getId() == R.id.</w:t>
      </w:r>
      <w:r w:rsidRPr="004F5036">
        <w:rPr>
          <w:i/>
          <w:iCs/>
          <w:szCs w:val="21"/>
        </w:rPr>
        <w:t>btn_del_order</w:t>
      </w:r>
      <w:r w:rsidRPr="004F5036">
        <w:rPr>
          <w:szCs w:val="21"/>
        </w:rPr>
        <w:t>) {</w:t>
      </w:r>
      <w:r w:rsidRPr="004F5036">
        <w:rPr>
          <w:szCs w:val="21"/>
        </w:rPr>
        <w:br/>
        <w:t xml:space="preserve">        new AlertDialog.Builder(getContext())</w:t>
      </w:r>
      <w:r w:rsidRPr="004F5036">
        <w:rPr>
          <w:szCs w:val="21"/>
        </w:rPr>
        <w:br/>
        <w:t xml:space="preserve">                .setTitle(R.string.</w:t>
      </w:r>
      <w:r w:rsidRPr="004F5036">
        <w:rPr>
          <w:i/>
          <w:iCs/>
          <w:szCs w:val="21"/>
        </w:rPr>
        <w:t>app_name</w:t>
      </w:r>
      <w:r w:rsidRPr="004F5036">
        <w:rPr>
          <w:szCs w:val="21"/>
        </w:rPr>
        <w:t>)</w:t>
      </w:r>
      <w:r w:rsidRPr="004F5036">
        <w:rPr>
          <w:szCs w:val="21"/>
        </w:rPr>
        <w:br/>
        <w:t xml:space="preserve">                .setMessage("</w:t>
      </w:r>
      <w:r w:rsidRPr="004F5036">
        <w:rPr>
          <w:szCs w:val="21"/>
        </w:rPr>
        <w:t>是否确定删除此订单？</w:t>
      </w:r>
      <w:r w:rsidRPr="004F5036">
        <w:rPr>
          <w:szCs w:val="21"/>
        </w:rPr>
        <w:t>")</w:t>
      </w:r>
      <w:r w:rsidRPr="004F5036">
        <w:rPr>
          <w:szCs w:val="21"/>
        </w:rPr>
        <w:br/>
        <w:t xml:space="preserve">                .setPositiveButton("</w:t>
      </w:r>
      <w:r w:rsidRPr="004F5036">
        <w:rPr>
          <w:szCs w:val="21"/>
        </w:rPr>
        <w:t>确定</w:t>
      </w:r>
      <w:r w:rsidRPr="004F5036">
        <w:rPr>
          <w:szCs w:val="21"/>
        </w:rPr>
        <w:t>", (dialog, which) -&gt; {</w:t>
      </w:r>
      <w:r w:rsidRPr="004F5036">
        <w:rPr>
          <w:szCs w:val="21"/>
        </w:rPr>
        <w:br/>
        <w:t xml:space="preserve">                    orderService.deleteOrder(orderId);</w:t>
      </w:r>
      <w:r w:rsidRPr="004F5036">
        <w:rPr>
          <w:szCs w:val="21"/>
        </w:rPr>
        <w:br/>
        <w:t xml:space="preserve">                    Toast.</w:t>
      </w:r>
      <w:r w:rsidRPr="004F5036">
        <w:rPr>
          <w:i/>
          <w:iCs/>
          <w:szCs w:val="21"/>
        </w:rPr>
        <w:t>makeText</w:t>
      </w:r>
      <w:r w:rsidRPr="004F5036">
        <w:rPr>
          <w:szCs w:val="21"/>
        </w:rPr>
        <w:t>(getContext(), "</w:t>
      </w:r>
      <w:r w:rsidRPr="004F5036">
        <w:rPr>
          <w:szCs w:val="21"/>
        </w:rPr>
        <w:t>删除成功</w:t>
      </w:r>
      <w:r w:rsidRPr="004F5036">
        <w:rPr>
          <w:szCs w:val="21"/>
        </w:rPr>
        <w:t>", Toast.</w:t>
      </w:r>
      <w:r w:rsidRPr="004F5036">
        <w:rPr>
          <w:i/>
          <w:iCs/>
          <w:szCs w:val="21"/>
        </w:rPr>
        <w:t>LENGTH_SHORT</w:t>
      </w:r>
      <w:r w:rsidRPr="004F5036">
        <w:rPr>
          <w:szCs w:val="21"/>
        </w:rPr>
        <w:t>).show();</w:t>
      </w:r>
      <w:r w:rsidRPr="004F5036">
        <w:rPr>
          <w:szCs w:val="21"/>
        </w:rPr>
        <w:br/>
      </w:r>
      <w:r w:rsidRPr="004F5036">
        <w:rPr>
          <w:szCs w:val="21"/>
        </w:rPr>
        <w:lastRenderedPageBreak/>
        <w:t xml:space="preserve">                    OrderFragment.</w:t>
      </w:r>
      <w:r w:rsidRPr="004F5036">
        <w:rPr>
          <w:i/>
          <w:iCs/>
          <w:szCs w:val="21"/>
        </w:rPr>
        <w:t>getInstance</w:t>
      </w:r>
      <w:r w:rsidRPr="004F5036">
        <w:rPr>
          <w:szCs w:val="21"/>
        </w:rPr>
        <w:t xml:space="preserve">().refresh(position); </w:t>
      </w:r>
      <w:r w:rsidRPr="004F5036">
        <w:rPr>
          <w:i/>
          <w:iCs/>
          <w:szCs w:val="21"/>
        </w:rPr>
        <w:t xml:space="preserve">// </w:t>
      </w:r>
      <w:r w:rsidRPr="004F5036">
        <w:rPr>
          <w:i/>
          <w:iCs/>
          <w:szCs w:val="21"/>
        </w:rPr>
        <w:t>通知列表更新</w:t>
      </w:r>
      <w:r w:rsidRPr="004F5036">
        <w:rPr>
          <w:i/>
          <w:iCs/>
          <w:szCs w:val="21"/>
        </w:rPr>
        <w:br/>
        <w:t xml:space="preserve">                    </w:t>
      </w:r>
      <w:r w:rsidRPr="004F5036">
        <w:rPr>
          <w:szCs w:val="21"/>
        </w:rPr>
        <w:t>Navigation.</w:t>
      </w:r>
      <w:r w:rsidRPr="004F5036">
        <w:rPr>
          <w:i/>
          <w:iCs/>
          <w:szCs w:val="21"/>
        </w:rPr>
        <w:t>findNavController</w:t>
      </w:r>
      <w:r w:rsidRPr="004F5036">
        <w:rPr>
          <w:szCs w:val="21"/>
        </w:rPr>
        <w:t xml:space="preserve">(v).navigateUp(); </w:t>
      </w:r>
      <w:r w:rsidRPr="004F5036">
        <w:rPr>
          <w:i/>
          <w:iCs/>
          <w:szCs w:val="21"/>
        </w:rPr>
        <w:t xml:space="preserve">// </w:t>
      </w:r>
      <w:r w:rsidRPr="004F5036">
        <w:rPr>
          <w:i/>
          <w:iCs/>
          <w:szCs w:val="21"/>
        </w:rPr>
        <w:t>返回列表页面</w:t>
      </w:r>
      <w:r w:rsidRPr="004F5036">
        <w:rPr>
          <w:i/>
          <w:iCs/>
          <w:szCs w:val="21"/>
        </w:rPr>
        <w:br/>
        <w:t xml:space="preserve">                </w:t>
      </w:r>
      <w:r w:rsidRPr="004F5036">
        <w:rPr>
          <w:szCs w:val="21"/>
        </w:rPr>
        <w:t>})</w:t>
      </w:r>
      <w:r w:rsidRPr="004F5036">
        <w:rPr>
          <w:szCs w:val="21"/>
        </w:rPr>
        <w:br/>
        <w:t xml:space="preserve">                .setNegativeButton("</w:t>
      </w:r>
      <w:r w:rsidRPr="004F5036">
        <w:rPr>
          <w:szCs w:val="21"/>
        </w:rPr>
        <w:t>取消</w:t>
      </w:r>
      <w:r w:rsidRPr="004F5036">
        <w:rPr>
          <w:szCs w:val="21"/>
        </w:rPr>
        <w:t>", (dialog, which) -&gt; {}).create()</w:t>
      </w:r>
      <w:r w:rsidRPr="004F5036">
        <w:rPr>
          <w:szCs w:val="21"/>
        </w:rPr>
        <w:br/>
        <w:t xml:space="preserve">                .show();</w:t>
      </w:r>
      <w:r w:rsidRPr="004F5036">
        <w:rPr>
          <w:szCs w:val="21"/>
        </w:rPr>
        <w:br/>
        <w:t xml:space="preserve">    }</w:t>
      </w:r>
      <w:r w:rsidRPr="004F5036">
        <w:rPr>
          <w:szCs w:val="21"/>
        </w:rPr>
        <w:br/>
        <w:t>}</w:t>
      </w:r>
    </w:p>
    <w:p w14:paraId="6AE2E080" w14:textId="53BF5FB2" w:rsidR="004F5036" w:rsidRDefault="004F5036" w:rsidP="00961B69">
      <w:pPr>
        <w:rPr>
          <w:szCs w:val="21"/>
        </w:rPr>
      </w:pPr>
      <w:r>
        <w:rPr>
          <w:rFonts w:hint="eastAsia"/>
          <w:szCs w:val="21"/>
        </w:rPr>
        <w:t>//</w:t>
      </w:r>
      <w:r>
        <w:rPr>
          <w:rFonts w:hint="eastAsia"/>
          <w:szCs w:val="21"/>
        </w:rPr>
        <w:t>用户删除订单</w:t>
      </w:r>
    </w:p>
    <w:p w14:paraId="4E69D6A6" w14:textId="77777777" w:rsidR="004F5036" w:rsidRPr="004F5036" w:rsidRDefault="004F5036" w:rsidP="004F5036">
      <w:pPr>
        <w:rPr>
          <w:szCs w:val="21"/>
        </w:rPr>
      </w:pPr>
      <w:r w:rsidRPr="004F5036">
        <w:rPr>
          <w:szCs w:val="21"/>
        </w:rPr>
        <w:t>public void deleteOrder(int orderId) {</w:t>
      </w:r>
      <w:r w:rsidRPr="004F5036">
        <w:rPr>
          <w:szCs w:val="21"/>
        </w:rPr>
        <w:br/>
        <w:t xml:space="preserve">    SQLiteDatabase db = getWritableDatabase();</w:t>
      </w:r>
      <w:r w:rsidRPr="004F5036">
        <w:rPr>
          <w:szCs w:val="21"/>
        </w:rPr>
        <w:br/>
        <w:t xml:space="preserve">    db.delete("order_detail", "order_id=?", new String[]{String.</w:t>
      </w:r>
      <w:r w:rsidRPr="004F5036">
        <w:rPr>
          <w:i/>
          <w:iCs/>
          <w:szCs w:val="21"/>
        </w:rPr>
        <w:t>valueOf</w:t>
      </w:r>
      <w:r w:rsidRPr="004F5036">
        <w:rPr>
          <w:szCs w:val="21"/>
        </w:rPr>
        <w:t>(orderId)});</w:t>
      </w:r>
      <w:r w:rsidRPr="004F5036">
        <w:rPr>
          <w:szCs w:val="21"/>
        </w:rPr>
        <w:br/>
        <w:t xml:space="preserve">    db.delete("book_order", "id=?", new String[]{String.</w:t>
      </w:r>
      <w:r w:rsidRPr="004F5036">
        <w:rPr>
          <w:i/>
          <w:iCs/>
          <w:szCs w:val="21"/>
        </w:rPr>
        <w:t>valueOf</w:t>
      </w:r>
      <w:r w:rsidRPr="004F5036">
        <w:rPr>
          <w:szCs w:val="21"/>
        </w:rPr>
        <w:t>(orderId)});</w:t>
      </w:r>
      <w:r w:rsidRPr="004F5036">
        <w:rPr>
          <w:szCs w:val="21"/>
        </w:rPr>
        <w:br/>
        <w:t xml:space="preserve">    db.close();</w:t>
      </w:r>
      <w:r w:rsidRPr="004F5036">
        <w:rPr>
          <w:szCs w:val="21"/>
        </w:rPr>
        <w:br/>
        <w:t>}</w:t>
      </w:r>
    </w:p>
    <w:p w14:paraId="43B2D54B" w14:textId="7E5DA3A5" w:rsidR="004F5036" w:rsidRPr="00C339D7" w:rsidRDefault="004F5036" w:rsidP="006C596E">
      <w:pPr>
        <w:pStyle w:val="2"/>
        <w:numPr>
          <w:ilvl w:val="0"/>
          <w:numId w:val="21"/>
        </w:numPr>
        <w:spacing w:before="0" w:after="0"/>
        <w:rPr>
          <w:sz w:val="21"/>
          <w:szCs w:val="21"/>
        </w:rPr>
      </w:pPr>
      <w:bookmarkStart w:id="20" w:name="_Toc196763391"/>
      <w:r w:rsidRPr="00C339D7">
        <w:rPr>
          <w:rFonts w:hint="eastAsia"/>
          <w:sz w:val="21"/>
          <w:szCs w:val="21"/>
        </w:rPr>
        <w:t>图书功能模块设计</w:t>
      </w:r>
      <w:bookmarkEnd w:id="20"/>
    </w:p>
    <w:p w14:paraId="055D62BE" w14:textId="1AE41D5E" w:rsidR="00961B69" w:rsidRPr="0041575D" w:rsidRDefault="004F5036" w:rsidP="0041575D">
      <w:pPr>
        <w:pStyle w:val="3"/>
        <w:numPr>
          <w:ilvl w:val="0"/>
          <w:numId w:val="27"/>
        </w:numPr>
        <w:spacing w:before="0" w:after="0"/>
        <w:rPr>
          <w:b w:val="0"/>
          <w:bCs w:val="0"/>
          <w:sz w:val="21"/>
          <w:szCs w:val="21"/>
        </w:rPr>
      </w:pPr>
      <w:bookmarkStart w:id="21" w:name="_Toc196763392"/>
      <w:r w:rsidRPr="0041575D">
        <w:rPr>
          <w:rFonts w:hint="eastAsia"/>
          <w:b w:val="0"/>
          <w:bCs w:val="0"/>
          <w:sz w:val="21"/>
          <w:szCs w:val="21"/>
        </w:rPr>
        <w:t>图书数据管理</w:t>
      </w:r>
      <w:bookmarkEnd w:id="21"/>
    </w:p>
    <w:p w14:paraId="41D8F0D2" w14:textId="3A9B7385" w:rsidR="0041575D" w:rsidRPr="0041575D" w:rsidRDefault="0041575D" w:rsidP="0041575D">
      <w:r w:rsidRPr="00821CA7">
        <w:rPr>
          <w:rFonts w:hint="eastAsia"/>
        </w:rPr>
        <w:t>负责从数据库中获取图书数据，并提供默认数据初始化和图书增删改操作。</w:t>
      </w:r>
    </w:p>
    <w:p w14:paraId="5A18E6A2" w14:textId="77777777" w:rsidR="00821CA7" w:rsidRPr="00821CA7" w:rsidRDefault="00821CA7" w:rsidP="00821CA7">
      <w:pPr>
        <w:rPr>
          <w:szCs w:val="21"/>
        </w:rPr>
      </w:pPr>
      <w:r w:rsidRPr="00821CA7">
        <w:rPr>
          <w:szCs w:val="21"/>
        </w:rPr>
        <w:t>public class BookService extends MyDBHelper {</w:t>
      </w:r>
    </w:p>
    <w:p w14:paraId="0854CD31" w14:textId="77777777" w:rsidR="00821CA7" w:rsidRPr="00821CA7" w:rsidRDefault="00821CA7" w:rsidP="00821CA7">
      <w:pPr>
        <w:rPr>
          <w:szCs w:val="21"/>
        </w:rPr>
      </w:pPr>
    </w:p>
    <w:p w14:paraId="38507956" w14:textId="77777777" w:rsidR="00821CA7" w:rsidRPr="00821CA7" w:rsidRDefault="00821CA7" w:rsidP="00821CA7">
      <w:pPr>
        <w:rPr>
          <w:szCs w:val="21"/>
        </w:rPr>
      </w:pPr>
      <w:r w:rsidRPr="00821CA7">
        <w:rPr>
          <w:rFonts w:hint="eastAsia"/>
          <w:szCs w:val="21"/>
        </w:rPr>
        <w:t xml:space="preserve">    // </w:t>
      </w:r>
      <w:r w:rsidRPr="00821CA7">
        <w:rPr>
          <w:rFonts w:hint="eastAsia"/>
          <w:szCs w:val="21"/>
        </w:rPr>
        <w:t>默认图书数据</w:t>
      </w:r>
    </w:p>
    <w:p w14:paraId="024BBC5A" w14:textId="77777777" w:rsidR="00821CA7" w:rsidRPr="00821CA7" w:rsidRDefault="00821CA7" w:rsidP="00821CA7">
      <w:pPr>
        <w:rPr>
          <w:szCs w:val="21"/>
        </w:rPr>
      </w:pPr>
      <w:r w:rsidRPr="00821CA7">
        <w:rPr>
          <w:szCs w:val="21"/>
        </w:rPr>
        <w:t xml:space="preserve">    private static final List&lt;Book&gt; defaultData = new ArrayList&lt;Book&gt;() {{</w:t>
      </w:r>
    </w:p>
    <w:p w14:paraId="2E856F96" w14:textId="77777777" w:rsidR="00821CA7" w:rsidRPr="00821CA7" w:rsidRDefault="00821CA7" w:rsidP="00821CA7">
      <w:pPr>
        <w:rPr>
          <w:szCs w:val="21"/>
        </w:rPr>
      </w:pPr>
      <w:r w:rsidRPr="00821CA7">
        <w:rPr>
          <w:rFonts w:hint="eastAsia"/>
          <w:szCs w:val="21"/>
        </w:rPr>
        <w:t xml:space="preserve">        add(new Book(1, Book.Category.COMPUTER, "</w:t>
      </w:r>
      <w:r w:rsidRPr="00821CA7">
        <w:rPr>
          <w:rFonts w:hint="eastAsia"/>
          <w:szCs w:val="21"/>
        </w:rPr>
        <w:t>第一行代码</w:t>
      </w:r>
      <w:r w:rsidRPr="00821CA7">
        <w:rPr>
          <w:rFonts w:hint="eastAsia"/>
          <w:szCs w:val="21"/>
        </w:rPr>
        <w:t>", "image_url", "</w:t>
      </w:r>
      <w:r w:rsidRPr="00821CA7">
        <w:rPr>
          <w:rFonts w:hint="eastAsia"/>
          <w:szCs w:val="21"/>
        </w:rPr>
        <w:t>郭霖</w:t>
      </w:r>
      <w:r w:rsidRPr="00821CA7">
        <w:rPr>
          <w:rFonts w:hint="eastAsia"/>
          <w:szCs w:val="21"/>
        </w:rPr>
        <w:t>", "9787115524836", "</w:t>
      </w:r>
      <w:r w:rsidRPr="00821CA7">
        <w:rPr>
          <w:rFonts w:hint="eastAsia"/>
          <w:szCs w:val="21"/>
        </w:rPr>
        <w:t>本书介绍了</w:t>
      </w:r>
      <w:r w:rsidRPr="00821CA7">
        <w:rPr>
          <w:rFonts w:hint="eastAsia"/>
          <w:szCs w:val="21"/>
        </w:rPr>
        <w:t>Android</w:t>
      </w:r>
      <w:r w:rsidRPr="00821CA7">
        <w:rPr>
          <w:rFonts w:hint="eastAsia"/>
          <w:szCs w:val="21"/>
        </w:rPr>
        <w:t>开发的知识</w:t>
      </w:r>
      <w:r w:rsidRPr="00821CA7">
        <w:rPr>
          <w:rFonts w:hint="eastAsia"/>
          <w:szCs w:val="21"/>
        </w:rPr>
        <w:t>...", 65.9));</w:t>
      </w:r>
    </w:p>
    <w:p w14:paraId="0BEE20CC" w14:textId="77777777" w:rsidR="00821CA7" w:rsidRPr="00821CA7" w:rsidRDefault="00821CA7" w:rsidP="00821CA7">
      <w:pPr>
        <w:rPr>
          <w:szCs w:val="21"/>
        </w:rPr>
      </w:pPr>
      <w:r w:rsidRPr="00821CA7">
        <w:rPr>
          <w:szCs w:val="21"/>
        </w:rPr>
        <w:t xml:space="preserve">    }};</w:t>
      </w:r>
    </w:p>
    <w:p w14:paraId="496CDEB1" w14:textId="77777777" w:rsidR="00821CA7" w:rsidRPr="00821CA7" w:rsidRDefault="00821CA7" w:rsidP="00821CA7">
      <w:pPr>
        <w:rPr>
          <w:szCs w:val="21"/>
        </w:rPr>
      </w:pPr>
      <w:r w:rsidRPr="00821CA7">
        <w:rPr>
          <w:szCs w:val="21"/>
        </w:rPr>
        <w:t xml:space="preserve">    </w:t>
      </w:r>
    </w:p>
    <w:p w14:paraId="70A8090F" w14:textId="77777777" w:rsidR="00821CA7" w:rsidRPr="00821CA7" w:rsidRDefault="00821CA7" w:rsidP="00821CA7">
      <w:pPr>
        <w:rPr>
          <w:szCs w:val="21"/>
        </w:rPr>
      </w:pPr>
      <w:r w:rsidRPr="00821CA7">
        <w:rPr>
          <w:rFonts w:hint="eastAsia"/>
          <w:szCs w:val="21"/>
        </w:rPr>
        <w:t xml:space="preserve">    // </w:t>
      </w:r>
      <w:r w:rsidRPr="00821CA7">
        <w:rPr>
          <w:rFonts w:hint="eastAsia"/>
          <w:szCs w:val="21"/>
        </w:rPr>
        <w:t>获取所有图书</w:t>
      </w:r>
    </w:p>
    <w:p w14:paraId="79707FB4" w14:textId="77777777" w:rsidR="00821CA7" w:rsidRPr="00821CA7" w:rsidRDefault="00821CA7" w:rsidP="00821CA7">
      <w:pPr>
        <w:rPr>
          <w:szCs w:val="21"/>
        </w:rPr>
      </w:pPr>
      <w:r w:rsidRPr="00821CA7">
        <w:rPr>
          <w:szCs w:val="21"/>
        </w:rPr>
        <w:t xml:space="preserve">    public List&lt;Book&gt; getList() {</w:t>
      </w:r>
    </w:p>
    <w:p w14:paraId="6BE014F3" w14:textId="77777777" w:rsidR="00821CA7" w:rsidRPr="00821CA7" w:rsidRDefault="00821CA7" w:rsidP="00821CA7">
      <w:pPr>
        <w:rPr>
          <w:szCs w:val="21"/>
        </w:rPr>
      </w:pPr>
      <w:r w:rsidRPr="00821CA7">
        <w:rPr>
          <w:szCs w:val="21"/>
        </w:rPr>
        <w:t xml:space="preserve">        SQLiteDatabase db = this.getReadableDatabase();</w:t>
      </w:r>
    </w:p>
    <w:p w14:paraId="0E909229" w14:textId="77777777" w:rsidR="00821CA7" w:rsidRPr="00821CA7" w:rsidRDefault="00821CA7" w:rsidP="00821CA7">
      <w:pPr>
        <w:rPr>
          <w:szCs w:val="21"/>
        </w:rPr>
      </w:pPr>
      <w:r w:rsidRPr="00821CA7">
        <w:rPr>
          <w:szCs w:val="21"/>
        </w:rPr>
        <w:t xml:space="preserve">        Cursor cursor = db.query("book", null, null, null, null, null, null);</w:t>
      </w:r>
    </w:p>
    <w:p w14:paraId="5B43E750" w14:textId="77777777" w:rsidR="00821CA7" w:rsidRPr="00821CA7" w:rsidRDefault="00821CA7" w:rsidP="00821CA7">
      <w:pPr>
        <w:rPr>
          <w:szCs w:val="21"/>
        </w:rPr>
      </w:pPr>
      <w:r w:rsidRPr="00821CA7">
        <w:rPr>
          <w:szCs w:val="21"/>
        </w:rPr>
        <w:t xml:space="preserve">        List&lt;Book&gt; result = new ArrayList&lt;&gt;();</w:t>
      </w:r>
    </w:p>
    <w:p w14:paraId="570DDFA6" w14:textId="77777777" w:rsidR="00821CA7" w:rsidRPr="00821CA7" w:rsidRDefault="00821CA7" w:rsidP="00821CA7">
      <w:pPr>
        <w:rPr>
          <w:szCs w:val="21"/>
        </w:rPr>
      </w:pPr>
      <w:r w:rsidRPr="00821CA7">
        <w:rPr>
          <w:szCs w:val="21"/>
        </w:rPr>
        <w:t xml:space="preserve">        while (cursor.moveToNext()) {</w:t>
      </w:r>
    </w:p>
    <w:p w14:paraId="4A49B93F" w14:textId="77777777" w:rsidR="00821CA7" w:rsidRPr="00821CA7" w:rsidRDefault="00821CA7" w:rsidP="00821CA7">
      <w:pPr>
        <w:rPr>
          <w:szCs w:val="21"/>
        </w:rPr>
      </w:pPr>
      <w:r w:rsidRPr="00821CA7">
        <w:rPr>
          <w:rFonts w:hint="eastAsia"/>
          <w:szCs w:val="21"/>
        </w:rPr>
        <w:t xml:space="preserve">            result.add(deserializer(cursor)); // </w:t>
      </w:r>
      <w:r w:rsidRPr="00821CA7">
        <w:rPr>
          <w:rFonts w:hint="eastAsia"/>
          <w:szCs w:val="21"/>
        </w:rPr>
        <w:t>将数据库数据转换为</w:t>
      </w:r>
      <w:r w:rsidRPr="00821CA7">
        <w:rPr>
          <w:rFonts w:hint="eastAsia"/>
          <w:szCs w:val="21"/>
        </w:rPr>
        <w:t>Book</w:t>
      </w:r>
      <w:r w:rsidRPr="00821CA7">
        <w:rPr>
          <w:rFonts w:hint="eastAsia"/>
          <w:szCs w:val="21"/>
        </w:rPr>
        <w:t>对象</w:t>
      </w:r>
    </w:p>
    <w:p w14:paraId="09548CD8" w14:textId="77777777" w:rsidR="00821CA7" w:rsidRPr="00821CA7" w:rsidRDefault="00821CA7" w:rsidP="00821CA7">
      <w:pPr>
        <w:rPr>
          <w:szCs w:val="21"/>
        </w:rPr>
      </w:pPr>
      <w:r w:rsidRPr="00821CA7">
        <w:rPr>
          <w:szCs w:val="21"/>
        </w:rPr>
        <w:t xml:space="preserve">        }</w:t>
      </w:r>
    </w:p>
    <w:p w14:paraId="0BABDD9D" w14:textId="77777777" w:rsidR="00821CA7" w:rsidRPr="00821CA7" w:rsidRDefault="00821CA7" w:rsidP="00821CA7">
      <w:pPr>
        <w:rPr>
          <w:szCs w:val="21"/>
        </w:rPr>
      </w:pPr>
      <w:r w:rsidRPr="00821CA7">
        <w:rPr>
          <w:szCs w:val="21"/>
        </w:rPr>
        <w:t xml:space="preserve">        cursor.close();</w:t>
      </w:r>
    </w:p>
    <w:p w14:paraId="5B618AC7" w14:textId="77777777" w:rsidR="00821CA7" w:rsidRPr="00821CA7" w:rsidRDefault="00821CA7" w:rsidP="00821CA7">
      <w:pPr>
        <w:rPr>
          <w:szCs w:val="21"/>
        </w:rPr>
      </w:pPr>
      <w:r w:rsidRPr="00821CA7">
        <w:rPr>
          <w:szCs w:val="21"/>
        </w:rPr>
        <w:t xml:space="preserve">        db.close();</w:t>
      </w:r>
    </w:p>
    <w:p w14:paraId="4815DDB8" w14:textId="77777777" w:rsidR="00821CA7" w:rsidRPr="00821CA7" w:rsidRDefault="00821CA7" w:rsidP="00821CA7">
      <w:pPr>
        <w:rPr>
          <w:szCs w:val="21"/>
        </w:rPr>
      </w:pPr>
      <w:r w:rsidRPr="00821CA7">
        <w:rPr>
          <w:szCs w:val="21"/>
        </w:rPr>
        <w:t xml:space="preserve">        return result;</w:t>
      </w:r>
    </w:p>
    <w:p w14:paraId="09E7A521" w14:textId="77777777" w:rsidR="00821CA7" w:rsidRPr="00821CA7" w:rsidRDefault="00821CA7" w:rsidP="00821CA7">
      <w:pPr>
        <w:rPr>
          <w:szCs w:val="21"/>
        </w:rPr>
      </w:pPr>
      <w:r w:rsidRPr="00821CA7">
        <w:rPr>
          <w:szCs w:val="21"/>
        </w:rPr>
        <w:t xml:space="preserve">    }</w:t>
      </w:r>
    </w:p>
    <w:p w14:paraId="16B688D4" w14:textId="77777777" w:rsidR="00821CA7" w:rsidRPr="00821CA7" w:rsidRDefault="00821CA7" w:rsidP="00821CA7">
      <w:pPr>
        <w:rPr>
          <w:szCs w:val="21"/>
        </w:rPr>
      </w:pPr>
    </w:p>
    <w:p w14:paraId="73ABFC70" w14:textId="77777777" w:rsidR="00821CA7" w:rsidRPr="00821CA7" w:rsidRDefault="00821CA7" w:rsidP="00821CA7">
      <w:pPr>
        <w:rPr>
          <w:szCs w:val="21"/>
        </w:rPr>
      </w:pPr>
      <w:r w:rsidRPr="00821CA7">
        <w:rPr>
          <w:rFonts w:hint="eastAsia"/>
          <w:szCs w:val="21"/>
        </w:rPr>
        <w:t xml:space="preserve">    // </w:t>
      </w:r>
      <w:r w:rsidRPr="00821CA7">
        <w:rPr>
          <w:rFonts w:hint="eastAsia"/>
          <w:szCs w:val="21"/>
        </w:rPr>
        <w:t>获取单本图书的详细信息</w:t>
      </w:r>
    </w:p>
    <w:p w14:paraId="28004335" w14:textId="77777777" w:rsidR="00821CA7" w:rsidRPr="00821CA7" w:rsidRDefault="00821CA7" w:rsidP="00821CA7">
      <w:pPr>
        <w:rPr>
          <w:szCs w:val="21"/>
        </w:rPr>
      </w:pPr>
      <w:r w:rsidRPr="00821CA7">
        <w:rPr>
          <w:szCs w:val="21"/>
        </w:rPr>
        <w:t xml:space="preserve">    public Book getBook(int id) {</w:t>
      </w:r>
    </w:p>
    <w:p w14:paraId="2D1F1F19" w14:textId="77777777" w:rsidR="00821CA7" w:rsidRPr="00821CA7" w:rsidRDefault="00821CA7" w:rsidP="00821CA7">
      <w:pPr>
        <w:rPr>
          <w:szCs w:val="21"/>
        </w:rPr>
      </w:pPr>
      <w:r w:rsidRPr="00821CA7">
        <w:rPr>
          <w:szCs w:val="21"/>
        </w:rPr>
        <w:t xml:space="preserve">        SQLiteDatabase db = this.getReadableDatabase();</w:t>
      </w:r>
    </w:p>
    <w:p w14:paraId="1DF8C991" w14:textId="77777777" w:rsidR="00821CA7" w:rsidRPr="00821CA7" w:rsidRDefault="00821CA7" w:rsidP="00821CA7">
      <w:pPr>
        <w:rPr>
          <w:szCs w:val="21"/>
        </w:rPr>
      </w:pPr>
      <w:r w:rsidRPr="00821CA7">
        <w:rPr>
          <w:szCs w:val="21"/>
        </w:rPr>
        <w:t xml:space="preserve">        Cursor cursor = db.query("book", null, "id=?", new String[]{String.valueOf(id)}, null, null, null);</w:t>
      </w:r>
    </w:p>
    <w:p w14:paraId="6C597E17" w14:textId="77777777" w:rsidR="00821CA7" w:rsidRPr="00821CA7" w:rsidRDefault="00821CA7" w:rsidP="00821CA7">
      <w:pPr>
        <w:rPr>
          <w:szCs w:val="21"/>
        </w:rPr>
      </w:pPr>
      <w:r w:rsidRPr="00821CA7">
        <w:rPr>
          <w:szCs w:val="21"/>
        </w:rPr>
        <w:lastRenderedPageBreak/>
        <w:t xml:space="preserve">        cursor.moveToNext();</w:t>
      </w:r>
    </w:p>
    <w:p w14:paraId="40471DF5" w14:textId="77777777" w:rsidR="00821CA7" w:rsidRPr="00821CA7" w:rsidRDefault="00821CA7" w:rsidP="00821CA7">
      <w:pPr>
        <w:rPr>
          <w:szCs w:val="21"/>
        </w:rPr>
      </w:pPr>
      <w:r w:rsidRPr="00821CA7">
        <w:rPr>
          <w:rFonts w:hint="eastAsia"/>
          <w:szCs w:val="21"/>
        </w:rPr>
        <w:t xml:space="preserve">        Book book = deserializer(cursor); // </w:t>
      </w:r>
      <w:r w:rsidRPr="00821CA7">
        <w:rPr>
          <w:rFonts w:hint="eastAsia"/>
          <w:szCs w:val="21"/>
        </w:rPr>
        <w:t>反序列化</w:t>
      </w:r>
    </w:p>
    <w:p w14:paraId="03552589" w14:textId="77777777" w:rsidR="00821CA7" w:rsidRPr="00821CA7" w:rsidRDefault="00821CA7" w:rsidP="00821CA7">
      <w:pPr>
        <w:rPr>
          <w:szCs w:val="21"/>
        </w:rPr>
      </w:pPr>
      <w:r w:rsidRPr="00821CA7">
        <w:rPr>
          <w:szCs w:val="21"/>
        </w:rPr>
        <w:t xml:space="preserve">        cursor.close();</w:t>
      </w:r>
    </w:p>
    <w:p w14:paraId="748DB0F6" w14:textId="77777777" w:rsidR="00821CA7" w:rsidRPr="00821CA7" w:rsidRDefault="00821CA7" w:rsidP="00821CA7">
      <w:pPr>
        <w:rPr>
          <w:szCs w:val="21"/>
        </w:rPr>
      </w:pPr>
      <w:r w:rsidRPr="00821CA7">
        <w:rPr>
          <w:szCs w:val="21"/>
        </w:rPr>
        <w:t xml:space="preserve">        db.close();</w:t>
      </w:r>
    </w:p>
    <w:p w14:paraId="7ACAD669" w14:textId="77777777" w:rsidR="00821CA7" w:rsidRPr="00821CA7" w:rsidRDefault="00821CA7" w:rsidP="00821CA7">
      <w:pPr>
        <w:rPr>
          <w:szCs w:val="21"/>
        </w:rPr>
      </w:pPr>
      <w:r w:rsidRPr="00821CA7">
        <w:rPr>
          <w:szCs w:val="21"/>
        </w:rPr>
        <w:t xml:space="preserve">        return book;</w:t>
      </w:r>
    </w:p>
    <w:p w14:paraId="52907374" w14:textId="77777777" w:rsidR="00821CA7" w:rsidRPr="00821CA7" w:rsidRDefault="00821CA7" w:rsidP="00821CA7">
      <w:pPr>
        <w:rPr>
          <w:szCs w:val="21"/>
        </w:rPr>
      </w:pPr>
      <w:r w:rsidRPr="00821CA7">
        <w:rPr>
          <w:szCs w:val="21"/>
        </w:rPr>
        <w:t xml:space="preserve">    }</w:t>
      </w:r>
    </w:p>
    <w:p w14:paraId="0AAA05FB" w14:textId="77777777" w:rsidR="00821CA7" w:rsidRPr="00821CA7" w:rsidRDefault="00821CA7" w:rsidP="00821CA7">
      <w:pPr>
        <w:rPr>
          <w:szCs w:val="21"/>
        </w:rPr>
      </w:pPr>
    </w:p>
    <w:p w14:paraId="37B423AF" w14:textId="77777777" w:rsidR="00821CA7" w:rsidRPr="00821CA7" w:rsidRDefault="00821CA7" w:rsidP="00821CA7">
      <w:pPr>
        <w:rPr>
          <w:szCs w:val="21"/>
        </w:rPr>
      </w:pPr>
      <w:r w:rsidRPr="00821CA7">
        <w:rPr>
          <w:rFonts w:hint="eastAsia"/>
          <w:szCs w:val="21"/>
        </w:rPr>
        <w:t xml:space="preserve">    // </w:t>
      </w:r>
      <w:r w:rsidRPr="00821CA7">
        <w:rPr>
          <w:rFonts w:hint="eastAsia"/>
          <w:szCs w:val="21"/>
        </w:rPr>
        <w:t>反序列化数据库中的数据为</w:t>
      </w:r>
      <w:r w:rsidRPr="00821CA7">
        <w:rPr>
          <w:rFonts w:hint="eastAsia"/>
          <w:szCs w:val="21"/>
        </w:rPr>
        <w:t>Book</w:t>
      </w:r>
      <w:r w:rsidRPr="00821CA7">
        <w:rPr>
          <w:rFonts w:hint="eastAsia"/>
          <w:szCs w:val="21"/>
        </w:rPr>
        <w:t>对象</w:t>
      </w:r>
    </w:p>
    <w:p w14:paraId="14C9BE94" w14:textId="77777777" w:rsidR="00821CA7" w:rsidRPr="00821CA7" w:rsidRDefault="00821CA7" w:rsidP="00821CA7">
      <w:pPr>
        <w:rPr>
          <w:szCs w:val="21"/>
        </w:rPr>
      </w:pPr>
      <w:r w:rsidRPr="00821CA7">
        <w:rPr>
          <w:szCs w:val="21"/>
        </w:rPr>
        <w:t xml:space="preserve">    private static Book deserializer(Cursor cursor) {</w:t>
      </w:r>
    </w:p>
    <w:p w14:paraId="1AA0EA9E" w14:textId="77777777" w:rsidR="00821CA7" w:rsidRPr="00821CA7" w:rsidRDefault="00821CA7" w:rsidP="00821CA7">
      <w:pPr>
        <w:rPr>
          <w:szCs w:val="21"/>
        </w:rPr>
      </w:pPr>
      <w:r w:rsidRPr="00821CA7">
        <w:rPr>
          <w:szCs w:val="21"/>
        </w:rPr>
        <w:t xml:space="preserve">        Book book = new Book();</w:t>
      </w:r>
    </w:p>
    <w:p w14:paraId="2A556161" w14:textId="77777777" w:rsidR="00821CA7" w:rsidRPr="00821CA7" w:rsidRDefault="00821CA7" w:rsidP="00821CA7">
      <w:pPr>
        <w:rPr>
          <w:szCs w:val="21"/>
        </w:rPr>
      </w:pPr>
      <w:r w:rsidRPr="00821CA7">
        <w:rPr>
          <w:szCs w:val="21"/>
        </w:rPr>
        <w:t xml:space="preserve">        book.setId(cursor.getInt(cursor.getColumnIndex("id")));</w:t>
      </w:r>
    </w:p>
    <w:p w14:paraId="28857FA3" w14:textId="77777777" w:rsidR="00821CA7" w:rsidRPr="00821CA7" w:rsidRDefault="00821CA7" w:rsidP="00821CA7">
      <w:pPr>
        <w:rPr>
          <w:szCs w:val="21"/>
        </w:rPr>
      </w:pPr>
      <w:r w:rsidRPr="00821CA7">
        <w:rPr>
          <w:szCs w:val="21"/>
        </w:rPr>
        <w:t xml:space="preserve">        book.setName(cursor.getString(cursor.getColumnIndex("name")));</w:t>
      </w:r>
    </w:p>
    <w:p w14:paraId="247E48F0" w14:textId="77777777" w:rsidR="00821CA7" w:rsidRPr="00821CA7" w:rsidRDefault="00821CA7" w:rsidP="00821CA7">
      <w:pPr>
        <w:rPr>
          <w:szCs w:val="21"/>
        </w:rPr>
      </w:pPr>
      <w:r w:rsidRPr="00821CA7">
        <w:rPr>
          <w:szCs w:val="21"/>
        </w:rPr>
        <w:t xml:space="preserve">        book.setCategory(Book.Category.values()[cursor.getInt(cursor.getColumnIndex("category"))]);</w:t>
      </w:r>
    </w:p>
    <w:p w14:paraId="1BC0E5EC" w14:textId="77777777" w:rsidR="00821CA7" w:rsidRPr="00821CA7" w:rsidRDefault="00821CA7" w:rsidP="00821CA7">
      <w:pPr>
        <w:rPr>
          <w:szCs w:val="21"/>
        </w:rPr>
      </w:pPr>
      <w:r w:rsidRPr="00821CA7">
        <w:rPr>
          <w:szCs w:val="21"/>
        </w:rPr>
        <w:t xml:space="preserve">        book.setImgUrl(cursor.getString(cursor.getColumnIndex("img_url")));</w:t>
      </w:r>
    </w:p>
    <w:p w14:paraId="52415431" w14:textId="77777777" w:rsidR="00821CA7" w:rsidRPr="00821CA7" w:rsidRDefault="00821CA7" w:rsidP="00821CA7">
      <w:pPr>
        <w:rPr>
          <w:szCs w:val="21"/>
        </w:rPr>
      </w:pPr>
      <w:r w:rsidRPr="00821CA7">
        <w:rPr>
          <w:szCs w:val="21"/>
        </w:rPr>
        <w:t xml:space="preserve">        book.setAuthor(cursor.getString(cursor.getColumnIndex("author")));</w:t>
      </w:r>
    </w:p>
    <w:p w14:paraId="2F47C441" w14:textId="77777777" w:rsidR="00821CA7" w:rsidRPr="00821CA7" w:rsidRDefault="00821CA7" w:rsidP="00821CA7">
      <w:pPr>
        <w:rPr>
          <w:szCs w:val="21"/>
        </w:rPr>
      </w:pPr>
      <w:r w:rsidRPr="00821CA7">
        <w:rPr>
          <w:szCs w:val="21"/>
        </w:rPr>
        <w:t xml:space="preserve">        book.setISBN(cursor.getString(cursor.getColumnIndex("isbn")));</w:t>
      </w:r>
    </w:p>
    <w:p w14:paraId="6F40AD07" w14:textId="77777777" w:rsidR="00821CA7" w:rsidRPr="00821CA7" w:rsidRDefault="00821CA7" w:rsidP="00821CA7">
      <w:pPr>
        <w:rPr>
          <w:szCs w:val="21"/>
        </w:rPr>
      </w:pPr>
      <w:r w:rsidRPr="00821CA7">
        <w:rPr>
          <w:szCs w:val="21"/>
        </w:rPr>
        <w:t xml:space="preserve">        book.setDescription(cursor.getString(cursor.getColumnIndex("description")));</w:t>
      </w:r>
    </w:p>
    <w:p w14:paraId="1F3AE752" w14:textId="77777777" w:rsidR="00821CA7" w:rsidRPr="00821CA7" w:rsidRDefault="00821CA7" w:rsidP="00821CA7">
      <w:pPr>
        <w:rPr>
          <w:szCs w:val="21"/>
        </w:rPr>
      </w:pPr>
      <w:r w:rsidRPr="00821CA7">
        <w:rPr>
          <w:szCs w:val="21"/>
        </w:rPr>
        <w:t xml:space="preserve">        book.setPrice(cursor.getDouble(cursor.getColumnIndex("price")));</w:t>
      </w:r>
    </w:p>
    <w:p w14:paraId="31C8FF58" w14:textId="77777777" w:rsidR="00821CA7" w:rsidRPr="00821CA7" w:rsidRDefault="00821CA7" w:rsidP="00821CA7">
      <w:pPr>
        <w:rPr>
          <w:szCs w:val="21"/>
        </w:rPr>
      </w:pPr>
      <w:r w:rsidRPr="00821CA7">
        <w:rPr>
          <w:szCs w:val="21"/>
        </w:rPr>
        <w:t xml:space="preserve">        return book;</w:t>
      </w:r>
    </w:p>
    <w:p w14:paraId="06F8A28C" w14:textId="77777777" w:rsidR="00821CA7" w:rsidRPr="00821CA7" w:rsidRDefault="00821CA7" w:rsidP="00821CA7">
      <w:pPr>
        <w:rPr>
          <w:szCs w:val="21"/>
        </w:rPr>
      </w:pPr>
      <w:r w:rsidRPr="00821CA7">
        <w:rPr>
          <w:szCs w:val="21"/>
        </w:rPr>
        <w:t xml:space="preserve">    }</w:t>
      </w:r>
    </w:p>
    <w:p w14:paraId="0B808498" w14:textId="77777777" w:rsidR="00821CA7" w:rsidRPr="00821CA7" w:rsidRDefault="00821CA7" w:rsidP="00821CA7">
      <w:pPr>
        <w:rPr>
          <w:szCs w:val="21"/>
        </w:rPr>
      </w:pPr>
    </w:p>
    <w:p w14:paraId="5C6B6361" w14:textId="77777777" w:rsidR="00821CA7" w:rsidRPr="00821CA7" w:rsidRDefault="00821CA7" w:rsidP="00821CA7">
      <w:pPr>
        <w:rPr>
          <w:szCs w:val="21"/>
        </w:rPr>
      </w:pPr>
      <w:r w:rsidRPr="00821CA7">
        <w:rPr>
          <w:rFonts w:hint="eastAsia"/>
          <w:szCs w:val="21"/>
        </w:rPr>
        <w:t xml:space="preserve">    // </w:t>
      </w:r>
      <w:r w:rsidRPr="00821CA7">
        <w:rPr>
          <w:rFonts w:hint="eastAsia"/>
          <w:szCs w:val="21"/>
        </w:rPr>
        <w:t>初始化图书数据</w:t>
      </w:r>
    </w:p>
    <w:p w14:paraId="1ED067DE" w14:textId="77777777" w:rsidR="00821CA7" w:rsidRPr="00821CA7" w:rsidRDefault="00821CA7" w:rsidP="00821CA7">
      <w:pPr>
        <w:rPr>
          <w:szCs w:val="21"/>
        </w:rPr>
      </w:pPr>
      <w:r w:rsidRPr="00821CA7">
        <w:rPr>
          <w:szCs w:val="21"/>
        </w:rPr>
        <w:t xml:space="preserve">    public void initData(SQLiteDatabase db) {</w:t>
      </w:r>
    </w:p>
    <w:p w14:paraId="3C2D6B24" w14:textId="77777777" w:rsidR="00821CA7" w:rsidRPr="00821CA7" w:rsidRDefault="00821CA7" w:rsidP="00821CA7">
      <w:pPr>
        <w:rPr>
          <w:szCs w:val="21"/>
        </w:rPr>
      </w:pPr>
      <w:r w:rsidRPr="00821CA7">
        <w:rPr>
          <w:szCs w:val="21"/>
        </w:rPr>
        <w:t xml:space="preserve">        for (Book book : defaultData) {</w:t>
      </w:r>
    </w:p>
    <w:p w14:paraId="35742676" w14:textId="77777777" w:rsidR="00821CA7" w:rsidRPr="00821CA7" w:rsidRDefault="00821CA7" w:rsidP="00821CA7">
      <w:pPr>
        <w:rPr>
          <w:szCs w:val="21"/>
        </w:rPr>
      </w:pPr>
      <w:r w:rsidRPr="00821CA7">
        <w:rPr>
          <w:szCs w:val="21"/>
        </w:rPr>
        <w:t xml:space="preserve">            ContentValues values = new ContentValues();</w:t>
      </w:r>
    </w:p>
    <w:p w14:paraId="43F4434D" w14:textId="77777777" w:rsidR="00821CA7" w:rsidRPr="00821CA7" w:rsidRDefault="00821CA7" w:rsidP="00821CA7">
      <w:pPr>
        <w:rPr>
          <w:szCs w:val="21"/>
        </w:rPr>
      </w:pPr>
      <w:r w:rsidRPr="00821CA7">
        <w:rPr>
          <w:szCs w:val="21"/>
        </w:rPr>
        <w:t xml:space="preserve">            values.put("name", book.getName());</w:t>
      </w:r>
    </w:p>
    <w:p w14:paraId="0CC6B0ED" w14:textId="77777777" w:rsidR="00821CA7" w:rsidRPr="00821CA7" w:rsidRDefault="00821CA7" w:rsidP="00821CA7">
      <w:pPr>
        <w:rPr>
          <w:szCs w:val="21"/>
        </w:rPr>
      </w:pPr>
      <w:r w:rsidRPr="00821CA7">
        <w:rPr>
          <w:szCs w:val="21"/>
        </w:rPr>
        <w:t xml:space="preserve">            values.put("category", book.getCategory().ordinal());</w:t>
      </w:r>
    </w:p>
    <w:p w14:paraId="3D7E204E" w14:textId="77777777" w:rsidR="00821CA7" w:rsidRPr="00821CA7" w:rsidRDefault="00821CA7" w:rsidP="00821CA7">
      <w:pPr>
        <w:rPr>
          <w:szCs w:val="21"/>
        </w:rPr>
      </w:pPr>
      <w:r w:rsidRPr="00821CA7">
        <w:rPr>
          <w:szCs w:val="21"/>
        </w:rPr>
        <w:t xml:space="preserve">            values.put("img_url", book.getImgUrl());</w:t>
      </w:r>
    </w:p>
    <w:p w14:paraId="2AAA309F" w14:textId="77777777" w:rsidR="00821CA7" w:rsidRPr="00821CA7" w:rsidRDefault="00821CA7" w:rsidP="00821CA7">
      <w:pPr>
        <w:rPr>
          <w:szCs w:val="21"/>
        </w:rPr>
      </w:pPr>
      <w:r w:rsidRPr="00821CA7">
        <w:rPr>
          <w:szCs w:val="21"/>
        </w:rPr>
        <w:t xml:space="preserve">            values.put("author", book.getAuthor());</w:t>
      </w:r>
    </w:p>
    <w:p w14:paraId="5E1806E5" w14:textId="77777777" w:rsidR="00821CA7" w:rsidRPr="00821CA7" w:rsidRDefault="00821CA7" w:rsidP="00821CA7">
      <w:pPr>
        <w:rPr>
          <w:szCs w:val="21"/>
        </w:rPr>
      </w:pPr>
      <w:r w:rsidRPr="00821CA7">
        <w:rPr>
          <w:szCs w:val="21"/>
        </w:rPr>
        <w:t xml:space="preserve">            values.put("isbn", book.getISBN());</w:t>
      </w:r>
    </w:p>
    <w:p w14:paraId="5ACD75CD" w14:textId="77777777" w:rsidR="00821CA7" w:rsidRPr="00821CA7" w:rsidRDefault="00821CA7" w:rsidP="00821CA7">
      <w:pPr>
        <w:rPr>
          <w:szCs w:val="21"/>
        </w:rPr>
      </w:pPr>
      <w:r w:rsidRPr="00821CA7">
        <w:rPr>
          <w:szCs w:val="21"/>
        </w:rPr>
        <w:t xml:space="preserve">            values.put("description", book.getDescription());</w:t>
      </w:r>
    </w:p>
    <w:p w14:paraId="172D27EB" w14:textId="77777777" w:rsidR="00821CA7" w:rsidRPr="00821CA7" w:rsidRDefault="00821CA7" w:rsidP="00821CA7">
      <w:pPr>
        <w:rPr>
          <w:szCs w:val="21"/>
        </w:rPr>
      </w:pPr>
      <w:r w:rsidRPr="00821CA7">
        <w:rPr>
          <w:szCs w:val="21"/>
        </w:rPr>
        <w:t xml:space="preserve">            values.put("price", book.getPrice());</w:t>
      </w:r>
    </w:p>
    <w:p w14:paraId="3A61322C" w14:textId="77777777" w:rsidR="00821CA7" w:rsidRPr="00821CA7" w:rsidRDefault="00821CA7" w:rsidP="00821CA7">
      <w:pPr>
        <w:rPr>
          <w:szCs w:val="21"/>
        </w:rPr>
      </w:pPr>
      <w:r w:rsidRPr="00821CA7">
        <w:rPr>
          <w:rFonts w:hint="eastAsia"/>
          <w:szCs w:val="21"/>
        </w:rPr>
        <w:t xml:space="preserve">            db.insert("book", null, values);  // </w:t>
      </w:r>
      <w:r w:rsidRPr="00821CA7">
        <w:rPr>
          <w:rFonts w:hint="eastAsia"/>
          <w:szCs w:val="21"/>
        </w:rPr>
        <w:t>向数据库中插入图书数据</w:t>
      </w:r>
    </w:p>
    <w:p w14:paraId="3DCE869F" w14:textId="77777777" w:rsidR="00821CA7" w:rsidRPr="00821CA7" w:rsidRDefault="00821CA7" w:rsidP="00821CA7">
      <w:pPr>
        <w:rPr>
          <w:szCs w:val="21"/>
        </w:rPr>
      </w:pPr>
      <w:r w:rsidRPr="00821CA7">
        <w:rPr>
          <w:szCs w:val="21"/>
        </w:rPr>
        <w:t xml:space="preserve">        }</w:t>
      </w:r>
    </w:p>
    <w:p w14:paraId="370F43ED" w14:textId="77777777" w:rsidR="00821CA7" w:rsidRPr="00821CA7" w:rsidRDefault="00821CA7" w:rsidP="00821CA7">
      <w:pPr>
        <w:rPr>
          <w:szCs w:val="21"/>
        </w:rPr>
      </w:pPr>
      <w:r w:rsidRPr="00821CA7">
        <w:rPr>
          <w:szCs w:val="21"/>
        </w:rPr>
        <w:t xml:space="preserve">    }</w:t>
      </w:r>
    </w:p>
    <w:p w14:paraId="37B96EE7" w14:textId="5FAD9D7C" w:rsidR="00821CA7" w:rsidRPr="00821CA7" w:rsidRDefault="00821CA7" w:rsidP="00821CA7">
      <w:pPr>
        <w:rPr>
          <w:szCs w:val="21"/>
        </w:rPr>
      </w:pPr>
      <w:r w:rsidRPr="00821CA7">
        <w:rPr>
          <w:szCs w:val="21"/>
        </w:rPr>
        <w:t>}</w:t>
      </w:r>
    </w:p>
    <w:p w14:paraId="31CE01E3" w14:textId="1A6E7751" w:rsidR="00821CA7" w:rsidRPr="0041575D" w:rsidRDefault="00821CA7" w:rsidP="0041575D">
      <w:pPr>
        <w:pStyle w:val="3"/>
        <w:numPr>
          <w:ilvl w:val="0"/>
          <w:numId w:val="27"/>
        </w:numPr>
        <w:spacing w:before="0" w:after="0"/>
        <w:rPr>
          <w:b w:val="0"/>
          <w:bCs w:val="0"/>
          <w:sz w:val="21"/>
          <w:szCs w:val="21"/>
        </w:rPr>
      </w:pPr>
      <w:bookmarkStart w:id="22" w:name="_Toc196763393"/>
      <w:r w:rsidRPr="0041575D">
        <w:rPr>
          <w:rFonts w:hint="eastAsia"/>
          <w:b w:val="0"/>
          <w:bCs w:val="0"/>
          <w:sz w:val="21"/>
          <w:szCs w:val="21"/>
        </w:rPr>
        <w:t>图书列表展示</w:t>
      </w:r>
      <w:bookmarkEnd w:id="22"/>
    </w:p>
    <w:p w14:paraId="6C8E733D" w14:textId="2FE7DE40" w:rsidR="0041575D" w:rsidRPr="0041575D" w:rsidRDefault="0041575D" w:rsidP="0041575D">
      <w:r w:rsidRPr="00821CA7">
        <w:rPr>
          <w:rFonts w:hint="eastAsia"/>
        </w:rPr>
        <w:t>使用</w:t>
      </w:r>
      <w:r w:rsidRPr="00821CA7">
        <w:rPr>
          <w:rFonts w:hint="eastAsia"/>
        </w:rPr>
        <w:t>RecyclerView</w:t>
      </w:r>
      <w:r w:rsidRPr="00821CA7">
        <w:rPr>
          <w:rFonts w:hint="eastAsia"/>
        </w:rPr>
        <w:t>展示图书列表，通过适配器绑定数据并响应点击事件，点击图书跳转到详情页面。</w:t>
      </w:r>
    </w:p>
    <w:p w14:paraId="3CF63B8F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>public class BookFragment extends Fragment implements MyBookRecyclerViewAdapter.OnItemClickListener {</w:t>
      </w:r>
    </w:p>
    <w:p w14:paraId="4D57B5D0" w14:textId="77777777" w:rsidR="00CA61E3" w:rsidRPr="00CA61E3" w:rsidRDefault="00CA61E3" w:rsidP="00CA61E3">
      <w:pPr>
        <w:rPr>
          <w:szCs w:val="21"/>
        </w:rPr>
      </w:pPr>
    </w:p>
    <w:p w14:paraId="38E6D6BD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private RecyclerView recyclerView;</w:t>
      </w:r>
    </w:p>
    <w:p w14:paraId="0AC8D2E6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lastRenderedPageBreak/>
        <w:t xml:space="preserve">    private GridLayoutManager gridLayoutManager;</w:t>
      </w:r>
    </w:p>
    <w:p w14:paraId="554F8AE9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private MyBookRecyclerViewAdapter adapter;</w:t>
      </w:r>
    </w:p>
    <w:p w14:paraId="6790DFD0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private ArrayList&lt;Object&gt; bookListWithHeader;</w:t>
      </w:r>
    </w:p>
    <w:p w14:paraId="3BE7203B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private BookService bookService;</w:t>
      </w:r>
    </w:p>
    <w:p w14:paraId="2CCC3FF7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</w:t>
      </w:r>
    </w:p>
    <w:p w14:paraId="32BEB9FA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@Override</w:t>
      </w:r>
    </w:p>
    <w:p w14:paraId="59F17E17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public void onCreate(Bundle savedInstanceState) {</w:t>
      </w:r>
    </w:p>
    <w:p w14:paraId="207F2321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super.onCreate(savedInstanceState);</w:t>
      </w:r>
    </w:p>
    <w:p w14:paraId="48737C9C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bookService = new BookService(getContext());</w:t>
      </w:r>
    </w:p>
    <w:p w14:paraId="11803B6D" w14:textId="77777777" w:rsidR="00CA61E3" w:rsidRPr="00CA61E3" w:rsidRDefault="00CA61E3" w:rsidP="00CA61E3">
      <w:pPr>
        <w:rPr>
          <w:szCs w:val="21"/>
        </w:rPr>
      </w:pPr>
      <w:r w:rsidRPr="00CA61E3">
        <w:rPr>
          <w:rFonts w:hint="eastAsia"/>
          <w:szCs w:val="21"/>
        </w:rPr>
        <w:t xml:space="preserve">        List&lt;Book&gt; books = bookService.getList();  // </w:t>
      </w:r>
      <w:r w:rsidRPr="00CA61E3">
        <w:rPr>
          <w:rFonts w:hint="eastAsia"/>
          <w:szCs w:val="21"/>
        </w:rPr>
        <w:t>获取图书数据</w:t>
      </w:r>
    </w:p>
    <w:p w14:paraId="7F747466" w14:textId="77777777" w:rsidR="00CA61E3" w:rsidRPr="00CA61E3" w:rsidRDefault="00CA61E3" w:rsidP="00CA61E3">
      <w:pPr>
        <w:rPr>
          <w:szCs w:val="21"/>
        </w:rPr>
      </w:pPr>
      <w:r w:rsidRPr="00CA61E3">
        <w:rPr>
          <w:rFonts w:hint="eastAsia"/>
          <w:szCs w:val="21"/>
        </w:rPr>
        <w:t xml:space="preserve">        // </w:t>
      </w:r>
      <w:r w:rsidRPr="00CA61E3">
        <w:rPr>
          <w:rFonts w:hint="eastAsia"/>
          <w:szCs w:val="21"/>
        </w:rPr>
        <w:t>分类图书</w:t>
      </w:r>
    </w:p>
    <w:p w14:paraId="31A268EA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HashMap&lt;Book.Category, List&lt;Book&gt;&gt; categorizedBooks = categorizeBooks(books);</w:t>
      </w:r>
    </w:p>
    <w:p w14:paraId="3E9F963A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bookListWithHeader = new ArrayList&lt;&gt;();</w:t>
      </w:r>
    </w:p>
    <w:p w14:paraId="0B52F1E9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for (Map.Entry&lt;Book.Category, List&lt;Book&gt;&gt; entry : categorizedBooks.entrySet()) {</w:t>
      </w:r>
    </w:p>
    <w:p w14:paraId="08172C06" w14:textId="77777777" w:rsidR="00CA61E3" w:rsidRPr="00CA61E3" w:rsidRDefault="00CA61E3" w:rsidP="00CA61E3">
      <w:pPr>
        <w:rPr>
          <w:szCs w:val="21"/>
        </w:rPr>
      </w:pPr>
      <w:r w:rsidRPr="00CA61E3">
        <w:rPr>
          <w:rFonts w:hint="eastAsia"/>
          <w:szCs w:val="21"/>
        </w:rPr>
        <w:t xml:space="preserve">            bookListWithHeader.add(entry.getKey());  // </w:t>
      </w:r>
      <w:r w:rsidRPr="00CA61E3">
        <w:rPr>
          <w:rFonts w:hint="eastAsia"/>
          <w:szCs w:val="21"/>
        </w:rPr>
        <w:t>添加分类标题</w:t>
      </w:r>
    </w:p>
    <w:p w14:paraId="7C009461" w14:textId="77777777" w:rsidR="00CA61E3" w:rsidRPr="00CA61E3" w:rsidRDefault="00CA61E3" w:rsidP="00CA61E3">
      <w:pPr>
        <w:rPr>
          <w:szCs w:val="21"/>
        </w:rPr>
      </w:pPr>
      <w:r w:rsidRPr="00CA61E3">
        <w:rPr>
          <w:rFonts w:hint="eastAsia"/>
          <w:szCs w:val="21"/>
        </w:rPr>
        <w:t xml:space="preserve">            bookListWithHeader.addAll(entry.getValue());  // </w:t>
      </w:r>
      <w:r w:rsidRPr="00CA61E3">
        <w:rPr>
          <w:rFonts w:hint="eastAsia"/>
          <w:szCs w:val="21"/>
        </w:rPr>
        <w:t>添加该分类下的图书</w:t>
      </w:r>
    </w:p>
    <w:p w14:paraId="3D4941E7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}</w:t>
      </w:r>
    </w:p>
    <w:p w14:paraId="3E720DB7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}</w:t>
      </w:r>
    </w:p>
    <w:p w14:paraId="3884F44E" w14:textId="77777777" w:rsidR="00CA61E3" w:rsidRPr="00CA61E3" w:rsidRDefault="00CA61E3" w:rsidP="00CA61E3">
      <w:pPr>
        <w:rPr>
          <w:szCs w:val="21"/>
        </w:rPr>
      </w:pPr>
    </w:p>
    <w:p w14:paraId="5F9D3178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@Override</w:t>
      </w:r>
    </w:p>
    <w:p w14:paraId="2C7FC055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public View onCreateView(LayoutInflater inflater, ViewGroup container, Bundle savedInstanceState) {</w:t>
      </w:r>
    </w:p>
    <w:p w14:paraId="3C023A65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View view = inflater.inflate(R.layout.fragment_book_item_list, container, false);</w:t>
      </w:r>
    </w:p>
    <w:p w14:paraId="3C871367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</w:t>
      </w:r>
    </w:p>
    <w:p w14:paraId="250020AD" w14:textId="77777777" w:rsidR="00CA61E3" w:rsidRPr="00CA61E3" w:rsidRDefault="00CA61E3" w:rsidP="00CA61E3">
      <w:pPr>
        <w:rPr>
          <w:szCs w:val="21"/>
        </w:rPr>
      </w:pPr>
      <w:r w:rsidRPr="00CA61E3">
        <w:rPr>
          <w:rFonts w:hint="eastAsia"/>
          <w:szCs w:val="21"/>
        </w:rPr>
        <w:t xml:space="preserve">        // </w:t>
      </w:r>
      <w:r w:rsidRPr="00CA61E3">
        <w:rPr>
          <w:rFonts w:hint="eastAsia"/>
          <w:szCs w:val="21"/>
        </w:rPr>
        <w:t>设置</w:t>
      </w:r>
      <w:r w:rsidRPr="00CA61E3">
        <w:rPr>
          <w:rFonts w:hint="eastAsia"/>
          <w:szCs w:val="21"/>
        </w:rPr>
        <w:t>RecyclerView</w:t>
      </w:r>
    </w:p>
    <w:p w14:paraId="10F2408D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recyclerView = view.findViewById(R.id.book_list);</w:t>
      </w:r>
    </w:p>
    <w:p w14:paraId="38A32170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gridLayoutManager = new GridLayoutManager(getContext(), 2);</w:t>
      </w:r>
    </w:p>
    <w:p w14:paraId="654692B6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recyclerView.setLayoutManager(gridLayoutManager);</w:t>
      </w:r>
    </w:p>
    <w:p w14:paraId="5F7745D4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adapter = new MyBookRecyclerViewAdapter(bookListWithHeader);</w:t>
      </w:r>
    </w:p>
    <w:p w14:paraId="7DBEBD90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adapter.setOnItemClickListener(this);</w:t>
      </w:r>
    </w:p>
    <w:p w14:paraId="197B3E91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recyclerView.setAdapter(adapter);</w:t>
      </w:r>
    </w:p>
    <w:p w14:paraId="281C00E4" w14:textId="77777777" w:rsidR="00CA61E3" w:rsidRPr="00CA61E3" w:rsidRDefault="00CA61E3" w:rsidP="00CA61E3">
      <w:pPr>
        <w:rPr>
          <w:szCs w:val="21"/>
        </w:rPr>
      </w:pPr>
    </w:p>
    <w:p w14:paraId="555AF7DA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return view;</w:t>
      </w:r>
    </w:p>
    <w:p w14:paraId="1DE35BE9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}</w:t>
      </w:r>
    </w:p>
    <w:p w14:paraId="3649BAD5" w14:textId="77777777" w:rsidR="00CA61E3" w:rsidRPr="00CA61E3" w:rsidRDefault="00CA61E3" w:rsidP="00CA61E3">
      <w:pPr>
        <w:rPr>
          <w:szCs w:val="21"/>
        </w:rPr>
      </w:pPr>
    </w:p>
    <w:p w14:paraId="45915844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@Override</w:t>
      </w:r>
    </w:p>
    <w:p w14:paraId="73F40F34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public void onItemClick(View v) {</w:t>
      </w:r>
    </w:p>
    <w:p w14:paraId="74F82A4F" w14:textId="77777777" w:rsidR="00CA61E3" w:rsidRPr="00CA61E3" w:rsidRDefault="00CA61E3" w:rsidP="00CA61E3">
      <w:pPr>
        <w:rPr>
          <w:szCs w:val="21"/>
        </w:rPr>
      </w:pPr>
      <w:r w:rsidRPr="00CA61E3">
        <w:rPr>
          <w:rFonts w:hint="eastAsia"/>
          <w:szCs w:val="21"/>
        </w:rPr>
        <w:t xml:space="preserve">        // </w:t>
      </w:r>
      <w:r w:rsidRPr="00CA61E3">
        <w:rPr>
          <w:rFonts w:hint="eastAsia"/>
          <w:szCs w:val="21"/>
        </w:rPr>
        <w:t>获取点击项并跳转到详情页</w:t>
      </w:r>
    </w:p>
    <w:p w14:paraId="6F7C129B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int position = recyclerView.getChildAdapterPosition(v);</w:t>
      </w:r>
    </w:p>
    <w:p w14:paraId="05E2B288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Book book = (Book) bookListWithHeader.get(position);</w:t>
      </w:r>
    </w:p>
    <w:p w14:paraId="64E7C65F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Bundle bundle = new Bundle();</w:t>
      </w:r>
    </w:p>
    <w:p w14:paraId="2AB228D8" w14:textId="77777777" w:rsidR="00CA61E3" w:rsidRPr="00CA61E3" w:rsidRDefault="00CA61E3" w:rsidP="00CA61E3">
      <w:pPr>
        <w:rPr>
          <w:szCs w:val="21"/>
        </w:rPr>
      </w:pPr>
      <w:r w:rsidRPr="00CA61E3">
        <w:rPr>
          <w:rFonts w:hint="eastAsia"/>
          <w:szCs w:val="21"/>
        </w:rPr>
        <w:t xml:space="preserve">        bundle.putInt("id", book.getId());  // </w:t>
      </w:r>
      <w:r w:rsidRPr="00CA61E3">
        <w:rPr>
          <w:rFonts w:hint="eastAsia"/>
          <w:szCs w:val="21"/>
        </w:rPr>
        <w:t>将图书</w:t>
      </w:r>
      <w:r w:rsidRPr="00CA61E3">
        <w:rPr>
          <w:rFonts w:hint="eastAsia"/>
          <w:szCs w:val="21"/>
        </w:rPr>
        <w:t>ID</w:t>
      </w:r>
      <w:r w:rsidRPr="00CA61E3">
        <w:rPr>
          <w:rFonts w:hint="eastAsia"/>
          <w:szCs w:val="21"/>
        </w:rPr>
        <w:t>传递到详情页</w:t>
      </w:r>
    </w:p>
    <w:p w14:paraId="0FD5A364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NavController navController = Navigation.findNavController(v);</w:t>
      </w:r>
    </w:p>
    <w:p w14:paraId="11E9DA4B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navController.navigate(R.id.action_navigation_booklist_to_bookDetailFragment, </w:t>
      </w:r>
      <w:r w:rsidRPr="00CA61E3">
        <w:rPr>
          <w:szCs w:val="21"/>
        </w:rPr>
        <w:lastRenderedPageBreak/>
        <w:t>bundle);</w:t>
      </w:r>
    </w:p>
    <w:p w14:paraId="5368341B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}</w:t>
      </w:r>
    </w:p>
    <w:p w14:paraId="5FA3C6E0" w14:textId="77777777" w:rsidR="00CA61E3" w:rsidRPr="00CA61E3" w:rsidRDefault="00CA61E3" w:rsidP="00CA61E3">
      <w:pPr>
        <w:rPr>
          <w:szCs w:val="21"/>
        </w:rPr>
      </w:pPr>
    </w:p>
    <w:p w14:paraId="29115BC3" w14:textId="77777777" w:rsidR="00CA61E3" w:rsidRPr="00CA61E3" w:rsidRDefault="00CA61E3" w:rsidP="00CA61E3">
      <w:pPr>
        <w:rPr>
          <w:szCs w:val="21"/>
        </w:rPr>
      </w:pPr>
      <w:r w:rsidRPr="00CA61E3">
        <w:rPr>
          <w:rFonts w:hint="eastAsia"/>
          <w:szCs w:val="21"/>
        </w:rPr>
        <w:t xml:space="preserve">    // </w:t>
      </w:r>
      <w:r w:rsidRPr="00CA61E3">
        <w:rPr>
          <w:rFonts w:hint="eastAsia"/>
          <w:szCs w:val="21"/>
        </w:rPr>
        <w:t>按照类别对图书进行分类</w:t>
      </w:r>
    </w:p>
    <w:p w14:paraId="19FA2042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private HashMap&lt;Book.Category, List&lt;Book&gt;&gt; categorizeBooks(List&lt;Book&gt; books) {</w:t>
      </w:r>
    </w:p>
    <w:p w14:paraId="2BB44457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HashMap&lt;Book.Category, List&lt;Book&gt;&gt; map = new HashMap&lt;&gt;();</w:t>
      </w:r>
    </w:p>
    <w:p w14:paraId="3DAE9892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for (Book book : books) {</w:t>
      </w:r>
    </w:p>
    <w:p w14:paraId="6E1FE025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    map.putIfAbsent(book.getCategory(), new ArrayList&lt;&gt;());</w:t>
      </w:r>
    </w:p>
    <w:p w14:paraId="57E6D3BE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    map.get(book.getCategory()).add(book);</w:t>
      </w:r>
    </w:p>
    <w:p w14:paraId="4D55F3DE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}</w:t>
      </w:r>
    </w:p>
    <w:p w14:paraId="75796F4D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return map;</w:t>
      </w:r>
    </w:p>
    <w:p w14:paraId="4EAFCD24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}</w:t>
      </w:r>
    </w:p>
    <w:p w14:paraId="6C15C1D6" w14:textId="495DB4C5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>}</w:t>
      </w:r>
    </w:p>
    <w:p w14:paraId="020711F8" w14:textId="0B0E4F71" w:rsidR="00821CA7" w:rsidRPr="0041575D" w:rsidRDefault="00821CA7" w:rsidP="0041575D">
      <w:pPr>
        <w:pStyle w:val="3"/>
        <w:numPr>
          <w:ilvl w:val="0"/>
          <w:numId w:val="27"/>
        </w:numPr>
        <w:spacing w:before="0" w:after="0"/>
        <w:rPr>
          <w:b w:val="0"/>
          <w:bCs w:val="0"/>
          <w:sz w:val="21"/>
          <w:szCs w:val="21"/>
        </w:rPr>
      </w:pPr>
      <w:bookmarkStart w:id="23" w:name="_Toc196763394"/>
      <w:r w:rsidRPr="0041575D">
        <w:rPr>
          <w:rFonts w:hint="eastAsia"/>
          <w:b w:val="0"/>
          <w:bCs w:val="0"/>
          <w:sz w:val="21"/>
          <w:szCs w:val="21"/>
        </w:rPr>
        <w:t>图书详情展示</w:t>
      </w:r>
      <w:bookmarkEnd w:id="23"/>
    </w:p>
    <w:p w14:paraId="086945C6" w14:textId="49A66F35" w:rsidR="0041575D" w:rsidRPr="0041575D" w:rsidRDefault="0041575D" w:rsidP="0041575D">
      <w:r w:rsidRPr="00821CA7">
        <w:rPr>
          <w:rFonts w:hint="eastAsia"/>
        </w:rPr>
        <w:t>通过图书</w:t>
      </w:r>
      <w:r w:rsidRPr="00821CA7">
        <w:rPr>
          <w:rFonts w:hint="eastAsia"/>
        </w:rPr>
        <w:t>ID</w:t>
      </w:r>
      <w:r w:rsidRPr="00821CA7">
        <w:rPr>
          <w:rFonts w:hint="eastAsia"/>
        </w:rPr>
        <w:t>获取图书的详细信息并展示。</w:t>
      </w:r>
    </w:p>
    <w:p w14:paraId="2DC20DF4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>public class BookDetailFragment extends Fragment implements View.OnClickListener {</w:t>
      </w:r>
    </w:p>
    <w:p w14:paraId="089E09C8" w14:textId="77777777" w:rsidR="00CA61E3" w:rsidRPr="00CA61E3" w:rsidRDefault="00CA61E3" w:rsidP="00CA61E3">
      <w:pPr>
        <w:rPr>
          <w:szCs w:val="21"/>
        </w:rPr>
      </w:pPr>
    </w:p>
    <w:p w14:paraId="31EA03B7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private int bookId;</w:t>
      </w:r>
    </w:p>
    <w:p w14:paraId="799D56F3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private TextView nameView, authorView, isbnView, descView;</w:t>
      </w:r>
    </w:p>
    <w:p w14:paraId="241D8F75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private NWImageView imageView;</w:t>
      </w:r>
    </w:p>
    <w:p w14:paraId="1D1533A1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private BookService bookService;</w:t>
      </w:r>
    </w:p>
    <w:p w14:paraId="516A5CD6" w14:textId="77777777" w:rsidR="00CA61E3" w:rsidRPr="00CA61E3" w:rsidRDefault="00CA61E3" w:rsidP="00CA61E3">
      <w:pPr>
        <w:rPr>
          <w:szCs w:val="21"/>
        </w:rPr>
      </w:pPr>
    </w:p>
    <w:p w14:paraId="7878642B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@Override</w:t>
      </w:r>
    </w:p>
    <w:p w14:paraId="3DA7AB13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public void onCreate(Bundle savedInstanceState) {</w:t>
      </w:r>
    </w:p>
    <w:p w14:paraId="645ACFA4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super.onCreate(savedInstanceState);</w:t>
      </w:r>
    </w:p>
    <w:p w14:paraId="0ADCBB52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assert getArguments() != null;</w:t>
      </w:r>
    </w:p>
    <w:p w14:paraId="510AEC1D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bookId = getArguments().getInt("id");</w:t>
      </w:r>
    </w:p>
    <w:p w14:paraId="2B10FEA3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}</w:t>
      </w:r>
    </w:p>
    <w:p w14:paraId="46056E7C" w14:textId="77777777" w:rsidR="00CA61E3" w:rsidRPr="00CA61E3" w:rsidRDefault="00CA61E3" w:rsidP="00CA61E3">
      <w:pPr>
        <w:rPr>
          <w:szCs w:val="21"/>
        </w:rPr>
      </w:pPr>
    </w:p>
    <w:p w14:paraId="596C5886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@Override</w:t>
      </w:r>
    </w:p>
    <w:p w14:paraId="2C8CDF7A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public View onCreateView(LayoutInflater inflater, ViewGroup container, Bundle savedInstanceState) {</w:t>
      </w:r>
    </w:p>
    <w:p w14:paraId="33661A25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View view = inflater.inflate(R.layout.fragment_book_detail, container, false);</w:t>
      </w:r>
    </w:p>
    <w:p w14:paraId="6F05DA93" w14:textId="77777777" w:rsidR="00CA61E3" w:rsidRPr="00CA61E3" w:rsidRDefault="00CA61E3" w:rsidP="00CA61E3">
      <w:pPr>
        <w:rPr>
          <w:szCs w:val="21"/>
        </w:rPr>
      </w:pPr>
    </w:p>
    <w:p w14:paraId="4E9F3123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nameView = view.findViewById(R.id.text_name2);</w:t>
      </w:r>
    </w:p>
    <w:p w14:paraId="4C2CEFBE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authorView = view.findViewById(R.id.text_author2);</w:t>
      </w:r>
    </w:p>
    <w:p w14:paraId="72F638AB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isbnView = view.findViewById(R.id.text_isbn);</w:t>
      </w:r>
    </w:p>
    <w:p w14:paraId="6AE8E07E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descView = view.findViewById(R.id.text_desc);</w:t>
      </w:r>
    </w:p>
    <w:p w14:paraId="02F94307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imageView = view.findViewById(R.id.detail_img);</w:t>
      </w:r>
    </w:p>
    <w:p w14:paraId="2F8D23C2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FloatingActionButton addToCart = view.findViewById(R.id.btn_addToCart);</w:t>
      </w:r>
    </w:p>
    <w:p w14:paraId="54A19681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addToCart.setOnClickListener(this);</w:t>
      </w:r>
    </w:p>
    <w:p w14:paraId="5617B937" w14:textId="77777777" w:rsidR="00CA61E3" w:rsidRPr="00CA61E3" w:rsidRDefault="00CA61E3" w:rsidP="00CA61E3">
      <w:pPr>
        <w:rPr>
          <w:szCs w:val="21"/>
        </w:rPr>
      </w:pPr>
    </w:p>
    <w:p w14:paraId="67295177" w14:textId="77777777" w:rsidR="00CA61E3" w:rsidRPr="00CA61E3" w:rsidRDefault="00CA61E3" w:rsidP="00CA61E3">
      <w:pPr>
        <w:rPr>
          <w:szCs w:val="21"/>
        </w:rPr>
      </w:pPr>
      <w:r w:rsidRPr="00CA61E3">
        <w:rPr>
          <w:rFonts w:hint="eastAsia"/>
          <w:szCs w:val="21"/>
        </w:rPr>
        <w:t xml:space="preserve">        // </w:t>
      </w:r>
      <w:r w:rsidRPr="00CA61E3">
        <w:rPr>
          <w:rFonts w:hint="eastAsia"/>
          <w:szCs w:val="21"/>
        </w:rPr>
        <w:t>获取图书并展示</w:t>
      </w:r>
    </w:p>
    <w:p w14:paraId="37271DF2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bookService = new BookService(getContext());</w:t>
      </w:r>
    </w:p>
    <w:p w14:paraId="72B48CFA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lastRenderedPageBreak/>
        <w:t xml:space="preserve">        Book book = bookService.getBook(bookId);</w:t>
      </w:r>
    </w:p>
    <w:p w14:paraId="13913847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nameView.setText(book.getName());</w:t>
      </w:r>
    </w:p>
    <w:p w14:paraId="4528AD2C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authorView.setText(book.getAuthor());</w:t>
      </w:r>
    </w:p>
    <w:p w14:paraId="44883F5C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isbnView.setText(String.format("ISBN: %s", book.getISBN()));</w:t>
      </w:r>
    </w:p>
    <w:p w14:paraId="39F3861D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descView.setText(book.getDescription());</w:t>
      </w:r>
    </w:p>
    <w:p w14:paraId="4E6CCA45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imageView.setImageURL(book.getImgUrl());</w:t>
      </w:r>
    </w:p>
    <w:p w14:paraId="3E989AB3" w14:textId="77777777" w:rsidR="00CA61E3" w:rsidRPr="00CA61E3" w:rsidRDefault="00CA61E3" w:rsidP="00CA61E3">
      <w:pPr>
        <w:rPr>
          <w:szCs w:val="21"/>
        </w:rPr>
      </w:pPr>
    </w:p>
    <w:p w14:paraId="7F739280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return view;</w:t>
      </w:r>
    </w:p>
    <w:p w14:paraId="0FC831AA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}</w:t>
      </w:r>
    </w:p>
    <w:p w14:paraId="0E25EF4C" w14:textId="77777777" w:rsidR="00CA61E3" w:rsidRPr="00CA61E3" w:rsidRDefault="00CA61E3" w:rsidP="00CA61E3">
      <w:pPr>
        <w:rPr>
          <w:szCs w:val="21"/>
        </w:rPr>
      </w:pPr>
    </w:p>
    <w:p w14:paraId="6059F459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@Override</w:t>
      </w:r>
    </w:p>
    <w:p w14:paraId="75FFEDF2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public void onClick(View v) {</w:t>
      </w:r>
    </w:p>
    <w:p w14:paraId="7658412A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if (v.getId() == R.id.btn_addToCart) {</w:t>
      </w:r>
    </w:p>
    <w:p w14:paraId="32C8E9F6" w14:textId="77777777" w:rsidR="00CA61E3" w:rsidRPr="00CA61E3" w:rsidRDefault="00CA61E3" w:rsidP="00CA61E3">
      <w:pPr>
        <w:rPr>
          <w:szCs w:val="21"/>
        </w:rPr>
      </w:pPr>
      <w:r w:rsidRPr="00CA61E3">
        <w:rPr>
          <w:rFonts w:hint="eastAsia"/>
          <w:szCs w:val="21"/>
        </w:rPr>
        <w:t xml:space="preserve">            // </w:t>
      </w:r>
      <w:r w:rsidRPr="00CA61E3">
        <w:rPr>
          <w:rFonts w:hint="eastAsia"/>
          <w:szCs w:val="21"/>
        </w:rPr>
        <w:t>添加图书到购物车</w:t>
      </w:r>
    </w:p>
    <w:p w14:paraId="60C44607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    Cart cart = new Cart(getContext(), MyAuth.getUserId());</w:t>
      </w:r>
    </w:p>
    <w:p w14:paraId="64BF5534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    cart.addToCart(bookId, 1);</w:t>
      </w:r>
    </w:p>
    <w:p w14:paraId="1B34A3DA" w14:textId="77777777" w:rsidR="00CA61E3" w:rsidRPr="00CA61E3" w:rsidRDefault="00CA61E3" w:rsidP="00CA61E3">
      <w:pPr>
        <w:rPr>
          <w:szCs w:val="21"/>
        </w:rPr>
      </w:pPr>
      <w:r w:rsidRPr="00CA61E3">
        <w:rPr>
          <w:rFonts w:hint="eastAsia"/>
          <w:szCs w:val="21"/>
        </w:rPr>
        <w:t xml:space="preserve">            Toast.makeText(getContext(), "</w:t>
      </w:r>
      <w:r w:rsidRPr="00CA61E3">
        <w:rPr>
          <w:rFonts w:hint="eastAsia"/>
          <w:szCs w:val="21"/>
        </w:rPr>
        <w:t>已加入购物车</w:t>
      </w:r>
      <w:r w:rsidRPr="00CA61E3">
        <w:rPr>
          <w:rFonts w:hint="eastAsia"/>
          <w:szCs w:val="21"/>
        </w:rPr>
        <w:t>", Toast.LENGTH_SHORT).show();</w:t>
      </w:r>
    </w:p>
    <w:p w14:paraId="4D7EB49E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}</w:t>
      </w:r>
    </w:p>
    <w:p w14:paraId="10E3E3BF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}</w:t>
      </w:r>
    </w:p>
    <w:p w14:paraId="58FA13FA" w14:textId="11A4E1C5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>}</w:t>
      </w:r>
    </w:p>
    <w:p w14:paraId="2F90FDCB" w14:textId="3B61214D" w:rsidR="00821CA7" w:rsidRPr="0041575D" w:rsidRDefault="00821CA7" w:rsidP="0041575D">
      <w:pPr>
        <w:pStyle w:val="3"/>
        <w:numPr>
          <w:ilvl w:val="0"/>
          <w:numId w:val="27"/>
        </w:numPr>
        <w:spacing w:before="0" w:after="0"/>
        <w:rPr>
          <w:b w:val="0"/>
          <w:bCs w:val="0"/>
          <w:sz w:val="21"/>
          <w:szCs w:val="21"/>
        </w:rPr>
      </w:pPr>
      <w:bookmarkStart w:id="24" w:name="_Toc196763395"/>
      <w:r w:rsidRPr="0041575D">
        <w:rPr>
          <w:rFonts w:hint="eastAsia"/>
          <w:b w:val="0"/>
          <w:bCs w:val="0"/>
          <w:sz w:val="21"/>
          <w:szCs w:val="21"/>
        </w:rPr>
        <w:t>图书适配器</w:t>
      </w:r>
      <w:bookmarkEnd w:id="24"/>
    </w:p>
    <w:p w14:paraId="036B737B" w14:textId="4C39FAFE" w:rsidR="0041575D" w:rsidRPr="0041575D" w:rsidRDefault="0041575D" w:rsidP="0041575D">
      <w:r w:rsidRPr="00821CA7">
        <w:rPr>
          <w:rFonts w:hint="eastAsia"/>
        </w:rPr>
        <w:t>将图书数据绑定到</w:t>
      </w:r>
      <w:r w:rsidRPr="00821CA7">
        <w:rPr>
          <w:rFonts w:hint="eastAsia"/>
        </w:rPr>
        <w:t>RecyclerView</w:t>
      </w:r>
      <w:r w:rsidRPr="00821CA7">
        <w:rPr>
          <w:rFonts w:hint="eastAsia"/>
        </w:rPr>
        <w:t>，并响应图书项的点击事件。</w:t>
      </w:r>
    </w:p>
    <w:p w14:paraId="5245E31D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>public class MyBookRecyclerViewAdapter extends RecyclerView.Adapter&lt;RecyclerView.ViewHolder&gt; {</w:t>
      </w:r>
    </w:p>
    <w:p w14:paraId="5E26C41F" w14:textId="77777777" w:rsidR="00CA61E3" w:rsidRPr="00CA61E3" w:rsidRDefault="00CA61E3" w:rsidP="00CA61E3">
      <w:pPr>
        <w:rPr>
          <w:szCs w:val="21"/>
        </w:rPr>
      </w:pPr>
    </w:p>
    <w:p w14:paraId="103ECB61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private enum ViewType {</w:t>
      </w:r>
    </w:p>
    <w:p w14:paraId="540D1437" w14:textId="77777777" w:rsidR="00CA61E3" w:rsidRPr="00CA61E3" w:rsidRDefault="00CA61E3" w:rsidP="00CA61E3">
      <w:pPr>
        <w:rPr>
          <w:szCs w:val="21"/>
        </w:rPr>
      </w:pPr>
      <w:r w:rsidRPr="00CA61E3">
        <w:rPr>
          <w:rFonts w:hint="eastAsia"/>
          <w:szCs w:val="21"/>
        </w:rPr>
        <w:t xml:space="preserve">        CONTENT,  // </w:t>
      </w:r>
      <w:r w:rsidRPr="00CA61E3">
        <w:rPr>
          <w:rFonts w:hint="eastAsia"/>
          <w:szCs w:val="21"/>
        </w:rPr>
        <w:t>图书项</w:t>
      </w:r>
    </w:p>
    <w:p w14:paraId="14CD62DE" w14:textId="77777777" w:rsidR="00CA61E3" w:rsidRPr="00CA61E3" w:rsidRDefault="00CA61E3" w:rsidP="00CA61E3">
      <w:pPr>
        <w:rPr>
          <w:szCs w:val="21"/>
        </w:rPr>
      </w:pPr>
      <w:r w:rsidRPr="00CA61E3">
        <w:rPr>
          <w:rFonts w:hint="eastAsia"/>
          <w:szCs w:val="21"/>
        </w:rPr>
        <w:t xml:space="preserve">        HEADER    // </w:t>
      </w:r>
      <w:r w:rsidRPr="00CA61E3">
        <w:rPr>
          <w:rFonts w:hint="eastAsia"/>
          <w:szCs w:val="21"/>
        </w:rPr>
        <w:t>分类标题</w:t>
      </w:r>
    </w:p>
    <w:p w14:paraId="26568CCE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}</w:t>
      </w:r>
    </w:p>
    <w:p w14:paraId="6164907A" w14:textId="77777777" w:rsidR="00CA61E3" w:rsidRPr="00CA61E3" w:rsidRDefault="00CA61E3" w:rsidP="00CA61E3">
      <w:pPr>
        <w:rPr>
          <w:szCs w:val="21"/>
        </w:rPr>
      </w:pPr>
    </w:p>
    <w:p w14:paraId="6A0789C2" w14:textId="77777777" w:rsidR="00CA61E3" w:rsidRPr="00CA61E3" w:rsidRDefault="00CA61E3" w:rsidP="00CA61E3">
      <w:pPr>
        <w:rPr>
          <w:szCs w:val="21"/>
        </w:rPr>
      </w:pPr>
      <w:r w:rsidRPr="00CA61E3">
        <w:rPr>
          <w:rFonts w:hint="eastAsia"/>
          <w:szCs w:val="21"/>
        </w:rPr>
        <w:t xml:space="preserve">    // </w:t>
      </w:r>
      <w:r w:rsidRPr="00CA61E3">
        <w:rPr>
          <w:rFonts w:hint="eastAsia"/>
          <w:szCs w:val="21"/>
        </w:rPr>
        <w:t>点击事件监听器接口</w:t>
      </w:r>
    </w:p>
    <w:p w14:paraId="3E3CD7D4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public interface OnItemClickListener {</w:t>
      </w:r>
    </w:p>
    <w:p w14:paraId="3F30BFA0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void onItemClick(View view);</w:t>
      </w:r>
    </w:p>
    <w:p w14:paraId="4C342E46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}</w:t>
      </w:r>
    </w:p>
    <w:p w14:paraId="08E00268" w14:textId="77777777" w:rsidR="00CA61E3" w:rsidRPr="00CA61E3" w:rsidRDefault="00CA61E3" w:rsidP="00CA61E3">
      <w:pPr>
        <w:rPr>
          <w:szCs w:val="21"/>
        </w:rPr>
      </w:pPr>
    </w:p>
    <w:p w14:paraId="14C9147E" w14:textId="77777777" w:rsidR="00CA61E3" w:rsidRPr="00CA61E3" w:rsidRDefault="00CA61E3" w:rsidP="00CA61E3">
      <w:pPr>
        <w:rPr>
          <w:szCs w:val="21"/>
        </w:rPr>
      </w:pPr>
      <w:r w:rsidRPr="00CA61E3">
        <w:rPr>
          <w:rFonts w:hint="eastAsia"/>
          <w:szCs w:val="21"/>
        </w:rPr>
        <w:t xml:space="preserve">    private ArrayList&lt;Object&gt; bookList;  // </w:t>
      </w:r>
      <w:r w:rsidRPr="00CA61E3">
        <w:rPr>
          <w:rFonts w:hint="eastAsia"/>
          <w:szCs w:val="21"/>
        </w:rPr>
        <w:t>图书列表（包含图书和分类标题）</w:t>
      </w:r>
    </w:p>
    <w:p w14:paraId="0123EEE8" w14:textId="77777777" w:rsidR="00CA61E3" w:rsidRPr="00CA61E3" w:rsidRDefault="00CA61E3" w:rsidP="00CA61E3">
      <w:pPr>
        <w:rPr>
          <w:szCs w:val="21"/>
        </w:rPr>
      </w:pPr>
      <w:r w:rsidRPr="00CA61E3">
        <w:rPr>
          <w:rFonts w:hint="eastAsia"/>
          <w:szCs w:val="21"/>
        </w:rPr>
        <w:t xml:space="preserve">    private OnItemClickListener mItemClickListener;  // </w:t>
      </w:r>
      <w:r w:rsidRPr="00CA61E3">
        <w:rPr>
          <w:rFonts w:hint="eastAsia"/>
          <w:szCs w:val="21"/>
        </w:rPr>
        <w:t>点击事件监听器</w:t>
      </w:r>
    </w:p>
    <w:p w14:paraId="5A90F88C" w14:textId="77777777" w:rsidR="00CA61E3" w:rsidRPr="00CA61E3" w:rsidRDefault="00CA61E3" w:rsidP="00CA61E3">
      <w:pPr>
        <w:rPr>
          <w:szCs w:val="21"/>
        </w:rPr>
      </w:pPr>
    </w:p>
    <w:p w14:paraId="069BEA88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public MyBookRecyclerViewAdapter(ArrayList&lt;Object&gt; items) {</w:t>
      </w:r>
    </w:p>
    <w:p w14:paraId="26810FEA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bookList = items;</w:t>
      </w:r>
    </w:p>
    <w:p w14:paraId="404C59CD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}</w:t>
      </w:r>
    </w:p>
    <w:p w14:paraId="4C1DE67D" w14:textId="77777777" w:rsidR="00CA61E3" w:rsidRPr="00CA61E3" w:rsidRDefault="00CA61E3" w:rsidP="00CA61E3">
      <w:pPr>
        <w:rPr>
          <w:szCs w:val="21"/>
        </w:rPr>
      </w:pPr>
    </w:p>
    <w:p w14:paraId="32201B28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@NonNull</w:t>
      </w:r>
    </w:p>
    <w:p w14:paraId="14BEADE4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@Override</w:t>
      </w:r>
    </w:p>
    <w:p w14:paraId="7221CDEE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lastRenderedPageBreak/>
        <w:t xml:space="preserve">    public RecyclerView.ViewHolder onCreateViewHolder(@NonNull ViewGroup parent, int viewType) {</w:t>
      </w:r>
    </w:p>
    <w:p w14:paraId="15E615F4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View view;</w:t>
      </w:r>
    </w:p>
    <w:p w14:paraId="36E4FA19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if (viewType == ViewType.CONTENT.ordinal()) {</w:t>
      </w:r>
    </w:p>
    <w:p w14:paraId="095B5D5D" w14:textId="77777777" w:rsidR="00CA61E3" w:rsidRPr="00CA61E3" w:rsidRDefault="00CA61E3" w:rsidP="00CA61E3">
      <w:pPr>
        <w:rPr>
          <w:szCs w:val="21"/>
        </w:rPr>
      </w:pPr>
      <w:r w:rsidRPr="00CA61E3">
        <w:rPr>
          <w:rFonts w:hint="eastAsia"/>
          <w:szCs w:val="21"/>
        </w:rPr>
        <w:t xml:space="preserve">            // </w:t>
      </w:r>
      <w:r w:rsidRPr="00CA61E3">
        <w:rPr>
          <w:rFonts w:hint="eastAsia"/>
          <w:szCs w:val="21"/>
        </w:rPr>
        <w:t>创建图书项的视图</w:t>
      </w:r>
    </w:p>
    <w:p w14:paraId="111968D1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    view = LayoutInflater.from(parent.getContext()).inflate(R.layout.book_fragment_item, parent, false);</w:t>
      </w:r>
    </w:p>
    <w:p w14:paraId="16D6DDF7" w14:textId="77777777" w:rsidR="00CA61E3" w:rsidRPr="00CA61E3" w:rsidRDefault="00CA61E3" w:rsidP="00CA61E3">
      <w:pPr>
        <w:rPr>
          <w:szCs w:val="21"/>
        </w:rPr>
      </w:pPr>
      <w:r w:rsidRPr="00CA61E3">
        <w:rPr>
          <w:rFonts w:hint="eastAsia"/>
          <w:szCs w:val="21"/>
        </w:rPr>
        <w:t xml:space="preserve">            return new ContentViewHolder(view);  // </w:t>
      </w:r>
      <w:r w:rsidRPr="00CA61E3">
        <w:rPr>
          <w:rFonts w:hint="eastAsia"/>
          <w:szCs w:val="21"/>
        </w:rPr>
        <w:t>返回图书项</w:t>
      </w:r>
      <w:r w:rsidRPr="00CA61E3">
        <w:rPr>
          <w:rFonts w:hint="eastAsia"/>
          <w:szCs w:val="21"/>
        </w:rPr>
        <w:t>ViewHolder</w:t>
      </w:r>
    </w:p>
    <w:p w14:paraId="4C0DFD82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} else {</w:t>
      </w:r>
    </w:p>
    <w:p w14:paraId="4FC34795" w14:textId="77777777" w:rsidR="00CA61E3" w:rsidRPr="00CA61E3" w:rsidRDefault="00CA61E3" w:rsidP="00CA61E3">
      <w:pPr>
        <w:rPr>
          <w:szCs w:val="21"/>
        </w:rPr>
      </w:pPr>
      <w:r w:rsidRPr="00CA61E3">
        <w:rPr>
          <w:rFonts w:hint="eastAsia"/>
          <w:szCs w:val="21"/>
        </w:rPr>
        <w:t xml:space="preserve">            // </w:t>
      </w:r>
      <w:r w:rsidRPr="00CA61E3">
        <w:rPr>
          <w:rFonts w:hint="eastAsia"/>
          <w:szCs w:val="21"/>
        </w:rPr>
        <w:t>创建分类标题视图</w:t>
      </w:r>
    </w:p>
    <w:p w14:paraId="119DF36D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    view = LayoutInflater.from(parent.getContext()).inflate(R.layout.list_header, parent, false);</w:t>
      </w:r>
    </w:p>
    <w:p w14:paraId="73905D55" w14:textId="77777777" w:rsidR="00CA61E3" w:rsidRPr="00CA61E3" w:rsidRDefault="00CA61E3" w:rsidP="00CA61E3">
      <w:pPr>
        <w:rPr>
          <w:szCs w:val="21"/>
        </w:rPr>
      </w:pPr>
      <w:r w:rsidRPr="00CA61E3">
        <w:rPr>
          <w:rFonts w:hint="eastAsia"/>
          <w:szCs w:val="21"/>
        </w:rPr>
        <w:t xml:space="preserve">            return new HeaderViewHolder(view);  // </w:t>
      </w:r>
      <w:r w:rsidRPr="00CA61E3">
        <w:rPr>
          <w:rFonts w:hint="eastAsia"/>
          <w:szCs w:val="21"/>
        </w:rPr>
        <w:t>返回分类标题</w:t>
      </w:r>
      <w:r w:rsidRPr="00CA61E3">
        <w:rPr>
          <w:rFonts w:hint="eastAsia"/>
          <w:szCs w:val="21"/>
        </w:rPr>
        <w:t>ViewHolder</w:t>
      </w:r>
    </w:p>
    <w:p w14:paraId="045983B0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}</w:t>
      </w:r>
    </w:p>
    <w:p w14:paraId="791DA983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}</w:t>
      </w:r>
    </w:p>
    <w:p w14:paraId="01FCF7BC" w14:textId="77777777" w:rsidR="00CA61E3" w:rsidRPr="00CA61E3" w:rsidRDefault="00CA61E3" w:rsidP="00CA61E3">
      <w:pPr>
        <w:rPr>
          <w:szCs w:val="21"/>
        </w:rPr>
      </w:pPr>
    </w:p>
    <w:p w14:paraId="60B8A590" w14:textId="77777777" w:rsidR="00CA61E3" w:rsidRPr="00CA61E3" w:rsidRDefault="00CA61E3" w:rsidP="00CA61E3">
      <w:pPr>
        <w:rPr>
          <w:szCs w:val="21"/>
        </w:rPr>
      </w:pPr>
      <w:r w:rsidRPr="00CA61E3">
        <w:rPr>
          <w:rFonts w:hint="eastAsia"/>
          <w:szCs w:val="21"/>
        </w:rPr>
        <w:t xml:space="preserve">    // </w:t>
      </w:r>
      <w:r w:rsidRPr="00CA61E3">
        <w:rPr>
          <w:rFonts w:hint="eastAsia"/>
          <w:szCs w:val="21"/>
        </w:rPr>
        <w:t>绑定数据到视图</w:t>
      </w:r>
    </w:p>
    <w:p w14:paraId="26B45CFC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@Override</w:t>
      </w:r>
    </w:p>
    <w:p w14:paraId="705FE797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public void onBindViewHolder(final RecyclerView.ViewHolder holder, int position) {</w:t>
      </w:r>
    </w:p>
    <w:p w14:paraId="2A4486F7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if (holder.getItemViewType() == ViewType.CONTENT.ordinal()) {</w:t>
      </w:r>
    </w:p>
    <w:p w14:paraId="21FA75FE" w14:textId="77777777" w:rsidR="00CA61E3" w:rsidRPr="00CA61E3" w:rsidRDefault="00CA61E3" w:rsidP="00CA61E3">
      <w:pPr>
        <w:rPr>
          <w:szCs w:val="21"/>
        </w:rPr>
      </w:pPr>
      <w:r w:rsidRPr="00CA61E3">
        <w:rPr>
          <w:rFonts w:hint="eastAsia"/>
          <w:szCs w:val="21"/>
        </w:rPr>
        <w:t xml:space="preserve">            // </w:t>
      </w:r>
      <w:r w:rsidRPr="00CA61E3">
        <w:rPr>
          <w:rFonts w:hint="eastAsia"/>
          <w:szCs w:val="21"/>
        </w:rPr>
        <w:t>绑定图书数据</w:t>
      </w:r>
    </w:p>
    <w:p w14:paraId="208D56F6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    Book item = (Book) bookList.get(position);</w:t>
      </w:r>
    </w:p>
    <w:p w14:paraId="694DCBFE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    ContentViewHolder contentHolder = (ContentViewHolder) holder;</w:t>
      </w:r>
    </w:p>
    <w:p w14:paraId="6897CB0E" w14:textId="77777777" w:rsidR="00CA61E3" w:rsidRPr="00CA61E3" w:rsidRDefault="00CA61E3" w:rsidP="00CA61E3">
      <w:pPr>
        <w:rPr>
          <w:szCs w:val="21"/>
        </w:rPr>
      </w:pPr>
      <w:r w:rsidRPr="00CA61E3">
        <w:rPr>
          <w:rFonts w:hint="eastAsia"/>
          <w:szCs w:val="21"/>
        </w:rPr>
        <w:t xml:space="preserve">            contentHolder.itemView.setTag(item.getId());  // </w:t>
      </w:r>
      <w:r w:rsidRPr="00CA61E3">
        <w:rPr>
          <w:rFonts w:hint="eastAsia"/>
          <w:szCs w:val="21"/>
        </w:rPr>
        <w:t>设置图书</w:t>
      </w:r>
      <w:r w:rsidRPr="00CA61E3">
        <w:rPr>
          <w:rFonts w:hint="eastAsia"/>
          <w:szCs w:val="21"/>
        </w:rPr>
        <w:t>ID</w:t>
      </w:r>
      <w:r w:rsidRPr="00CA61E3">
        <w:rPr>
          <w:rFonts w:hint="eastAsia"/>
          <w:szCs w:val="21"/>
        </w:rPr>
        <w:t>作为标签</w:t>
      </w:r>
    </w:p>
    <w:p w14:paraId="2255B4A0" w14:textId="77777777" w:rsidR="00CA61E3" w:rsidRPr="00CA61E3" w:rsidRDefault="00CA61E3" w:rsidP="00CA61E3">
      <w:pPr>
        <w:rPr>
          <w:szCs w:val="21"/>
        </w:rPr>
      </w:pPr>
      <w:r w:rsidRPr="00CA61E3">
        <w:rPr>
          <w:rFonts w:hint="eastAsia"/>
          <w:szCs w:val="21"/>
        </w:rPr>
        <w:t xml:space="preserve">            contentHolder.nameView.setText(item.getName());  // </w:t>
      </w:r>
      <w:r w:rsidRPr="00CA61E3">
        <w:rPr>
          <w:rFonts w:hint="eastAsia"/>
          <w:szCs w:val="21"/>
        </w:rPr>
        <w:t>设置图书名称</w:t>
      </w:r>
    </w:p>
    <w:p w14:paraId="4CFF1E1D" w14:textId="77777777" w:rsidR="00CA61E3" w:rsidRPr="00CA61E3" w:rsidRDefault="00CA61E3" w:rsidP="00CA61E3">
      <w:pPr>
        <w:rPr>
          <w:szCs w:val="21"/>
        </w:rPr>
      </w:pPr>
      <w:r w:rsidRPr="00CA61E3">
        <w:rPr>
          <w:rFonts w:hint="eastAsia"/>
          <w:szCs w:val="21"/>
        </w:rPr>
        <w:t xml:space="preserve">            contentHolder.authorView.setText(item.getAuthor());  // </w:t>
      </w:r>
      <w:r w:rsidRPr="00CA61E3">
        <w:rPr>
          <w:rFonts w:hint="eastAsia"/>
          <w:szCs w:val="21"/>
        </w:rPr>
        <w:t>设置作者</w:t>
      </w:r>
    </w:p>
    <w:p w14:paraId="72331D04" w14:textId="77777777" w:rsidR="00CA61E3" w:rsidRPr="00CA61E3" w:rsidRDefault="00CA61E3" w:rsidP="00CA61E3">
      <w:pPr>
        <w:rPr>
          <w:szCs w:val="21"/>
        </w:rPr>
      </w:pPr>
      <w:r w:rsidRPr="00CA61E3">
        <w:rPr>
          <w:rFonts w:hint="eastAsia"/>
          <w:szCs w:val="21"/>
        </w:rPr>
        <w:t xml:space="preserve">            contentHolder.priceView.setText(String.format("%s</w:t>
      </w:r>
      <w:r w:rsidRPr="00CA61E3">
        <w:rPr>
          <w:rFonts w:hint="eastAsia"/>
          <w:szCs w:val="21"/>
        </w:rPr>
        <w:t>元</w:t>
      </w:r>
      <w:r w:rsidRPr="00CA61E3">
        <w:rPr>
          <w:rFonts w:hint="eastAsia"/>
          <w:szCs w:val="21"/>
        </w:rPr>
        <w:t xml:space="preserve">", item.getPrice()));  // </w:t>
      </w:r>
      <w:r w:rsidRPr="00CA61E3">
        <w:rPr>
          <w:rFonts w:hint="eastAsia"/>
          <w:szCs w:val="21"/>
        </w:rPr>
        <w:t>设置价格</w:t>
      </w:r>
    </w:p>
    <w:p w14:paraId="2DED2488" w14:textId="77777777" w:rsidR="00CA61E3" w:rsidRPr="00CA61E3" w:rsidRDefault="00CA61E3" w:rsidP="00CA61E3">
      <w:pPr>
        <w:rPr>
          <w:szCs w:val="21"/>
        </w:rPr>
      </w:pPr>
      <w:r w:rsidRPr="00CA61E3">
        <w:rPr>
          <w:rFonts w:hint="eastAsia"/>
          <w:szCs w:val="21"/>
        </w:rPr>
        <w:t xml:space="preserve">            contentHolder.imgView.setImageURL(item.getImgUrl());  // </w:t>
      </w:r>
      <w:r w:rsidRPr="00CA61E3">
        <w:rPr>
          <w:rFonts w:hint="eastAsia"/>
          <w:szCs w:val="21"/>
        </w:rPr>
        <w:t>设置封面图</w:t>
      </w:r>
    </w:p>
    <w:p w14:paraId="7D9F3577" w14:textId="77777777" w:rsidR="00CA61E3" w:rsidRPr="00CA61E3" w:rsidRDefault="00CA61E3" w:rsidP="00CA61E3">
      <w:pPr>
        <w:rPr>
          <w:szCs w:val="21"/>
        </w:rPr>
      </w:pPr>
    </w:p>
    <w:p w14:paraId="5FD3220C" w14:textId="77777777" w:rsidR="00CA61E3" w:rsidRPr="00CA61E3" w:rsidRDefault="00CA61E3" w:rsidP="00CA61E3">
      <w:pPr>
        <w:rPr>
          <w:szCs w:val="21"/>
        </w:rPr>
      </w:pPr>
      <w:r w:rsidRPr="00CA61E3">
        <w:rPr>
          <w:rFonts w:hint="eastAsia"/>
          <w:szCs w:val="21"/>
        </w:rPr>
        <w:t xml:space="preserve">            // </w:t>
      </w:r>
      <w:r w:rsidRPr="00CA61E3">
        <w:rPr>
          <w:rFonts w:hint="eastAsia"/>
          <w:szCs w:val="21"/>
        </w:rPr>
        <w:t>设置点击事件</w:t>
      </w:r>
    </w:p>
    <w:p w14:paraId="41CDFE1A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    contentHolder.itemView.setOnClickListener(v -&gt; mItemClickListener.onItemClick(v));</w:t>
      </w:r>
    </w:p>
    <w:p w14:paraId="1699F9D3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} else {</w:t>
      </w:r>
    </w:p>
    <w:p w14:paraId="2C11C6FB" w14:textId="77777777" w:rsidR="00CA61E3" w:rsidRPr="00CA61E3" w:rsidRDefault="00CA61E3" w:rsidP="00CA61E3">
      <w:pPr>
        <w:rPr>
          <w:szCs w:val="21"/>
        </w:rPr>
      </w:pPr>
      <w:r w:rsidRPr="00CA61E3">
        <w:rPr>
          <w:rFonts w:hint="eastAsia"/>
          <w:szCs w:val="21"/>
        </w:rPr>
        <w:t xml:space="preserve">            // </w:t>
      </w:r>
      <w:r w:rsidRPr="00CA61E3">
        <w:rPr>
          <w:rFonts w:hint="eastAsia"/>
          <w:szCs w:val="21"/>
        </w:rPr>
        <w:t>绑定分类标题</w:t>
      </w:r>
    </w:p>
    <w:p w14:paraId="410B4EEB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    String header = ((Book.Category) bookList.get(position)).getName();</w:t>
      </w:r>
    </w:p>
    <w:p w14:paraId="69DF6F00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    HeaderViewHolder headerHolder = (HeaderViewHolder) holder;</w:t>
      </w:r>
    </w:p>
    <w:p w14:paraId="3BB246D7" w14:textId="77777777" w:rsidR="00CA61E3" w:rsidRPr="00CA61E3" w:rsidRDefault="00CA61E3" w:rsidP="00CA61E3">
      <w:pPr>
        <w:rPr>
          <w:szCs w:val="21"/>
        </w:rPr>
      </w:pPr>
      <w:r w:rsidRPr="00CA61E3">
        <w:rPr>
          <w:rFonts w:hint="eastAsia"/>
          <w:szCs w:val="21"/>
        </w:rPr>
        <w:t xml:space="preserve">            headerHolder.headerTextView.setText(header);  // </w:t>
      </w:r>
      <w:r w:rsidRPr="00CA61E3">
        <w:rPr>
          <w:rFonts w:hint="eastAsia"/>
          <w:szCs w:val="21"/>
        </w:rPr>
        <w:t>设置分类标题</w:t>
      </w:r>
    </w:p>
    <w:p w14:paraId="415478E7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}</w:t>
      </w:r>
    </w:p>
    <w:p w14:paraId="60AF04BE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}</w:t>
      </w:r>
    </w:p>
    <w:p w14:paraId="3555CA29" w14:textId="77777777" w:rsidR="00CA61E3" w:rsidRPr="00CA61E3" w:rsidRDefault="00CA61E3" w:rsidP="00CA61E3">
      <w:pPr>
        <w:rPr>
          <w:szCs w:val="21"/>
        </w:rPr>
      </w:pPr>
    </w:p>
    <w:p w14:paraId="37395844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@Override</w:t>
      </w:r>
    </w:p>
    <w:p w14:paraId="2DFC0C95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public int getItemCount() {</w:t>
      </w:r>
    </w:p>
    <w:p w14:paraId="397B8ED7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return bookList.size();</w:t>
      </w:r>
    </w:p>
    <w:p w14:paraId="5423985C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lastRenderedPageBreak/>
        <w:t xml:space="preserve">    }</w:t>
      </w:r>
    </w:p>
    <w:p w14:paraId="7498DB7C" w14:textId="77777777" w:rsidR="00CA61E3" w:rsidRPr="00CA61E3" w:rsidRDefault="00CA61E3" w:rsidP="00CA61E3">
      <w:pPr>
        <w:rPr>
          <w:szCs w:val="21"/>
        </w:rPr>
      </w:pPr>
    </w:p>
    <w:p w14:paraId="27290AA0" w14:textId="77777777" w:rsidR="00CA61E3" w:rsidRPr="00CA61E3" w:rsidRDefault="00CA61E3" w:rsidP="00CA61E3">
      <w:pPr>
        <w:rPr>
          <w:szCs w:val="21"/>
        </w:rPr>
      </w:pPr>
      <w:r w:rsidRPr="00CA61E3">
        <w:rPr>
          <w:rFonts w:hint="eastAsia"/>
          <w:szCs w:val="21"/>
        </w:rPr>
        <w:t xml:space="preserve">    // </w:t>
      </w:r>
      <w:r w:rsidRPr="00CA61E3">
        <w:rPr>
          <w:rFonts w:hint="eastAsia"/>
          <w:szCs w:val="21"/>
        </w:rPr>
        <w:t>判断当前单元格的类型：图书项或分类标题</w:t>
      </w:r>
    </w:p>
    <w:p w14:paraId="6C896939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@Override</w:t>
      </w:r>
    </w:p>
    <w:p w14:paraId="6E96AC63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public int getItemViewType(int position) {</w:t>
      </w:r>
    </w:p>
    <w:p w14:paraId="25603566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return bookList.get(position) instanceof Book ? ViewType.CONTENT.ordinal() : ViewType.HEADER.ordinal();</w:t>
      </w:r>
    </w:p>
    <w:p w14:paraId="76ED3F07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}</w:t>
      </w:r>
    </w:p>
    <w:p w14:paraId="0697D97F" w14:textId="77777777" w:rsidR="00CA61E3" w:rsidRPr="00CA61E3" w:rsidRDefault="00CA61E3" w:rsidP="00CA61E3">
      <w:pPr>
        <w:rPr>
          <w:szCs w:val="21"/>
        </w:rPr>
      </w:pPr>
    </w:p>
    <w:p w14:paraId="0A7F8A9F" w14:textId="77777777" w:rsidR="00CA61E3" w:rsidRPr="00CA61E3" w:rsidRDefault="00CA61E3" w:rsidP="00CA61E3">
      <w:pPr>
        <w:rPr>
          <w:szCs w:val="21"/>
        </w:rPr>
      </w:pPr>
      <w:r w:rsidRPr="00CA61E3">
        <w:rPr>
          <w:rFonts w:hint="eastAsia"/>
          <w:szCs w:val="21"/>
        </w:rPr>
        <w:t xml:space="preserve">    // </w:t>
      </w:r>
      <w:r w:rsidRPr="00CA61E3">
        <w:rPr>
          <w:rFonts w:hint="eastAsia"/>
          <w:szCs w:val="21"/>
        </w:rPr>
        <w:t>图书项的</w:t>
      </w:r>
      <w:r w:rsidRPr="00CA61E3">
        <w:rPr>
          <w:rFonts w:hint="eastAsia"/>
          <w:szCs w:val="21"/>
        </w:rPr>
        <w:t>ViewHolder</w:t>
      </w:r>
    </w:p>
    <w:p w14:paraId="59F5B30D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public static class ContentViewHolder extends RecyclerView.ViewHolder {</w:t>
      </w:r>
    </w:p>
    <w:p w14:paraId="41E2E9E4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public final TextView nameView, authorView, priceView;</w:t>
      </w:r>
    </w:p>
    <w:p w14:paraId="3933A672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public final NWImageView imgView;</w:t>
      </w:r>
    </w:p>
    <w:p w14:paraId="0D853C5B" w14:textId="77777777" w:rsidR="00CA61E3" w:rsidRPr="00CA61E3" w:rsidRDefault="00CA61E3" w:rsidP="00CA61E3">
      <w:pPr>
        <w:rPr>
          <w:szCs w:val="21"/>
        </w:rPr>
      </w:pPr>
    </w:p>
    <w:p w14:paraId="4B6939D6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public ContentViewHolder(View itemView) {</w:t>
      </w:r>
    </w:p>
    <w:p w14:paraId="1EDCAB39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    super(itemView);</w:t>
      </w:r>
    </w:p>
    <w:p w14:paraId="12A17371" w14:textId="77777777" w:rsidR="00CA61E3" w:rsidRPr="00CA61E3" w:rsidRDefault="00CA61E3" w:rsidP="00CA61E3">
      <w:pPr>
        <w:rPr>
          <w:szCs w:val="21"/>
        </w:rPr>
      </w:pPr>
      <w:r w:rsidRPr="00CA61E3">
        <w:rPr>
          <w:rFonts w:hint="eastAsia"/>
          <w:szCs w:val="21"/>
        </w:rPr>
        <w:t xml:space="preserve">            nameView = itemView.findViewById(R.id.text_name);  // </w:t>
      </w:r>
      <w:r w:rsidRPr="00CA61E3">
        <w:rPr>
          <w:rFonts w:hint="eastAsia"/>
          <w:szCs w:val="21"/>
        </w:rPr>
        <w:t>图书名称</w:t>
      </w:r>
    </w:p>
    <w:p w14:paraId="56D65F56" w14:textId="77777777" w:rsidR="00CA61E3" w:rsidRPr="00CA61E3" w:rsidRDefault="00CA61E3" w:rsidP="00CA61E3">
      <w:pPr>
        <w:rPr>
          <w:szCs w:val="21"/>
        </w:rPr>
      </w:pPr>
      <w:r w:rsidRPr="00CA61E3">
        <w:rPr>
          <w:rFonts w:hint="eastAsia"/>
          <w:szCs w:val="21"/>
        </w:rPr>
        <w:t xml:space="preserve">            authorView = itemView.findViewById(R.id.text_author);  // </w:t>
      </w:r>
      <w:r w:rsidRPr="00CA61E3">
        <w:rPr>
          <w:rFonts w:hint="eastAsia"/>
          <w:szCs w:val="21"/>
        </w:rPr>
        <w:t>图书作者</w:t>
      </w:r>
    </w:p>
    <w:p w14:paraId="7914434D" w14:textId="77777777" w:rsidR="00CA61E3" w:rsidRPr="00CA61E3" w:rsidRDefault="00CA61E3" w:rsidP="00CA61E3">
      <w:pPr>
        <w:rPr>
          <w:szCs w:val="21"/>
        </w:rPr>
      </w:pPr>
      <w:r w:rsidRPr="00CA61E3">
        <w:rPr>
          <w:rFonts w:hint="eastAsia"/>
          <w:szCs w:val="21"/>
        </w:rPr>
        <w:t xml:space="preserve">            imgView = itemView.findViewById(R.id.list_image);  // </w:t>
      </w:r>
      <w:r w:rsidRPr="00CA61E3">
        <w:rPr>
          <w:rFonts w:hint="eastAsia"/>
          <w:szCs w:val="21"/>
        </w:rPr>
        <w:t>图书封面</w:t>
      </w:r>
    </w:p>
    <w:p w14:paraId="1966D1BE" w14:textId="77777777" w:rsidR="00CA61E3" w:rsidRPr="00CA61E3" w:rsidRDefault="00CA61E3" w:rsidP="00CA61E3">
      <w:pPr>
        <w:rPr>
          <w:szCs w:val="21"/>
        </w:rPr>
      </w:pPr>
      <w:r w:rsidRPr="00CA61E3">
        <w:rPr>
          <w:rFonts w:hint="eastAsia"/>
          <w:szCs w:val="21"/>
        </w:rPr>
        <w:t xml:space="preserve">            priceView = itemView.findViewById(R.id.text_price);  // </w:t>
      </w:r>
      <w:r w:rsidRPr="00CA61E3">
        <w:rPr>
          <w:rFonts w:hint="eastAsia"/>
          <w:szCs w:val="21"/>
        </w:rPr>
        <w:t>图书价格</w:t>
      </w:r>
    </w:p>
    <w:p w14:paraId="188927BD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}</w:t>
      </w:r>
    </w:p>
    <w:p w14:paraId="60C63C99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}</w:t>
      </w:r>
    </w:p>
    <w:p w14:paraId="300FA99A" w14:textId="77777777" w:rsidR="00CA61E3" w:rsidRPr="00CA61E3" w:rsidRDefault="00CA61E3" w:rsidP="00CA61E3">
      <w:pPr>
        <w:rPr>
          <w:szCs w:val="21"/>
        </w:rPr>
      </w:pPr>
    </w:p>
    <w:p w14:paraId="63EA41A0" w14:textId="77777777" w:rsidR="00CA61E3" w:rsidRPr="00CA61E3" w:rsidRDefault="00CA61E3" w:rsidP="00CA61E3">
      <w:pPr>
        <w:rPr>
          <w:szCs w:val="21"/>
        </w:rPr>
      </w:pPr>
      <w:r w:rsidRPr="00CA61E3">
        <w:rPr>
          <w:rFonts w:hint="eastAsia"/>
          <w:szCs w:val="21"/>
        </w:rPr>
        <w:t xml:space="preserve">    // </w:t>
      </w:r>
      <w:r w:rsidRPr="00CA61E3">
        <w:rPr>
          <w:rFonts w:hint="eastAsia"/>
          <w:szCs w:val="21"/>
        </w:rPr>
        <w:t>分类标题的</w:t>
      </w:r>
      <w:r w:rsidRPr="00CA61E3">
        <w:rPr>
          <w:rFonts w:hint="eastAsia"/>
          <w:szCs w:val="21"/>
        </w:rPr>
        <w:t>ViewHolder</w:t>
      </w:r>
    </w:p>
    <w:p w14:paraId="2CE4784F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public static class HeaderViewHolder extends RecyclerView.ViewHolder {</w:t>
      </w:r>
    </w:p>
    <w:p w14:paraId="53E838BA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public final TextView headerTextView;</w:t>
      </w:r>
    </w:p>
    <w:p w14:paraId="0ED52319" w14:textId="77777777" w:rsidR="00CA61E3" w:rsidRPr="00CA61E3" w:rsidRDefault="00CA61E3" w:rsidP="00CA61E3">
      <w:pPr>
        <w:rPr>
          <w:szCs w:val="21"/>
        </w:rPr>
      </w:pPr>
    </w:p>
    <w:p w14:paraId="21B01C4C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public HeaderViewHolder(View itemView) {</w:t>
      </w:r>
    </w:p>
    <w:p w14:paraId="7C3A5B82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    super(itemView);</w:t>
      </w:r>
    </w:p>
    <w:p w14:paraId="65D58A80" w14:textId="77777777" w:rsidR="00CA61E3" w:rsidRPr="00CA61E3" w:rsidRDefault="00CA61E3" w:rsidP="00CA61E3">
      <w:pPr>
        <w:rPr>
          <w:szCs w:val="21"/>
        </w:rPr>
      </w:pPr>
      <w:r w:rsidRPr="00CA61E3">
        <w:rPr>
          <w:rFonts w:hint="eastAsia"/>
          <w:szCs w:val="21"/>
        </w:rPr>
        <w:t xml:space="preserve">            headerTextView = itemView.findViewById(R.id.text_list_header);  // </w:t>
      </w:r>
      <w:r w:rsidRPr="00CA61E3">
        <w:rPr>
          <w:rFonts w:hint="eastAsia"/>
          <w:szCs w:val="21"/>
        </w:rPr>
        <w:t>分类标题</w:t>
      </w:r>
    </w:p>
    <w:p w14:paraId="4C2F4F81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}</w:t>
      </w:r>
    </w:p>
    <w:p w14:paraId="4E09DD22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}</w:t>
      </w:r>
    </w:p>
    <w:p w14:paraId="6B752FF3" w14:textId="77777777" w:rsidR="00CA61E3" w:rsidRPr="00CA61E3" w:rsidRDefault="00CA61E3" w:rsidP="00CA61E3">
      <w:pPr>
        <w:rPr>
          <w:szCs w:val="21"/>
        </w:rPr>
      </w:pPr>
    </w:p>
    <w:p w14:paraId="09BD6BE0" w14:textId="77777777" w:rsidR="00CA61E3" w:rsidRPr="00CA61E3" w:rsidRDefault="00CA61E3" w:rsidP="00CA61E3">
      <w:pPr>
        <w:rPr>
          <w:szCs w:val="21"/>
        </w:rPr>
      </w:pPr>
      <w:r w:rsidRPr="00CA61E3">
        <w:rPr>
          <w:rFonts w:hint="eastAsia"/>
          <w:szCs w:val="21"/>
        </w:rPr>
        <w:t xml:space="preserve">    // </w:t>
      </w:r>
      <w:r w:rsidRPr="00CA61E3">
        <w:rPr>
          <w:rFonts w:hint="eastAsia"/>
          <w:szCs w:val="21"/>
        </w:rPr>
        <w:t>设置点击事件监听器</w:t>
      </w:r>
    </w:p>
    <w:p w14:paraId="42E027BF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public void setOnItemClickListener(OnItemClickListener mItemClickListener) {</w:t>
      </w:r>
    </w:p>
    <w:p w14:paraId="2C61AD25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    this.mItemClickListener = mItemClickListener;</w:t>
      </w:r>
    </w:p>
    <w:p w14:paraId="3A3C275A" w14:textId="77777777" w:rsidR="00CA61E3" w:rsidRPr="00CA61E3" w:rsidRDefault="00CA61E3" w:rsidP="00CA61E3">
      <w:pPr>
        <w:rPr>
          <w:szCs w:val="21"/>
        </w:rPr>
      </w:pPr>
      <w:r w:rsidRPr="00CA61E3">
        <w:rPr>
          <w:szCs w:val="21"/>
        </w:rPr>
        <w:t xml:space="preserve">    }</w:t>
      </w:r>
    </w:p>
    <w:p w14:paraId="0B9F59B8" w14:textId="30BE8967" w:rsidR="00CA61E3" w:rsidRDefault="00CA61E3" w:rsidP="00CA61E3">
      <w:pPr>
        <w:rPr>
          <w:szCs w:val="21"/>
        </w:rPr>
      </w:pPr>
      <w:r w:rsidRPr="00CA61E3">
        <w:rPr>
          <w:szCs w:val="21"/>
        </w:rPr>
        <w:t>}</w:t>
      </w:r>
    </w:p>
    <w:p w14:paraId="6F87469D" w14:textId="026F202A" w:rsidR="00CA61E3" w:rsidRPr="00C339D7" w:rsidRDefault="007458EE" w:rsidP="006C596E">
      <w:pPr>
        <w:pStyle w:val="2"/>
        <w:numPr>
          <w:ilvl w:val="0"/>
          <w:numId w:val="21"/>
        </w:numPr>
        <w:spacing w:before="0" w:after="0"/>
        <w:rPr>
          <w:sz w:val="21"/>
          <w:szCs w:val="21"/>
        </w:rPr>
      </w:pPr>
      <w:bookmarkStart w:id="25" w:name="_Toc196763396"/>
      <w:r w:rsidRPr="00C339D7">
        <w:rPr>
          <w:rFonts w:hint="eastAsia"/>
          <w:sz w:val="21"/>
          <w:szCs w:val="21"/>
        </w:rPr>
        <w:t>管理员模块设计</w:t>
      </w:r>
      <w:bookmarkEnd w:id="25"/>
    </w:p>
    <w:p w14:paraId="28195767" w14:textId="2D90638B" w:rsidR="0041575D" w:rsidRPr="0041575D" w:rsidRDefault="007458EE" w:rsidP="0041575D">
      <w:pPr>
        <w:pStyle w:val="3"/>
        <w:numPr>
          <w:ilvl w:val="0"/>
          <w:numId w:val="28"/>
        </w:numPr>
        <w:spacing w:before="0" w:after="0"/>
        <w:rPr>
          <w:b w:val="0"/>
          <w:bCs w:val="0"/>
          <w:sz w:val="21"/>
          <w:szCs w:val="21"/>
        </w:rPr>
      </w:pPr>
      <w:bookmarkStart w:id="26" w:name="_Toc196763397"/>
      <w:r w:rsidRPr="0041575D">
        <w:rPr>
          <w:rFonts w:hint="eastAsia"/>
          <w:b w:val="0"/>
          <w:bCs w:val="0"/>
          <w:sz w:val="21"/>
          <w:szCs w:val="21"/>
        </w:rPr>
        <w:t>图书管理界面</w:t>
      </w:r>
      <w:bookmarkEnd w:id="26"/>
    </w:p>
    <w:p w14:paraId="7D42625F" w14:textId="7BE555CB" w:rsidR="007458EE" w:rsidRPr="0041575D" w:rsidRDefault="007458EE" w:rsidP="0041575D">
      <w:pPr>
        <w:rPr>
          <w:szCs w:val="21"/>
        </w:rPr>
      </w:pPr>
      <w:r w:rsidRPr="0041575D">
        <w:rPr>
          <w:rFonts w:hint="eastAsia"/>
          <w:szCs w:val="21"/>
        </w:rPr>
        <w:t>显示图书列表并提供按钮跳转到添加、编辑和删除图书功能。</w:t>
      </w:r>
    </w:p>
    <w:p w14:paraId="639B3453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>public class AdminActivity extends AppCompatActivity {</w:t>
      </w:r>
    </w:p>
    <w:p w14:paraId="54334D63" w14:textId="77777777" w:rsidR="00592F3E" w:rsidRPr="00592F3E" w:rsidRDefault="00592F3E" w:rsidP="00592F3E">
      <w:pPr>
        <w:rPr>
          <w:szCs w:val="21"/>
        </w:rPr>
      </w:pPr>
    </w:p>
    <w:p w14:paraId="4F2CA4C2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lastRenderedPageBreak/>
        <w:t xml:space="preserve">    private Button btnAddBook, btnEditBook, btnDeleteBook;</w:t>
      </w:r>
    </w:p>
    <w:p w14:paraId="7EB97F7D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private RecyclerView recyclerView;</w:t>
      </w:r>
    </w:p>
    <w:p w14:paraId="2D5CD686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private MyBookRecyclerViewAdapter adapter;</w:t>
      </w:r>
    </w:p>
    <w:p w14:paraId="5D9E8CBF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private BookService bookService;</w:t>
      </w:r>
    </w:p>
    <w:p w14:paraId="268A72D3" w14:textId="77777777" w:rsidR="00592F3E" w:rsidRPr="00592F3E" w:rsidRDefault="00592F3E" w:rsidP="00592F3E">
      <w:pPr>
        <w:rPr>
          <w:szCs w:val="21"/>
        </w:rPr>
      </w:pPr>
    </w:p>
    <w:p w14:paraId="2863D0A9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@Override</w:t>
      </w:r>
    </w:p>
    <w:p w14:paraId="1848AC3A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protected void onCreate(Bundle savedInstanceState) {</w:t>
      </w:r>
    </w:p>
    <w:p w14:paraId="3703F5D4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super.onCreate(savedInstanceState);</w:t>
      </w:r>
    </w:p>
    <w:p w14:paraId="2DFA87CE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setContentView(R.layout.activity_admin);</w:t>
      </w:r>
    </w:p>
    <w:p w14:paraId="7F38AFBE" w14:textId="77777777" w:rsidR="00592F3E" w:rsidRPr="00592F3E" w:rsidRDefault="00592F3E" w:rsidP="00592F3E">
      <w:pPr>
        <w:rPr>
          <w:szCs w:val="21"/>
        </w:rPr>
      </w:pPr>
    </w:p>
    <w:p w14:paraId="3CBAF7EC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bookService = new BookService(this);</w:t>
      </w:r>
    </w:p>
    <w:p w14:paraId="6BC5E1CA" w14:textId="77777777" w:rsidR="00592F3E" w:rsidRPr="00592F3E" w:rsidRDefault="00592F3E" w:rsidP="00592F3E">
      <w:pPr>
        <w:rPr>
          <w:szCs w:val="21"/>
        </w:rPr>
      </w:pPr>
    </w:p>
    <w:p w14:paraId="2173E00C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btnAddBook = findViewById(R.id.btnAddBook);</w:t>
      </w:r>
    </w:p>
    <w:p w14:paraId="7566E1EE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btnEditBook = findViewById(R.id.btnEditBook);</w:t>
      </w:r>
    </w:p>
    <w:p w14:paraId="06F662CC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btnDeleteBook = findViewById(R.id.btnDeleteBook);</w:t>
      </w:r>
    </w:p>
    <w:p w14:paraId="3538DEFD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recyclerView = findViewById(R.id.recyclerViewBooks);</w:t>
      </w:r>
    </w:p>
    <w:p w14:paraId="61CF5032" w14:textId="77777777" w:rsidR="00592F3E" w:rsidRPr="00592F3E" w:rsidRDefault="00592F3E" w:rsidP="00592F3E">
      <w:pPr>
        <w:rPr>
          <w:szCs w:val="21"/>
        </w:rPr>
      </w:pPr>
    </w:p>
    <w:p w14:paraId="69448885" w14:textId="77777777" w:rsidR="00592F3E" w:rsidRPr="00592F3E" w:rsidRDefault="00592F3E" w:rsidP="00592F3E">
      <w:pPr>
        <w:rPr>
          <w:szCs w:val="21"/>
        </w:rPr>
      </w:pPr>
      <w:r w:rsidRPr="00592F3E">
        <w:rPr>
          <w:rFonts w:hint="eastAsia"/>
          <w:szCs w:val="21"/>
        </w:rPr>
        <w:t xml:space="preserve">        // </w:t>
      </w:r>
      <w:r w:rsidRPr="00592F3E">
        <w:rPr>
          <w:rFonts w:hint="eastAsia"/>
          <w:szCs w:val="21"/>
        </w:rPr>
        <w:t>点击按钮跳转到添加图书界面</w:t>
      </w:r>
    </w:p>
    <w:p w14:paraId="053647E9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btnAddBook.setOnClickListener(v -&gt; {</w:t>
      </w:r>
    </w:p>
    <w:p w14:paraId="0E717736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    Intent intent = new Intent(AdminActivity.this, AddBookActivity.class);</w:t>
      </w:r>
    </w:p>
    <w:p w14:paraId="31F7039F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    startActivity(intent);</w:t>
      </w:r>
    </w:p>
    <w:p w14:paraId="6C52BCA8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});</w:t>
      </w:r>
    </w:p>
    <w:p w14:paraId="3D1C6754" w14:textId="77777777" w:rsidR="00592F3E" w:rsidRPr="00592F3E" w:rsidRDefault="00592F3E" w:rsidP="00592F3E">
      <w:pPr>
        <w:rPr>
          <w:szCs w:val="21"/>
        </w:rPr>
      </w:pPr>
    </w:p>
    <w:p w14:paraId="05B4C362" w14:textId="77777777" w:rsidR="00592F3E" w:rsidRPr="00592F3E" w:rsidRDefault="00592F3E" w:rsidP="00592F3E">
      <w:pPr>
        <w:rPr>
          <w:szCs w:val="21"/>
        </w:rPr>
      </w:pPr>
      <w:r w:rsidRPr="00592F3E">
        <w:rPr>
          <w:rFonts w:hint="eastAsia"/>
          <w:szCs w:val="21"/>
        </w:rPr>
        <w:t xml:space="preserve">        // </w:t>
      </w:r>
      <w:r w:rsidRPr="00592F3E">
        <w:rPr>
          <w:rFonts w:hint="eastAsia"/>
          <w:szCs w:val="21"/>
        </w:rPr>
        <w:t>点击按钮跳转到编辑图书界面</w:t>
      </w:r>
    </w:p>
    <w:p w14:paraId="02B82D1E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btnEditBook.setOnClickListener(v -&gt; {</w:t>
      </w:r>
    </w:p>
    <w:p w14:paraId="6EA7994F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    Intent intent = new Intent(AdminActivity.this, EditBookActivity.class);</w:t>
      </w:r>
    </w:p>
    <w:p w14:paraId="2EB15B7F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    startActivity(intent);</w:t>
      </w:r>
    </w:p>
    <w:p w14:paraId="650FE1FD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});</w:t>
      </w:r>
    </w:p>
    <w:p w14:paraId="2D5D925C" w14:textId="77777777" w:rsidR="00592F3E" w:rsidRPr="00592F3E" w:rsidRDefault="00592F3E" w:rsidP="00592F3E">
      <w:pPr>
        <w:rPr>
          <w:szCs w:val="21"/>
        </w:rPr>
      </w:pPr>
    </w:p>
    <w:p w14:paraId="79C49907" w14:textId="77777777" w:rsidR="00592F3E" w:rsidRPr="00592F3E" w:rsidRDefault="00592F3E" w:rsidP="00592F3E">
      <w:pPr>
        <w:rPr>
          <w:szCs w:val="21"/>
        </w:rPr>
      </w:pPr>
      <w:r w:rsidRPr="00592F3E">
        <w:rPr>
          <w:rFonts w:hint="eastAsia"/>
          <w:szCs w:val="21"/>
        </w:rPr>
        <w:t xml:space="preserve">        // </w:t>
      </w:r>
      <w:r w:rsidRPr="00592F3E">
        <w:rPr>
          <w:rFonts w:hint="eastAsia"/>
          <w:szCs w:val="21"/>
        </w:rPr>
        <w:t>点击按钮跳转到删除图书界面</w:t>
      </w:r>
    </w:p>
    <w:p w14:paraId="062F97EF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btnDeleteBook.setOnClickListener(v -&gt; {</w:t>
      </w:r>
    </w:p>
    <w:p w14:paraId="6AE45EFF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    Intent intent = new Intent(AdminActivity.this, DeleteBookActivity.class);</w:t>
      </w:r>
    </w:p>
    <w:p w14:paraId="561D5F29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    startActivity(intent);</w:t>
      </w:r>
    </w:p>
    <w:p w14:paraId="3FD891EB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});</w:t>
      </w:r>
    </w:p>
    <w:p w14:paraId="7262BF08" w14:textId="77777777" w:rsidR="00592F3E" w:rsidRPr="00592F3E" w:rsidRDefault="00592F3E" w:rsidP="00592F3E">
      <w:pPr>
        <w:rPr>
          <w:szCs w:val="21"/>
        </w:rPr>
      </w:pPr>
    </w:p>
    <w:p w14:paraId="51478DDE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recyclerView.setLayoutManager(new LinearLayoutManager(this));</w:t>
      </w:r>
    </w:p>
    <w:p w14:paraId="411A5025" w14:textId="77777777" w:rsidR="00592F3E" w:rsidRPr="00592F3E" w:rsidRDefault="00592F3E" w:rsidP="00592F3E">
      <w:pPr>
        <w:rPr>
          <w:szCs w:val="21"/>
        </w:rPr>
      </w:pPr>
      <w:r w:rsidRPr="00592F3E">
        <w:rPr>
          <w:rFonts w:hint="eastAsia"/>
          <w:szCs w:val="21"/>
        </w:rPr>
        <w:t xml:space="preserve">        refreshBookList(); // </w:t>
      </w:r>
      <w:r w:rsidRPr="00592F3E">
        <w:rPr>
          <w:rFonts w:hint="eastAsia"/>
          <w:szCs w:val="21"/>
        </w:rPr>
        <w:t>加载图书列表</w:t>
      </w:r>
    </w:p>
    <w:p w14:paraId="298174C2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}</w:t>
      </w:r>
    </w:p>
    <w:p w14:paraId="6668FDBB" w14:textId="77777777" w:rsidR="00592F3E" w:rsidRPr="00592F3E" w:rsidRDefault="00592F3E" w:rsidP="00592F3E">
      <w:pPr>
        <w:rPr>
          <w:szCs w:val="21"/>
        </w:rPr>
      </w:pPr>
    </w:p>
    <w:p w14:paraId="64DAE52B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@Override</w:t>
      </w:r>
    </w:p>
    <w:p w14:paraId="3C969496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protected void onResume() {</w:t>
      </w:r>
    </w:p>
    <w:p w14:paraId="77CF22E5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super.onResume();</w:t>
      </w:r>
    </w:p>
    <w:p w14:paraId="607A9450" w14:textId="77777777" w:rsidR="00592F3E" w:rsidRPr="00592F3E" w:rsidRDefault="00592F3E" w:rsidP="00592F3E">
      <w:pPr>
        <w:rPr>
          <w:szCs w:val="21"/>
        </w:rPr>
      </w:pPr>
      <w:r w:rsidRPr="00592F3E">
        <w:rPr>
          <w:rFonts w:hint="eastAsia"/>
          <w:szCs w:val="21"/>
        </w:rPr>
        <w:t xml:space="preserve">        refreshBookList(); // </w:t>
      </w:r>
      <w:r w:rsidRPr="00592F3E">
        <w:rPr>
          <w:rFonts w:hint="eastAsia"/>
          <w:szCs w:val="21"/>
        </w:rPr>
        <w:t>回来时刷新图书列表</w:t>
      </w:r>
    </w:p>
    <w:p w14:paraId="5998BB45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}</w:t>
      </w:r>
    </w:p>
    <w:p w14:paraId="535529B8" w14:textId="77777777" w:rsidR="00592F3E" w:rsidRPr="00592F3E" w:rsidRDefault="00592F3E" w:rsidP="00592F3E">
      <w:pPr>
        <w:rPr>
          <w:szCs w:val="21"/>
        </w:rPr>
      </w:pPr>
    </w:p>
    <w:p w14:paraId="052E6804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private void refreshBookList() {</w:t>
      </w:r>
    </w:p>
    <w:p w14:paraId="605911B5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List&lt;Book&gt; bookList = bookService.getList();</w:t>
      </w:r>
    </w:p>
    <w:p w14:paraId="540925B1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ArrayList&lt;Object&gt; mixedList = new ArrayList&lt;&gt;();</w:t>
      </w:r>
    </w:p>
    <w:p w14:paraId="7DF7E870" w14:textId="77777777" w:rsidR="00592F3E" w:rsidRPr="00592F3E" w:rsidRDefault="00592F3E" w:rsidP="00592F3E">
      <w:pPr>
        <w:rPr>
          <w:szCs w:val="21"/>
        </w:rPr>
      </w:pPr>
    </w:p>
    <w:p w14:paraId="2A9D1B88" w14:textId="77777777" w:rsidR="00592F3E" w:rsidRPr="00592F3E" w:rsidRDefault="00592F3E" w:rsidP="00592F3E">
      <w:pPr>
        <w:rPr>
          <w:szCs w:val="21"/>
        </w:rPr>
      </w:pPr>
      <w:r w:rsidRPr="00592F3E">
        <w:rPr>
          <w:rFonts w:hint="eastAsia"/>
          <w:szCs w:val="21"/>
        </w:rPr>
        <w:t xml:space="preserve">        // </w:t>
      </w:r>
      <w:r w:rsidRPr="00592F3E">
        <w:rPr>
          <w:rFonts w:hint="eastAsia"/>
          <w:szCs w:val="21"/>
        </w:rPr>
        <w:t>根据图书分类将图书分组并插入分类标题</w:t>
      </w:r>
    </w:p>
    <w:p w14:paraId="6835FA35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for (Book.Category category : Book.Category.values()) {</w:t>
      </w:r>
    </w:p>
    <w:p w14:paraId="79CCC03B" w14:textId="77777777" w:rsidR="00592F3E" w:rsidRPr="00592F3E" w:rsidRDefault="00592F3E" w:rsidP="00592F3E">
      <w:pPr>
        <w:rPr>
          <w:szCs w:val="21"/>
        </w:rPr>
      </w:pPr>
      <w:r w:rsidRPr="00592F3E">
        <w:rPr>
          <w:rFonts w:hint="eastAsia"/>
          <w:szCs w:val="21"/>
        </w:rPr>
        <w:t xml:space="preserve">            mixedList.add(category); // </w:t>
      </w:r>
      <w:r w:rsidRPr="00592F3E">
        <w:rPr>
          <w:rFonts w:hint="eastAsia"/>
          <w:szCs w:val="21"/>
        </w:rPr>
        <w:t>添加分类标题</w:t>
      </w:r>
    </w:p>
    <w:p w14:paraId="3EF796BD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    for (Book b : bookList) {</w:t>
      </w:r>
    </w:p>
    <w:p w14:paraId="3B5E9B84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        if (b.getCategory() == category) {</w:t>
      </w:r>
    </w:p>
    <w:p w14:paraId="3780DC0A" w14:textId="77777777" w:rsidR="00592F3E" w:rsidRPr="00592F3E" w:rsidRDefault="00592F3E" w:rsidP="00592F3E">
      <w:pPr>
        <w:rPr>
          <w:szCs w:val="21"/>
        </w:rPr>
      </w:pPr>
      <w:r w:rsidRPr="00592F3E">
        <w:rPr>
          <w:rFonts w:hint="eastAsia"/>
          <w:szCs w:val="21"/>
        </w:rPr>
        <w:t xml:space="preserve">                    mixedList.add(b); // </w:t>
      </w:r>
      <w:r w:rsidRPr="00592F3E">
        <w:rPr>
          <w:rFonts w:hint="eastAsia"/>
          <w:szCs w:val="21"/>
        </w:rPr>
        <w:t>添加图书</w:t>
      </w:r>
    </w:p>
    <w:p w14:paraId="6586313D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        }</w:t>
      </w:r>
    </w:p>
    <w:p w14:paraId="681BE78B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    }</w:t>
      </w:r>
    </w:p>
    <w:p w14:paraId="118EBF67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}</w:t>
      </w:r>
    </w:p>
    <w:p w14:paraId="2C518838" w14:textId="77777777" w:rsidR="00592F3E" w:rsidRPr="00592F3E" w:rsidRDefault="00592F3E" w:rsidP="00592F3E">
      <w:pPr>
        <w:rPr>
          <w:szCs w:val="21"/>
        </w:rPr>
      </w:pPr>
    </w:p>
    <w:p w14:paraId="4EE38FDB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adapter = new MyBookRecyclerViewAdapter(mixedList);</w:t>
      </w:r>
    </w:p>
    <w:p w14:paraId="0B12914A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adapter.setOnItemClickListener(view -&gt; {</w:t>
      </w:r>
    </w:p>
    <w:p w14:paraId="625C775B" w14:textId="77777777" w:rsidR="00592F3E" w:rsidRPr="00592F3E" w:rsidRDefault="00592F3E" w:rsidP="00592F3E">
      <w:pPr>
        <w:rPr>
          <w:szCs w:val="21"/>
        </w:rPr>
      </w:pPr>
      <w:r w:rsidRPr="00592F3E">
        <w:rPr>
          <w:rFonts w:hint="eastAsia"/>
          <w:szCs w:val="21"/>
        </w:rPr>
        <w:t xml:space="preserve">            int id = (int) view.getTag();  // </w:t>
      </w:r>
      <w:r w:rsidRPr="00592F3E">
        <w:rPr>
          <w:rFonts w:hint="eastAsia"/>
          <w:szCs w:val="21"/>
        </w:rPr>
        <w:t>获取图书</w:t>
      </w:r>
      <w:r w:rsidRPr="00592F3E">
        <w:rPr>
          <w:rFonts w:hint="eastAsia"/>
          <w:szCs w:val="21"/>
        </w:rPr>
        <w:t>ID</w:t>
      </w:r>
    </w:p>
    <w:p w14:paraId="105BD619" w14:textId="77777777" w:rsidR="00592F3E" w:rsidRPr="00592F3E" w:rsidRDefault="00592F3E" w:rsidP="00592F3E">
      <w:pPr>
        <w:rPr>
          <w:szCs w:val="21"/>
        </w:rPr>
      </w:pPr>
      <w:r w:rsidRPr="00592F3E">
        <w:rPr>
          <w:rFonts w:hint="eastAsia"/>
          <w:szCs w:val="21"/>
        </w:rPr>
        <w:t xml:space="preserve">            // </w:t>
      </w:r>
      <w:r w:rsidRPr="00592F3E">
        <w:rPr>
          <w:rFonts w:hint="eastAsia"/>
          <w:szCs w:val="21"/>
        </w:rPr>
        <w:t>跳转到编辑页面并传递图书</w:t>
      </w:r>
      <w:r w:rsidRPr="00592F3E">
        <w:rPr>
          <w:rFonts w:hint="eastAsia"/>
          <w:szCs w:val="21"/>
        </w:rPr>
        <w:t>ID</w:t>
      </w:r>
    </w:p>
    <w:p w14:paraId="2E31301C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    Intent intent = new Intent(AdminActivity.this, EditBookActivity.class);</w:t>
      </w:r>
    </w:p>
    <w:p w14:paraId="300F7066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    intent.putExtra("book_id", id);</w:t>
      </w:r>
    </w:p>
    <w:p w14:paraId="5B57C4CE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    startActivity(intent);</w:t>
      </w:r>
    </w:p>
    <w:p w14:paraId="5126052D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});</w:t>
      </w:r>
    </w:p>
    <w:p w14:paraId="3AA1703B" w14:textId="77777777" w:rsidR="00592F3E" w:rsidRPr="00592F3E" w:rsidRDefault="00592F3E" w:rsidP="00592F3E">
      <w:pPr>
        <w:rPr>
          <w:szCs w:val="21"/>
        </w:rPr>
      </w:pPr>
    </w:p>
    <w:p w14:paraId="5E5B5BF4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recyclerView.setAdapter(adapter);</w:t>
      </w:r>
    </w:p>
    <w:p w14:paraId="71E37548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}</w:t>
      </w:r>
    </w:p>
    <w:p w14:paraId="069ED951" w14:textId="3E173C99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>}</w:t>
      </w:r>
    </w:p>
    <w:p w14:paraId="5E7142A9" w14:textId="17479C46" w:rsidR="0041575D" w:rsidRPr="0041575D" w:rsidRDefault="007458EE" w:rsidP="0041575D">
      <w:pPr>
        <w:pStyle w:val="3"/>
        <w:numPr>
          <w:ilvl w:val="0"/>
          <w:numId w:val="28"/>
        </w:numPr>
        <w:spacing w:before="0" w:after="0"/>
        <w:rPr>
          <w:b w:val="0"/>
          <w:bCs w:val="0"/>
          <w:sz w:val="21"/>
          <w:szCs w:val="21"/>
        </w:rPr>
      </w:pPr>
      <w:bookmarkStart w:id="27" w:name="_Toc196763398"/>
      <w:r w:rsidRPr="0041575D">
        <w:rPr>
          <w:rFonts w:hint="eastAsia"/>
          <w:b w:val="0"/>
          <w:bCs w:val="0"/>
          <w:sz w:val="21"/>
          <w:szCs w:val="21"/>
        </w:rPr>
        <w:t>添加图书</w:t>
      </w:r>
      <w:bookmarkEnd w:id="27"/>
    </w:p>
    <w:p w14:paraId="6C3A87B4" w14:textId="5F8A79D8" w:rsidR="007458EE" w:rsidRPr="0041575D" w:rsidRDefault="007458EE" w:rsidP="0041575D">
      <w:pPr>
        <w:rPr>
          <w:szCs w:val="21"/>
        </w:rPr>
      </w:pPr>
      <w:r w:rsidRPr="0041575D">
        <w:rPr>
          <w:rFonts w:hint="eastAsia"/>
          <w:szCs w:val="21"/>
        </w:rPr>
        <w:t>允许管理员输入图书信息并保存到数据库。</w:t>
      </w:r>
    </w:p>
    <w:p w14:paraId="3C275B0C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>public class AddBookActivity extends AppCompatActivity {</w:t>
      </w:r>
    </w:p>
    <w:p w14:paraId="4CDCB6FF" w14:textId="77777777" w:rsidR="00592F3E" w:rsidRPr="00592F3E" w:rsidRDefault="00592F3E" w:rsidP="00592F3E">
      <w:pPr>
        <w:rPr>
          <w:szCs w:val="21"/>
        </w:rPr>
      </w:pPr>
    </w:p>
    <w:p w14:paraId="4A653418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private EditText etName, etAuthor, etPrice, etCategory, etISBN, etImgUrl, etDescription;</w:t>
      </w:r>
    </w:p>
    <w:p w14:paraId="278C664B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private Button btnSave;</w:t>
      </w:r>
    </w:p>
    <w:p w14:paraId="503D2276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private BookService bookService;</w:t>
      </w:r>
    </w:p>
    <w:p w14:paraId="545FF331" w14:textId="77777777" w:rsidR="00592F3E" w:rsidRPr="00592F3E" w:rsidRDefault="00592F3E" w:rsidP="00592F3E">
      <w:pPr>
        <w:rPr>
          <w:szCs w:val="21"/>
        </w:rPr>
      </w:pPr>
    </w:p>
    <w:p w14:paraId="00016EFA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@Override</w:t>
      </w:r>
    </w:p>
    <w:p w14:paraId="520B2DEF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protected void onCreate(Bundle savedInstanceState) {</w:t>
      </w:r>
    </w:p>
    <w:p w14:paraId="11EDFDC0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super.onCreate(savedInstanceState);</w:t>
      </w:r>
    </w:p>
    <w:p w14:paraId="722C5A81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setContentView(R.layout.activity_add_book);</w:t>
      </w:r>
    </w:p>
    <w:p w14:paraId="2A990A10" w14:textId="77777777" w:rsidR="00592F3E" w:rsidRPr="00592F3E" w:rsidRDefault="00592F3E" w:rsidP="00592F3E">
      <w:pPr>
        <w:rPr>
          <w:szCs w:val="21"/>
        </w:rPr>
      </w:pPr>
    </w:p>
    <w:p w14:paraId="4C23E3C0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bookService = new BookService(this);</w:t>
      </w:r>
    </w:p>
    <w:p w14:paraId="17E511B9" w14:textId="77777777" w:rsidR="00592F3E" w:rsidRPr="00592F3E" w:rsidRDefault="00592F3E" w:rsidP="00592F3E">
      <w:pPr>
        <w:rPr>
          <w:szCs w:val="21"/>
        </w:rPr>
      </w:pPr>
    </w:p>
    <w:p w14:paraId="49E598EF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etName = findViewById(R.id.etName);</w:t>
      </w:r>
    </w:p>
    <w:p w14:paraId="0828E18B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etAuthor = findViewById(R.id.etAuthor);</w:t>
      </w:r>
    </w:p>
    <w:p w14:paraId="2361475F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lastRenderedPageBreak/>
        <w:t xml:space="preserve">        etPrice = findViewById(R.id.etPrice);</w:t>
      </w:r>
    </w:p>
    <w:p w14:paraId="65FBD1FD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etCategory = findViewById(R.id.etCategory);</w:t>
      </w:r>
    </w:p>
    <w:p w14:paraId="08B3C5E2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etISBN = findViewById(R.id.etISBN);</w:t>
      </w:r>
    </w:p>
    <w:p w14:paraId="73BB22F3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etImgUrl = findViewById(R.id.etImgUrl);</w:t>
      </w:r>
    </w:p>
    <w:p w14:paraId="6D38B8CA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etDescription = findViewById(R.id.etDescription);</w:t>
      </w:r>
    </w:p>
    <w:p w14:paraId="3416089B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btnSave = findViewById(R.id.btnSave);</w:t>
      </w:r>
    </w:p>
    <w:p w14:paraId="4C54F973" w14:textId="77777777" w:rsidR="00592F3E" w:rsidRPr="00592F3E" w:rsidRDefault="00592F3E" w:rsidP="00592F3E">
      <w:pPr>
        <w:rPr>
          <w:szCs w:val="21"/>
        </w:rPr>
      </w:pPr>
    </w:p>
    <w:p w14:paraId="72F29421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btnSave.setOnClickListener(v -&gt; {</w:t>
      </w:r>
    </w:p>
    <w:p w14:paraId="5F29B0A5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    String name = etName.getText().toString();</w:t>
      </w:r>
    </w:p>
    <w:p w14:paraId="5D6A911E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    String author = etAuthor.getText().toString();</w:t>
      </w:r>
    </w:p>
    <w:p w14:paraId="5C4E0A4F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    String imgUrl = etImgUrl.getText().toString();</w:t>
      </w:r>
    </w:p>
    <w:p w14:paraId="38EE4D72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    String isbn = etISBN.getText().toString();</w:t>
      </w:r>
    </w:p>
    <w:p w14:paraId="291DD29A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    String description = etDescription.getText().toString();</w:t>
      </w:r>
    </w:p>
    <w:p w14:paraId="78251CA8" w14:textId="77777777" w:rsidR="00592F3E" w:rsidRPr="00592F3E" w:rsidRDefault="00592F3E" w:rsidP="00592F3E">
      <w:pPr>
        <w:rPr>
          <w:szCs w:val="21"/>
        </w:rPr>
      </w:pPr>
      <w:r w:rsidRPr="00592F3E">
        <w:rPr>
          <w:rFonts w:hint="eastAsia"/>
          <w:szCs w:val="21"/>
        </w:rPr>
        <w:t xml:space="preserve">            int category = Integer.parseInt(etCategory.getText().toString());  // </w:t>
      </w:r>
      <w:r w:rsidRPr="00592F3E">
        <w:rPr>
          <w:rFonts w:hint="eastAsia"/>
          <w:szCs w:val="21"/>
        </w:rPr>
        <w:t>获取图书分类</w:t>
      </w:r>
    </w:p>
    <w:p w14:paraId="42C95A82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    double price = Double.parseDouble(etPrice.getText().toString());</w:t>
      </w:r>
    </w:p>
    <w:p w14:paraId="41A20245" w14:textId="77777777" w:rsidR="00592F3E" w:rsidRPr="00592F3E" w:rsidRDefault="00592F3E" w:rsidP="00592F3E">
      <w:pPr>
        <w:rPr>
          <w:szCs w:val="21"/>
        </w:rPr>
      </w:pPr>
    </w:p>
    <w:p w14:paraId="7F3DF11F" w14:textId="77777777" w:rsidR="00592F3E" w:rsidRPr="00592F3E" w:rsidRDefault="00592F3E" w:rsidP="00592F3E">
      <w:pPr>
        <w:rPr>
          <w:szCs w:val="21"/>
        </w:rPr>
      </w:pPr>
      <w:r w:rsidRPr="00592F3E">
        <w:rPr>
          <w:rFonts w:hint="eastAsia"/>
          <w:szCs w:val="21"/>
        </w:rPr>
        <w:t xml:space="preserve">            // </w:t>
      </w:r>
      <w:r w:rsidRPr="00592F3E">
        <w:rPr>
          <w:rFonts w:hint="eastAsia"/>
          <w:szCs w:val="21"/>
        </w:rPr>
        <w:t>创建图书对象</w:t>
      </w:r>
    </w:p>
    <w:p w14:paraId="06582D39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    Book newBook = new Book();</w:t>
      </w:r>
    </w:p>
    <w:p w14:paraId="7FCB9A07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    newBook.setName(name);</w:t>
      </w:r>
    </w:p>
    <w:p w14:paraId="40E0F2D5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    newBook.setAuthor(author);</w:t>
      </w:r>
    </w:p>
    <w:p w14:paraId="10D0ABA0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    newBook.setImgUrl(imgUrl);</w:t>
      </w:r>
    </w:p>
    <w:p w14:paraId="3054CF39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    newBook.setISBN(isbn);</w:t>
      </w:r>
    </w:p>
    <w:p w14:paraId="409E9D17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    newBook.setDescription(description);</w:t>
      </w:r>
    </w:p>
    <w:p w14:paraId="1FFD5DF7" w14:textId="77777777" w:rsidR="00592F3E" w:rsidRPr="00592F3E" w:rsidRDefault="00592F3E" w:rsidP="00592F3E">
      <w:pPr>
        <w:rPr>
          <w:szCs w:val="21"/>
        </w:rPr>
      </w:pPr>
      <w:r w:rsidRPr="00592F3E">
        <w:rPr>
          <w:rFonts w:hint="eastAsia"/>
          <w:szCs w:val="21"/>
        </w:rPr>
        <w:t xml:space="preserve">            newBook.setCategory(Book.Category.values()[category]);  // </w:t>
      </w:r>
      <w:r w:rsidRPr="00592F3E">
        <w:rPr>
          <w:rFonts w:hint="eastAsia"/>
          <w:szCs w:val="21"/>
        </w:rPr>
        <w:t>设置图书类别</w:t>
      </w:r>
    </w:p>
    <w:p w14:paraId="560A81B4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    newBook.setPrice(price);</w:t>
      </w:r>
    </w:p>
    <w:p w14:paraId="6C1EC056" w14:textId="77777777" w:rsidR="00592F3E" w:rsidRPr="00592F3E" w:rsidRDefault="00592F3E" w:rsidP="00592F3E">
      <w:pPr>
        <w:rPr>
          <w:szCs w:val="21"/>
        </w:rPr>
      </w:pPr>
    </w:p>
    <w:p w14:paraId="72C59D4C" w14:textId="77777777" w:rsidR="00592F3E" w:rsidRPr="00592F3E" w:rsidRDefault="00592F3E" w:rsidP="00592F3E">
      <w:pPr>
        <w:rPr>
          <w:szCs w:val="21"/>
        </w:rPr>
      </w:pPr>
      <w:r w:rsidRPr="00592F3E">
        <w:rPr>
          <w:rFonts w:hint="eastAsia"/>
          <w:szCs w:val="21"/>
        </w:rPr>
        <w:t xml:space="preserve">            // </w:t>
      </w:r>
      <w:r w:rsidRPr="00592F3E">
        <w:rPr>
          <w:rFonts w:hint="eastAsia"/>
          <w:szCs w:val="21"/>
        </w:rPr>
        <w:t>添加图书到数据库</w:t>
      </w:r>
    </w:p>
    <w:p w14:paraId="223068C5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    bookService.addBook(newBook);</w:t>
      </w:r>
    </w:p>
    <w:p w14:paraId="3630004B" w14:textId="77777777" w:rsidR="00592F3E" w:rsidRPr="00592F3E" w:rsidRDefault="00592F3E" w:rsidP="00592F3E">
      <w:pPr>
        <w:rPr>
          <w:szCs w:val="21"/>
        </w:rPr>
      </w:pPr>
      <w:r w:rsidRPr="00592F3E">
        <w:rPr>
          <w:rFonts w:hint="eastAsia"/>
          <w:szCs w:val="21"/>
        </w:rPr>
        <w:t xml:space="preserve">            Toast.makeText(AddBookActivity.this, "</w:t>
      </w:r>
      <w:r w:rsidRPr="00592F3E">
        <w:rPr>
          <w:rFonts w:hint="eastAsia"/>
          <w:szCs w:val="21"/>
        </w:rPr>
        <w:t>添加成功！</w:t>
      </w:r>
      <w:r w:rsidRPr="00592F3E">
        <w:rPr>
          <w:rFonts w:hint="eastAsia"/>
          <w:szCs w:val="21"/>
        </w:rPr>
        <w:t>", Toast.LENGTH_SHORT).show();</w:t>
      </w:r>
    </w:p>
    <w:p w14:paraId="6A8815F5" w14:textId="77777777" w:rsidR="00592F3E" w:rsidRPr="00592F3E" w:rsidRDefault="00592F3E" w:rsidP="00592F3E">
      <w:pPr>
        <w:rPr>
          <w:szCs w:val="21"/>
        </w:rPr>
      </w:pPr>
      <w:r w:rsidRPr="00592F3E">
        <w:rPr>
          <w:rFonts w:hint="eastAsia"/>
          <w:szCs w:val="21"/>
        </w:rPr>
        <w:t xml:space="preserve">            finish();  // </w:t>
      </w:r>
      <w:r w:rsidRPr="00592F3E">
        <w:rPr>
          <w:rFonts w:hint="eastAsia"/>
          <w:szCs w:val="21"/>
        </w:rPr>
        <w:t>返回</w:t>
      </w:r>
    </w:p>
    <w:p w14:paraId="01BF5A9C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});</w:t>
      </w:r>
    </w:p>
    <w:p w14:paraId="2503B6CA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}</w:t>
      </w:r>
    </w:p>
    <w:p w14:paraId="723BE763" w14:textId="1A882BFE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>}</w:t>
      </w:r>
    </w:p>
    <w:p w14:paraId="36D93504" w14:textId="3142EC91" w:rsidR="0041575D" w:rsidRPr="0041575D" w:rsidRDefault="007458EE" w:rsidP="0041575D">
      <w:pPr>
        <w:pStyle w:val="3"/>
        <w:numPr>
          <w:ilvl w:val="0"/>
          <w:numId w:val="28"/>
        </w:numPr>
        <w:spacing w:before="0" w:after="0"/>
        <w:rPr>
          <w:b w:val="0"/>
          <w:bCs w:val="0"/>
          <w:sz w:val="21"/>
          <w:szCs w:val="21"/>
        </w:rPr>
      </w:pPr>
      <w:bookmarkStart w:id="28" w:name="_Toc196763399"/>
      <w:r w:rsidRPr="0041575D">
        <w:rPr>
          <w:rFonts w:hint="eastAsia"/>
          <w:b w:val="0"/>
          <w:bCs w:val="0"/>
          <w:sz w:val="21"/>
          <w:szCs w:val="21"/>
        </w:rPr>
        <w:t>编辑图书</w:t>
      </w:r>
      <w:bookmarkEnd w:id="28"/>
    </w:p>
    <w:p w14:paraId="58B2005B" w14:textId="26E19336" w:rsidR="007458EE" w:rsidRPr="0041575D" w:rsidRDefault="007458EE" w:rsidP="0041575D">
      <w:pPr>
        <w:rPr>
          <w:szCs w:val="21"/>
        </w:rPr>
      </w:pPr>
      <w:r w:rsidRPr="0041575D">
        <w:rPr>
          <w:rFonts w:hint="eastAsia"/>
          <w:szCs w:val="21"/>
        </w:rPr>
        <w:t>允许管理员根据图书</w:t>
      </w:r>
      <w:r w:rsidRPr="0041575D">
        <w:rPr>
          <w:rFonts w:hint="eastAsia"/>
          <w:szCs w:val="21"/>
        </w:rPr>
        <w:t>ID</w:t>
      </w:r>
      <w:r w:rsidRPr="0041575D">
        <w:rPr>
          <w:rFonts w:hint="eastAsia"/>
          <w:szCs w:val="21"/>
        </w:rPr>
        <w:t>修改图书信息。</w:t>
      </w:r>
    </w:p>
    <w:p w14:paraId="72AD123B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>public class EditBookActivity extends AppCompatActivity {</w:t>
      </w:r>
    </w:p>
    <w:p w14:paraId="74A166E1" w14:textId="77777777" w:rsidR="00592F3E" w:rsidRPr="00592F3E" w:rsidRDefault="00592F3E" w:rsidP="00592F3E">
      <w:pPr>
        <w:rPr>
          <w:szCs w:val="21"/>
        </w:rPr>
      </w:pPr>
    </w:p>
    <w:p w14:paraId="6EF4B2E8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private EditText etId, etName, etAuthor, etPrice, etCategory, etISBN, etImgUrl, etDescription;</w:t>
      </w:r>
    </w:p>
    <w:p w14:paraId="3C806126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private Button btnUpdate;</w:t>
      </w:r>
    </w:p>
    <w:p w14:paraId="241BB3D1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private BookService bookService;</w:t>
      </w:r>
    </w:p>
    <w:p w14:paraId="55CE1791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private int bookId;</w:t>
      </w:r>
    </w:p>
    <w:p w14:paraId="5E6AE9D2" w14:textId="77777777" w:rsidR="00592F3E" w:rsidRPr="00592F3E" w:rsidRDefault="00592F3E" w:rsidP="00592F3E">
      <w:pPr>
        <w:rPr>
          <w:szCs w:val="21"/>
        </w:rPr>
      </w:pPr>
    </w:p>
    <w:p w14:paraId="4698F674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@Override</w:t>
      </w:r>
    </w:p>
    <w:p w14:paraId="75339FD2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lastRenderedPageBreak/>
        <w:t xml:space="preserve">    protected void onCreate(Bundle savedInstanceState) {</w:t>
      </w:r>
    </w:p>
    <w:p w14:paraId="588739C4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super.onCreate(savedInstanceState);</w:t>
      </w:r>
    </w:p>
    <w:p w14:paraId="56C0056B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setContentView(R.layout.activity_edit_book);</w:t>
      </w:r>
    </w:p>
    <w:p w14:paraId="1F9CC552" w14:textId="77777777" w:rsidR="00592F3E" w:rsidRPr="00592F3E" w:rsidRDefault="00592F3E" w:rsidP="00592F3E">
      <w:pPr>
        <w:rPr>
          <w:szCs w:val="21"/>
        </w:rPr>
      </w:pPr>
    </w:p>
    <w:p w14:paraId="5C4AA065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bookService = new BookService(this);</w:t>
      </w:r>
    </w:p>
    <w:p w14:paraId="35F83914" w14:textId="77777777" w:rsidR="00592F3E" w:rsidRPr="00592F3E" w:rsidRDefault="00592F3E" w:rsidP="00592F3E">
      <w:pPr>
        <w:rPr>
          <w:szCs w:val="21"/>
        </w:rPr>
      </w:pPr>
    </w:p>
    <w:p w14:paraId="0EB28DCF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etId = findViewById(R.id.etId);</w:t>
      </w:r>
    </w:p>
    <w:p w14:paraId="72F6F3FF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etName = findViewById(R.id.etName);</w:t>
      </w:r>
    </w:p>
    <w:p w14:paraId="06FB6784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etAuthor = findViewById(R.id.etAuthor);</w:t>
      </w:r>
    </w:p>
    <w:p w14:paraId="75BED963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etPrice = findViewById(R.id.etPrice);</w:t>
      </w:r>
    </w:p>
    <w:p w14:paraId="35A6B223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etCategory = findViewById(R.id.etCategory);</w:t>
      </w:r>
    </w:p>
    <w:p w14:paraId="570CB644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etISBN = findViewById(R.id.etISBN);</w:t>
      </w:r>
    </w:p>
    <w:p w14:paraId="1DB92878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etImgUrl = findViewById(R.id.etImgUrl);</w:t>
      </w:r>
    </w:p>
    <w:p w14:paraId="63524E4C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etDescription = findViewById(R.id.etDescription);</w:t>
      </w:r>
    </w:p>
    <w:p w14:paraId="6792971E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btnUpdate = findViewById(R.id.btnUpdate);</w:t>
      </w:r>
    </w:p>
    <w:p w14:paraId="7DBC4E1C" w14:textId="77777777" w:rsidR="00592F3E" w:rsidRPr="00592F3E" w:rsidRDefault="00592F3E" w:rsidP="00592F3E">
      <w:pPr>
        <w:rPr>
          <w:szCs w:val="21"/>
        </w:rPr>
      </w:pPr>
    </w:p>
    <w:p w14:paraId="3C0D7DCF" w14:textId="77777777" w:rsidR="00592F3E" w:rsidRPr="00592F3E" w:rsidRDefault="00592F3E" w:rsidP="00592F3E">
      <w:pPr>
        <w:rPr>
          <w:szCs w:val="21"/>
        </w:rPr>
      </w:pPr>
      <w:r w:rsidRPr="00592F3E">
        <w:rPr>
          <w:rFonts w:hint="eastAsia"/>
          <w:szCs w:val="21"/>
        </w:rPr>
        <w:t xml:space="preserve">        // </w:t>
      </w:r>
      <w:r w:rsidRPr="00592F3E">
        <w:rPr>
          <w:rFonts w:hint="eastAsia"/>
          <w:szCs w:val="21"/>
        </w:rPr>
        <w:t>获取图书</w:t>
      </w:r>
      <w:r w:rsidRPr="00592F3E">
        <w:rPr>
          <w:rFonts w:hint="eastAsia"/>
          <w:szCs w:val="21"/>
        </w:rPr>
        <w:t>ID</w:t>
      </w:r>
      <w:r w:rsidRPr="00592F3E">
        <w:rPr>
          <w:rFonts w:hint="eastAsia"/>
          <w:szCs w:val="21"/>
        </w:rPr>
        <w:t>并加载图书数据</w:t>
      </w:r>
    </w:p>
    <w:p w14:paraId="6CA04EEE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bookId = getIntent().getIntExtra("book_id", -1);</w:t>
      </w:r>
    </w:p>
    <w:p w14:paraId="5D00ED68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if (bookId != -1) {</w:t>
      </w:r>
    </w:p>
    <w:p w14:paraId="07A08CD2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    loadBookData(bookId);</w:t>
      </w:r>
    </w:p>
    <w:p w14:paraId="35470631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}</w:t>
      </w:r>
    </w:p>
    <w:p w14:paraId="00C55E98" w14:textId="77777777" w:rsidR="00592F3E" w:rsidRPr="00592F3E" w:rsidRDefault="00592F3E" w:rsidP="00592F3E">
      <w:pPr>
        <w:rPr>
          <w:szCs w:val="21"/>
        </w:rPr>
      </w:pPr>
    </w:p>
    <w:p w14:paraId="2ECAAA10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btnUpdate.setOnClickListener(v -&gt; saveChanges());</w:t>
      </w:r>
    </w:p>
    <w:p w14:paraId="2FEAEE2C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}</w:t>
      </w:r>
    </w:p>
    <w:p w14:paraId="62BFE277" w14:textId="77777777" w:rsidR="00592F3E" w:rsidRPr="00592F3E" w:rsidRDefault="00592F3E" w:rsidP="00592F3E">
      <w:pPr>
        <w:rPr>
          <w:szCs w:val="21"/>
        </w:rPr>
      </w:pPr>
    </w:p>
    <w:p w14:paraId="765FD491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private void loadBookData(int id) {</w:t>
      </w:r>
    </w:p>
    <w:p w14:paraId="556AC565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Book book = bookService.getBook(id);</w:t>
      </w:r>
    </w:p>
    <w:p w14:paraId="7C23A44E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if (book != null) {</w:t>
      </w:r>
    </w:p>
    <w:p w14:paraId="7E6344C2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    etId.setText(String.valueOf(book.getId()));</w:t>
      </w:r>
    </w:p>
    <w:p w14:paraId="4151D391" w14:textId="77777777" w:rsidR="00592F3E" w:rsidRPr="00592F3E" w:rsidRDefault="00592F3E" w:rsidP="00592F3E">
      <w:pPr>
        <w:rPr>
          <w:szCs w:val="21"/>
        </w:rPr>
      </w:pPr>
      <w:r w:rsidRPr="00592F3E">
        <w:rPr>
          <w:rFonts w:hint="eastAsia"/>
          <w:szCs w:val="21"/>
        </w:rPr>
        <w:t xml:space="preserve">            etId.setEnabled(false);  // </w:t>
      </w:r>
      <w:r w:rsidRPr="00592F3E">
        <w:rPr>
          <w:rFonts w:hint="eastAsia"/>
          <w:szCs w:val="21"/>
        </w:rPr>
        <w:t>禁止修改</w:t>
      </w:r>
      <w:r w:rsidRPr="00592F3E">
        <w:rPr>
          <w:rFonts w:hint="eastAsia"/>
          <w:szCs w:val="21"/>
        </w:rPr>
        <w:t>ID</w:t>
      </w:r>
    </w:p>
    <w:p w14:paraId="7B2E3CB6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    etName.setText(book.getName());</w:t>
      </w:r>
    </w:p>
    <w:p w14:paraId="37DC068E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    etAuthor.setText(book.getAuthor());</w:t>
      </w:r>
    </w:p>
    <w:p w14:paraId="0EF459EB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    etCategory.setText(String.valueOf(book.getCategory().ordinal()));</w:t>
      </w:r>
    </w:p>
    <w:p w14:paraId="4F2A482A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    etISBN.setText(book.getISBN());</w:t>
      </w:r>
    </w:p>
    <w:p w14:paraId="241F4B27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    etImgUrl.setText(book.getImgUrl());</w:t>
      </w:r>
    </w:p>
    <w:p w14:paraId="5F92CD1D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    etDescription.setText(book.getDescription());</w:t>
      </w:r>
    </w:p>
    <w:p w14:paraId="1DD3C959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    etPrice.setText(String.valueOf(book.getPrice()));</w:t>
      </w:r>
    </w:p>
    <w:p w14:paraId="60E01FD1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}</w:t>
      </w:r>
    </w:p>
    <w:p w14:paraId="11316F84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}</w:t>
      </w:r>
    </w:p>
    <w:p w14:paraId="308FE595" w14:textId="77777777" w:rsidR="00592F3E" w:rsidRPr="00592F3E" w:rsidRDefault="00592F3E" w:rsidP="00592F3E">
      <w:pPr>
        <w:rPr>
          <w:szCs w:val="21"/>
        </w:rPr>
      </w:pPr>
    </w:p>
    <w:p w14:paraId="1B675BAC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private void saveChanges() {</w:t>
      </w:r>
    </w:p>
    <w:p w14:paraId="6734A774" w14:textId="77777777" w:rsidR="00592F3E" w:rsidRPr="00592F3E" w:rsidRDefault="00592F3E" w:rsidP="00592F3E">
      <w:pPr>
        <w:rPr>
          <w:szCs w:val="21"/>
        </w:rPr>
      </w:pPr>
      <w:r w:rsidRPr="00592F3E">
        <w:rPr>
          <w:rFonts w:hint="eastAsia"/>
          <w:szCs w:val="21"/>
        </w:rPr>
        <w:t xml:space="preserve">        // </w:t>
      </w:r>
      <w:r w:rsidRPr="00592F3E">
        <w:rPr>
          <w:rFonts w:hint="eastAsia"/>
          <w:szCs w:val="21"/>
        </w:rPr>
        <w:t>获取表单数据并更新图书信息</w:t>
      </w:r>
    </w:p>
    <w:p w14:paraId="6A090267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String name = etName.getText().toString();</w:t>
      </w:r>
    </w:p>
    <w:p w14:paraId="76AE0D85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String author = etAuthor.getText().toString();</w:t>
      </w:r>
    </w:p>
    <w:p w14:paraId="0E499AEF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lastRenderedPageBreak/>
        <w:t xml:space="preserve">        String imgUrl = etImgUrl.getText().toString();</w:t>
      </w:r>
    </w:p>
    <w:p w14:paraId="38C980CA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String isbn = etISBN.getText().toString();</w:t>
      </w:r>
    </w:p>
    <w:p w14:paraId="255EA78A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String description = etDescription.getText().toString();</w:t>
      </w:r>
    </w:p>
    <w:p w14:paraId="3B4E3106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int category = Integer.parseInt(etCategory.getText().toString());</w:t>
      </w:r>
    </w:p>
    <w:p w14:paraId="41BB8F7E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double price = Double.parseDouble(etPrice.getText().toString());</w:t>
      </w:r>
    </w:p>
    <w:p w14:paraId="537CA638" w14:textId="77777777" w:rsidR="00592F3E" w:rsidRPr="00592F3E" w:rsidRDefault="00592F3E" w:rsidP="00592F3E">
      <w:pPr>
        <w:rPr>
          <w:szCs w:val="21"/>
        </w:rPr>
      </w:pPr>
    </w:p>
    <w:p w14:paraId="70019D30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Book book = new Book();</w:t>
      </w:r>
    </w:p>
    <w:p w14:paraId="08F83B65" w14:textId="77777777" w:rsidR="00592F3E" w:rsidRPr="00592F3E" w:rsidRDefault="00592F3E" w:rsidP="00592F3E">
      <w:pPr>
        <w:rPr>
          <w:szCs w:val="21"/>
        </w:rPr>
      </w:pPr>
      <w:r w:rsidRPr="00592F3E">
        <w:rPr>
          <w:rFonts w:hint="eastAsia"/>
          <w:szCs w:val="21"/>
        </w:rPr>
        <w:t xml:space="preserve">        book.setId(bookId); // </w:t>
      </w:r>
      <w:r w:rsidRPr="00592F3E">
        <w:rPr>
          <w:rFonts w:hint="eastAsia"/>
          <w:szCs w:val="21"/>
        </w:rPr>
        <w:t>保持原</w:t>
      </w:r>
      <w:r w:rsidRPr="00592F3E">
        <w:rPr>
          <w:rFonts w:hint="eastAsia"/>
          <w:szCs w:val="21"/>
        </w:rPr>
        <w:t>ID</w:t>
      </w:r>
    </w:p>
    <w:p w14:paraId="360B3608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book.setName(name);</w:t>
      </w:r>
    </w:p>
    <w:p w14:paraId="6724AE6A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book.setAuthor(author);</w:t>
      </w:r>
    </w:p>
    <w:p w14:paraId="05440CBA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book.setImgUrl(imgUrl);</w:t>
      </w:r>
    </w:p>
    <w:p w14:paraId="1EA8E47C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book.setISBN(isbn);</w:t>
      </w:r>
    </w:p>
    <w:p w14:paraId="50522344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book.setDescription(description);</w:t>
      </w:r>
    </w:p>
    <w:p w14:paraId="7A1FC6B5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book.setCategory(Book.Category.values()[category]);</w:t>
      </w:r>
    </w:p>
    <w:p w14:paraId="30171A3F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book.setPrice(price);</w:t>
      </w:r>
    </w:p>
    <w:p w14:paraId="0156AC8C" w14:textId="77777777" w:rsidR="00592F3E" w:rsidRPr="00592F3E" w:rsidRDefault="00592F3E" w:rsidP="00592F3E">
      <w:pPr>
        <w:rPr>
          <w:szCs w:val="21"/>
        </w:rPr>
      </w:pPr>
    </w:p>
    <w:p w14:paraId="7526192C" w14:textId="77777777" w:rsidR="00592F3E" w:rsidRPr="00592F3E" w:rsidRDefault="00592F3E" w:rsidP="00592F3E">
      <w:pPr>
        <w:rPr>
          <w:szCs w:val="21"/>
        </w:rPr>
      </w:pPr>
      <w:r w:rsidRPr="00592F3E">
        <w:rPr>
          <w:rFonts w:hint="eastAsia"/>
          <w:szCs w:val="21"/>
        </w:rPr>
        <w:t xml:space="preserve">        bookService.updateBook(book);  // </w:t>
      </w:r>
      <w:r w:rsidRPr="00592F3E">
        <w:rPr>
          <w:rFonts w:hint="eastAsia"/>
          <w:szCs w:val="21"/>
        </w:rPr>
        <w:t>更新图书数据</w:t>
      </w:r>
    </w:p>
    <w:p w14:paraId="51A0B488" w14:textId="77777777" w:rsidR="00592F3E" w:rsidRPr="00592F3E" w:rsidRDefault="00592F3E" w:rsidP="00592F3E">
      <w:pPr>
        <w:rPr>
          <w:szCs w:val="21"/>
        </w:rPr>
      </w:pPr>
      <w:r w:rsidRPr="00592F3E">
        <w:rPr>
          <w:rFonts w:hint="eastAsia"/>
          <w:szCs w:val="21"/>
        </w:rPr>
        <w:t xml:space="preserve">        Toast.makeText(EditBookActivity.this, "</w:t>
      </w:r>
      <w:r w:rsidRPr="00592F3E">
        <w:rPr>
          <w:rFonts w:hint="eastAsia"/>
          <w:szCs w:val="21"/>
        </w:rPr>
        <w:t>修改成功！</w:t>
      </w:r>
      <w:r w:rsidRPr="00592F3E">
        <w:rPr>
          <w:rFonts w:hint="eastAsia"/>
          <w:szCs w:val="21"/>
        </w:rPr>
        <w:t>", Toast.LENGTH_SHORT).show();</w:t>
      </w:r>
    </w:p>
    <w:p w14:paraId="1D3A9B0D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finish();</w:t>
      </w:r>
    </w:p>
    <w:p w14:paraId="6C5B0CCC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}</w:t>
      </w:r>
    </w:p>
    <w:p w14:paraId="64331A8E" w14:textId="7C06EE75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>}</w:t>
      </w:r>
    </w:p>
    <w:p w14:paraId="09216ADF" w14:textId="6F7A46EC" w:rsidR="0041575D" w:rsidRPr="0041575D" w:rsidRDefault="007458EE" w:rsidP="0041575D">
      <w:pPr>
        <w:pStyle w:val="3"/>
        <w:numPr>
          <w:ilvl w:val="0"/>
          <w:numId w:val="28"/>
        </w:numPr>
        <w:spacing w:before="0" w:after="0"/>
        <w:rPr>
          <w:b w:val="0"/>
          <w:bCs w:val="0"/>
          <w:sz w:val="21"/>
          <w:szCs w:val="21"/>
        </w:rPr>
      </w:pPr>
      <w:bookmarkStart w:id="29" w:name="_Toc196763400"/>
      <w:r w:rsidRPr="0041575D">
        <w:rPr>
          <w:rFonts w:hint="eastAsia"/>
          <w:b w:val="0"/>
          <w:bCs w:val="0"/>
          <w:sz w:val="21"/>
          <w:szCs w:val="21"/>
        </w:rPr>
        <w:t>删除图书</w:t>
      </w:r>
      <w:bookmarkEnd w:id="29"/>
    </w:p>
    <w:p w14:paraId="3655A067" w14:textId="667DF4B3" w:rsidR="007458EE" w:rsidRPr="0041575D" w:rsidRDefault="007458EE" w:rsidP="0041575D">
      <w:pPr>
        <w:rPr>
          <w:szCs w:val="21"/>
        </w:rPr>
      </w:pPr>
      <w:r w:rsidRPr="0041575D">
        <w:rPr>
          <w:rFonts w:hint="eastAsia"/>
          <w:szCs w:val="21"/>
        </w:rPr>
        <w:t>允许管理员根据</w:t>
      </w:r>
      <w:r w:rsidRPr="0041575D">
        <w:rPr>
          <w:rFonts w:hint="eastAsia"/>
          <w:szCs w:val="21"/>
        </w:rPr>
        <w:t>ISBN</w:t>
      </w:r>
      <w:r w:rsidRPr="0041575D">
        <w:rPr>
          <w:rFonts w:hint="eastAsia"/>
          <w:szCs w:val="21"/>
        </w:rPr>
        <w:t>删除图书。</w:t>
      </w:r>
    </w:p>
    <w:p w14:paraId="113BA7A0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>public class DeleteBookActivity extends AppCompatActivity {</w:t>
      </w:r>
    </w:p>
    <w:p w14:paraId="389A559B" w14:textId="77777777" w:rsidR="00592F3E" w:rsidRPr="00592F3E" w:rsidRDefault="00592F3E" w:rsidP="00592F3E">
      <w:pPr>
        <w:rPr>
          <w:szCs w:val="21"/>
        </w:rPr>
      </w:pPr>
    </w:p>
    <w:p w14:paraId="13D2E2CB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private EditText etISBN;</w:t>
      </w:r>
    </w:p>
    <w:p w14:paraId="1C53442A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private Button btnDelete;</w:t>
      </w:r>
    </w:p>
    <w:p w14:paraId="416ABE7F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private BookService bookService;</w:t>
      </w:r>
    </w:p>
    <w:p w14:paraId="371AF3AA" w14:textId="77777777" w:rsidR="00592F3E" w:rsidRPr="00592F3E" w:rsidRDefault="00592F3E" w:rsidP="00592F3E">
      <w:pPr>
        <w:rPr>
          <w:szCs w:val="21"/>
        </w:rPr>
      </w:pPr>
    </w:p>
    <w:p w14:paraId="20029F52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@Override</w:t>
      </w:r>
    </w:p>
    <w:p w14:paraId="1FA6C91C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protected void onCreate(Bundle savedInstanceState) {</w:t>
      </w:r>
    </w:p>
    <w:p w14:paraId="5C7DF31D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super.onCreate(savedInstanceState);</w:t>
      </w:r>
    </w:p>
    <w:p w14:paraId="66E4855C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setContentView(R.layout.activity_delete_book);</w:t>
      </w:r>
    </w:p>
    <w:p w14:paraId="67DD14DA" w14:textId="77777777" w:rsidR="00592F3E" w:rsidRPr="00592F3E" w:rsidRDefault="00592F3E" w:rsidP="00592F3E">
      <w:pPr>
        <w:rPr>
          <w:szCs w:val="21"/>
        </w:rPr>
      </w:pPr>
    </w:p>
    <w:p w14:paraId="2775E7C2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bookService = new BookService(this);</w:t>
      </w:r>
    </w:p>
    <w:p w14:paraId="7148BAEA" w14:textId="77777777" w:rsidR="00592F3E" w:rsidRPr="00592F3E" w:rsidRDefault="00592F3E" w:rsidP="00592F3E">
      <w:pPr>
        <w:rPr>
          <w:szCs w:val="21"/>
        </w:rPr>
      </w:pPr>
    </w:p>
    <w:p w14:paraId="0E37A11E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etISBN = findViewById(R.id.etISBN);</w:t>
      </w:r>
    </w:p>
    <w:p w14:paraId="072CA3FD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btnDelete = findViewById(R.id.btnDelete);</w:t>
      </w:r>
    </w:p>
    <w:p w14:paraId="569BDB34" w14:textId="77777777" w:rsidR="00592F3E" w:rsidRPr="00592F3E" w:rsidRDefault="00592F3E" w:rsidP="00592F3E">
      <w:pPr>
        <w:rPr>
          <w:szCs w:val="21"/>
        </w:rPr>
      </w:pPr>
    </w:p>
    <w:p w14:paraId="34353FDE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btnDelete.setOnClickListener(v -&gt; {</w:t>
      </w:r>
    </w:p>
    <w:p w14:paraId="79E009A7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    String isbn = etISBN.getText().toString().trim();</w:t>
      </w:r>
    </w:p>
    <w:p w14:paraId="22DF3BFD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    if (isbn.isEmpty()) {</w:t>
      </w:r>
    </w:p>
    <w:p w14:paraId="690D172C" w14:textId="77777777" w:rsidR="00592F3E" w:rsidRPr="00592F3E" w:rsidRDefault="00592F3E" w:rsidP="00592F3E">
      <w:pPr>
        <w:rPr>
          <w:szCs w:val="21"/>
        </w:rPr>
      </w:pPr>
      <w:r w:rsidRPr="00592F3E">
        <w:rPr>
          <w:rFonts w:hint="eastAsia"/>
          <w:szCs w:val="21"/>
        </w:rPr>
        <w:t xml:space="preserve">                Toast.makeText(DeleteBookActivity.this, "</w:t>
      </w:r>
      <w:r w:rsidRPr="00592F3E">
        <w:rPr>
          <w:rFonts w:hint="eastAsia"/>
          <w:szCs w:val="21"/>
        </w:rPr>
        <w:t>请输入</w:t>
      </w:r>
      <w:r w:rsidRPr="00592F3E">
        <w:rPr>
          <w:rFonts w:hint="eastAsia"/>
          <w:szCs w:val="21"/>
        </w:rPr>
        <w:t>ISBN", Toast.LENGTH_SHORT).show();</w:t>
      </w:r>
    </w:p>
    <w:p w14:paraId="363EF104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lastRenderedPageBreak/>
        <w:t xml:space="preserve">                return;</w:t>
      </w:r>
    </w:p>
    <w:p w14:paraId="27B0EDDD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    }</w:t>
      </w:r>
    </w:p>
    <w:p w14:paraId="49A1EEBB" w14:textId="77777777" w:rsidR="00592F3E" w:rsidRPr="00592F3E" w:rsidRDefault="00592F3E" w:rsidP="00592F3E">
      <w:pPr>
        <w:rPr>
          <w:szCs w:val="21"/>
        </w:rPr>
      </w:pPr>
    </w:p>
    <w:p w14:paraId="645065A8" w14:textId="77777777" w:rsidR="00592F3E" w:rsidRPr="00592F3E" w:rsidRDefault="00592F3E" w:rsidP="00592F3E">
      <w:pPr>
        <w:rPr>
          <w:szCs w:val="21"/>
        </w:rPr>
      </w:pPr>
      <w:r w:rsidRPr="00592F3E">
        <w:rPr>
          <w:rFonts w:hint="eastAsia"/>
          <w:szCs w:val="21"/>
        </w:rPr>
        <w:t xml:space="preserve">            // </w:t>
      </w:r>
      <w:r w:rsidRPr="00592F3E">
        <w:rPr>
          <w:rFonts w:hint="eastAsia"/>
          <w:szCs w:val="21"/>
        </w:rPr>
        <w:t>删除图书</w:t>
      </w:r>
    </w:p>
    <w:p w14:paraId="7B58C32E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    bookService.deleteBookByISBN(isbn);</w:t>
      </w:r>
    </w:p>
    <w:p w14:paraId="1744C428" w14:textId="77777777" w:rsidR="00592F3E" w:rsidRPr="00592F3E" w:rsidRDefault="00592F3E" w:rsidP="00592F3E">
      <w:pPr>
        <w:rPr>
          <w:szCs w:val="21"/>
        </w:rPr>
      </w:pPr>
      <w:r w:rsidRPr="00592F3E">
        <w:rPr>
          <w:rFonts w:hint="eastAsia"/>
          <w:szCs w:val="21"/>
        </w:rPr>
        <w:t xml:space="preserve">            Toast.makeText(DeleteBookActivity.this, "</w:t>
      </w:r>
      <w:r w:rsidRPr="00592F3E">
        <w:rPr>
          <w:rFonts w:hint="eastAsia"/>
          <w:szCs w:val="21"/>
        </w:rPr>
        <w:t>删除成功！</w:t>
      </w:r>
      <w:r w:rsidRPr="00592F3E">
        <w:rPr>
          <w:rFonts w:hint="eastAsia"/>
          <w:szCs w:val="21"/>
        </w:rPr>
        <w:t>", Toast.LENGTH_SHORT).show();</w:t>
      </w:r>
    </w:p>
    <w:p w14:paraId="44260387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    finish();</w:t>
      </w:r>
    </w:p>
    <w:p w14:paraId="01623973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    });</w:t>
      </w:r>
    </w:p>
    <w:p w14:paraId="3042975E" w14:textId="77777777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 xml:space="preserve">    }</w:t>
      </w:r>
    </w:p>
    <w:p w14:paraId="46FAC98D" w14:textId="05B5B989" w:rsidR="00592F3E" w:rsidRPr="00592F3E" w:rsidRDefault="00592F3E" w:rsidP="00592F3E">
      <w:pPr>
        <w:rPr>
          <w:szCs w:val="21"/>
        </w:rPr>
      </w:pPr>
      <w:r w:rsidRPr="00592F3E">
        <w:rPr>
          <w:szCs w:val="21"/>
        </w:rPr>
        <w:t>}</w:t>
      </w:r>
    </w:p>
    <w:p w14:paraId="00FEF2A4" w14:textId="40FFBA2E" w:rsidR="0041575D" w:rsidRPr="0041575D" w:rsidRDefault="007458EE" w:rsidP="0041575D">
      <w:pPr>
        <w:pStyle w:val="3"/>
        <w:numPr>
          <w:ilvl w:val="0"/>
          <w:numId w:val="28"/>
        </w:numPr>
        <w:spacing w:before="0" w:after="0"/>
        <w:rPr>
          <w:b w:val="0"/>
          <w:bCs w:val="0"/>
          <w:sz w:val="21"/>
          <w:szCs w:val="21"/>
        </w:rPr>
      </w:pPr>
      <w:bookmarkStart w:id="30" w:name="_Toc196763401"/>
      <w:r w:rsidRPr="0041575D">
        <w:rPr>
          <w:rFonts w:hint="eastAsia"/>
          <w:b w:val="0"/>
          <w:bCs w:val="0"/>
          <w:sz w:val="21"/>
          <w:szCs w:val="21"/>
        </w:rPr>
        <w:t>图书列表展示</w:t>
      </w:r>
      <w:bookmarkEnd w:id="30"/>
    </w:p>
    <w:p w14:paraId="3431BA42" w14:textId="37CE50CF" w:rsidR="00592F3E" w:rsidRPr="0041575D" w:rsidRDefault="007458EE" w:rsidP="0041575D">
      <w:pPr>
        <w:rPr>
          <w:szCs w:val="21"/>
        </w:rPr>
      </w:pPr>
      <w:r w:rsidRPr="0041575D">
        <w:rPr>
          <w:rFonts w:hint="eastAsia"/>
          <w:szCs w:val="21"/>
        </w:rPr>
        <w:t>展示图书数据，支持分类显示。</w:t>
      </w:r>
    </w:p>
    <w:p w14:paraId="76B5AFF9" w14:textId="77777777" w:rsidR="005C2FBF" w:rsidRPr="005C2FBF" w:rsidRDefault="005C2FBF" w:rsidP="005C2FBF">
      <w:pPr>
        <w:rPr>
          <w:szCs w:val="21"/>
        </w:rPr>
      </w:pPr>
      <w:r w:rsidRPr="005C2FBF">
        <w:rPr>
          <w:szCs w:val="21"/>
        </w:rPr>
        <w:t>public class AdminActivity extends AppCompatActivity {</w:t>
      </w:r>
    </w:p>
    <w:p w14:paraId="332CD161" w14:textId="77777777" w:rsidR="005C2FBF" w:rsidRPr="005C2FBF" w:rsidRDefault="005C2FBF" w:rsidP="005C2FBF">
      <w:pPr>
        <w:rPr>
          <w:szCs w:val="21"/>
        </w:rPr>
      </w:pPr>
    </w:p>
    <w:p w14:paraId="59693BB2" w14:textId="77777777" w:rsidR="005C2FBF" w:rsidRPr="005C2FBF" w:rsidRDefault="005C2FBF" w:rsidP="005C2FBF">
      <w:pPr>
        <w:rPr>
          <w:szCs w:val="21"/>
        </w:rPr>
      </w:pPr>
      <w:r w:rsidRPr="005C2FBF">
        <w:rPr>
          <w:szCs w:val="21"/>
        </w:rPr>
        <w:t xml:space="preserve">    private Button btnAddBook, btnEditBook, btnDeleteBook;</w:t>
      </w:r>
    </w:p>
    <w:p w14:paraId="3524041D" w14:textId="77777777" w:rsidR="005C2FBF" w:rsidRPr="005C2FBF" w:rsidRDefault="005C2FBF" w:rsidP="005C2FBF">
      <w:pPr>
        <w:rPr>
          <w:szCs w:val="21"/>
        </w:rPr>
      </w:pPr>
      <w:r w:rsidRPr="005C2FBF">
        <w:rPr>
          <w:szCs w:val="21"/>
        </w:rPr>
        <w:t xml:space="preserve">    private RecyclerView recyclerView;</w:t>
      </w:r>
    </w:p>
    <w:p w14:paraId="41BEAE51" w14:textId="77777777" w:rsidR="005C2FBF" w:rsidRPr="005C2FBF" w:rsidRDefault="005C2FBF" w:rsidP="005C2FBF">
      <w:pPr>
        <w:rPr>
          <w:szCs w:val="21"/>
        </w:rPr>
      </w:pPr>
      <w:r w:rsidRPr="005C2FBF">
        <w:rPr>
          <w:szCs w:val="21"/>
        </w:rPr>
        <w:t xml:space="preserve">    private MyBookRecyclerViewAdapter adapter;</w:t>
      </w:r>
    </w:p>
    <w:p w14:paraId="4B3234D7" w14:textId="77777777" w:rsidR="005C2FBF" w:rsidRPr="005C2FBF" w:rsidRDefault="005C2FBF" w:rsidP="005C2FBF">
      <w:pPr>
        <w:rPr>
          <w:szCs w:val="21"/>
        </w:rPr>
      </w:pPr>
      <w:r w:rsidRPr="005C2FBF">
        <w:rPr>
          <w:szCs w:val="21"/>
        </w:rPr>
        <w:t xml:space="preserve">    private BookService bookService;</w:t>
      </w:r>
    </w:p>
    <w:p w14:paraId="6021E6A8" w14:textId="77777777" w:rsidR="005C2FBF" w:rsidRPr="005C2FBF" w:rsidRDefault="005C2FBF" w:rsidP="005C2FBF">
      <w:pPr>
        <w:rPr>
          <w:szCs w:val="21"/>
        </w:rPr>
      </w:pPr>
    </w:p>
    <w:p w14:paraId="0F9AB0F9" w14:textId="77777777" w:rsidR="005C2FBF" w:rsidRPr="005C2FBF" w:rsidRDefault="005C2FBF" w:rsidP="005C2FBF">
      <w:pPr>
        <w:rPr>
          <w:szCs w:val="21"/>
        </w:rPr>
      </w:pPr>
      <w:r w:rsidRPr="005C2FBF">
        <w:rPr>
          <w:szCs w:val="21"/>
        </w:rPr>
        <w:t xml:space="preserve">    @Override</w:t>
      </w:r>
    </w:p>
    <w:p w14:paraId="3C83F030" w14:textId="77777777" w:rsidR="005C2FBF" w:rsidRPr="005C2FBF" w:rsidRDefault="005C2FBF" w:rsidP="005C2FBF">
      <w:pPr>
        <w:rPr>
          <w:szCs w:val="21"/>
        </w:rPr>
      </w:pPr>
      <w:r w:rsidRPr="005C2FBF">
        <w:rPr>
          <w:szCs w:val="21"/>
        </w:rPr>
        <w:t xml:space="preserve">    protected void onCreate(Bundle savedInstanceState) {</w:t>
      </w:r>
    </w:p>
    <w:p w14:paraId="2CA22FF7" w14:textId="77777777" w:rsidR="005C2FBF" w:rsidRPr="005C2FBF" w:rsidRDefault="005C2FBF" w:rsidP="005C2FBF">
      <w:pPr>
        <w:rPr>
          <w:szCs w:val="21"/>
        </w:rPr>
      </w:pPr>
      <w:r w:rsidRPr="005C2FBF">
        <w:rPr>
          <w:szCs w:val="21"/>
        </w:rPr>
        <w:t xml:space="preserve">        super.onCreate(savedInstanceState);</w:t>
      </w:r>
    </w:p>
    <w:p w14:paraId="6516D7FE" w14:textId="77777777" w:rsidR="005C2FBF" w:rsidRPr="005C2FBF" w:rsidRDefault="005C2FBF" w:rsidP="005C2FBF">
      <w:pPr>
        <w:rPr>
          <w:szCs w:val="21"/>
        </w:rPr>
      </w:pPr>
      <w:r w:rsidRPr="005C2FBF">
        <w:rPr>
          <w:szCs w:val="21"/>
        </w:rPr>
        <w:t xml:space="preserve">        setContentView(R.layout.activity_admin);</w:t>
      </w:r>
    </w:p>
    <w:p w14:paraId="38690D21" w14:textId="77777777" w:rsidR="005C2FBF" w:rsidRPr="005C2FBF" w:rsidRDefault="005C2FBF" w:rsidP="005C2FBF">
      <w:pPr>
        <w:rPr>
          <w:szCs w:val="21"/>
        </w:rPr>
      </w:pPr>
    </w:p>
    <w:p w14:paraId="31298D5F" w14:textId="77777777" w:rsidR="005C2FBF" w:rsidRPr="005C2FBF" w:rsidRDefault="005C2FBF" w:rsidP="005C2FBF">
      <w:pPr>
        <w:rPr>
          <w:szCs w:val="21"/>
        </w:rPr>
      </w:pPr>
      <w:r w:rsidRPr="005C2FBF">
        <w:rPr>
          <w:rFonts w:hint="eastAsia"/>
          <w:szCs w:val="21"/>
        </w:rPr>
        <w:t xml:space="preserve">        // </w:t>
      </w:r>
      <w:r w:rsidRPr="005C2FBF">
        <w:rPr>
          <w:rFonts w:hint="eastAsia"/>
          <w:szCs w:val="21"/>
        </w:rPr>
        <w:t>初始化服务</w:t>
      </w:r>
    </w:p>
    <w:p w14:paraId="22213BF2" w14:textId="77777777" w:rsidR="005C2FBF" w:rsidRPr="005C2FBF" w:rsidRDefault="005C2FBF" w:rsidP="005C2FBF">
      <w:pPr>
        <w:rPr>
          <w:szCs w:val="21"/>
        </w:rPr>
      </w:pPr>
      <w:r w:rsidRPr="005C2FBF">
        <w:rPr>
          <w:szCs w:val="21"/>
        </w:rPr>
        <w:t xml:space="preserve">        bookService = new BookService(this);</w:t>
      </w:r>
    </w:p>
    <w:p w14:paraId="700582DC" w14:textId="77777777" w:rsidR="005C2FBF" w:rsidRPr="005C2FBF" w:rsidRDefault="005C2FBF" w:rsidP="005C2FBF">
      <w:pPr>
        <w:rPr>
          <w:szCs w:val="21"/>
        </w:rPr>
      </w:pPr>
    </w:p>
    <w:p w14:paraId="1E7A2ADC" w14:textId="77777777" w:rsidR="005C2FBF" w:rsidRPr="005C2FBF" w:rsidRDefault="005C2FBF" w:rsidP="005C2FBF">
      <w:pPr>
        <w:rPr>
          <w:szCs w:val="21"/>
        </w:rPr>
      </w:pPr>
      <w:r w:rsidRPr="005C2FBF">
        <w:rPr>
          <w:rFonts w:hint="eastAsia"/>
          <w:szCs w:val="21"/>
        </w:rPr>
        <w:t xml:space="preserve">        // </w:t>
      </w:r>
      <w:r w:rsidRPr="005C2FBF">
        <w:rPr>
          <w:rFonts w:hint="eastAsia"/>
          <w:szCs w:val="21"/>
        </w:rPr>
        <w:t>获取按钮</w:t>
      </w:r>
    </w:p>
    <w:p w14:paraId="4FCAF3FE" w14:textId="77777777" w:rsidR="005C2FBF" w:rsidRPr="005C2FBF" w:rsidRDefault="005C2FBF" w:rsidP="005C2FBF">
      <w:pPr>
        <w:rPr>
          <w:szCs w:val="21"/>
        </w:rPr>
      </w:pPr>
      <w:r w:rsidRPr="005C2FBF">
        <w:rPr>
          <w:szCs w:val="21"/>
        </w:rPr>
        <w:t xml:space="preserve">        btnAddBook = findViewById(R.id.btnAddBook);</w:t>
      </w:r>
    </w:p>
    <w:p w14:paraId="37FF2859" w14:textId="77777777" w:rsidR="005C2FBF" w:rsidRPr="005C2FBF" w:rsidRDefault="005C2FBF" w:rsidP="005C2FBF">
      <w:pPr>
        <w:rPr>
          <w:szCs w:val="21"/>
        </w:rPr>
      </w:pPr>
      <w:r w:rsidRPr="005C2FBF">
        <w:rPr>
          <w:szCs w:val="21"/>
        </w:rPr>
        <w:t xml:space="preserve">        btnEditBook = findViewById(R.id.btnEditBook);</w:t>
      </w:r>
    </w:p>
    <w:p w14:paraId="52BBA656" w14:textId="77777777" w:rsidR="005C2FBF" w:rsidRPr="005C2FBF" w:rsidRDefault="005C2FBF" w:rsidP="005C2FBF">
      <w:pPr>
        <w:rPr>
          <w:szCs w:val="21"/>
        </w:rPr>
      </w:pPr>
      <w:r w:rsidRPr="005C2FBF">
        <w:rPr>
          <w:szCs w:val="21"/>
        </w:rPr>
        <w:t xml:space="preserve">        btnDeleteBook = findViewById(R.id.btnDeleteBook);</w:t>
      </w:r>
    </w:p>
    <w:p w14:paraId="03E92071" w14:textId="77777777" w:rsidR="005C2FBF" w:rsidRPr="005C2FBF" w:rsidRDefault="005C2FBF" w:rsidP="005C2FBF">
      <w:pPr>
        <w:rPr>
          <w:szCs w:val="21"/>
        </w:rPr>
      </w:pPr>
      <w:r w:rsidRPr="005C2FBF">
        <w:rPr>
          <w:szCs w:val="21"/>
        </w:rPr>
        <w:t xml:space="preserve">        recyclerView = findViewById(R.id.recyclerViewBooks);</w:t>
      </w:r>
    </w:p>
    <w:p w14:paraId="218E3172" w14:textId="77777777" w:rsidR="005C2FBF" w:rsidRPr="005C2FBF" w:rsidRDefault="005C2FBF" w:rsidP="005C2FBF">
      <w:pPr>
        <w:rPr>
          <w:szCs w:val="21"/>
        </w:rPr>
      </w:pPr>
    </w:p>
    <w:p w14:paraId="670BA433" w14:textId="77777777" w:rsidR="005C2FBF" w:rsidRPr="005C2FBF" w:rsidRDefault="005C2FBF" w:rsidP="005C2FBF">
      <w:pPr>
        <w:rPr>
          <w:szCs w:val="21"/>
        </w:rPr>
      </w:pPr>
      <w:r w:rsidRPr="005C2FBF">
        <w:rPr>
          <w:rFonts w:hint="eastAsia"/>
          <w:szCs w:val="21"/>
        </w:rPr>
        <w:t xml:space="preserve">        // </w:t>
      </w:r>
      <w:r w:rsidRPr="005C2FBF">
        <w:rPr>
          <w:rFonts w:hint="eastAsia"/>
          <w:szCs w:val="21"/>
        </w:rPr>
        <w:t>添加图书按钮点击事件，跳转到添加图书页面</w:t>
      </w:r>
    </w:p>
    <w:p w14:paraId="44A724CC" w14:textId="77777777" w:rsidR="005C2FBF" w:rsidRPr="005C2FBF" w:rsidRDefault="005C2FBF" w:rsidP="005C2FBF">
      <w:pPr>
        <w:rPr>
          <w:szCs w:val="21"/>
        </w:rPr>
      </w:pPr>
      <w:r w:rsidRPr="005C2FBF">
        <w:rPr>
          <w:szCs w:val="21"/>
        </w:rPr>
        <w:t xml:space="preserve">        btnAddBook.setOnClickListener(v -&gt; {</w:t>
      </w:r>
    </w:p>
    <w:p w14:paraId="5B3B9201" w14:textId="77777777" w:rsidR="005C2FBF" w:rsidRPr="005C2FBF" w:rsidRDefault="005C2FBF" w:rsidP="005C2FBF">
      <w:pPr>
        <w:rPr>
          <w:szCs w:val="21"/>
        </w:rPr>
      </w:pPr>
      <w:r w:rsidRPr="005C2FBF">
        <w:rPr>
          <w:szCs w:val="21"/>
        </w:rPr>
        <w:t xml:space="preserve">            Intent intent = new Intent(AdminActivity.this, AddBookActivity.class);</w:t>
      </w:r>
    </w:p>
    <w:p w14:paraId="175D1FC9" w14:textId="77777777" w:rsidR="005C2FBF" w:rsidRPr="005C2FBF" w:rsidRDefault="005C2FBF" w:rsidP="005C2FBF">
      <w:pPr>
        <w:rPr>
          <w:szCs w:val="21"/>
        </w:rPr>
      </w:pPr>
      <w:r w:rsidRPr="005C2FBF">
        <w:rPr>
          <w:szCs w:val="21"/>
        </w:rPr>
        <w:t xml:space="preserve">            startActivity(intent);</w:t>
      </w:r>
    </w:p>
    <w:p w14:paraId="6A991950" w14:textId="77777777" w:rsidR="005C2FBF" w:rsidRPr="005C2FBF" w:rsidRDefault="005C2FBF" w:rsidP="005C2FBF">
      <w:pPr>
        <w:rPr>
          <w:szCs w:val="21"/>
        </w:rPr>
      </w:pPr>
      <w:r w:rsidRPr="005C2FBF">
        <w:rPr>
          <w:szCs w:val="21"/>
        </w:rPr>
        <w:t xml:space="preserve">        });</w:t>
      </w:r>
    </w:p>
    <w:p w14:paraId="0E6D1437" w14:textId="77777777" w:rsidR="005C2FBF" w:rsidRPr="005C2FBF" w:rsidRDefault="005C2FBF" w:rsidP="005C2FBF">
      <w:pPr>
        <w:rPr>
          <w:szCs w:val="21"/>
        </w:rPr>
      </w:pPr>
    </w:p>
    <w:p w14:paraId="09AD4904" w14:textId="77777777" w:rsidR="005C2FBF" w:rsidRPr="005C2FBF" w:rsidRDefault="005C2FBF" w:rsidP="005C2FBF">
      <w:pPr>
        <w:rPr>
          <w:szCs w:val="21"/>
        </w:rPr>
      </w:pPr>
      <w:r w:rsidRPr="005C2FBF">
        <w:rPr>
          <w:rFonts w:hint="eastAsia"/>
          <w:szCs w:val="21"/>
        </w:rPr>
        <w:t xml:space="preserve">        // </w:t>
      </w:r>
      <w:r w:rsidRPr="005C2FBF">
        <w:rPr>
          <w:rFonts w:hint="eastAsia"/>
          <w:szCs w:val="21"/>
        </w:rPr>
        <w:t>编辑图书按钮点击事件，跳转到编辑图书页面</w:t>
      </w:r>
    </w:p>
    <w:p w14:paraId="57D6D96C" w14:textId="77777777" w:rsidR="005C2FBF" w:rsidRPr="005C2FBF" w:rsidRDefault="005C2FBF" w:rsidP="005C2FBF">
      <w:pPr>
        <w:rPr>
          <w:szCs w:val="21"/>
        </w:rPr>
      </w:pPr>
      <w:r w:rsidRPr="005C2FBF">
        <w:rPr>
          <w:szCs w:val="21"/>
        </w:rPr>
        <w:t xml:space="preserve">        btnEditBook.setOnClickListener(v -&gt; {</w:t>
      </w:r>
    </w:p>
    <w:p w14:paraId="685FDC33" w14:textId="77777777" w:rsidR="005C2FBF" w:rsidRPr="005C2FBF" w:rsidRDefault="005C2FBF" w:rsidP="005C2FBF">
      <w:pPr>
        <w:rPr>
          <w:szCs w:val="21"/>
        </w:rPr>
      </w:pPr>
      <w:r w:rsidRPr="005C2FBF">
        <w:rPr>
          <w:szCs w:val="21"/>
        </w:rPr>
        <w:t xml:space="preserve">            Intent intent = new Intent(AdminActivity.this, EditBookActivity.class);</w:t>
      </w:r>
    </w:p>
    <w:p w14:paraId="408F73CF" w14:textId="77777777" w:rsidR="005C2FBF" w:rsidRPr="005C2FBF" w:rsidRDefault="005C2FBF" w:rsidP="005C2FBF">
      <w:pPr>
        <w:rPr>
          <w:szCs w:val="21"/>
        </w:rPr>
      </w:pPr>
      <w:r w:rsidRPr="005C2FBF">
        <w:rPr>
          <w:szCs w:val="21"/>
        </w:rPr>
        <w:t xml:space="preserve">            startActivity(intent);</w:t>
      </w:r>
    </w:p>
    <w:p w14:paraId="5A5A9986" w14:textId="77777777" w:rsidR="005C2FBF" w:rsidRPr="005C2FBF" w:rsidRDefault="005C2FBF" w:rsidP="005C2FBF">
      <w:pPr>
        <w:rPr>
          <w:szCs w:val="21"/>
        </w:rPr>
      </w:pPr>
      <w:r w:rsidRPr="005C2FBF">
        <w:rPr>
          <w:szCs w:val="21"/>
        </w:rPr>
        <w:lastRenderedPageBreak/>
        <w:t xml:space="preserve">        });</w:t>
      </w:r>
    </w:p>
    <w:p w14:paraId="60C094E7" w14:textId="77777777" w:rsidR="005C2FBF" w:rsidRPr="005C2FBF" w:rsidRDefault="005C2FBF" w:rsidP="005C2FBF">
      <w:pPr>
        <w:rPr>
          <w:szCs w:val="21"/>
        </w:rPr>
      </w:pPr>
    </w:p>
    <w:p w14:paraId="571D38FC" w14:textId="77777777" w:rsidR="005C2FBF" w:rsidRPr="005C2FBF" w:rsidRDefault="005C2FBF" w:rsidP="005C2FBF">
      <w:pPr>
        <w:rPr>
          <w:szCs w:val="21"/>
        </w:rPr>
      </w:pPr>
      <w:r w:rsidRPr="005C2FBF">
        <w:rPr>
          <w:rFonts w:hint="eastAsia"/>
          <w:szCs w:val="21"/>
        </w:rPr>
        <w:t xml:space="preserve">        // </w:t>
      </w:r>
      <w:r w:rsidRPr="005C2FBF">
        <w:rPr>
          <w:rFonts w:hint="eastAsia"/>
          <w:szCs w:val="21"/>
        </w:rPr>
        <w:t>删除图书按钮点击事件，跳转到删除图书页面</w:t>
      </w:r>
    </w:p>
    <w:p w14:paraId="171FF7F0" w14:textId="77777777" w:rsidR="005C2FBF" w:rsidRPr="005C2FBF" w:rsidRDefault="005C2FBF" w:rsidP="005C2FBF">
      <w:pPr>
        <w:rPr>
          <w:szCs w:val="21"/>
        </w:rPr>
      </w:pPr>
      <w:r w:rsidRPr="005C2FBF">
        <w:rPr>
          <w:szCs w:val="21"/>
        </w:rPr>
        <w:t xml:space="preserve">        btnDeleteBook.setOnClickListener(v -&gt; {</w:t>
      </w:r>
    </w:p>
    <w:p w14:paraId="4077643D" w14:textId="77777777" w:rsidR="005C2FBF" w:rsidRPr="005C2FBF" w:rsidRDefault="005C2FBF" w:rsidP="005C2FBF">
      <w:pPr>
        <w:rPr>
          <w:szCs w:val="21"/>
        </w:rPr>
      </w:pPr>
      <w:r w:rsidRPr="005C2FBF">
        <w:rPr>
          <w:szCs w:val="21"/>
        </w:rPr>
        <w:t xml:space="preserve">            Intent intent = new Intent(AdminActivity.this, DeleteBookActivity.class);</w:t>
      </w:r>
    </w:p>
    <w:p w14:paraId="3F4D5EE3" w14:textId="77777777" w:rsidR="005C2FBF" w:rsidRPr="005C2FBF" w:rsidRDefault="005C2FBF" w:rsidP="005C2FBF">
      <w:pPr>
        <w:rPr>
          <w:szCs w:val="21"/>
        </w:rPr>
      </w:pPr>
      <w:r w:rsidRPr="005C2FBF">
        <w:rPr>
          <w:szCs w:val="21"/>
        </w:rPr>
        <w:t xml:space="preserve">            startActivity(intent);</w:t>
      </w:r>
    </w:p>
    <w:p w14:paraId="163E056E" w14:textId="77777777" w:rsidR="005C2FBF" w:rsidRPr="005C2FBF" w:rsidRDefault="005C2FBF" w:rsidP="005C2FBF">
      <w:pPr>
        <w:rPr>
          <w:szCs w:val="21"/>
        </w:rPr>
      </w:pPr>
      <w:r w:rsidRPr="005C2FBF">
        <w:rPr>
          <w:szCs w:val="21"/>
        </w:rPr>
        <w:t xml:space="preserve">        });</w:t>
      </w:r>
    </w:p>
    <w:p w14:paraId="64631411" w14:textId="77777777" w:rsidR="005C2FBF" w:rsidRPr="005C2FBF" w:rsidRDefault="005C2FBF" w:rsidP="005C2FBF">
      <w:pPr>
        <w:rPr>
          <w:szCs w:val="21"/>
        </w:rPr>
      </w:pPr>
    </w:p>
    <w:p w14:paraId="4805B87A" w14:textId="77777777" w:rsidR="005C2FBF" w:rsidRPr="005C2FBF" w:rsidRDefault="005C2FBF" w:rsidP="005C2FBF">
      <w:pPr>
        <w:rPr>
          <w:szCs w:val="21"/>
        </w:rPr>
      </w:pPr>
      <w:r w:rsidRPr="005C2FBF">
        <w:rPr>
          <w:rFonts w:hint="eastAsia"/>
          <w:szCs w:val="21"/>
        </w:rPr>
        <w:t xml:space="preserve">        // </w:t>
      </w:r>
      <w:r w:rsidRPr="005C2FBF">
        <w:rPr>
          <w:rFonts w:hint="eastAsia"/>
          <w:szCs w:val="21"/>
        </w:rPr>
        <w:t>设置</w:t>
      </w:r>
      <w:r w:rsidRPr="005C2FBF">
        <w:rPr>
          <w:rFonts w:hint="eastAsia"/>
          <w:szCs w:val="21"/>
        </w:rPr>
        <w:t>RecyclerView</w:t>
      </w:r>
      <w:r w:rsidRPr="005C2FBF">
        <w:rPr>
          <w:rFonts w:hint="eastAsia"/>
          <w:szCs w:val="21"/>
        </w:rPr>
        <w:t>布局管理器</w:t>
      </w:r>
    </w:p>
    <w:p w14:paraId="1E82F42B" w14:textId="77777777" w:rsidR="005C2FBF" w:rsidRPr="005C2FBF" w:rsidRDefault="005C2FBF" w:rsidP="005C2FBF">
      <w:pPr>
        <w:rPr>
          <w:szCs w:val="21"/>
        </w:rPr>
      </w:pPr>
      <w:r w:rsidRPr="005C2FBF">
        <w:rPr>
          <w:szCs w:val="21"/>
        </w:rPr>
        <w:t xml:space="preserve">        recyclerView.setLayoutManager(new LinearLayoutManager(this));</w:t>
      </w:r>
    </w:p>
    <w:p w14:paraId="20DDD2EA" w14:textId="77777777" w:rsidR="005C2FBF" w:rsidRPr="005C2FBF" w:rsidRDefault="005C2FBF" w:rsidP="005C2FBF">
      <w:pPr>
        <w:rPr>
          <w:szCs w:val="21"/>
        </w:rPr>
      </w:pPr>
    </w:p>
    <w:p w14:paraId="78F124CF" w14:textId="77777777" w:rsidR="005C2FBF" w:rsidRPr="005C2FBF" w:rsidRDefault="005C2FBF" w:rsidP="005C2FBF">
      <w:pPr>
        <w:rPr>
          <w:szCs w:val="21"/>
        </w:rPr>
      </w:pPr>
      <w:r w:rsidRPr="005C2FBF">
        <w:rPr>
          <w:rFonts w:hint="eastAsia"/>
          <w:szCs w:val="21"/>
        </w:rPr>
        <w:t xml:space="preserve">        // </w:t>
      </w:r>
      <w:r w:rsidRPr="005C2FBF">
        <w:rPr>
          <w:rFonts w:hint="eastAsia"/>
          <w:szCs w:val="21"/>
        </w:rPr>
        <w:t>刷新图书列表</w:t>
      </w:r>
    </w:p>
    <w:p w14:paraId="561E162E" w14:textId="77777777" w:rsidR="005C2FBF" w:rsidRPr="005C2FBF" w:rsidRDefault="005C2FBF" w:rsidP="005C2FBF">
      <w:pPr>
        <w:rPr>
          <w:szCs w:val="21"/>
        </w:rPr>
      </w:pPr>
      <w:r w:rsidRPr="005C2FBF">
        <w:rPr>
          <w:szCs w:val="21"/>
        </w:rPr>
        <w:t xml:space="preserve">        refreshBookList();</w:t>
      </w:r>
    </w:p>
    <w:p w14:paraId="5B45BBA6" w14:textId="77777777" w:rsidR="005C2FBF" w:rsidRPr="005C2FBF" w:rsidRDefault="005C2FBF" w:rsidP="005C2FBF">
      <w:pPr>
        <w:rPr>
          <w:szCs w:val="21"/>
        </w:rPr>
      </w:pPr>
      <w:r w:rsidRPr="005C2FBF">
        <w:rPr>
          <w:szCs w:val="21"/>
        </w:rPr>
        <w:t xml:space="preserve">    }</w:t>
      </w:r>
    </w:p>
    <w:p w14:paraId="1D3CC073" w14:textId="77777777" w:rsidR="005C2FBF" w:rsidRPr="005C2FBF" w:rsidRDefault="005C2FBF" w:rsidP="005C2FBF">
      <w:pPr>
        <w:rPr>
          <w:szCs w:val="21"/>
        </w:rPr>
      </w:pPr>
    </w:p>
    <w:p w14:paraId="3EAFB9E5" w14:textId="77777777" w:rsidR="005C2FBF" w:rsidRPr="005C2FBF" w:rsidRDefault="005C2FBF" w:rsidP="005C2FBF">
      <w:pPr>
        <w:rPr>
          <w:szCs w:val="21"/>
        </w:rPr>
      </w:pPr>
      <w:r w:rsidRPr="005C2FBF">
        <w:rPr>
          <w:szCs w:val="21"/>
        </w:rPr>
        <w:t xml:space="preserve">    @Override</w:t>
      </w:r>
    </w:p>
    <w:p w14:paraId="767B4FEB" w14:textId="77777777" w:rsidR="005C2FBF" w:rsidRPr="005C2FBF" w:rsidRDefault="005C2FBF" w:rsidP="005C2FBF">
      <w:pPr>
        <w:rPr>
          <w:szCs w:val="21"/>
        </w:rPr>
      </w:pPr>
      <w:r w:rsidRPr="005C2FBF">
        <w:rPr>
          <w:szCs w:val="21"/>
        </w:rPr>
        <w:t xml:space="preserve">    protected void onResume() {</w:t>
      </w:r>
    </w:p>
    <w:p w14:paraId="73B5E061" w14:textId="77777777" w:rsidR="005C2FBF" w:rsidRPr="005C2FBF" w:rsidRDefault="005C2FBF" w:rsidP="005C2FBF">
      <w:pPr>
        <w:rPr>
          <w:szCs w:val="21"/>
        </w:rPr>
      </w:pPr>
      <w:r w:rsidRPr="005C2FBF">
        <w:rPr>
          <w:szCs w:val="21"/>
        </w:rPr>
        <w:t xml:space="preserve">        super.onResume();</w:t>
      </w:r>
    </w:p>
    <w:p w14:paraId="236DECBD" w14:textId="77777777" w:rsidR="005C2FBF" w:rsidRPr="005C2FBF" w:rsidRDefault="005C2FBF" w:rsidP="005C2FBF">
      <w:pPr>
        <w:rPr>
          <w:szCs w:val="21"/>
        </w:rPr>
      </w:pPr>
      <w:r w:rsidRPr="005C2FBF">
        <w:rPr>
          <w:rFonts w:hint="eastAsia"/>
          <w:szCs w:val="21"/>
        </w:rPr>
        <w:t xml:space="preserve">        refreshBookList();  // </w:t>
      </w:r>
      <w:r w:rsidRPr="005C2FBF">
        <w:rPr>
          <w:rFonts w:hint="eastAsia"/>
          <w:szCs w:val="21"/>
        </w:rPr>
        <w:t>回到</w:t>
      </w:r>
      <w:r w:rsidRPr="005C2FBF">
        <w:rPr>
          <w:rFonts w:hint="eastAsia"/>
          <w:szCs w:val="21"/>
        </w:rPr>
        <w:t>AdminActivity</w:t>
      </w:r>
      <w:r w:rsidRPr="005C2FBF">
        <w:rPr>
          <w:rFonts w:hint="eastAsia"/>
          <w:szCs w:val="21"/>
        </w:rPr>
        <w:t>时刷新图书列表</w:t>
      </w:r>
    </w:p>
    <w:p w14:paraId="4B1FE01B" w14:textId="77777777" w:rsidR="005C2FBF" w:rsidRPr="005C2FBF" w:rsidRDefault="005C2FBF" w:rsidP="005C2FBF">
      <w:pPr>
        <w:rPr>
          <w:szCs w:val="21"/>
        </w:rPr>
      </w:pPr>
      <w:r w:rsidRPr="005C2FBF">
        <w:rPr>
          <w:szCs w:val="21"/>
        </w:rPr>
        <w:t xml:space="preserve">    }</w:t>
      </w:r>
    </w:p>
    <w:p w14:paraId="20E556A9" w14:textId="77777777" w:rsidR="005C2FBF" w:rsidRPr="005C2FBF" w:rsidRDefault="005C2FBF" w:rsidP="005C2FBF">
      <w:pPr>
        <w:rPr>
          <w:szCs w:val="21"/>
        </w:rPr>
      </w:pPr>
    </w:p>
    <w:p w14:paraId="193A459F" w14:textId="77777777" w:rsidR="005C2FBF" w:rsidRPr="005C2FBF" w:rsidRDefault="005C2FBF" w:rsidP="005C2FBF">
      <w:pPr>
        <w:rPr>
          <w:szCs w:val="21"/>
        </w:rPr>
      </w:pPr>
      <w:r w:rsidRPr="005C2FBF">
        <w:rPr>
          <w:szCs w:val="21"/>
        </w:rPr>
        <w:t xml:space="preserve">    private void refreshBookList() {</w:t>
      </w:r>
    </w:p>
    <w:p w14:paraId="6B8DAF63" w14:textId="77777777" w:rsidR="005C2FBF" w:rsidRPr="005C2FBF" w:rsidRDefault="005C2FBF" w:rsidP="005C2FBF">
      <w:pPr>
        <w:rPr>
          <w:szCs w:val="21"/>
        </w:rPr>
      </w:pPr>
      <w:r w:rsidRPr="005C2FBF">
        <w:rPr>
          <w:rFonts w:hint="eastAsia"/>
          <w:szCs w:val="21"/>
        </w:rPr>
        <w:t xml:space="preserve">        List&lt;Book&gt; bookList = bookService.getList();  // </w:t>
      </w:r>
      <w:r w:rsidRPr="005C2FBF">
        <w:rPr>
          <w:rFonts w:hint="eastAsia"/>
          <w:szCs w:val="21"/>
        </w:rPr>
        <w:t>获取所有图书数据</w:t>
      </w:r>
    </w:p>
    <w:p w14:paraId="358E65DF" w14:textId="77777777" w:rsidR="005C2FBF" w:rsidRPr="005C2FBF" w:rsidRDefault="005C2FBF" w:rsidP="005C2FBF">
      <w:pPr>
        <w:rPr>
          <w:szCs w:val="21"/>
        </w:rPr>
      </w:pPr>
      <w:r w:rsidRPr="005C2FBF">
        <w:rPr>
          <w:szCs w:val="21"/>
        </w:rPr>
        <w:t xml:space="preserve">        ArrayList&lt;Object&gt; mixedList = new ArrayList&lt;&gt;();</w:t>
      </w:r>
    </w:p>
    <w:p w14:paraId="32E6EE0F" w14:textId="77777777" w:rsidR="005C2FBF" w:rsidRPr="005C2FBF" w:rsidRDefault="005C2FBF" w:rsidP="005C2FBF">
      <w:pPr>
        <w:rPr>
          <w:szCs w:val="21"/>
        </w:rPr>
      </w:pPr>
    </w:p>
    <w:p w14:paraId="60478B51" w14:textId="77777777" w:rsidR="005C2FBF" w:rsidRPr="005C2FBF" w:rsidRDefault="005C2FBF" w:rsidP="005C2FBF">
      <w:pPr>
        <w:rPr>
          <w:szCs w:val="21"/>
        </w:rPr>
      </w:pPr>
      <w:r w:rsidRPr="005C2FBF">
        <w:rPr>
          <w:rFonts w:hint="eastAsia"/>
          <w:szCs w:val="21"/>
        </w:rPr>
        <w:t xml:space="preserve">        // </w:t>
      </w:r>
      <w:r w:rsidRPr="005C2FBF">
        <w:rPr>
          <w:rFonts w:hint="eastAsia"/>
          <w:szCs w:val="21"/>
        </w:rPr>
        <w:t>根据图书的类别对图书进行分组</w:t>
      </w:r>
    </w:p>
    <w:p w14:paraId="33B88269" w14:textId="77777777" w:rsidR="005C2FBF" w:rsidRPr="005C2FBF" w:rsidRDefault="005C2FBF" w:rsidP="005C2FBF">
      <w:pPr>
        <w:rPr>
          <w:szCs w:val="21"/>
        </w:rPr>
      </w:pPr>
      <w:r w:rsidRPr="005C2FBF">
        <w:rPr>
          <w:szCs w:val="21"/>
        </w:rPr>
        <w:t xml:space="preserve">        for (Book.Category category : Book.Category.values()) {</w:t>
      </w:r>
    </w:p>
    <w:p w14:paraId="486FC3C5" w14:textId="77777777" w:rsidR="005C2FBF" w:rsidRPr="005C2FBF" w:rsidRDefault="005C2FBF" w:rsidP="005C2FBF">
      <w:pPr>
        <w:rPr>
          <w:szCs w:val="21"/>
        </w:rPr>
      </w:pPr>
      <w:r w:rsidRPr="005C2FBF">
        <w:rPr>
          <w:rFonts w:hint="eastAsia"/>
          <w:szCs w:val="21"/>
        </w:rPr>
        <w:t xml:space="preserve">            mixedList.add(category);  // </w:t>
      </w:r>
      <w:r w:rsidRPr="005C2FBF">
        <w:rPr>
          <w:rFonts w:hint="eastAsia"/>
          <w:szCs w:val="21"/>
        </w:rPr>
        <w:t>添加分类标题</w:t>
      </w:r>
    </w:p>
    <w:p w14:paraId="02B63D4E" w14:textId="77777777" w:rsidR="005C2FBF" w:rsidRPr="005C2FBF" w:rsidRDefault="005C2FBF" w:rsidP="005C2FBF">
      <w:pPr>
        <w:rPr>
          <w:szCs w:val="21"/>
        </w:rPr>
      </w:pPr>
      <w:r w:rsidRPr="005C2FBF">
        <w:rPr>
          <w:szCs w:val="21"/>
        </w:rPr>
        <w:t xml:space="preserve">            for (Book b : bookList) {</w:t>
      </w:r>
    </w:p>
    <w:p w14:paraId="245A798F" w14:textId="77777777" w:rsidR="005C2FBF" w:rsidRPr="005C2FBF" w:rsidRDefault="005C2FBF" w:rsidP="005C2FBF">
      <w:pPr>
        <w:rPr>
          <w:szCs w:val="21"/>
        </w:rPr>
      </w:pPr>
      <w:r w:rsidRPr="005C2FBF">
        <w:rPr>
          <w:szCs w:val="21"/>
        </w:rPr>
        <w:t xml:space="preserve">                if (b.getCategory() == category) {</w:t>
      </w:r>
    </w:p>
    <w:p w14:paraId="3DF61A79" w14:textId="77777777" w:rsidR="005C2FBF" w:rsidRPr="005C2FBF" w:rsidRDefault="005C2FBF" w:rsidP="005C2FBF">
      <w:pPr>
        <w:rPr>
          <w:szCs w:val="21"/>
        </w:rPr>
      </w:pPr>
      <w:r w:rsidRPr="005C2FBF">
        <w:rPr>
          <w:rFonts w:hint="eastAsia"/>
          <w:szCs w:val="21"/>
        </w:rPr>
        <w:t xml:space="preserve">                    mixedList.add(b);  // </w:t>
      </w:r>
      <w:r w:rsidRPr="005C2FBF">
        <w:rPr>
          <w:rFonts w:hint="eastAsia"/>
          <w:szCs w:val="21"/>
        </w:rPr>
        <w:t>添加该分类下的图书</w:t>
      </w:r>
    </w:p>
    <w:p w14:paraId="2562754A" w14:textId="77777777" w:rsidR="005C2FBF" w:rsidRPr="005C2FBF" w:rsidRDefault="005C2FBF" w:rsidP="005C2FBF">
      <w:pPr>
        <w:rPr>
          <w:szCs w:val="21"/>
        </w:rPr>
      </w:pPr>
      <w:r w:rsidRPr="005C2FBF">
        <w:rPr>
          <w:szCs w:val="21"/>
        </w:rPr>
        <w:t xml:space="preserve">                }</w:t>
      </w:r>
    </w:p>
    <w:p w14:paraId="4D3A6FD9" w14:textId="77777777" w:rsidR="005C2FBF" w:rsidRPr="005C2FBF" w:rsidRDefault="005C2FBF" w:rsidP="005C2FBF">
      <w:pPr>
        <w:rPr>
          <w:szCs w:val="21"/>
        </w:rPr>
      </w:pPr>
      <w:r w:rsidRPr="005C2FBF">
        <w:rPr>
          <w:szCs w:val="21"/>
        </w:rPr>
        <w:t xml:space="preserve">            }</w:t>
      </w:r>
    </w:p>
    <w:p w14:paraId="55E1BB1C" w14:textId="77777777" w:rsidR="005C2FBF" w:rsidRPr="005C2FBF" w:rsidRDefault="005C2FBF" w:rsidP="005C2FBF">
      <w:pPr>
        <w:rPr>
          <w:szCs w:val="21"/>
        </w:rPr>
      </w:pPr>
      <w:r w:rsidRPr="005C2FBF">
        <w:rPr>
          <w:szCs w:val="21"/>
        </w:rPr>
        <w:t xml:space="preserve">        }</w:t>
      </w:r>
    </w:p>
    <w:p w14:paraId="4FD414DC" w14:textId="77777777" w:rsidR="005C2FBF" w:rsidRPr="005C2FBF" w:rsidRDefault="005C2FBF" w:rsidP="005C2FBF">
      <w:pPr>
        <w:rPr>
          <w:szCs w:val="21"/>
        </w:rPr>
      </w:pPr>
    </w:p>
    <w:p w14:paraId="16312726" w14:textId="77777777" w:rsidR="005C2FBF" w:rsidRPr="005C2FBF" w:rsidRDefault="005C2FBF" w:rsidP="005C2FBF">
      <w:pPr>
        <w:rPr>
          <w:szCs w:val="21"/>
        </w:rPr>
      </w:pPr>
      <w:r w:rsidRPr="005C2FBF">
        <w:rPr>
          <w:rFonts w:hint="eastAsia"/>
          <w:szCs w:val="21"/>
        </w:rPr>
        <w:t xml:space="preserve">        // </w:t>
      </w:r>
      <w:r w:rsidRPr="005C2FBF">
        <w:rPr>
          <w:rFonts w:hint="eastAsia"/>
          <w:szCs w:val="21"/>
        </w:rPr>
        <w:t>设置适配器并绑定数据</w:t>
      </w:r>
    </w:p>
    <w:p w14:paraId="76B78D81" w14:textId="77777777" w:rsidR="005C2FBF" w:rsidRPr="005C2FBF" w:rsidRDefault="005C2FBF" w:rsidP="005C2FBF">
      <w:pPr>
        <w:rPr>
          <w:szCs w:val="21"/>
        </w:rPr>
      </w:pPr>
      <w:r w:rsidRPr="005C2FBF">
        <w:rPr>
          <w:szCs w:val="21"/>
        </w:rPr>
        <w:t xml:space="preserve">        adapter = new MyBookRecyclerViewAdapter(mixedList);</w:t>
      </w:r>
    </w:p>
    <w:p w14:paraId="7ABC909C" w14:textId="77777777" w:rsidR="005C2FBF" w:rsidRPr="005C2FBF" w:rsidRDefault="005C2FBF" w:rsidP="005C2FBF">
      <w:pPr>
        <w:rPr>
          <w:szCs w:val="21"/>
        </w:rPr>
      </w:pPr>
      <w:r w:rsidRPr="005C2FBF">
        <w:rPr>
          <w:szCs w:val="21"/>
        </w:rPr>
        <w:t xml:space="preserve">        adapter.setOnItemClickListener(view -&gt; {</w:t>
      </w:r>
    </w:p>
    <w:p w14:paraId="2F04AF87" w14:textId="77777777" w:rsidR="005C2FBF" w:rsidRPr="005C2FBF" w:rsidRDefault="005C2FBF" w:rsidP="005C2FBF">
      <w:pPr>
        <w:rPr>
          <w:szCs w:val="21"/>
        </w:rPr>
      </w:pPr>
      <w:r w:rsidRPr="005C2FBF">
        <w:rPr>
          <w:rFonts w:hint="eastAsia"/>
          <w:szCs w:val="21"/>
        </w:rPr>
        <w:t xml:space="preserve">            int id = (int) view.getTag();  // </w:t>
      </w:r>
      <w:r w:rsidRPr="005C2FBF">
        <w:rPr>
          <w:rFonts w:hint="eastAsia"/>
          <w:szCs w:val="21"/>
        </w:rPr>
        <w:t>获取图书</w:t>
      </w:r>
      <w:r w:rsidRPr="005C2FBF">
        <w:rPr>
          <w:rFonts w:hint="eastAsia"/>
          <w:szCs w:val="21"/>
        </w:rPr>
        <w:t>ID</w:t>
      </w:r>
    </w:p>
    <w:p w14:paraId="61CE9573" w14:textId="77777777" w:rsidR="005C2FBF" w:rsidRPr="005C2FBF" w:rsidRDefault="005C2FBF" w:rsidP="005C2FBF">
      <w:pPr>
        <w:rPr>
          <w:szCs w:val="21"/>
        </w:rPr>
      </w:pPr>
      <w:r w:rsidRPr="005C2FBF">
        <w:rPr>
          <w:rFonts w:hint="eastAsia"/>
          <w:szCs w:val="21"/>
        </w:rPr>
        <w:t xml:space="preserve">            // </w:t>
      </w:r>
      <w:r w:rsidRPr="005C2FBF">
        <w:rPr>
          <w:rFonts w:hint="eastAsia"/>
          <w:szCs w:val="21"/>
        </w:rPr>
        <w:t>跳转到编辑页面并传递图书</w:t>
      </w:r>
      <w:r w:rsidRPr="005C2FBF">
        <w:rPr>
          <w:rFonts w:hint="eastAsia"/>
          <w:szCs w:val="21"/>
        </w:rPr>
        <w:t>ID</w:t>
      </w:r>
    </w:p>
    <w:p w14:paraId="4D483A96" w14:textId="77777777" w:rsidR="005C2FBF" w:rsidRPr="005C2FBF" w:rsidRDefault="005C2FBF" w:rsidP="005C2FBF">
      <w:pPr>
        <w:rPr>
          <w:szCs w:val="21"/>
        </w:rPr>
      </w:pPr>
      <w:r w:rsidRPr="005C2FBF">
        <w:rPr>
          <w:szCs w:val="21"/>
        </w:rPr>
        <w:t xml:space="preserve">            Intent intent = new Intent(AdminActivity.this, EditBookActivity.class);</w:t>
      </w:r>
    </w:p>
    <w:p w14:paraId="66FC7637" w14:textId="77777777" w:rsidR="005C2FBF" w:rsidRPr="005C2FBF" w:rsidRDefault="005C2FBF" w:rsidP="005C2FBF">
      <w:pPr>
        <w:rPr>
          <w:szCs w:val="21"/>
        </w:rPr>
      </w:pPr>
      <w:r w:rsidRPr="005C2FBF">
        <w:rPr>
          <w:szCs w:val="21"/>
        </w:rPr>
        <w:t xml:space="preserve">            intent.putExtra("book_id", id);</w:t>
      </w:r>
    </w:p>
    <w:p w14:paraId="7E500121" w14:textId="77777777" w:rsidR="005C2FBF" w:rsidRPr="005C2FBF" w:rsidRDefault="005C2FBF" w:rsidP="005C2FBF">
      <w:pPr>
        <w:rPr>
          <w:szCs w:val="21"/>
        </w:rPr>
      </w:pPr>
      <w:r w:rsidRPr="005C2FBF">
        <w:rPr>
          <w:szCs w:val="21"/>
        </w:rPr>
        <w:t xml:space="preserve">            startActivity(intent);</w:t>
      </w:r>
    </w:p>
    <w:p w14:paraId="5E48576E" w14:textId="77777777" w:rsidR="005C2FBF" w:rsidRPr="005C2FBF" w:rsidRDefault="005C2FBF" w:rsidP="005C2FBF">
      <w:pPr>
        <w:rPr>
          <w:szCs w:val="21"/>
        </w:rPr>
      </w:pPr>
      <w:r w:rsidRPr="005C2FBF">
        <w:rPr>
          <w:szCs w:val="21"/>
        </w:rPr>
        <w:t xml:space="preserve">        });</w:t>
      </w:r>
    </w:p>
    <w:p w14:paraId="184F0E53" w14:textId="77777777" w:rsidR="005C2FBF" w:rsidRPr="005C2FBF" w:rsidRDefault="005C2FBF" w:rsidP="005C2FBF">
      <w:pPr>
        <w:rPr>
          <w:szCs w:val="21"/>
        </w:rPr>
      </w:pPr>
    </w:p>
    <w:p w14:paraId="2BE54731" w14:textId="77777777" w:rsidR="005C2FBF" w:rsidRPr="005C2FBF" w:rsidRDefault="005C2FBF" w:rsidP="005C2FBF">
      <w:pPr>
        <w:rPr>
          <w:szCs w:val="21"/>
        </w:rPr>
      </w:pPr>
      <w:r w:rsidRPr="005C2FBF">
        <w:rPr>
          <w:rFonts w:hint="eastAsia"/>
          <w:szCs w:val="21"/>
        </w:rPr>
        <w:t xml:space="preserve">        // </w:t>
      </w:r>
      <w:r w:rsidRPr="005C2FBF">
        <w:rPr>
          <w:rFonts w:hint="eastAsia"/>
          <w:szCs w:val="21"/>
        </w:rPr>
        <w:t>设置</w:t>
      </w:r>
      <w:r w:rsidRPr="005C2FBF">
        <w:rPr>
          <w:rFonts w:hint="eastAsia"/>
          <w:szCs w:val="21"/>
        </w:rPr>
        <w:t>RecyclerView</w:t>
      </w:r>
      <w:r w:rsidRPr="005C2FBF">
        <w:rPr>
          <w:rFonts w:hint="eastAsia"/>
          <w:szCs w:val="21"/>
        </w:rPr>
        <w:t>的适配器</w:t>
      </w:r>
    </w:p>
    <w:p w14:paraId="15E8EFC1" w14:textId="77777777" w:rsidR="005C2FBF" w:rsidRPr="005C2FBF" w:rsidRDefault="005C2FBF" w:rsidP="005C2FBF">
      <w:pPr>
        <w:rPr>
          <w:szCs w:val="21"/>
        </w:rPr>
      </w:pPr>
      <w:r w:rsidRPr="005C2FBF">
        <w:rPr>
          <w:szCs w:val="21"/>
        </w:rPr>
        <w:t xml:space="preserve">        recyclerView.setAdapter(adapter);</w:t>
      </w:r>
    </w:p>
    <w:p w14:paraId="2442877F" w14:textId="77777777" w:rsidR="005C2FBF" w:rsidRPr="005C2FBF" w:rsidRDefault="005C2FBF" w:rsidP="005C2FBF">
      <w:pPr>
        <w:rPr>
          <w:szCs w:val="21"/>
        </w:rPr>
      </w:pPr>
      <w:r w:rsidRPr="005C2FBF">
        <w:rPr>
          <w:szCs w:val="21"/>
        </w:rPr>
        <w:t xml:space="preserve">    }</w:t>
      </w:r>
    </w:p>
    <w:p w14:paraId="2AF79804" w14:textId="2754D872" w:rsidR="005C2FBF" w:rsidRPr="005C2FBF" w:rsidRDefault="005C2FBF" w:rsidP="005C2FBF">
      <w:pPr>
        <w:rPr>
          <w:szCs w:val="21"/>
        </w:rPr>
      </w:pPr>
      <w:r w:rsidRPr="005C2FBF">
        <w:rPr>
          <w:szCs w:val="21"/>
        </w:rPr>
        <w:t>}</w:t>
      </w:r>
    </w:p>
    <w:p w14:paraId="0B57767A" w14:textId="4E9974A9" w:rsidR="00B60CB7" w:rsidRPr="00443152" w:rsidRDefault="003447C9" w:rsidP="00443152">
      <w:pPr>
        <w:pStyle w:val="a9"/>
        <w:jc w:val="left"/>
        <w:rPr>
          <w:sz w:val="24"/>
        </w:rPr>
      </w:pPr>
      <w:bookmarkStart w:id="31" w:name="_Toc165836561"/>
      <w:bookmarkStart w:id="32" w:name="_Toc196763402"/>
      <w:r>
        <w:rPr>
          <w:rFonts w:hint="eastAsia"/>
          <w:sz w:val="24"/>
        </w:rPr>
        <w:t>三</w:t>
      </w:r>
      <w:r w:rsidRPr="00443152">
        <w:rPr>
          <w:rFonts w:hint="eastAsia"/>
          <w:sz w:val="24"/>
        </w:rPr>
        <w:t>、</w:t>
      </w:r>
      <w:r>
        <w:rPr>
          <w:rFonts w:hint="eastAsia"/>
          <w:sz w:val="24"/>
        </w:rPr>
        <w:t>实际演示</w:t>
      </w:r>
      <w:bookmarkEnd w:id="31"/>
      <w:bookmarkEnd w:id="32"/>
    </w:p>
    <w:p w14:paraId="5210C83E" w14:textId="3C155896" w:rsidR="002F57EE" w:rsidRDefault="005C2FBF">
      <w:r>
        <w:rPr>
          <w:rFonts w:hint="eastAsia"/>
        </w:rPr>
        <w:t>用户登录、注册：用户注册后会自动登录并跳转到主页</w:t>
      </w:r>
    </w:p>
    <w:p w14:paraId="4C26EA4B" w14:textId="7CE77D99" w:rsidR="005C2FBF" w:rsidRDefault="005C2FBF" w:rsidP="005C2FB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3D8AB22" wp14:editId="0611D8FC">
            <wp:extent cx="2582945" cy="5714920"/>
            <wp:effectExtent l="0" t="0" r="8255" b="635"/>
            <wp:docPr id="16029802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802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4232" cy="578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5462BF" wp14:editId="6EF9E75C">
            <wp:extent cx="2564091" cy="5708378"/>
            <wp:effectExtent l="0" t="0" r="8255" b="6985"/>
            <wp:docPr id="2002232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329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9709" cy="576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7C90" w14:textId="77777777" w:rsidR="00F6298F" w:rsidRDefault="00F6298F">
      <w:pPr>
        <w:rPr>
          <w:noProof/>
        </w:rPr>
      </w:pPr>
    </w:p>
    <w:p w14:paraId="6AC3808D" w14:textId="77777777" w:rsidR="00F6298F" w:rsidRDefault="00F6298F">
      <w:pPr>
        <w:rPr>
          <w:noProof/>
        </w:rPr>
      </w:pPr>
    </w:p>
    <w:p w14:paraId="2C833126" w14:textId="77777777" w:rsidR="00F6298F" w:rsidRDefault="00F6298F">
      <w:pPr>
        <w:rPr>
          <w:noProof/>
        </w:rPr>
      </w:pPr>
    </w:p>
    <w:p w14:paraId="0A76D45F" w14:textId="77777777" w:rsidR="00F6298F" w:rsidRDefault="00F6298F">
      <w:pPr>
        <w:rPr>
          <w:noProof/>
        </w:rPr>
      </w:pPr>
    </w:p>
    <w:p w14:paraId="1411C262" w14:textId="77777777" w:rsidR="00F6298F" w:rsidRDefault="00F6298F">
      <w:pPr>
        <w:rPr>
          <w:noProof/>
        </w:rPr>
      </w:pPr>
    </w:p>
    <w:p w14:paraId="2241AA08" w14:textId="77777777" w:rsidR="00F6298F" w:rsidRDefault="00F6298F">
      <w:pPr>
        <w:rPr>
          <w:noProof/>
        </w:rPr>
      </w:pPr>
    </w:p>
    <w:p w14:paraId="39D1B5EF" w14:textId="77777777" w:rsidR="00F6298F" w:rsidRDefault="00F6298F">
      <w:pPr>
        <w:rPr>
          <w:noProof/>
        </w:rPr>
      </w:pPr>
    </w:p>
    <w:p w14:paraId="31C1EA09" w14:textId="4C24C621" w:rsidR="005C2FBF" w:rsidRDefault="005C2FBF">
      <w:pPr>
        <w:rPr>
          <w:noProof/>
        </w:rPr>
      </w:pPr>
      <w:r>
        <w:rPr>
          <w:rFonts w:hint="eastAsia"/>
          <w:noProof/>
        </w:rPr>
        <w:lastRenderedPageBreak/>
        <w:t>用户主界面：用户可选择图书并添加到购物车，付款后会自动清空购物车，付款信息在历史订单中</w:t>
      </w:r>
    </w:p>
    <w:p w14:paraId="6A198627" w14:textId="44EA5D0F" w:rsidR="005C2FBF" w:rsidRDefault="005C2FBF" w:rsidP="005C2FBF">
      <w:pPr>
        <w:jc w:val="center"/>
      </w:pPr>
      <w:r>
        <w:rPr>
          <w:noProof/>
        </w:rPr>
        <w:drawing>
          <wp:inline distT="0" distB="0" distL="0" distR="0" wp14:anchorId="65AA1F9F" wp14:editId="6E8AA12F">
            <wp:extent cx="1839806" cy="3972910"/>
            <wp:effectExtent l="0" t="0" r="8255" b="8890"/>
            <wp:docPr id="351988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887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0353" cy="401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4BA0BC" wp14:editId="4BEB5BC6">
            <wp:extent cx="1831263" cy="3972910"/>
            <wp:effectExtent l="0" t="0" r="0" b="0"/>
            <wp:docPr id="263858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58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0161" cy="401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E28B" w14:textId="01749178" w:rsidR="001E0D7F" w:rsidRDefault="001E0D7F" w:rsidP="005C2FB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B455377" wp14:editId="6EE41A67">
            <wp:extent cx="1702676" cy="3689819"/>
            <wp:effectExtent l="0" t="0" r="0" b="6350"/>
            <wp:docPr id="357720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208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2676" cy="368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D7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CD5F3A" wp14:editId="7207CEA0">
            <wp:extent cx="1702676" cy="3666674"/>
            <wp:effectExtent l="0" t="0" r="0" b="6350"/>
            <wp:docPr id="11976774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774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2676" cy="366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D7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2574CD" wp14:editId="764FE4C2">
            <wp:extent cx="1686910" cy="3620581"/>
            <wp:effectExtent l="0" t="0" r="8890" b="0"/>
            <wp:docPr id="4895343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343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6910" cy="362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762B" w14:textId="77777777" w:rsidR="001E0D7F" w:rsidRDefault="001E0D7F" w:rsidP="005C2FBF">
      <w:pPr>
        <w:jc w:val="center"/>
        <w:rPr>
          <w:noProof/>
        </w:rPr>
      </w:pPr>
    </w:p>
    <w:p w14:paraId="0888A1C1" w14:textId="77777777" w:rsidR="00BE5CFC" w:rsidRDefault="00BE5CFC" w:rsidP="005C2FBF">
      <w:pPr>
        <w:jc w:val="center"/>
        <w:rPr>
          <w:noProof/>
        </w:rPr>
      </w:pPr>
    </w:p>
    <w:p w14:paraId="08A5DF81" w14:textId="11CF0B18" w:rsidR="001E0D7F" w:rsidRDefault="001E0D7F" w:rsidP="001E0D7F">
      <w:pPr>
        <w:rPr>
          <w:noProof/>
        </w:rPr>
      </w:pPr>
      <w:r>
        <w:rPr>
          <w:rFonts w:hint="eastAsia"/>
          <w:noProof/>
        </w:rPr>
        <w:lastRenderedPageBreak/>
        <w:t>管理员界面：可选择图书并修改该图书信息（内容自动填充），也可根据书的</w:t>
      </w:r>
      <w:r>
        <w:rPr>
          <w:rFonts w:hint="eastAsia"/>
          <w:noProof/>
        </w:rPr>
        <w:t>ID</w:t>
      </w:r>
      <w:r>
        <w:rPr>
          <w:rFonts w:hint="eastAsia"/>
          <w:noProof/>
        </w:rPr>
        <w:t>来修改图书信息；可以添加、删除图书，主页可滑动查看所有书籍。</w:t>
      </w:r>
    </w:p>
    <w:p w14:paraId="1670FC10" w14:textId="4EE95649" w:rsidR="001E0D7F" w:rsidRDefault="001E0D7F" w:rsidP="001E0D7F">
      <w:pPr>
        <w:jc w:val="center"/>
      </w:pPr>
      <w:r>
        <w:rPr>
          <w:noProof/>
        </w:rPr>
        <w:drawing>
          <wp:inline distT="0" distB="0" distL="0" distR="0" wp14:anchorId="25FE521E" wp14:editId="4C5EE086">
            <wp:extent cx="1938813" cy="4206240"/>
            <wp:effectExtent l="0" t="0" r="4445" b="3810"/>
            <wp:docPr id="873990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902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8276" cy="422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A24C3E" wp14:editId="38B311CF">
            <wp:extent cx="1951240" cy="4198693"/>
            <wp:effectExtent l="0" t="0" r="0" b="0"/>
            <wp:docPr id="1208578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5787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1240" cy="419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B8F3" w14:textId="2A3CA3BA" w:rsidR="001E0D7F" w:rsidRDefault="001E0D7F" w:rsidP="001E0D7F">
      <w:pPr>
        <w:jc w:val="center"/>
      </w:pPr>
      <w:r>
        <w:rPr>
          <w:noProof/>
        </w:rPr>
        <w:drawing>
          <wp:inline distT="0" distB="0" distL="0" distR="0" wp14:anchorId="1EABF9C1" wp14:editId="7D65637B">
            <wp:extent cx="1684920" cy="3633746"/>
            <wp:effectExtent l="0" t="0" r="0" b="5080"/>
            <wp:docPr id="1645926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260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4920" cy="363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D7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E49A90" wp14:editId="49CFAA88">
            <wp:extent cx="1677725" cy="3640498"/>
            <wp:effectExtent l="0" t="0" r="635" b="0"/>
            <wp:docPr id="1347690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6905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7725" cy="364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D7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849089" wp14:editId="0F55F4B2">
            <wp:extent cx="1677725" cy="3631686"/>
            <wp:effectExtent l="0" t="0" r="0" b="6985"/>
            <wp:docPr id="600657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572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4607" cy="366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CC6F" w14:textId="7A63EE33" w:rsidR="002F57EE" w:rsidRPr="00443152" w:rsidRDefault="003447C9" w:rsidP="00443152">
      <w:pPr>
        <w:pStyle w:val="a9"/>
        <w:jc w:val="left"/>
        <w:rPr>
          <w:sz w:val="24"/>
        </w:rPr>
      </w:pPr>
      <w:bookmarkStart w:id="33" w:name="_Toc165836562"/>
      <w:bookmarkStart w:id="34" w:name="_Toc196763403"/>
      <w:r>
        <w:rPr>
          <w:rFonts w:hint="eastAsia"/>
          <w:sz w:val="24"/>
        </w:rPr>
        <w:lastRenderedPageBreak/>
        <w:t>四</w:t>
      </w:r>
      <w:r w:rsidR="002F57EE" w:rsidRPr="00443152">
        <w:rPr>
          <w:rFonts w:hint="eastAsia"/>
          <w:sz w:val="24"/>
        </w:rPr>
        <w:t>、总结</w:t>
      </w:r>
      <w:r w:rsidR="008905A9" w:rsidRPr="00443152">
        <w:rPr>
          <w:rFonts w:hint="eastAsia"/>
          <w:sz w:val="24"/>
        </w:rPr>
        <w:t>及参考文献</w:t>
      </w:r>
      <w:bookmarkEnd w:id="33"/>
      <w:bookmarkEnd w:id="34"/>
    </w:p>
    <w:p w14:paraId="1096DDDF" w14:textId="2834999F" w:rsidR="00095951" w:rsidRDefault="00E11458" w:rsidP="00E11458">
      <w:pPr>
        <w:ind w:firstLine="420"/>
      </w:pPr>
      <w:r>
        <w:rPr>
          <w:rFonts w:hint="eastAsia"/>
        </w:rPr>
        <w:t>这学期学习了</w:t>
      </w:r>
      <w:r>
        <w:rPr>
          <w:rFonts w:hint="eastAsia"/>
        </w:rPr>
        <w:t>Android</w:t>
      </w:r>
      <w:r>
        <w:rPr>
          <w:rFonts w:hint="eastAsia"/>
        </w:rPr>
        <w:t>开发，</w:t>
      </w:r>
      <w:r w:rsidR="00095951">
        <w:rPr>
          <w:rFonts w:hint="eastAsia"/>
        </w:rPr>
        <w:t>通过这次大作业让我受益匪浅，之前一直都是写老师布置的实验，都是局部功能，现在要实现一个完整的应用，第一时间不知道如何下手，但好在经过不懈努力开发完成了。</w:t>
      </w:r>
    </w:p>
    <w:p w14:paraId="5B3368FE" w14:textId="037296CC" w:rsidR="004B0DFF" w:rsidRDefault="00095951" w:rsidP="00E11458">
      <w:pPr>
        <w:ind w:firstLine="420"/>
      </w:pPr>
      <w:r w:rsidRPr="00095951">
        <w:t>在这次图书管理应用的开发过程中，我通过实际动手编程，进一步理解了</w:t>
      </w:r>
      <w:r w:rsidRPr="00095951">
        <w:t>Android</w:t>
      </w:r>
      <w:r w:rsidRPr="00095951">
        <w:t>开发的核心概念，并掌握了如何设计和实现一个完整的</w:t>
      </w:r>
      <w:r w:rsidRPr="00095951">
        <w:t>Android</w:t>
      </w:r>
      <w:r w:rsidRPr="00095951">
        <w:t>应用。这次作业不仅让我熟悉了</w:t>
      </w:r>
      <w:r w:rsidRPr="00095951">
        <w:t xml:space="preserve">Android </w:t>
      </w:r>
      <w:r>
        <w:rPr>
          <w:rFonts w:hint="eastAsia"/>
        </w:rPr>
        <w:t>应用开发</w:t>
      </w:r>
      <w:r w:rsidRPr="00095951">
        <w:t>，还让我在解决实际问题时，深入思考了如何提高应用的性能、可用性和用户体验。</w:t>
      </w:r>
      <w:r>
        <w:rPr>
          <w:rFonts w:hint="eastAsia"/>
        </w:rPr>
        <w:t>在开发过程中我也遇到很多问题，得益于现在</w:t>
      </w:r>
      <w:r>
        <w:rPr>
          <w:rFonts w:hint="eastAsia"/>
        </w:rPr>
        <w:t>AI</w:t>
      </w:r>
      <w:r>
        <w:rPr>
          <w:rFonts w:hint="eastAsia"/>
        </w:rPr>
        <w:t>的发展，那些问题都得到了解决。我目前觉得项目还是过于简略，没有完整的支付系统、评论区、个人信息关联、账号注销、管理员页面过于简陋、管理员无法操作用户数据、没有实际的发货功能等，在未来我会完善这些功能，希望这个</w:t>
      </w:r>
      <w:r>
        <w:rPr>
          <w:rFonts w:hint="eastAsia"/>
        </w:rPr>
        <w:t>APP</w:t>
      </w:r>
      <w:r>
        <w:rPr>
          <w:rFonts w:hint="eastAsia"/>
        </w:rPr>
        <w:t>能真正的可以被使用。</w:t>
      </w:r>
    </w:p>
    <w:p w14:paraId="4EC5F261" w14:textId="77777777" w:rsidR="00B018E1" w:rsidRDefault="00B018E1" w:rsidP="00B018E1"/>
    <w:p w14:paraId="4EC004BC" w14:textId="62ABC3E7" w:rsidR="00FB2951" w:rsidRPr="00FB2951" w:rsidRDefault="00B018E1" w:rsidP="00FB2951">
      <w:pPr>
        <w:jc w:val="center"/>
        <w:rPr>
          <w:rFonts w:ascii="黑体" w:eastAsia="黑体" w:hAnsi="黑体"/>
          <w:sz w:val="36"/>
          <w:szCs w:val="36"/>
        </w:rPr>
      </w:pPr>
      <w:r w:rsidRPr="00FB2951">
        <w:rPr>
          <w:rFonts w:ascii="黑体" w:eastAsia="黑体" w:hAnsi="黑体" w:hint="eastAsia"/>
          <w:sz w:val="36"/>
          <w:szCs w:val="36"/>
        </w:rPr>
        <w:t>参考文献</w:t>
      </w:r>
    </w:p>
    <w:p w14:paraId="2D3397E0" w14:textId="77D09807" w:rsidR="00FD67A7" w:rsidRPr="00FD67A7" w:rsidRDefault="00FD67A7" w:rsidP="00651234">
      <w:pPr>
        <w:spacing w:line="276" w:lineRule="auto"/>
        <w:ind w:firstLineChars="200" w:firstLine="420"/>
      </w:pPr>
      <w:r w:rsidRPr="00B949A3">
        <w:rPr>
          <w:rFonts w:ascii="Times" w:hAnsi="Times" w:hint="eastAsia"/>
          <w:bCs/>
          <w:color w:val="000000"/>
          <w:szCs w:val="21"/>
        </w:rPr>
        <w:t>[</w:t>
      </w:r>
      <w:r>
        <w:rPr>
          <w:rFonts w:ascii="Times" w:hAnsi="Times" w:hint="eastAsia"/>
          <w:bCs/>
          <w:color w:val="000000"/>
          <w:szCs w:val="21"/>
        </w:rPr>
        <w:t>1</w:t>
      </w:r>
      <w:r w:rsidRPr="00B949A3">
        <w:rPr>
          <w:rFonts w:ascii="Times" w:hAnsi="Times" w:hint="eastAsia"/>
          <w:bCs/>
          <w:color w:val="000000"/>
          <w:szCs w:val="21"/>
        </w:rPr>
        <w:t xml:space="preserve">] </w:t>
      </w:r>
      <w:r w:rsidRPr="00B949A3">
        <w:rPr>
          <w:rFonts w:ascii="Times" w:hAnsi="Times" w:hint="eastAsia"/>
          <w:bCs/>
          <w:color w:val="000000"/>
          <w:szCs w:val="21"/>
        </w:rPr>
        <w:t>郭霖</w:t>
      </w:r>
      <w:r w:rsidRPr="00B949A3">
        <w:rPr>
          <w:rFonts w:ascii="Times" w:hAnsi="Times" w:hint="eastAsia"/>
          <w:bCs/>
          <w:color w:val="000000"/>
          <w:szCs w:val="21"/>
        </w:rPr>
        <w:t>. *</w:t>
      </w:r>
      <w:r w:rsidRPr="00B949A3">
        <w:rPr>
          <w:rFonts w:ascii="Times" w:hAnsi="Times" w:hint="eastAsia"/>
          <w:bCs/>
          <w:color w:val="000000"/>
          <w:szCs w:val="21"/>
        </w:rPr>
        <w:t>第一行代码：</w:t>
      </w:r>
      <w:r w:rsidRPr="00B949A3">
        <w:rPr>
          <w:rFonts w:ascii="Times" w:hAnsi="Times" w:hint="eastAsia"/>
          <w:bCs/>
          <w:color w:val="000000"/>
          <w:szCs w:val="21"/>
        </w:rPr>
        <w:t>Android* (</w:t>
      </w:r>
      <w:r w:rsidRPr="00B949A3">
        <w:rPr>
          <w:rFonts w:ascii="Times" w:hAnsi="Times" w:hint="eastAsia"/>
          <w:bCs/>
          <w:color w:val="000000"/>
          <w:szCs w:val="21"/>
        </w:rPr>
        <w:t>第</w:t>
      </w:r>
      <w:r w:rsidRPr="00B949A3">
        <w:rPr>
          <w:rFonts w:ascii="Times" w:hAnsi="Times" w:hint="eastAsia"/>
          <w:bCs/>
          <w:color w:val="000000"/>
          <w:szCs w:val="21"/>
        </w:rPr>
        <w:t>2</w:t>
      </w:r>
      <w:r w:rsidRPr="00B949A3">
        <w:rPr>
          <w:rFonts w:ascii="Times" w:hAnsi="Times" w:hint="eastAsia"/>
          <w:bCs/>
          <w:color w:val="000000"/>
          <w:szCs w:val="21"/>
        </w:rPr>
        <w:t>版</w:t>
      </w:r>
      <w:r w:rsidRPr="00B949A3">
        <w:rPr>
          <w:rFonts w:ascii="Times" w:hAnsi="Times" w:hint="eastAsia"/>
          <w:bCs/>
          <w:color w:val="000000"/>
          <w:szCs w:val="21"/>
        </w:rPr>
        <w:t xml:space="preserve">). </w:t>
      </w:r>
      <w:r w:rsidRPr="00B949A3">
        <w:rPr>
          <w:rFonts w:ascii="Times" w:hAnsi="Times" w:hint="eastAsia"/>
          <w:bCs/>
          <w:color w:val="000000"/>
          <w:szCs w:val="21"/>
        </w:rPr>
        <w:t>北京</w:t>
      </w:r>
      <w:r w:rsidRPr="00B949A3">
        <w:rPr>
          <w:rFonts w:ascii="Times" w:hAnsi="Times" w:hint="eastAsia"/>
          <w:bCs/>
          <w:color w:val="000000"/>
          <w:szCs w:val="21"/>
        </w:rPr>
        <w:t xml:space="preserve">: </w:t>
      </w:r>
      <w:r w:rsidRPr="00B949A3">
        <w:rPr>
          <w:rFonts w:ascii="Times" w:hAnsi="Times" w:hint="eastAsia"/>
          <w:bCs/>
          <w:color w:val="000000"/>
          <w:szCs w:val="21"/>
        </w:rPr>
        <w:t>人民邮电出版社</w:t>
      </w:r>
      <w:r w:rsidRPr="00B949A3">
        <w:rPr>
          <w:rFonts w:ascii="Times" w:hAnsi="Times" w:hint="eastAsia"/>
          <w:bCs/>
          <w:color w:val="000000"/>
          <w:szCs w:val="21"/>
        </w:rPr>
        <w:t>, 2016.</w:t>
      </w:r>
    </w:p>
    <w:p w14:paraId="247A580B" w14:textId="3100F6C4" w:rsidR="00FB2951" w:rsidRPr="00FD67A7" w:rsidRDefault="00FB2951" w:rsidP="00651234">
      <w:pPr>
        <w:spacing w:line="276" w:lineRule="auto"/>
        <w:ind w:firstLineChars="200" w:firstLine="420"/>
        <w:rPr>
          <w:rFonts w:ascii="Times" w:hAnsi="Times"/>
          <w:bCs/>
          <w:color w:val="000000"/>
          <w:szCs w:val="21"/>
        </w:rPr>
      </w:pPr>
      <w:r w:rsidRPr="00FD67A7">
        <w:rPr>
          <w:rFonts w:ascii="Times" w:hAnsi="Times"/>
          <w:bCs/>
          <w:color w:val="000000"/>
          <w:szCs w:val="21"/>
        </w:rPr>
        <w:t>[</w:t>
      </w:r>
      <w:r w:rsidR="00FD67A7">
        <w:rPr>
          <w:rFonts w:ascii="Times" w:hAnsi="Times" w:hint="eastAsia"/>
          <w:bCs/>
          <w:color w:val="000000"/>
          <w:szCs w:val="21"/>
        </w:rPr>
        <w:t>2</w:t>
      </w:r>
      <w:r w:rsidRPr="00FD67A7">
        <w:rPr>
          <w:rFonts w:ascii="Times" w:hAnsi="Times"/>
          <w:bCs/>
          <w:color w:val="000000"/>
          <w:szCs w:val="21"/>
        </w:rPr>
        <w:t>] Gemeaux-Y, "</w:t>
      </w:r>
      <w:r w:rsidRPr="00FD67A7">
        <w:rPr>
          <w:rFonts w:ascii="Times" w:hAnsi="Times" w:hint="eastAsia"/>
          <w:bCs/>
          <w:color w:val="000000"/>
          <w:szCs w:val="21"/>
        </w:rPr>
        <w:t>Android studio</w:t>
      </w:r>
      <w:r w:rsidRPr="00FD67A7">
        <w:rPr>
          <w:rFonts w:ascii="Times" w:hAnsi="Times" w:hint="eastAsia"/>
          <w:bCs/>
          <w:color w:val="000000"/>
          <w:szCs w:val="21"/>
        </w:rPr>
        <w:t>—</w:t>
      </w:r>
      <w:r w:rsidRPr="00FD67A7">
        <w:rPr>
          <w:rFonts w:ascii="Times" w:hAnsi="Times" w:hint="eastAsia"/>
          <w:bCs/>
          <w:color w:val="000000"/>
          <w:szCs w:val="21"/>
        </w:rPr>
        <w:t>SQlite</w:t>
      </w:r>
      <w:r w:rsidRPr="00FD67A7">
        <w:rPr>
          <w:rFonts w:ascii="Times" w:hAnsi="Times" w:hint="eastAsia"/>
          <w:bCs/>
          <w:color w:val="000000"/>
          <w:szCs w:val="21"/>
        </w:rPr>
        <w:t>数据库注册登录</w:t>
      </w:r>
      <w:r w:rsidRPr="00FD67A7">
        <w:rPr>
          <w:rFonts w:ascii="Times" w:hAnsi="Times"/>
          <w:bCs/>
          <w:color w:val="000000"/>
          <w:szCs w:val="21"/>
        </w:rPr>
        <w:t xml:space="preserve">" </w:t>
      </w:r>
      <w:r w:rsidRPr="00FD67A7">
        <w:rPr>
          <w:rFonts w:ascii="Times" w:hAnsi="Times" w:hint="eastAsia"/>
          <w:bCs/>
          <w:color w:val="000000"/>
          <w:szCs w:val="21"/>
        </w:rPr>
        <w:t>CSDN</w:t>
      </w:r>
      <w:r w:rsidRPr="00FD67A7">
        <w:rPr>
          <w:rFonts w:ascii="Times" w:hAnsi="Times"/>
          <w:bCs/>
          <w:color w:val="000000"/>
          <w:szCs w:val="21"/>
        </w:rPr>
        <w:t xml:space="preserve">. [Online]. Available: https://blog.csdn.net/genijmni/article/details/106626300. [Accessed: </w:t>
      </w:r>
      <w:r w:rsidRPr="00FD67A7">
        <w:rPr>
          <w:rFonts w:ascii="Times" w:hAnsi="Times" w:hint="eastAsia"/>
          <w:bCs/>
          <w:color w:val="000000"/>
          <w:szCs w:val="21"/>
        </w:rPr>
        <w:t>Apr</w:t>
      </w:r>
      <w:r w:rsidRPr="00FD67A7">
        <w:rPr>
          <w:rFonts w:ascii="Times" w:hAnsi="Times"/>
          <w:bCs/>
          <w:color w:val="000000"/>
          <w:szCs w:val="21"/>
        </w:rPr>
        <w:t xml:space="preserve">. </w:t>
      </w:r>
      <w:r w:rsidRPr="00FD67A7">
        <w:rPr>
          <w:rFonts w:ascii="Times" w:hAnsi="Times" w:hint="eastAsia"/>
          <w:bCs/>
          <w:color w:val="000000"/>
          <w:szCs w:val="21"/>
        </w:rPr>
        <w:t>21</w:t>
      </w:r>
      <w:r w:rsidRPr="00FD67A7">
        <w:rPr>
          <w:rFonts w:ascii="Times" w:hAnsi="Times"/>
          <w:bCs/>
          <w:color w:val="000000"/>
          <w:szCs w:val="21"/>
        </w:rPr>
        <w:t>, 202</w:t>
      </w:r>
      <w:r w:rsidRPr="00FD67A7">
        <w:rPr>
          <w:rFonts w:ascii="Times" w:hAnsi="Times" w:hint="eastAsia"/>
          <w:bCs/>
          <w:color w:val="000000"/>
          <w:szCs w:val="21"/>
        </w:rPr>
        <w:t>5</w:t>
      </w:r>
      <w:r w:rsidRPr="00FD67A7">
        <w:rPr>
          <w:rFonts w:ascii="Times" w:hAnsi="Times"/>
          <w:bCs/>
          <w:color w:val="000000"/>
          <w:szCs w:val="21"/>
        </w:rPr>
        <w:t>].</w:t>
      </w:r>
    </w:p>
    <w:p w14:paraId="08B4DEE7" w14:textId="21FE39ED" w:rsidR="00FB2951" w:rsidRDefault="00FB2951" w:rsidP="00651234">
      <w:pPr>
        <w:spacing w:line="276" w:lineRule="auto"/>
        <w:ind w:firstLineChars="200" w:firstLine="420"/>
        <w:rPr>
          <w:rFonts w:ascii="Times" w:hAnsi="Times"/>
          <w:bCs/>
          <w:color w:val="000000"/>
          <w:szCs w:val="21"/>
        </w:rPr>
      </w:pPr>
      <w:r w:rsidRPr="00FD67A7">
        <w:rPr>
          <w:rFonts w:ascii="Times" w:hAnsi="Times"/>
          <w:bCs/>
          <w:color w:val="000000"/>
          <w:szCs w:val="21"/>
        </w:rPr>
        <w:t>[</w:t>
      </w:r>
      <w:r w:rsidR="00FD67A7">
        <w:rPr>
          <w:rFonts w:ascii="Times" w:hAnsi="Times" w:hint="eastAsia"/>
          <w:bCs/>
          <w:color w:val="000000"/>
          <w:szCs w:val="21"/>
        </w:rPr>
        <w:t>3</w:t>
      </w:r>
      <w:r w:rsidRPr="00FD67A7">
        <w:rPr>
          <w:rFonts w:ascii="Times" w:hAnsi="Times"/>
          <w:bCs/>
          <w:color w:val="000000"/>
          <w:szCs w:val="21"/>
        </w:rPr>
        <w:t>] Teacher.Hu, "</w:t>
      </w:r>
      <w:r w:rsidRPr="00FD67A7">
        <w:rPr>
          <w:rFonts w:ascii="Times" w:hAnsi="Times" w:hint="eastAsia"/>
          <w:bCs/>
          <w:color w:val="000000"/>
          <w:szCs w:val="21"/>
        </w:rPr>
        <w:t>Android SQlite</w:t>
      </w:r>
      <w:r w:rsidRPr="00FD67A7">
        <w:rPr>
          <w:rFonts w:ascii="Times" w:hAnsi="Times" w:hint="eastAsia"/>
          <w:bCs/>
          <w:color w:val="000000"/>
          <w:szCs w:val="21"/>
        </w:rPr>
        <w:t>数据库</w:t>
      </w:r>
      <w:r w:rsidR="00FD67A7">
        <w:rPr>
          <w:rFonts w:ascii="Times" w:hAnsi="Times" w:hint="eastAsia"/>
          <w:bCs/>
          <w:color w:val="000000"/>
          <w:szCs w:val="21"/>
        </w:rPr>
        <w:t>使用详解</w:t>
      </w:r>
      <w:r w:rsidRPr="00FD67A7">
        <w:rPr>
          <w:rFonts w:ascii="Times" w:hAnsi="Times"/>
          <w:bCs/>
          <w:color w:val="000000"/>
          <w:szCs w:val="21"/>
        </w:rPr>
        <w:t xml:space="preserve">" </w:t>
      </w:r>
      <w:r w:rsidRPr="00FD67A7">
        <w:rPr>
          <w:rFonts w:ascii="Times" w:hAnsi="Times" w:hint="eastAsia"/>
          <w:bCs/>
          <w:color w:val="000000"/>
          <w:szCs w:val="21"/>
        </w:rPr>
        <w:t>CSDN</w:t>
      </w:r>
      <w:r w:rsidRPr="00FD67A7">
        <w:rPr>
          <w:rFonts w:ascii="Times" w:hAnsi="Times"/>
          <w:bCs/>
          <w:color w:val="000000"/>
          <w:szCs w:val="21"/>
        </w:rPr>
        <w:t xml:space="preserve">. [Online]. Available: https://blog.csdn.net/huweiliyi/article/details/105461725. [Accessed: </w:t>
      </w:r>
      <w:r w:rsidRPr="00FD67A7">
        <w:rPr>
          <w:rFonts w:ascii="Times" w:hAnsi="Times" w:hint="eastAsia"/>
          <w:bCs/>
          <w:color w:val="000000"/>
          <w:szCs w:val="21"/>
        </w:rPr>
        <w:t>Apr</w:t>
      </w:r>
      <w:r w:rsidRPr="00FD67A7">
        <w:rPr>
          <w:rFonts w:ascii="Times" w:hAnsi="Times"/>
          <w:bCs/>
          <w:color w:val="000000"/>
          <w:szCs w:val="21"/>
        </w:rPr>
        <w:t xml:space="preserve">. </w:t>
      </w:r>
      <w:r w:rsidRPr="00FD67A7">
        <w:rPr>
          <w:rFonts w:ascii="Times" w:hAnsi="Times" w:hint="eastAsia"/>
          <w:bCs/>
          <w:color w:val="000000"/>
          <w:szCs w:val="21"/>
        </w:rPr>
        <w:t>23</w:t>
      </w:r>
      <w:r w:rsidRPr="00FD67A7">
        <w:rPr>
          <w:rFonts w:ascii="Times" w:hAnsi="Times"/>
          <w:bCs/>
          <w:color w:val="000000"/>
          <w:szCs w:val="21"/>
        </w:rPr>
        <w:t>, 202</w:t>
      </w:r>
      <w:r w:rsidRPr="00FD67A7">
        <w:rPr>
          <w:rFonts w:ascii="Times" w:hAnsi="Times" w:hint="eastAsia"/>
          <w:bCs/>
          <w:color w:val="000000"/>
          <w:szCs w:val="21"/>
        </w:rPr>
        <w:t>5</w:t>
      </w:r>
      <w:r w:rsidRPr="00FD67A7">
        <w:rPr>
          <w:rFonts w:ascii="Times" w:hAnsi="Times"/>
          <w:bCs/>
          <w:color w:val="000000"/>
          <w:szCs w:val="21"/>
        </w:rPr>
        <w:t>].</w:t>
      </w:r>
    </w:p>
    <w:p w14:paraId="799A9801" w14:textId="7BF36CAB" w:rsidR="00FD67A7" w:rsidRPr="00FD67A7" w:rsidRDefault="00FD67A7" w:rsidP="00651234">
      <w:pPr>
        <w:spacing w:line="276" w:lineRule="auto"/>
        <w:ind w:firstLineChars="200" w:firstLine="420"/>
        <w:rPr>
          <w:rFonts w:ascii="Times" w:hAnsi="Times"/>
          <w:bCs/>
          <w:color w:val="000000"/>
          <w:szCs w:val="21"/>
        </w:rPr>
      </w:pPr>
      <w:r w:rsidRPr="00FD67A7">
        <w:rPr>
          <w:rFonts w:ascii="Times" w:hAnsi="Times"/>
          <w:bCs/>
          <w:color w:val="000000"/>
          <w:szCs w:val="21"/>
        </w:rPr>
        <w:t>[</w:t>
      </w:r>
      <w:r>
        <w:rPr>
          <w:rFonts w:ascii="Times" w:hAnsi="Times" w:hint="eastAsia"/>
          <w:bCs/>
          <w:color w:val="000000"/>
          <w:szCs w:val="21"/>
        </w:rPr>
        <w:t>4</w:t>
      </w:r>
      <w:r w:rsidRPr="00FD67A7">
        <w:rPr>
          <w:rFonts w:ascii="Times" w:hAnsi="Times"/>
          <w:bCs/>
          <w:color w:val="000000"/>
          <w:szCs w:val="21"/>
        </w:rPr>
        <w:t xml:space="preserve">] </w:t>
      </w:r>
      <w:r w:rsidRPr="00FD67A7">
        <w:rPr>
          <w:rFonts w:ascii="Times" w:hAnsi="Times" w:hint="eastAsia"/>
          <w:bCs/>
          <w:color w:val="000000"/>
          <w:szCs w:val="21"/>
        </w:rPr>
        <w:t>编程乐学</w:t>
      </w:r>
      <w:r w:rsidRPr="00FD67A7">
        <w:rPr>
          <w:rFonts w:ascii="Times" w:hAnsi="Times"/>
          <w:bCs/>
          <w:color w:val="000000"/>
          <w:szCs w:val="21"/>
        </w:rPr>
        <w:t>, "</w:t>
      </w:r>
      <w:r w:rsidRPr="00FD67A7">
        <w:rPr>
          <w:rFonts w:ascii="Times" w:hAnsi="Times" w:hint="eastAsia"/>
          <w:bCs/>
          <w:color w:val="000000"/>
          <w:szCs w:val="21"/>
        </w:rPr>
        <w:t>基于</w:t>
      </w:r>
      <w:r w:rsidRPr="00FD67A7">
        <w:rPr>
          <w:rFonts w:ascii="Times" w:hAnsi="Times" w:hint="eastAsia"/>
          <w:bCs/>
          <w:color w:val="000000"/>
          <w:szCs w:val="21"/>
        </w:rPr>
        <w:t>Android Studio</w:t>
      </w:r>
      <w:r w:rsidRPr="00FD67A7">
        <w:rPr>
          <w:rFonts w:ascii="Times" w:hAnsi="Times" w:hint="eastAsia"/>
          <w:bCs/>
          <w:color w:val="000000"/>
          <w:szCs w:val="21"/>
        </w:rPr>
        <w:t>如何实现</w:t>
      </w:r>
      <w:r w:rsidRPr="00FD67A7">
        <w:rPr>
          <w:rFonts w:ascii="Times" w:hAnsi="Times" w:hint="eastAsia"/>
          <w:bCs/>
          <w:color w:val="000000"/>
          <w:szCs w:val="21"/>
        </w:rPr>
        <w:t xml:space="preserve"> </w:t>
      </w:r>
      <w:r w:rsidRPr="00FD67A7">
        <w:rPr>
          <w:rFonts w:ascii="Times" w:hAnsi="Times" w:hint="eastAsia"/>
          <w:bCs/>
          <w:color w:val="000000"/>
          <w:szCs w:val="21"/>
        </w:rPr>
        <w:t>购物商城</w:t>
      </w:r>
      <w:r w:rsidRPr="00FD67A7">
        <w:rPr>
          <w:rFonts w:ascii="Times" w:hAnsi="Times" w:hint="eastAsia"/>
          <w:bCs/>
          <w:color w:val="000000"/>
          <w:szCs w:val="21"/>
        </w:rPr>
        <w:t xml:space="preserve"> </w:t>
      </w:r>
      <w:r w:rsidRPr="00FD67A7">
        <w:rPr>
          <w:rFonts w:ascii="Times" w:hAnsi="Times" w:hint="eastAsia"/>
          <w:bCs/>
          <w:color w:val="000000"/>
          <w:szCs w:val="21"/>
        </w:rPr>
        <w:t>案例（简单易上手）</w:t>
      </w:r>
      <w:r w:rsidRPr="00FD67A7">
        <w:rPr>
          <w:rFonts w:ascii="Times" w:hAnsi="Times"/>
          <w:bCs/>
          <w:color w:val="000000"/>
          <w:szCs w:val="21"/>
        </w:rPr>
        <w:t xml:space="preserve">" </w:t>
      </w:r>
      <w:r w:rsidRPr="00FD67A7">
        <w:rPr>
          <w:rFonts w:ascii="Times" w:hAnsi="Times" w:hint="eastAsia"/>
          <w:bCs/>
          <w:color w:val="000000"/>
          <w:szCs w:val="21"/>
        </w:rPr>
        <w:t>CSDN</w:t>
      </w:r>
      <w:r w:rsidRPr="00FD67A7">
        <w:rPr>
          <w:rFonts w:ascii="Times" w:hAnsi="Times"/>
          <w:bCs/>
          <w:color w:val="000000"/>
          <w:szCs w:val="21"/>
        </w:rPr>
        <w:t xml:space="preserve">. [Online]. Available: https://blog.csdn.net/qq_29823791/article/details/135014530. [Accessed: </w:t>
      </w:r>
      <w:r w:rsidRPr="00FD67A7">
        <w:rPr>
          <w:rFonts w:ascii="Times" w:hAnsi="Times" w:hint="eastAsia"/>
          <w:bCs/>
          <w:color w:val="000000"/>
          <w:szCs w:val="21"/>
        </w:rPr>
        <w:t>Apr</w:t>
      </w:r>
      <w:r w:rsidRPr="00FD67A7">
        <w:rPr>
          <w:rFonts w:ascii="Times" w:hAnsi="Times"/>
          <w:bCs/>
          <w:color w:val="000000"/>
          <w:szCs w:val="21"/>
        </w:rPr>
        <w:t xml:space="preserve">. </w:t>
      </w:r>
      <w:r w:rsidRPr="00FD67A7">
        <w:rPr>
          <w:rFonts w:ascii="Times" w:hAnsi="Times" w:hint="eastAsia"/>
          <w:bCs/>
          <w:color w:val="000000"/>
          <w:szCs w:val="21"/>
        </w:rPr>
        <w:t>2</w:t>
      </w:r>
      <w:r>
        <w:rPr>
          <w:rFonts w:ascii="Times" w:hAnsi="Times" w:hint="eastAsia"/>
          <w:bCs/>
          <w:color w:val="000000"/>
          <w:szCs w:val="21"/>
        </w:rPr>
        <w:t>3</w:t>
      </w:r>
      <w:r w:rsidRPr="00FD67A7">
        <w:rPr>
          <w:rFonts w:ascii="Times" w:hAnsi="Times"/>
          <w:bCs/>
          <w:color w:val="000000"/>
          <w:szCs w:val="21"/>
        </w:rPr>
        <w:t>, 202</w:t>
      </w:r>
      <w:r w:rsidRPr="00FD67A7">
        <w:rPr>
          <w:rFonts w:ascii="Times" w:hAnsi="Times" w:hint="eastAsia"/>
          <w:bCs/>
          <w:color w:val="000000"/>
          <w:szCs w:val="21"/>
        </w:rPr>
        <w:t>5</w:t>
      </w:r>
      <w:r w:rsidRPr="00FD67A7">
        <w:rPr>
          <w:rFonts w:ascii="Times" w:hAnsi="Times"/>
          <w:bCs/>
          <w:color w:val="000000"/>
          <w:szCs w:val="21"/>
        </w:rPr>
        <w:t>].</w:t>
      </w:r>
    </w:p>
    <w:p w14:paraId="2D8788DA" w14:textId="5C4A56A3" w:rsidR="00651234" w:rsidRDefault="00651234" w:rsidP="00651234">
      <w:pPr>
        <w:spacing w:line="276" w:lineRule="auto"/>
        <w:ind w:firstLineChars="200" w:firstLine="420"/>
        <w:rPr>
          <w:rFonts w:ascii="Times" w:hAnsi="Times"/>
          <w:bCs/>
          <w:color w:val="000000"/>
          <w:szCs w:val="21"/>
        </w:rPr>
      </w:pPr>
      <w:r w:rsidRPr="00FD67A7">
        <w:rPr>
          <w:rFonts w:ascii="Times" w:hAnsi="Times"/>
          <w:bCs/>
          <w:color w:val="000000"/>
          <w:szCs w:val="21"/>
        </w:rPr>
        <w:t>[</w:t>
      </w:r>
      <w:r>
        <w:rPr>
          <w:rFonts w:ascii="Times" w:hAnsi="Times" w:hint="eastAsia"/>
          <w:bCs/>
          <w:color w:val="000000"/>
          <w:szCs w:val="21"/>
        </w:rPr>
        <w:t>5</w:t>
      </w:r>
      <w:r w:rsidRPr="00FD67A7">
        <w:rPr>
          <w:rFonts w:ascii="Times" w:hAnsi="Times"/>
          <w:bCs/>
          <w:color w:val="000000"/>
          <w:szCs w:val="21"/>
        </w:rPr>
        <w:t xml:space="preserve">] </w:t>
      </w:r>
      <w:r w:rsidRPr="00651234">
        <w:rPr>
          <w:rFonts w:ascii="Times" w:hAnsi="Times" w:hint="eastAsia"/>
          <w:bCs/>
          <w:color w:val="000000"/>
          <w:szCs w:val="21"/>
        </w:rPr>
        <w:t>郭晟玮</w:t>
      </w:r>
      <w:r w:rsidRPr="00FD67A7">
        <w:rPr>
          <w:rFonts w:ascii="Times" w:hAnsi="Times"/>
          <w:bCs/>
          <w:color w:val="000000"/>
          <w:szCs w:val="21"/>
        </w:rPr>
        <w:t>, "</w:t>
      </w:r>
      <w:r w:rsidRPr="00651234">
        <w:rPr>
          <w:rFonts w:ascii="Times" w:hAnsi="Times" w:hint="eastAsia"/>
          <w:bCs/>
          <w:color w:val="000000"/>
          <w:szCs w:val="21"/>
        </w:rPr>
        <w:t>【</w:t>
      </w:r>
      <w:r w:rsidRPr="00651234">
        <w:rPr>
          <w:rFonts w:ascii="Times" w:hAnsi="Times" w:hint="eastAsia"/>
          <w:bCs/>
          <w:color w:val="000000"/>
          <w:szCs w:val="21"/>
        </w:rPr>
        <w:t>Android</w:t>
      </w:r>
      <w:r w:rsidRPr="00651234">
        <w:rPr>
          <w:rFonts w:ascii="Times" w:hAnsi="Times" w:hint="eastAsia"/>
          <w:bCs/>
          <w:color w:val="000000"/>
          <w:szCs w:val="21"/>
        </w:rPr>
        <w:t>教程】适配器</w:t>
      </w:r>
      <w:r w:rsidRPr="00651234">
        <w:rPr>
          <w:rFonts w:ascii="Times" w:hAnsi="Times" w:hint="eastAsia"/>
          <w:bCs/>
          <w:color w:val="000000"/>
          <w:szCs w:val="21"/>
        </w:rPr>
        <w:t xml:space="preserve"> Adapter</w:t>
      </w:r>
      <w:r w:rsidRPr="00FD67A7">
        <w:rPr>
          <w:rFonts w:ascii="Times" w:hAnsi="Times"/>
          <w:bCs/>
          <w:color w:val="000000"/>
          <w:szCs w:val="21"/>
        </w:rPr>
        <w:t xml:space="preserve">" </w:t>
      </w:r>
      <w:r w:rsidRPr="00FD67A7">
        <w:rPr>
          <w:rFonts w:ascii="Times" w:hAnsi="Times" w:hint="eastAsia"/>
          <w:bCs/>
          <w:color w:val="000000"/>
          <w:szCs w:val="21"/>
        </w:rPr>
        <w:t>CSDN</w:t>
      </w:r>
      <w:r w:rsidRPr="00FD67A7">
        <w:rPr>
          <w:rFonts w:ascii="Times" w:hAnsi="Times"/>
          <w:bCs/>
          <w:color w:val="000000"/>
          <w:szCs w:val="21"/>
        </w:rPr>
        <w:t>. [Online]. Available:</w:t>
      </w:r>
      <w:r w:rsidRPr="00651234">
        <w:t xml:space="preserve"> </w:t>
      </w:r>
      <w:r w:rsidRPr="00651234">
        <w:rPr>
          <w:rFonts w:ascii="Times" w:hAnsi="Times"/>
          <w:bCs/>
          <w:color w:val="000000"/>
          <w:szCs w:val="21"/>
        </w:rPr>
        <w:t>https://blog.csdn.net/u014316335/article/details/137771000</w:t>
      </w:r>
      <w:r w:rsidRPr="00FD67A7">
        <w:rPr>
          <w:rFonts w:ascii="Times" w:hAnsi="Times"/>
          <w:bCs/>
          <w:color w:val="000000"/>
          <w:szCs w:val="21"/>
        </w:rPr>
        <w:t xml:space="preserve">. [Accessed: </w:t>
      </w:r>
      <w:r w:rsidRPr="00FD67A7">
        <w:rPr>
          <w:rFonts w:ascii="Times" w:hAnsi="Times" w:hint="eastAsia"/>
          <w:bCs/>
          <w:color w:val="000000"/>
          <w:szCs w:val="21"/>
        </w:rPr>
        <w:t>Apr</w:t>
      </w:r>
      <w:r w:rsidRPr="00FD67A7">
        <w:rPr>
          <w:rFonts w:ascii="Times" w:hAnsi="Times"/>
          <w:bCs/>
          <w:color w:val="000000"/>
          <w:szCs w:val="21"/>
        </w:rPr>
        <w:t xml:space="preserve">. </w:t>
      </w:r>
      <w:r w:rsidRPr="00FD67A7">
        <w:rPr>
          <w:rFonts w:ascii="Times" w:hAnsi="Times" w:hint="eastAsia"/>
          <w:bCs/>
          <w:color w:val="000000"/>
          <w:szCs w:val="21"/>
        </w:rPr>
        <w:t>2</w:t>
      </w:r>
      <w:r>
        <w:rPr>
          <w:rFonts w:ascii="Times" w:hAnsi="Times" w:hint="eastAsia"/>
          <w:bCs/>
          <w:color w:val="000000"/>
          <w:szCs w:val="21"/>
        </w:rPr>
        <w:t>3</w:t>
      </w:r>
      <w:r w:rsidRPr="00FD67A7">
        <w:rPr>
          <w:rFonts w:ascii="Times" w:hAnsi="Times"/>
          <w:bCs/>
          <w:color w:val="000000"/>
          <w:szCs w:val="21"/>
        </w:rPr>
        <w:t>, 202</w:t>
      </w:r>
      <w:r w:rsidRPr="00FD67A7">
        <w:rPr>
          <w:rFonts w:ascii="Times" w:hAnsi="Times" w:hint="eastAsia"/>
          <w:bCs/>
          <w:color w:val="000000"/>
          <w:szCs w:val="21"/>
        </w:rPr>
        <w:t>5</w:t>
      </w:r>
      <w:r w:rsidRPr="00FD67A7">
        <w:rPr>
          <w:rFonts w:ascii="Times" w:hAnsi="Times"/>
          <w:bCs/>
          <w:color w:val="000000"/>
          <w:szCs w:val="21"/>
        </w:rPr>
        <w:t>].</w:t>
      </w:r>
    </w:p>
    <w:p w14:paraId="7D21910A" w14:textId="0E4E9880" w:rsidR="00651234" w:rsidRPr="00FD67A7" w:rsidRDefault="00651234" w:rsidP="00651234">
      <w:pPr>
        <w:spacing w:line="276" w:lineRule="auto"/>
        <w:ind w:firstLineChars="200" w:firstLine="420"/>
        <w:rPr>
          <w:rFonts w:ascii="Times" w:hAnsi="Times"/>
          <w:bCs/>
          <w:color w:val="000000"/>
          <w:szCs w:val="21"/>
        </w:rPr>
      </w:pPr>
      <w:r w:rsidRPr="00FD67A7">
        <w:rPr>
          <w:rFonts w:ascii="Times" w:hAnsi="Times"/>
          <w:bCs/>
          <w:color w:val="000000"/>
          <w:szCs w:val="21"/>
        </w:rPr>
        <w:t>[</w:t>
      </w:r>
      <w:r>
        <w:rPr>
          <w:rFonts w:ascii="Times" w:hAnsi="Times" w:hint="eastAsia"/>
          <w:bCs/>
          <w:color w:val="000000"/>
          <w:szCs w:val="21"/>
        </w:rPr>
        <w:t>6</w:t>
      </w:r>
      <w:r w:rsidRPr="00FD67A7">
        <w:rPr>
          <w:rFonts w:ascii="Times" w:hAnsi="Times"/>
          <w:bCs/>
          <w:color w:val="000000"/>
          <w:szCs w:val="21"/>
        </w:rPr>
        <w:t xml:space="preserve">] </w:t>
      </w:r>
      <w:r w:rsidRPr="00651234">
        <w:rPr>
          <w:rFonts w:ascii="Times" w:hAnsi="Times"/>
          <w:bCs/>
          <w:color w:val="000000"/>
          <w:szCs w:val="21"/>
        </w:rPr>
        <w:t>jun_tong</w:t>
      </w:r>
      <w:r w:rsidRPr="00FD67A7">
        <w:rPr>
          <w:rFonts w:ascii="Times" w:hAnsi="Times"/>
          <w:bCs/>
          <w:color w:val="000000"/>
          <w:szCs w:val="21"/>
        </w:rPr>
        <w:t>, "</w:t>
      </w:r>
      <w:r w:rsidRPr="00651234">
        <w:rPr>
          <w:rFonts w:ascii="Times" w:hAnsi="Times" w:hint="eastAsia"/>
          <w:bCs/>
          <w:color w:val="000000"/>
          <w:szCs w:val="21"/>
        </w:rPr>
        <w:t>购物车实现单选、多选、全选和一些</w:t>
      </w:r>
      <w:r w:rsidRPr="00651234">
        <w:rPr>
          <w:rFonts w:ascii="Times" w:hAnsi="Times" w:hint="eastAsia"/>
          <w:bCs/>
          <w:color w:val="000000"/>
          <w:szCs w:val="21"/>
        </w:rPr>
        <w:t>fragment</w:t>
      </w:r>
      <w:r w:rsidRPr="00651234">
        <w:rPr>
          <w:rFonts w:ascii="Times" w:hAnsi="Times" w:hint="eastAsia"/>
          <w:bCs/>
          <w:color w:val="000000"/>
          <w:szCs w:val="21"/>
        </w:rPr>
        <w:t>的布局</w:t>
      </w:r>
      <w:r w:rsidRPr="00FD67A7">
        <w:rPr>
          <w:rFonts w:ascii="Times" w:hAnsi="Times"/>
          <w:bCs/>
          <w:color w:val="000000"/>
          <w:szCs w:val="21"/>
        </w:rPr>
        <w:t xml:space="preserve">" </w:t>
      </w:r>
      <w:r w:rsidRPr="00FD67A7">
        <w:rPr>
          <w:rFonts w:ascii="Times" w:hAnsi="Times" w:hint="eastAsia"/>
          <w:bCs/>
          <w:color w:val="000000"/>
          <w:szCs w:val="21"/>
        </w:rPr>
        <w:t>CSDN</w:t>
      </w:r>
      <w:r w:rsidRPr="00FD67A7">
        <w:rPr>
          <w:rFonts w:ascii="Times" w:hAnsi="Times"/>
          <w:bCs/>
          <w:color w:val="000000"/>
          <w:szCs w:val="21"/>
        </w:rPr>
        <w:t>. [Online]. Available:</w:t>
      </w:r>
      <w:r w:rsidRPr="00651234">
        <w:t xml:space="preserve"> </w:t>
      </w:r>
      <w:r w:rsidRPr="00651234">
        <w:rPr>
          <w:rFonts w:ascii="Times" w:hAnsi="Times"/>
          <w:bCs/>
          <w:color w:val="000000"/>
          <w:szCs w:val="21"/>
        </w:rPr>
        <w:t>https://blog.csdn.net/jun_tong/article/details/80751616</w:t>
      </w:r>
      <w:r w:rsidRPr="00FD67A7">
        <w:rPr>
          <w:rFonts w:ascii="Times" w:hAnsi="Times"/>
          <w:bCs/>
          <w:color w:val="000000"/>
          <w:szCs w:val="21"/>
        </w:rPr>
        <w:t xml:space="preserve">. [Accessed: </w:t>
      </w:r>
      <w:r w:rsidRPr="00FD67A7">
        <w:rPr>
          <w:rFonts w:ascii="Times" w:hAnsi="Times" w:hint="eastAsia"/>
          <w:bCs/>
          <w:color w:val="000000"/>
          <w:szCs w:val="21"/>
        </w:rPr>
        <w:t>Apr</w:t>
      </w:r>
      <w:r w:rsidRPr="00FD67A7">
        <w:rPr>
          <w:rFonts w:ascii="Times" w:hAnsi="Times"/>
          <w:bCs/>
          <w:color w:val="000000"/>
          <w:szCs w:val="21"/>
        </w:rPr>
        <w:t xml:space="preserve">. </w:t>
      </w:r>
      <w:r w:rsidRPr="00FD67A7">
        <w:rPr>
          <w:rFonts w:ascii="Times" w:hAnsi="Times" w:hint="eastAsia"/>
          <w:bCs/>
          <w:color w:val="000000"/>
          <w:szCs w:val="21"/>
        </w:rPr>
        <w:t>2</w:t>
      </w:r>
      <w:r>
        <w:rPr>
          <w:rFonts w:ascii="Times" w:hAnsi="Times" w:hint="eastAsia"/>
          <w:bCs/>
          <w:color w:val="000000"/>
          <w:szCs w:val="21"/>
        </w:rPr>
        <w:t>3</w:t>
      </w:r>
      <w:r w:rsidRPr="00FD67A7">
        <w:rPr>
          <w:rFonts w:ascii="Times" w:hAnsi="Times"/>
          <w:bCs/>
          <w:color w:val="000000"/>
          <w:szCs w:val="21"/>
        </w:rPr>
        <w:t>, 202</w:t>
      </w:r>
      <w:r w:rsidRPr="00FD67A7">
        <w:rPr>
          <w:rFonts w:ascii="Times" w:hAnsi="Times" w:hint="eastAsia"/>
          <w:bCs/>
          <w:color w:val="000000"/>
          <w:szCs w:val="21"/>
        </w:rPr>
        <w:t>5</w:t>
      </w:r>
      <w:r w:rsidRPr="00FD67A7">
        <w:rPr>
          <w:rFonts w:ascii="Times" w:hAnsi="Times"/>
          <w:bCs/>
          <w:color w:val="000000"/>
          <w:szCs w:val="21"/>
        </w:rPr>
        <w:t>].</w:t>
      </w:r>
    </w:p>
    <w:p w14:paraId="1706C404" w14:textId="77777777" w:rsidR="00FD67A7" w:rsidRPr="00FD67A7" w:rsidRDefault="00FD67A7" w:rsidP="00FB2951">
      <w:pPr>
        <w:ind w:firstLineChars="200" w:firstLine="420"/>
        <w:rPr>
          <w:rFonts w:ascii="Times" w:hAnsi="Times"/>
          <w:bCs/>
          <w:color w:val="000000"/>
          <w:szCs w:val="21"/>
        </w:rPr>
      </w:pPr>
    </w:p>
    <w:sectPr w:rsidR="00FD67A7" w:rsidRPr="00FD67A7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31A49" w14:textId="77777777" w:rsidR="0045382D" w:rsidRDefault="0045382D" w:rsidP="00A00074">
      <w:r>
        <w:separator/>
      </w:r>
    </w:p>
  </w:endnote>
  <w:endnote w:type="continuationSeparator" w:id="0">
    <w:p w14:paraId="077178E0" w14:textId="77777777" w:rsidR="0045382D" w:rsidRDefault="0045382D" w:rsidP="00A0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8287222"/>
      <w:docPartObj>
        <w:docPartGallery w:val="Page Numbers (Bottom of Page)"/>
        <w:docPartUnique/>
      </w:docPartObj>
    </w:sdtPr>
    <w:sdtContent>
      <w:p w14:paraId="44F8B70A" w14:textId="3E5D5624" w:rsidR="00BE5CFC" w:rsidRDefault="00BE5C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290371D" w14:textId="77777777" w:rsidR="00BE5CFC" w:rsidRDefault="00BE5C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3F0A8" w14:textId="77777777" w:rsidR="0045382D" w:rsidRDefault="0045382D" w:rsidP="00A00074">
      <w:r>
        <w:separator/>
      </w:r>
    </w:p>
  </w:footnote>
  <w:footnote w:type="continuationSeparator" w:id="0">
    <w:p w14:paraId="26328F1A" w14:textId="77777777" w:rsidR="0045382D" w:rsidRDefault="0045382D" w:rsidP="00A00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1495"/>
    <w:multiLevelType w:val="hybridMultilevel"/>
    <w:tmpl w:val="BC8A74AE"/>
    <w:lvl w:ilvl="0" w:tplc="046AD654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20A6EE3"/>
    <w:multiLevelType w:val="hybridMultilevel"/>
    <w:tmpl w:val="4E78B71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5703A0A"/>
    <w:multiLevelType w:val="hybridMultilevel"/>
    <w:tmpl w:val="47BC4EE4"/>
    <w:lvl w:ilvl="0" w:tplc="190422CE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5820011"/>
    <w:multiLevelType w:val="hybridMultilevel"/>
    <w:tmpl w:val="7E40FC8C"/>
    <w:lvl w:ilvl="0" w:tplc="046AD654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7132725"/>
    <w:multiLevelType w:val="hybridMultilevel"/>
    <w:tmpl w:val="1974E426"/>
    <w:lvl w:ilvl="0" w:tplc="046AD6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DE77D44"/>
    <w:multiLevelType w:val="hybridMultilevel"/>
    <w:tmpl w:val="FE9AE10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0DFA627A"/>
    <w:multiLevelType w:val="hybridMultilevel"/>
    <w:tmpl w:val="49FC9C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AE7E69"/>
    <w:multiLevelType w:val="hybridMultilevel"/>
    <w:tmpl w:val="BF76B230"/>
    <w:lvl w:ilvl="0" w:tplc="046AD654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8A5232E"/>
    <w:multiLevelType w:val="hybridMultilevel"/>
    <w:tmpl w:val="59B84916"/>
    <w:lvl w:ilvl="0" w:tplc="046AD6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B793675"/>
    <w:multiLevelType w:val="hybridMultilevel"/>
    <w:tmpl w:val="AD9A97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C62082A"/>
    <w:multiLevelType w:val="hybridMultilevel"/>
    <w:tmpl w:val="58C62148"/>
    <w:lvl w:ilvl="0" w:tplc="046AD654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1C8A078E"/>
    <w:multiLevelType w:val="hybridMultilevel"/>
    <w:tmpl w:val="FC70EB8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1E40392F"/>
    <w:multiLevelType w:val="hybridMultilevel"/>
    <w:tmpl w:val="A09ABD60"/>
    <w:lvl w:ilvl="0" w:tplc="FEAC94E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E5F4C50"/>
    <w:multiLevelType w:val="hybridMultilevel"/>
    <w:tmpl w:val="CFCEAB9E"/>
    <w:lvl w:ilvl="0" w:tplc="046AD654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20D0782D"/>
    <w:multiLevelType w:val="hybridMultilevel"/>
    <w:tmpl w:val="65527BD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25086172"/>
    <w:multiLevelType w:val="hybridMultilevel"/>
    <w:tmpl w:val="222AFD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29D16D6D"/>
    <w:multiLevelType w:val="hybridMultilevel"/>
    <w:tmpl w:val="62A8323A"/>
    <w:lvl w:ilvl="0" w:tplc="046AD654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2E372CB7"/>
    <w:multiLevelType w:val="hybridMultilevel"/>
    <w:tmpl w:val="2A125E6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42E7630"/>
    <w:multiLevelType w:val="hybridMultilevel"/>
    <w:tmpl w:val="C6DEB1B0"/>
    <w:lvl w:ilvl="0" w:tplc="046AD654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35A65ECA"/>
    <w:multiLevelType w:val="hybridMultilevel"/>
    <w:tmpl w:val="3DECF87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37E923F5"/>
    <w:multiLevelType w:val="hybridMultilevel"/>
    <w:tmpl w:val="552002FE"/>
    <w:lvl w:ilvl="0" w:tplc="046AD654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3E8A685E"/>
    <w:multiLevelType w:val="hybridMultilevel"/>
    <w:tmpl w:val="50D44DF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4ECD6720"/>
    <w:multiLevelType w:val="hybridMultilevel"/>
    <w:tmpl w:val="7CAAE32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DFF5C68"/>
    <w:multiLevelType w:val="hybridMultilevel"/>
    <w:tmpl w:val="77C67FA8"/>
    <w:lvl w:ilvl="0" w:tplc="1B7604B2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13D2764"/>
    <w:multiLevelType w:val="hybridMultilevel"/>
    <w:tmpl w:val="6D3E5640"/>
    <w:lvl w:ilvl="0" w:tplc="19042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628974BC"/>
    <w:multiLevelType w:val="hybridMultilevel"/>
    <w:tmpl w:val="584002D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6D855EB8"/>
    <w:multiLevelType w:val="hybridMultilevel"/>
    <w:tmpl w:val="A8F8DB6A"/>
    <w:lvl w:ilvl="0" w:tplc="26EC8278">
      <w:start w:val="4"/>
      <w:numFmt w:val="japaneseCounting"/>
      <w:lvlText w:val="%1、"/>
      <w:lvlJc w:val="left"/>
      <w:pPr>
        <w:ind w:left="420" w:hanging="420"/>
      </w:pPr>
      <w:rPr>
        <w:rFonts w:hint="default"/>
        <w:color w:val="0000FF" w:themeColor="hyperlink"/>
        <w:sz w:val="21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79464BF1"/>
    <w:multiLevelType w:val="hybridMultilevel"/>
    <w:tmpl w:val="0C94E1DA"/>
    <w:lvl w:ilvl="0" w:tplc="19042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D5E430E"/>
    <w:multiLevelType w:val="hybridMultilevel"/>
    <w:tmpl w:val="859E7C9A"/>
    <w:lvl w:ilvl="0" w:tplc="2A72B28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3251314">
    <w:abstractNumId w:val="12"/>
  </w:num>
  <w:num w:numId="2" w16cid:durableId="153642415">
    <w:abstractNumId w:val="6"/>
  </w:num>
  <w:num w:numId="3" w16cid:durableId="2092500567">
    <w:abstractNumId w:val="23"/>
  </w:num>
  <w:num w:numId="4" w16cid:durableId="181169762">
    <w:abstractNumId w:val="25"/>
  </w:num>
  <w:num w:numId="5" w16cid:durableId="1197503542">
    <w:abstractNumId w:val="27"/>
  </w:num>
  <w:num w:numId="6" w16cid:durableId="1170102992">
    <w:abstractNumId w:val="11"/>
  </w:num>
  <w:num w:numId="7" w16cid:durableId="1234270227">
    <w:abstractNumId w:val="24"/>
  </w:num>
  <w:num w:numId="8" w16cid:durableId="1200974142">
    <w:abstractNumId w:val="2"/>
  </w:num>
  <w:num w:numId="9" w16cid:durableId="574827609">
    <w:abstractNumId w:val="5"/>
  </w:num>
  <w:num w:numId="10" w16cid:durableId="949356257">
    <w:abstractNumId w:val="9"/>
  </w:num>
  <w:num w:numId="11" w16cid:durableId="992024395">
    <w:abstractNumId w:val="22"/>
  </w:num>
  <w:num w:numId="12" w16cid:durableId="1658801777">
    <w:abstractNumId w:val="8"/>
  </w:num>
  <w:num w:numId="13" w16cid:durableId="659310666">
    <w:abstractNumId w:val="4"/>
  </w:num>
  <w:num w:numId="14" w16cid:durableId="151912752">
    <w:abstractNumId w:val="18"/>
  </w:num>
  <w:num w:numId="15" w16cid:durableId="2037271220">
    <w:abstractNumId w:val="14"/>
  </w:num>
  <w:num w:numId="16" w16cid:durableId="309595564">
    <w:abstractNumId w:val="21"/>
  </w:num>
  <w:num w:numId="17" w16cid:durableId="85737692">
    <w:abstractNumId w:val="0"/>
  </w:num>
  <w:num w:numId="18" w16cid:durableId="1071851132">
    <w:abstractNumId w:val="28"/>
  </w:num>
  <w:num w:numId="19" w16cid:durableId="49771437">
    <w:abstractNumId w:val="26"/>
  </w:num>
  <w:num w:numId="20" w16cid:durableId="555816091">
    <w:abstractNumId w:val="19"/>
  </w:num>
  <w:num w:numId="21" w16cid:durableId="1086656776">
    <w:abstractNumId w:val="1"/>
  </w:num>
  <w:num w:numId="22" w16cid:durableId="234046919">
    <w:abstractNumId w:val="15"/>
  </w:num>
  <w:num w:numId="23" w16cid:durableId="18557231">
    <w:abstractNumId w:val="17"/>
  </w:num>
  <w:num w:numId="24" w16cid:durableId="1802843113">
    <w:abstractNumId w:val="10"/>
  </w:num>
  <w:num w:numId="25" w16cid:durableId="1621716959">
    <w:abstractNumId w:val="3"/>
  </w:num>
  <w:num w:numId="26" w16cid:durableId="292560444">
    <w:abstractNumId w:val="7"/>
  </w:num>
  <w:num w:numId="27" w16cid:durableId="1134372080">
    <w:abstractNumId w:val="20"/>
  </w:num>
  <w:num w:numId="28" w16cid:durableId="722679455">
    <w:abstractNumId w:val="13"/>
  </w:num>
  <w:num w:numId="29" w16cid:durableId="19455722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194"/>
    <w:rsid w:val="000310C5"/>
    <w:rsid w:val="00095951"/>
    <w:rsid w:val="000A5A48"/>
    <w:rsid w:val="000C43D4"/>
    <w:rsid w:val="000E0EC6"/>
    <w:rsid w:val="000E55FA"/>
    <w:rsid w:val="000F2AE5"/>
    <w:rsid w:val="001166CF"/>
    <w:rsid w:val="00132436"/>
    <w:rsid w:val="00151C28"/>
    <w:rsid w:val="00155665"/>
    <w:rsid w:val="001645E8"/>
    <w:rsid w:val="001A66D6"/>
    <w:rsid w:val="001E0D7F"/>
    <w:rsid w:val="00202AF4"/>
    <w:rsid w:val="0024589E"/>
    <w:rsid w:val="00272D37"/>
    <w:rsid w:val="0029724A"/>
    <w:rsid w:val="002A78CE"/>
    <w:rsid w:val="002D548B"/>
    <w:rsid w:val="002E2112"/>
    <w:rsid w:val="002F57EE"/>
    <w:rsid w:val="002F7D9C"/>
    <w:rsid w:val="00300967"/>
    <w:rsid w:val="0030189C"/>
    <w:rsid w:val="003279DB"/>
    <w:rsid w:val="00335F94"/>
    <w:rsid w:val="003447C9"/>
    <w:rsid w:val="00346201"/>
    <w:rsid w:val="00370FC0"/>
    <w:rsid w:val="00373E8B"/>
    <w:rsid w:val="00383602"/>
    <w:rsid w:val="003D6616"/>
    <w:rsid w:val="003F1E61"/>
    <w:rsid w:val="0041575D"/>
    <w:rsid w:val="00443152"/>
    <w:rsid w:val="0045382D"/>
    <w:rsid w:val="004B0DFF"/>
    <w:rsid w:val="004F5036"/>
    <w:rsid w:val="005023FB"/>
    <w:rsid w:val="0051705E"/>
    <w:rsid w:val="005311DC"/>
    <w:rsid w:val="0054027D"/>
    <w:rsid w:val="005909C2"/>
    <w:rsid w:val="00592F3E"/>
    <w:rsid w:val="005930D8"/>
    <w:rsid w:val="005C2FBF"/>
    <w:rsid w:val="005C3FB0"/>
    <w:rsid w:val="005E4FA0"/>
    <w:rsid w:val="005E5F0B"/>
    <w:rsid w:val="00603D6D"/>
    <w:rsid w:val="00651234"/>
    <w:rsid w:val="006C0407"/>
    <w:rsid w:val="006C1908"/>
    <w:rsid w:val="006C596E"/>
    <w:rsid w:val="007268C3"/>
    <w:rsid w:val="007458EE"/>
    <w:rsid w:val="0074729E"/>
    <w:rsid w:val="00770DDF"/>
    <w:rsid w:val="007751D6"/>
    <w:rsid w:val="007A1288"/>
    <w:rsid w:val="007C1934"/>
    <w:rsid w:val="007F47E7"/>
    <w:rsid w:val="008165BE"/>
    <w:rsid w:val="00821CA7"/>
    <w:rsid w:val="0083031E"/>
    <w:rsid w:val="0084047A"/>
    <w:rsid w:val="00850194"/>
    <w:rsid w:val="008905A9"/>
    <w:rsid w:val="008A7F30"/>
    <w:rsid w:val="00904DEA"/>
    <w:rsid w:val="00936357"/>
    <w:rsid w:val="00961B69"/>
    <w:rsid w:val="009E1816"/>
    <w:rsid w:val="009E7E68"/>
    <w:rsid w:val="00A00074"/>
    <w:rsid w:val="00A05FE7"/>
    <w:rsid w:val="00A31E19"/>
    <w:rsid w:val="00A459A4"/>
    <w:rsid w:val="00A56F7E"/>
    <w:rsid w:val="00A92214"/>
    <w:rsid w:val="00AB1C85"/>
    <w:rsid w:val="00AD55BC"/>
    <w:rsid w:val="00AE580E"/>
    <w:rsid w:val="00B018E1"/>
    <w:rsid w:val="00B34DE4"/>
    <w:rsid w:val="00B40876"/>
    <w:rsid w:val="00B4173E"/>
    <w:rsid w:val="00B54300"/>
    <w:rsid w:val="00B60CB7"/>
    <w:rsid w:val="00B804C5"/>
    <w:rsid w:val="00B949A3"/>
    <w:rsid w:val="00BA1050"/>
    <w:rsid w:val="00BE5CFC"/>
    <w:rsid w:val="00BF173D"/>
    <w:rsid w:val="00C339D7"/>
    <w:rsid w:val="00C33BE2"/>
    <w:rsid w:val="00C91C4C"/>
    <w:rsid w:val="00CA0747"/>
    <w:rsid w:val="00CA61E3"/>
    <w:rsid w:val="00D17634"/>
    <w:rsid w:val="00D501EA"/>
    <w:rsid w:val="00D53BC0"/>
    <w:rsid w:val="00DA137B"/>
    <w:rsid w:val="00DC0A46"/>
    <w:rsid w:val="00DC5C52"/>
    <w:rsid w:val="00DF3154"/>
    <w:rsid w:val="00E0436B"/>
    <w:rsid w:val="00E11458"/>
    <w:rsid w:val="00E1235D"/>
    <w:rsid w:val="00E159E1"/>
    <w:rsid w:val="00E15FF8"/>
    <w:rsid w:val="00E5214E"/>
    <w:rsid w:val="00E5614B"/>
    <w:rsid w:val="00E77AA1"/>
    <w:rsid w:val="00E859CA"/>
    <w:rsid w:val="00E9042B"/>
    <w:rsid w:val="00ED226D"/>
    <w:rsid w:val="00EE759D"/>
    <w:rsid w:val="00EF19BB"/>
    <w:rsid w:val="00F23029"/>
    <w:rsid w:val="00F24D2B"/>
    <w:rsid w:val="00F53965"/>
    <w:rsid w:val="00F6298F"/>
    <w:rsid w:val="00F8472F"/>
    <w:rsid w:val="00FB2951"/>
    <w:rsid w:val="00FD53AF"/>
    <w:rsid w:val="00FD67A7"/>
    <w:rsid w:val="00FD6FD6"/>
    <w:rsid w:val="00FE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AF40D"/>
  <w15:docId w15:val="{4DC10498-49B0-434B-A940-D8767FCB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7A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1E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F1E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59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189C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A000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0007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000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00074"/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44315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443152"/>
    <w:rPr>
      <w:rFonts w:asciiTheme="majorHAnsi" w:eastAsia="宋体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05FE7"/>
    <w:pPr>
      <w:tabs>
        <w:tab w:val="right" w:leader="dot" w:pos="8296"/>
      </w:tabs>
      <w:spacing w:line="360" w:lineRule="auto"/>
    </w:pPr>
  </w:style>
  <w:style w:type="character" w:styleId="ab">
    <w:name w:val="Hyperlink"/>
    <w:basedOn w:val="a0"/>
    <w:uiPriority w:val="99"/>
    <w:unhideWhenUsed/>
    <w:rsid w:val="00AB1C8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61B69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961B69"/>
    <w:rPr>
      <w:rFonts w:ascii="Courier New" w:hAnsi="Courier New" w:cs="Courier New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3F1E6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F1E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C596E"/>
    <w:rPr>
      <w:b/>
      <w:bCs/>
      <w:sz w:val="32"/>
      <w:szCs w:val="32"/>
    </w:rPr>
  </w:style>
  <w:style w:type="character" w:styleId="ac">
    <w:name w:val="FollowedHyperlink"/>
    <w:basedOn w:val="a0"/>
    <w:uiPriority w:val="99"/>
    <w:semiHidden/>
    <w:unhideWhenUsed/>
    <w:rsid w:val="00F6298F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6298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6298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F6298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d">
    <w:name w:val="Unresolved Mention"/>
    <w:basedOn w:val="a0"/>
    <w:uiPriority w:val="99"/>
    <w:semiHidden/>
    <w:unhideWhenUsed/>
    <w:rsid w:val="00B01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C75D-09E8-4B67-A754-18A5EAE0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5556</Words>
  <Characters>31672</Characters>
  <Application>Microsoft Office Word</Application>
  <DocSecurity>0</DocSecurity>
  <Lines>263</Lines>
  <Paragraphs>74</Paragraphs>
  <ScaleCrop>false</ScaleCrop>
  <Company>微软中国</Company>
  <LinksUpToDate>false</LinksUpToDate>
  <CharactersWithSpaces>3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JBL Nikola</cp:lastModifiedBy>
  <cp:revision>3</cp:revision>
  <dcterms:created xsi:type="dcterms:W3CDTF">2025-04-28T13:07:00Z</dcterms:created>
  <dcterms:modified xsi:type="dcterms:W3CDTF">2025-04-28T13:08:00Z</dcterms:modified>
</cp:coreProperties>
</file>